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82" w:rsidRDefault="00295D82" w:rsidP="007725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C20646" w:rsidTr="00C20646">
        <w:trPr>
          <w:trHeight w:val="961"/>
          <w:jc w:val="center"/>
        </w:trPr>
        <w:tc>
          <w:tcPr>
            <w:tcW w:w="3321" w:type="dxa"/>
          </w:tcPr>
          <w:p w:rsidR="00C20646" w:rsidRDefault="00C20646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hideMark/>
          </w:tcPr>
          <w:p w:rsidR="00C20646" w:rsidRDefault="00260CE4">
            <w:pPr>
              <w:ind w:right="-142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19100" cy="742950"/>
                  <wp:effectExtent l="19050" t="0" r="0" b="0"/>
                  <wp:docPr id="1" name="Рисунок 1" descr="f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hideMark/>
          </w:tcPr>
          <w:p w:rsidR="00C20646" w:rsidRDefault="00C20646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</w:tr>
    </w:tbl>
    <w:p w:rsidR="00C20646" w:rsidRPr="00C20646" w:rsidRDefault="00C20646" w:rsidP="00C20646">
      <w:pPr>
        <w:pStyle w:val="2"/>
        <w:rPr>
          <w:szCs w:val="28"/>
          <w:lang w:eastAsia="en-US"/>
        </w:rPr>
      </w:pPr>
      <w:r w:rsidRPr="00C20646">
        <w:t>АДМИНИСТРАЦИЯ ФЕДОРОВСКОГО ПЕРВОГО СЕЛЬСОВЕТА САРАКТАШСКОГО РАЙОНА ОРЕНБУРГСКОЙ ОБЛАСТИ</w:t>
      </w:r>
    </w:p>
    <w:p w:rsidR="00C20646" w:rsidRDefault="00C20646" w:rsidP="00C20646">
      <w:pPr>
        <w:jc w:val="center"/>
        <w:rPr>
          <w:rFonts w:ascii="Times New Roman" w:hAnsi="Times New Roman"/>
          <w:szCs w:val="24"/>
        </w:rPr>
      </w:pPr>
    </w:p>
    <w:p w:rsidR="00C20646" w:rsidRPr="00C20646" w:rsidRDefault="00C20646" w:rsidP="00C20646">
      <w:pPr>
        <w:jc w:val="center"/>
        <w:rPr>
          <w:rFonts w:ascii="Times New Roman" w:hAnsi="Times New Roman"/>
          <w:b/>
          <w:sz w:val="32"/>
          <w:szCs w:val="32"/>
        </w:rPr>
      </w:pPr>
      <w:r w:rsidRPr="00C20646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C20646" w:rsidRDefault="00C20646" w:rsidP="00C20646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C20646" w:rsidRDefault="00C20646" w:rsidP="00C20646">
      <w:pPr>
        <w:ind w:right="283"/>
        <w:rPr>
          <w:rFonts w:ascii="Times New Roman" w:hAnsi="Times New Roman"/>
          <w:sz w:val="22"/>
          <w:szCs w:val="22"/>
        </w:rPr>
      </w:pPr>
    </w:p>
    <w:p w:rsidR="00C20646" w:rsidRDefault="00C20646" w:rsidP="00C20646">
      <w:pPr>
        <w:pStyle w:val="a3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</w:t>
      </w:r>
      <w:r w:rsidRPr="0037079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ab/>
        <w:t xml:space="preserve">  с. Федоровка Первая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№</w:t>
      </w:r>
      <w:r w:rsidRPr="00370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370793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646" w:rsidRDefault="00C20646" w:rsidP="00C20646">
      <w:pPr>
        <w:keepNext/>
        <w:outlineLvl w:val="0"/>
        <w:rPr>
          <w:rFonts w:ascii="Times New Roman" w:hAnsi="Times New Roman" w:cs="Times New Roman"/>
          <w:sz w:val="24"/>
          <w:szCs w:val="24"/>
        </w:rPr>
      </w:pPr>
    </w:p>
    <w:p w:rsidR="00C20646" w:rsidRDefault="00C20646" w:rsidP="007725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444" w:type="dxa"/>
        <w:tblLook w:val="01E0"/>
      </w:tblPr>
      <w:tblGrid>
        <w:gridCol w:w="7292"/>
      </w:tblGrid>
      <w:tr w:rsidR="001D5FEE" w:rsidRPr="00D65D9E" w:rsidTr="00852288">
        <w:trPr>
          <w:jc w:val="center"/>
        </w:trPr>
        <w:tc>
          <w:tcPr>
            <w:tcW w:w="7292" w:type="dxa"/>
          </w:tcPr>
          <w:p w:rsidR="001D5FEE" w:rsidRPr="00D65D9E" w:rsidRDefault="00D96CDB" w:rsidP="00957FF8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</w:t>
            </w: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="00576FCD" w:rsidRPr="00D65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D9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муниципальной услуги «Присвоение адреса объекту адресации, изменение и аннулирование такого адреса</w:t>
            </w:r>
            <w:r w:rsidRPr="00D65D9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</w:t>
            </w:r>
            <w:r w:rsidR="00957FF8">
              <w:rPr>
                <w:rFonts w:ascii="Times New Roman" w:hAnsi="Times New Roman" w:cs="Times New Roman"/>
                <w:sz w:val="28"/>
                <w:szCs w:val="28"/>
              </w:rPr>
              <w:t>Федоровский Первый</w:t>
            </w: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  <w:r w:rsidR="00640E1C" w:rsidRPr="00D65D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F1D21" w:rsidRPr="00D65D9E" w:rsidRDefault="005F1D21" w:rsidP="001D5FEE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062CFD" w:rsidRPr="00D65D9E" w:rsidRDefault="00062CFD" w:rsidP="00062CF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212B03" w:rsidRPr="00D65D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65D9E">
        <w:rPr>
          <w:rFonts w:ascii="Times New Roman" w:hAnsi="Times New Roman" w:cs="Times New Roman"/>
          <w:sz w:val="28"/>
          <w:szCs w:val="28"/>
        </w:rPr>
        <w:t>№</w:t>
      </w:r>
      <w:r w:rsidR="00212B03" w:rsidRPr="00D65D9E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от 09.11.2022 </w:t>
      </w:r>
      <w:r w:rsidR="00F052D3" w:rsidRPr="00D65D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65D9E">
        <w:rPr>
          <w:rFonts w:ascii="Times New Roman" w:hAnsi="Times New Roman" w:cs="Times New Roman"/>
          <w:sz w:val="28"/>
          <w:szCs w:val="28"/>
        </w:rPr>
        <w:t>№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 Постановлением Правительства Оренбургской области от 15.07.2016</w:t>
      </w:r>
      <w:r w:rsidR="00F052D3" w:rsidRPr="00D65D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65D9E">
        <w:rPr>
          <w:rFonts w:ascii="Times New Roman" w:hAnsi="Times New Roman" w:cs="Times New Roman"/>
          <w:sz w:val="28"/>
          <w:szCs w:val="28"/>
        </w:rPr>
        <w:t xml:space="preserve"> № 525-п «О переводе в электронный вид государственных услуг и типовых муниципальных услуг, предоставляемых в Оренбургской области», </w:t>
      </w:r>
      <w:r w:rsidRPr="00D65D9E">
        <w:rPr>
          <w:rFonts w:ascii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</w:t>
      </w:r>
      <w:r w:rsidR="00C20646">
        <w:rPr>
          <w:rFonts w:ascii="Times New Roman" w:hAnsi="Times New Roman" w:cs="Times New Roman"/>
          <w:color w:val="000000"/>
          <w:sz w:val="28"/>
          <w:szCs w:val="28"/>
        </w:rPr>
        <w:t>Федоровский Первый</w:t>
      </w:r>
      <w:r w:rsidRPr="00D65D9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Саракташского района Оренбургской области</w:t>
      </w:r>
    </w:p>
    <w:p w:rsidR="00520169" w:rsidRPr="00D65D9E" w:rsidRDefault="00520169" w:rsidP="00621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CFD" w:rsidRPr="00D65D9E" w:rsidRDefault="00062CFD" w:rsidP="00212B03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color w:val="000000"/>
          <w:sz w:val="28"/>
          <w:szCs w:val="28"/>
        </w:rPr>
        <w:t>Утвердить административный регламент предоставления муниципальной услуги</w:t>
      </w:r>
      <w:r w:rsidRPr="00D65D9E">
        <w:rPr>
          <w:rFonts w:ascii="Times New Roman" w:hAnsi="Times New Roman" w:cs="Times New Roman"/>
          <w:sz w:val="28"/>
          <w:szCs w:val="28"/>
        </w:rPr>
        <w:t xml:space="preserve"> «Присвоение адреса объекту адресации, изменение и аннулирование такого адреса на территории муниципального образования </w:t>
      </w:r>
      <w:r w:rsidR="00C20646"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D65D9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 согласно приложению.</w:t>
      </w:r>
    </w:p>
    <w:p w:rsidR="00062CFD" w:rsidRPr="00D65D9E" w:rsidRDefault="00062CFD" w:rsidP="00062CF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782D86" w:rsidRPr="00D65D9E" w:rsidRDefault="00212B03" w:rsidP="00F31F23">
      <w:pPr>
        <w:pStyle w:val="af8"/>
        <w:shd w:val="clear" w:color="auto" w:fill="FFFFFF"/>
        <w:spacing w:after="0" w:line="240" w:lineRule="auto"/>
        <w:ind w:right="-281"/>
        <w:jc w:val="both"/>
        <w:rPr>
          <w:rFonts w:ascii="Times New Roman" w:hAnsi="Times New Roman"/>
          <w:color w:val="auto"/>
          <w:sz w:val="28"/>
          <w:szCs w:val="28"/>
        </w:rPr>
      </w:pPr>
      <w:r w:rsidRPr="00D65D9E">
        <w:rPr>
          <w:rFonts w:ascii="Times New Roman" w:hAnsi="Times New Roman"/>
          <w:color w:val="auto"/>
          <w:sz w:val="28"/>
          <w:szCs w:val="28"/>
        </w:rPr>
        <w:tab/>
        <w:t xml:space="preserve">- </w:t>
      </w:r>
      <w:r w:rsidR="00782D86" w:rsidRPr="00D65D9E">
        <w:rPr>
          <w:rFonts w:ascii="Times New Roman" w:hAnsi="Times New Roman"/>
          <w:color w:val="auto"/>
          <w:sz w:val="28"/>
          <w:szCs w:val="28"/>
        </w:rPr>
        <w:t>п</w:t>
      </w:r>
      <w:r w:rsidRPr="00D65D9E">
        <w:rPr>
          <w:rFonts w:ascii="Times New Roman" w:hAnsi="Times New Roman"/>
          <w:color w:val="auto"/>
          <w:sz w:val="28"/>
          <w:szCs w:val="28"/>
        </w:rPr>
        <w:t xml:space="preserve">остановление администрации </w:t>
      </w:r>
      <w:r w:rsidR="00C20646">
        <w:rPr>
          <w:rFonts w:ascii="Times New Roman" w:hAnsi="Times New Roman"/>
          <w:color w:val="auto"/>
          <w:sz w:val="28"/>
          <w:szCs w:val="28"/>
        </w:rPr>
        <w:t>Федоровского Первого</w:t>
      </w:r>
      <w:r w:rsidRPr="00D65D9E">
        <w:rPr>
          <w:rFonts w:ascii="Times New Roman" w:hAnsi="Times New Roman"/>
          <w:color w:val="auto"/>
          <w:sz w:val="28"/>
          <w:szCs w:val="28"/>
        </w:rPr>
        <w:t xml:space="preserve"> сельсовета Саракташского района </w:t>
      </w:r>
      <w:r w:rsidR="00782D86" w:rsidRPr="00D65D9E">
        <w:rPr>
          <w:rFonts w:ascii="Times New Roman" w:hAnsi="Times New Roman"/>
          <w:color w:val="auto"/>
          <w:sz w:val="28"/>
          <w:szCs w:val="28"/>
        </w:rPr>
        <w:t xml:space="preserve">Оренбургской области </w:t>
      </w:r>
      <w:r w:rsidRPr="00D65D9E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C20646">
        <w:rPr>
          <w:rFonts w:ascii="Times New Roman" w:hAnsi="Times New Roman"/>
          <w:sz w:val="28"/>
          <w:szCs w:val="28"/>
        </w:rPr>
        <w:t>17.10.2012 г  № 64</w:t>
      </w:r>
      <w:r w:rsidR="00C20646" w:rsidRPr="00C20646">
        <w:rPr>
          <w:rFonts w:ascii="Times New Roman" w:hAnsi="Times New Roman"/>
          <w:sz w:val="28"/>
          <w:szCs w:val="28"/>
        </w:rPr>
        <w:t>-п</w:t>
      </w:r>
      <w:r w:rsidRPr="00D65D9E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EB7F4A" w:rsidRPr="00D65D9E">
        <w:rPr>
          <w:rFonts w:ascii="Times New Roman" w:hAnsi="Times New Roman"/>
          <w:color w:val="auto"/>
          <w:sz w:val="28"/>
          <w:szCs w:val="28"/>
        </w:rPr>
        <w:t>Об  утверждении  административного  регламента предо</w:t>
      </w:r>
      <w:r w:rsidR="00C20646">
        <w:rPr>
          <w:rFonts w:ascii="Times New Roman" w:hAnsi="Times New Roman"/>
          <w:color w:val="auto"/>
          <w:sz w:val="28"/>
          <w:szCs w:val="28"/>
        </w:rPr>
        <w:t xml:space="preserve">ставления муниципальной услуги </w:t>
      </w:r>
      <w:r w:rsidR="00EB7F4A" w:rsidRPr="00D65D9E">
        <w:rPr>
          <w:rFonts w:ascii="Times New Roman" w:hAnsi="Times New Roman"/>
          <w:bCs/>
          <w:color w:val="auto"/>
          <w:sz w:val="28"/>
          <w:szCs w:val="28"/>
        </w:rPr>
        <w:t>«</w:t>
      </w:r>
      <w:r w:rsidR="00EB7F4A" w:rsidRPr="00D65D9E">
        <w:rPr>
          <w:rFonts w:ascii="Times New Roman" w:hAnsi="Times New Roman"/>
          <w:color w:val="auto"/>
          <w:sz w:val="28"/>
          <w:szCs w:val="28"/>
        </w:rPr>
        <w:t xml:space="preserve">Присвоение адреса объекту капитального строительства, земельному участку </w:t>
      </w:r>
      <w:r w:rsidR="00EB7F4A" w:rsidRPr="00D65D9E">
        <w:rPr>
          <w:rStyle w:val="11"/>
          <w:rFonts w:ascii="Times New Roman" w:hAnsi="Times New Roman"/>
          <w:color w:val="auto"/>
          <w:sz w:val="28"/>
          <w:szCs w:val="28"/>
        </w:rPr>
        <w:t xml:space="preserve">на территории </w:t>
      </w:r>
      <w:r w:rsidR="00C20646">
        <w:rPr>
          <w:rFonts w:ascii="Times New Roman" w:hAnsi="Times New Roman"/>
          <w:color w:val="auto"/>
          <w:sz w:val="28"/>
          <w:szCs w:val="28"/>
        </w:rPr>
        <w:t>Федоровского Первого</w:t>
      </w:r>
      <w:r w:rsidR="00EB7F4A" w:rsidRPr="00D65D9E">
        <w:rPr>
          <w:rFonts w:ascii="Times New Roman" w:hAnsi="Times New Roman"/>
          <w:color w:val="auto"/>
          <w:sz w:val="28"/>
          <w:szCs w:val="28"/>
        </w:rPr>
        <w:t xml:space="preserve"> сельсовета»</w:t>
      </w:r>
      <w:r w:rsidR="00782D86" w:rsidRPr="00D65D9E">
        <w:rPr>
          <w:rFonts w:ascii="Times New Roman" w:hAnsi="Times New Roman"/>
          <w:color w:val="auto"/>
          <w:sz w:val="28"/>
          <w:szCs w:val="28"/>
        </w:rPr>
        <w:t>;</w:t>
      </w:r>
    </w:p>
    <w:p w:rsidR="00782D86" w:rsidRPr="00D65D9E" w:rsidRDefault="00782D86" w:rsidP="00F31F23">
      <w:pPr>
        <w:pStyle w:val="af8"/>
        <w:shd w:val="clear" w:color="auto" w:fill="FFFFFF"/>
        <w:spacing w:after="0" w:line="240" w:lineRule="auto"/>
        <w:ind w:right="-281"/>
        <w:jc w:val="both"/>
        <w:rPr>
          <w:rFonts w:ascii="Times New Roman" w:hAnsi="Times New Roman"/>
          <w:sz w:val="28"/>
          <w:szCs w:val="28"/>
        </w:rPr>
      </w:pPr>
      <w:r w:rsidRPr="00D65D9E">
        <w:rPr>
          <w:rFonts w:ascii="Times New Roman" w:hAnsi="Times New Roman"/>
          <w:color w:val="auto"/>
          <w:sz w:val="28"/>
          <w:szCs w:val="28"/>
        </w:rPr>
        <w:lastRenderedPageBreak/>
        <w:tab/>
      </w:r>
      <w:r w:rsidRPr="00D65D9E">
        <w:rPr>
          <w:rFonts w:ascii="Times New Roman" w:hAnsi="Times New Roman"/>
          <w:sz w:val="28"/>
          <w:szCs w:val="28"/>
        </w:rPr>
        <w:tab/>
        <w:t xml:space="preserve">- постановление администрации </w:t>
      </w:r>
      <w:r w:rsidR="00C20646">
        <w:rPr>
          <w:rFonts w:ascii="Times New Roman" w:hAnsi="Times New Roman"/>
          <w:sz w:val="28"/>
          <w:szCs w:val="28"/>
        </w:rPr>
        <w:t>Федоровского Первого</w:t>
      </w:r>
      <w:r w:rsidRPr="00D65D9E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от </w:t>
      </w:r>
      <w:r w:rsidR="00F31F23">
        <w:rPr>
          <w:rFonts w:ascii="Times New Roman" w:hAnsi="Times New Roman"/>
          <w:sz w:val="28"/>
          <w:szCs w:val="28"/>
        </w:rPr>
        <w:t>17.10.2012г. № 61-п</w:t>
      </w:r>
      <w:r w:rsidRPr="00D65D9E">
        <w:rPr>
          <w:rFonts w:ascii="Times New Roman" w:hAnsi="Times New Roman"/>
          <w:sz w:val="28"/>
          <w:szCs w:val="28"/>
        </w:rPr>
        <w:t xml:space="preserve"> «Об  утверждении  административного  регламента предоставления муниципальной услуги «</w:t>
      </w:r>
      <w:r w:rsidRPr="00D65D9E">
        <w:rPr>
          <w:rFonts w:ascii="Times New Roman" w:hAnsi="Times New Roman"/>
          <w:spacing w:val="-1"/>
          <w:sz w:val="28"/>
          <w:szCs w:val="28"/>
        </w:rPr>
        <w:t>П</w:t>
      </w:r>
      <w:r w:rsidRPr="00D65D9E">
        <w:rPr>
          <w:rFonts w:ascii="Times New Roman" w:hAnsi="Times New Roman"/>
          <w:spacing w:val="1"/>
          <w:sz w:val="28"/>
          <w:szCs w:val="28"/>
        </w:rPr>
        <w:t>р</w:t>
      </w:r>
      <w:r w:rsidRPr="00D65D9E">
        <w:rPr>
          <w:rFonts w:ascii="Times New Roman" w:hAnsi="Times New Roman"/>
          <w:spacing w:val="-1"/>
          <w:sz w:val="28"/>
          <w:szCs w:val="28"/>
        </w:rPr>
        <w:t>и</w:t>
      </w:r>
      <w:r w:rsidRPr="00D65D9E">
        <w:rPr>
          <w:rFonts w:ascii="Times New Roman" w:hAnsi="Times New Roman"/>
          <w:sz w:val="28"/>
          <w:szCs w:val="28"/>
        </w:rPr>
        <w:t>с</w:t>
      </w:r>
      <w:r w:rsidRPr="00D65D9E">
        <w:rPr>
          <w:rFonts w:ascii="Times New Roman" w:hAnsi="Times New Roman"/>
          <w:spacing w:val="-1"/>
          <w:sz w:val="28"/>
          <w:szCs w:val="28"/>
        </w:rPr>
        <w:t>в</w:t>
      </w:r>
      <w:r w:rsidRPr="00D65D9E">
        <w:rPr>
          <w:rFonts w:ascii="Times New Roman" w:hAnsi="Times New Roman"/>
          <w:spacing w:val="1"/>
          <w:sz w:val="28"/>
          <w:szCs w:val="28"/>
        </w:rPr>
        <w:t>о</w:t>
      </w:r>
      <w:r w:rsidRPr="00D65D9E">
        <w:rPr>
          <w:rFonts w:ascii="Times New Roman" w:hAnsi="Times New Roman"/>
          <w:spacing w:val="-2"/>
          <w:sz w:val="28"/>
          <w:szCs w:val="28"/>
        </w:rPr>
        <w:t>е</w:t>
      </w:r>
      <w:r w:rsidRPr="00D65D9E">
        <w:rPr>
          <w:rFonts w:ascii="Times New Roman" w:hAnsi="Times New Roman"/>
          <w:spacing w:val="1"/>
          <w:sz w:val="28"/>
          <w:szCs w:val="28"/>
        </w:rPr>
        <w:t>н</w:t>
      </w:r>
      <w:r w:rsidRPr="00D65D9E">
        <w:rPr>
          <w:rFonts w:ascii="Times New Roman" w:hAnsi="Times New Roman"/>
          <w:spacing w:val="-1"/>
          <w:sz w:val="28"/>
          <w:szCs w:val="28"/>
        </w:rPr>
        <w:t>и</w:t>
      </w:r>
      <w:r w:rsidRPr="00D65D9E">
        <w:rPr>
          <w:rFonts w:ascii="Times New Roman" w:hAnsi="Times New Roman"/>
          <w:sz w:val="28"/>
          <w:szCs w:val="28"/>
        </w:rPr>
        <w:t xml:space="preserve">е </w:t>
      </w:r>
      <w:r w:rsidRPr="00D65D9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D65D9E">
        <w:rPr>
          <w:rFonts w:ascii="Times New Roman" w:hAnsi="Times New Roman"/>
          <w:spacing w:val="1"/>
          <w:sz w:val="28"/>
          <w:szCs w:val="28"/>
        </w:rPr>
        <w:t xml:space="preserve">и </w:t>
      </w:r>
      <w:r w:rsidRPr="00D65D9E">
        <w:rPr>
          <w:rFonts w:ascii="Times New Roman" w:hAnsi="Times New Roman"/>
          <w:spacing w:val="-2"/>
          <w:sz w:val="28"/>
          <w:szCs w:val="28"/>
        </w:rPr>
        <w:t>(</w:t>
      </w:r>
      <w:r w:rsidRPr="00D65D9E">
        <w:rPr>
          <w:rFonts w:ascii="Times New Roman" w:hAnsi="Times New Roman"/>
          <w:spacing w:val="1"/>
          <w:sz w:val="28"/>
          <w:szCs w:val="28"/>
        </w:rPr>
        <w:t>и</w:t>
      </w:r>
      <w:r w:rsidRPr="00D65D9E">
        <w:rPr>
          <w:rFonts w:ascii="Times New Roman" w:hAnsi="Times New Roman"/>
          <w:spacing w:val="-1"/>
          <w:sz w:val="28"/>
          <w:szCs w:val="28"/>
        </w:rPr>
        <w:t>ли</w:t>
      </w:r>
      <w:r w:rsidRPr="00D65D9E">
        <w:rPr>
          <w:rFonts w:ascii="Times New Roman" w:hAnsi="Times New Roman"/>
          <w:sz w:val="28"/>
          <w:szCs w:val="28"/>
        </w:rPr>
        <w:t xml:space="preserve">) </w:t>
      </w:r>
      <w:r w:rsidRPr="00D65D9E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D65D9E">
        <w:rPr>
          <w:rFonts w:ascii="Times New Roman" w:hAnsi="Times New Roman"/>
          <w:spacing w:val="-4"/>
          <w:sz w:val="28"/>
          <w:szCs w:val="28"/>
        </w:rPr>
        <w:t>у</w:t>
      </w:r>
      <w:r w:rsidRPr="00D65D9E">
        <w:rPr>
          <w:rFonts w:ascii="Times New Roman" w:hAnsi="Times New Roman"/>
          <w:sz w:val="28"/>
          <w:szCs w:val="28"/>
        </w:rPr>
        <w:t>т</w:t>
      </w:r>
      <w:r w:rsidRPr="00D65D9E">
        <w:rPr>
          <w:rFonts w:ascii="Times New Roman" w:hAnsi="Times New Roman"/>
          <w:spacing w:val="1"/>
          <w:sz w:val="28"/>
          <w:szCs w:val="28"/>
        </w:rPr>
        <w:t>о</w:t>
      </w:r>
      <w:r w:rsidRPr="00D65D9E">
        <w:rPr>
          <w:rFonts w:ascii="Times New Roman" w:hAnsi="Times New Roman"/>
          <w:sz w:val="28"/>
          <w:szCs w:val="28"/>
        </w:rPr>
        <w:t>ч</w:t>
      </w:r>
      <w:r w:rsidRPr="00D65D9E">
        <w:rPr>
          <w:rFonts w:ascii="Times New Roman" w:hAnsi="Times New Roman"/>
          <w:spacing w:val="1"/>
          <w:sz w:val="28"/>
          <w:szCs w:val="28"/>
        </w:rPr>
        <w:t>н</w:t>
      </w:r>
      <w:r w:rsidRPr="00D65D9E">
        <w:rPr>
          <w:rFonts w:ascii="Times New Roman" w:hAnsi="Times New Roman"/>
          <w:sz w:val="28"/>
          <w:szCs w:val="28"/>
        </w:rPr>
        <w:t>е</w:t>
      </w:r>
      <w:r w:rsidRPr="00D65D9E">
        <w:rPr>
          <w:rFonts w:ascii="Times New Roman" w:hAnsi="Times New Roman"/>
          <w:spacing w:val="-1"/>
          <w:sz w:val="28"/>
          <w:szCs w:val="28"/>
        </w:rPr>
        <w:t>н</w:t>
      </w:r>
      <w:r w:rsidRPr="00D65D9E">
        <w:rPr>
          <w:rFonts w:ascii="Times New Roman" w:hAnsi="Times New Roman"/>
          <w:spacing w:val="1"/>
          <w:sz w:val="28"/>
          <w:szCs w:val="28"/>
        </w:rPr>
        <w:t>и</w:t>
      </w:r>
      <w:r w:rsidRPr="00D65D9E">
        <w:rPr>
          <w:rFonts w:ascii="Times New Roman" w:hAnsi="Times New Roman"/>
          <w:sz w:val="28"/>
          <w:szCs w:val="28"/>
        </w:rPr>
        <w:t xml:space="preserve">е </w:t>
      </w:r>
      <w:r w:rsidRPr="00D65D9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D65D9E">
        <w:rPr>
          <w:rFonts w:ascii="Times New Roman" w:hAnsi="Times New Roman"/>
          <w:spacing w:val="-2"/>
          <w:sz w:val="28"/>
          <w:szCs w:val="28"/>
        </w:rPr>
        <w:t>а</w:t>
      </w:r>
      <w:r w:rsidRPr="00D65D9E">
        <w:rPr>
          <w:rFonts w:ascii="Times New Roman" w:hAnsi="Times New Roman"/>
          <w:spacing w:val="1"/>
          <w:sz w:val="28"/>
          <w:szCs w:val="28"/>
        </w:rPr>
        <w:t>д</w:t>
      </w:r>
      <w:r w:rsidRPr="00D65D9E">
        <w:rPr>
          <w:rFonts w:ascii="Times New Roman" w:hAnsi="Times New Roman"/>
          <w:spacing w:val="-1"/>
          <w:sz w:val="28"/>
          <w:szCs w:val="28"/>
        </w:rPr>
        <w:t>р</w:t>
      </w:r>
      <w:r w:rsidRPr="00D65D9E">
        <w:rPr>
          <w:rFonts w:ascii="Times New Roman" w:hAnsi="Times New Roman"/>
          <w:sz w:val="28"/>
          <w:szCs w:val="28"/>
        </w:rPr>
        <w:t>е</w:t>
      </w:r>
      <w:r w:rsidRPr="00D65D9E">
        <w:rPr>
          <w:rFonts w:ascii="Times New Roman" w:hAnsi="Times New Roman"/>
          <w:spacing w:val="-2"/>
          <w:sz w:val="28"/>
          <w:szCs w:val="28"/>
        </w:rPr>
        <w:t>с</w:t>
      </w:r>
      <w:r w:rsidRPr="00D65D9E">
        <w:rPr>
          <w:rFonts w:ascii="Times New Roman" w:hAnsi="Times New Roman"/>
          <w:sz w:val="28"/>
          <w:szCs w:val="28"/>
        </w:rPr>
        <w:t>а земе</w:t>
      </w:r>
      <w:r w:rsidRPr="00D65D9E">
        <w:rPr>
          <w:rFonts w:ascii="Times New Roman" w:hAnsi="Times New Roman"/>
          <w:spacing w:val="-1"/>
          <w:sz w:val="28"/>
          <w:szCs w:val="28"/>
        </w:rPr>
        <w:t>льн</w:t>
      </w:r>
      <w:r w:rsidRPr="00D65D9E">
        <w:rPr>
          <w:rFonts w:ascii="Times New Roman" w:hAnsi="Times New Roman"/>
          <w:spacing w:val="1"/>
          <w:sz w:val="28"/>
          <w:szCs w:val="28"/>
        </w:rPr>
        <w:t>о</w:t>
      </w:r>
      <w:r w:rsidRPr="00D65D9E">
        <w:rPr>
          <w:rFonts w:ascii="Times New Roman" w:hAnsi="Times New Roman"/>
          <w:sz w:val="28"/>
          <w:szCs w:val="28"/>
        </w:rPr>
        <w:t xml:space="preserve">му </w:t>
      </w:r>
      <w:r w:rsidRPr="00D65D9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65D9E">
        <w:rPr>
          <w:rFonts w:ascii="Times New Roman" w:hAnsi="Times New Roman"/>
          <w:spacing w:val="-4"/>
          <w:sz w:val="28"/>
          <w:szCs w:val="28"/>
        </w:rPr>
        <w:t>у</w:t>
      </w:r>
      <w:r w:rsidRPr="00D65D9E">
        <w:rPr>
          <w:rFonts w:ascii="Times New Roman" w:hAnsi="Times New Roman"/>
          <w:sz w:val="28"/>
          <w:szCs w:val="28"/>
        </w:rPr>
        <w:t xml:space="preserve">частку </w:t>
      </w:r>
      <w:r w:rsidRPr="00D65D9E">
        <w:rPr>
          <w:rFonts w:ascii="Times New Roman" w:hAnsi="Times New Roman"/>
          <w:spacing w:val="1"/>
          <w:sz w:val="28"/>
          <w:szCs w:val="28"/>
        </w:rPr>
        <w:t xml:space="preserve">и </w:t>
      </w:r>
      <w:r w:rsidRPr="00D65D9E">
        <w:rPr>
          <w:rFonts w:ascii="Times New Roman" w:hAnsi="Times New Roman"/>
          <w:sz w:val="28"/>
          <w:szCs w:val="28"/>
        </w:rPr>
        <w:t>(</w:t>
      </w:r>
      <w:r w:rsidRPr="00D65D9E">
        <w:rPr>
          <w:rFonts w:ascii="Times New Roman" w:hAnsi="Times New Roman"/>
          <w:spacing w:val="1"/>
          <w:sz w:val="28"/>
          <w:szCs w:val="28"/>
        </w:rPr>
        <w:t>и</w:t>
      </w:r>
      <w:r w:rsidRPr="00D65D9E">
        <w:rPr>
          <w:rFonts w:ascii="Times New Roman" w:hAnsi="Times New Roman"/>
          <w:spacing w:val="-1"/>
          <w:sz w:val="28"/>
          <w:szCs w:val="28"/>
        </w:rPr>
        <w:t>л</w:t>
      </w:r>
      <w:r w:rsidRPr="00D65D9E">
        <w:rPr>
          <w:rFonts w:ascii="Times New Roman" w:hAnsi="Times New Roman"/>
          <w:spacing w:val="1"/>
          <w:sz w:val="28"/>
          <w:szCs w:val="28"/>
        </w:rPr>
        <w:t>и</w:t>
      </w:r>
      <w:r w:rsidRPr="00D65D9E">
        <w:rPr>
          <w:rFonts w:ascii="Times New Roman" w:hAnsi="Times New Roman"/>
          <w:sz w:val="28"/>
          <w:szCs w:val="28"/>
        </w:rPr>
        <w:t xml:space="preserve">) </w:t>
      </w:r>
      <w:r w:rsidRPr="00D65D9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65D9E">
        <w:rPr>
          <w:rFonts w:ascii="Times New Roman" w:hAnsi="Times New Roman"/>
          <w:spacing w:val="-1"/>
          <w:sz w:val="28"/>
          <w:szCs w:val="28"/>
        </w:rPr>
        <w:t>о</w:t>
      </w:r>
      <w:r w:rsidRPr="00D65D9E">
        <w:rPr>
          <w:rFonts w:ascii="Times New Roman" w:hAnsi="Times New Roman"/>
          <w:spacing w:val="1"/>
          <w:sz w:val="28"/>
          <w:szCs w:val="28"/>
        </w:rPr>
        <w:t>б</w:t>
      </w:r>
      <w:r w:rsidRPr="00D65D9E">
        <w:rPr>
          <w:rFonts w:ascii="Times New Roman" w:hAnsi="Times New Roman"/>
          <w:spacing w:val="-1"/>
          <w:sz w:val="28"/>
          <w:szCs w:val="28"/>
        </w:rPr>
        <w:t>ъ</w:t>
      </w:r>
      <w:r w:rsidRPr="00D65D9E">
        <w:rPr>
          <w:rFonts w:ascii="Times New Roman" w:hAnsi="Times New Roman"/>
          <w:sz w:val="28"/>
          <w:szCs w:val="28"/>
        </w:rPr>
        <w:t>ек</w:t>
      </w:r>
      <w:r w:rsidRPr="00D65D9E">
        <w:rPr>
          <w:rFonts w:ascii="Times New Roman" w:hAnsi="Times New Roman"/>
          <w:spacing w:val="-3"/>
          <w:sz w:val="28"/>
          <w:szCs w:val="28"/>
        </w:rPr>
        <w:t>т</w:t>
      </w:r>
      <w:r w:rsidRPr="00D65D9E">
        <w:rPr>
          <w:rFonts w:ascii="Times New Roman" w:hAnsi="Times New Roman"/>
          <w:sz w:val="28"/>
          <w:szCs w:val="28"/>
        </w:rPr>
        <w:t xml:space="preserve">у </w:t>
      </w:r>
      <w:r w:rsidRPr="00D65D9E">
        <w:rPr>
          <w:rFonts w:ascii="Times New Roman" w:hAnsi="Times New Roman"/>
          <w:spacing w:val="1"/>
          <w:sz w:val="28"/>
          <w:szCs w:val="28"/>
        </w:rPr>
        <w:t>н</w:t>
      </w:r>
      <w:r w:rsidRPr="00D65D9E">
        <w:rPr>
          <w:rFonts w:ascii="Times New Roman" w:hAnsi="Times New Roman"/>
          <w:sz w:val="28"/>
          <w:szCs w:val="28"/>
        </w:rPr>
        <w:t>е</w:t>
      </w:r>
      <w:r w:rsidRPr="00D65D9E">
        <w:rPr>
          <w:rFonts w:ascii="Times New Roman" w:hAnsi="Times New Roman"/>
          <w:spacing w:val="1"/>
          <w:sz w:val="28"/>
          <w:szCs w:val="28"/>
        </w:rPr>
        <w:t>д</w:t>
      </w:r>
      <w:r w:rsidRPr="00D65D9E">
        <w:rPr>
          <w:rFonts w:ascii="Times New Roman" w:hAnsi="Times New Roman"/>
          <w:spacing w:val="-3"/>
          <w:sz w:val="28"/>
          <w:szCs w:val="28"/>
        </w:rPr>
        <w:t>в</w:t>
      </w:r>
      <w:r w:rsidRPr="00D65D9E">
        <w:rPr>
          <w:rFonts w:ascii="Times New Roman" w:hAnsi="Times New Roman"/>
          <w:spacing w:val="1"/>
          <w:sz w:val="28"/>
          <w:szCs w:val="28"/>
        </w:rPr>
        <w:t>и</w:t>
      </w:r>
      <w:r w:rsidRPr="00D65D9E">
        <w:rPr>
          <w:rFonts w:ascii="Times New Roman" w:hAnsi="Times New Roman"/>
          <w:spacing w:val="-2"/>
          <w:sz w:val="28"/>
          <w:szCs w:val="28"/>
        </w:rPr>
        <w:t>ж</w:t>
      </w:r>
      <w:r w:rsidRPr="00D65D9E">
        <w:rPr>
          <w:rFonts w:ascii="Times New Roman" w:hAnsi="Times New Roman"/>
          <w:spacing w:val="1"/>
          <w:sz w:val="28"/>
          <w:szCs w:val="28"/>
        </w:rPr>
        <w:t>и</w:t>
      </w:r>
      <w:r w:rsidRPr="00D65D9E">
        <w:rPr>
          <w:rFonts w:ascii="Times New Roman" w:hAnsi="Times New Roman"/>
          <w:spacing w:val="-2"/>
          <w:sz w:val="28"/>
          <w:szCs w:val="28"/>
        </w:rPr>
        <w:t>м</w:t>
      </w:r>
      <w:r w:rsidRPr="00D65D9E">
        <w:rPr>
          <w:rFonts w:ascii="Times New Roman" w:hAnsi="Times New Roman"/>
          <w:spacing w:val="1"/>
          <w:sz w:val="28"/>
          <w:szCs w:val="28"/>
        </w:rPr>
        <w:t>о</w:t>
      </w:r>
      <w:r w:rsidRPr="00D65D9E">
        <w:rPr>
          <w:rFonts w:ascii="Times New Roman" w:hAnsi="Times New Roman"/>
          <w:sz w:val="28"/>
          <w:szCs w:val="28"/>
        </w:rPr>
        <w:t>ст</w:t>
      </w:r>
      <w:r w:rsidRPr="00D65D9E">
        <w:rPr>
          <w:rFonts w:ascii="Times New Roman" w:hAnsi="Times New Roman"/>
          <w:spacing w:val="-1"/>
          <w:sz w:val="28"/>
          <w:szCs w:val="28"/>
        </w:rPr>
        <w:t>и</w:t>
      </w:r>
      <w:r w:rsidRPr="00D65D9E">
        <w:rPr>
          <w:rFonts w:ascii="Times New Roman" w:hAnsi="Times New Roman"/>
          <w:sz w:val="28"/>
          <w:szCs w:val="28"/>
        </w:rPr>
        <w:t xml:space="preserve">" </w:t>
      </w:r>
      <w:r w:rsidRPr="00D65D9E">
        <w:rPr>
          <w:rStyle w:val="11"/>
          <w:rFonts w:ascii="Times New Roman" w:hAnsi="Times New Roman"/>
          <w:sz w:val="28"/>
          <w:szCs w:val="28"/>
        </w:rPr>
        <w:t xml:space="preserve">на территории </w:t>
      </w:r>
      <w:r w:rsidR="00C20646">
        <w:rPr>
          <w:rFonts w:ascii="Times New Roman" w:hAnsi="Times New Roman"/>
          <w:sz w:val="28"/>
          <w:szCs w:val="28"/>
        </w:rPr>
        <w:t>Федоровского Первого</w:t>
      </w:r>
      <w:r w:rsidRPr="00D65D9E">
        <w:rPr>
          <w:rFonts w:ascii="Times New Roman" w:hAnsi="Times New Roman"/>
          <w:sz w:val="28"/>
          <w:szCs w:val="28"/>
        </w:rPr>
        <w:t xml:space="preserve"> сельсовета»;</w:t>
      </w:r>
    </w:p>
    <w:p w:rsidR="00782D86" w:rsidRPr="00D65D9E" w:rsidRDefault="00782D86" w:rsidP="00782D86">
      <w:pPr>
        <w:ind w:right="-288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ab/>
      </w:r>
    </w:p>
    <w:p w:rsidR="00EE40A1" w:rsidRDefault="00A9173B" w:rsidP="00752A45">
      <w:pPr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3</w:t>
      </w:r>
      <w:r w:rsidR="00621D5D" w:rsidRPr="00D65D9E">
        <w:rPr>
          <w:rFonts w:ascii="Times New Roman" w:hAnsi="Times New Roman" w:cs="Times New Roman"/>
          <w:sz w:val="28"/>
          <w:szCs w:val="28"/>
        </w:rPr>
        <w:t xml:space="preserve">. </w:t>
      </w:r>
      <w:r w:rsidR="00752A45" w:rsidRPr="00D65D9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и подлежит размещению на сайте муниципального образования </w:t>
      </w:r>
      <w:r w:rsidR="00C20646">
        <w:rPr>
          <w:rFonts w:ascii="Times New Roman" w:hAnsi="Times New Roman" w:cs="Times New Roman"/>
          <w:sz w:val="28"/>
          <w:szCs w:val="28"/>
        </w:rPr>
        <w:t>Федоровский Первый</w:t>
      </w:r>
      <w:r w:rsidR="00752A45" w:rsidRPr="00D65D9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 w:rsidR="00752A45" w:rsidRPr="00D65D9E">
        <w:rPr>
          <w:rFonts w:ascii="Times New Roman" w:hAnsi="Times New Roman" w:cs="Times New Roman"/>
          <w:color w:val="000000"/>
          <w:sz w:val="28"/>
          <w:szCs w:val="28"/>
        </w:rPr>
        <w:t>в сети «Интернет»</w:t>
      </w:r>
      <w:r w:rsidR="00EE40A1" w:rsidRPr="00D65D9E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C20646" w:rsidRPr="00C2064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20646" w:rsidRPr="00C20646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C20646" w:rsidRPr="00C20646">
          <w:rPr>
            <w:rStyle w:val="af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admfedorovka</w:t>
        </w:r>
        <w:r w:rsidR="00C20646" w:rsidRPr="00C20646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C20646" w:rsidRPr="00C20646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E40A1" w:rsidRPr="00D65D9E">
        <w:rPr>
          <w:rFonts w:ascii="Times New Roman" w:hAnsi="Times New Roman" w:cs="Times New Roman"/>
          <w:sz w:val="28"/>
          <w:szCs w:val="28"/>
        </w:rPr>
        <w:t>).</w:t>
      </w:r>
    </w:p>
    <w:p w:rsidR="003F32AF" w:rsidRPr="00D65D9E" w:rsidRDefault="003F32AF" w:rsidP="00752A45">
      <w:pPr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3" w:rsidRPr="00D65D9E" w:rsidRDefault="003F32AF" w:rsidP="002D7D43">
      <w:pPr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7D43" w:rsidRPr="00D65D9E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52288" w:rsidRPr="00D65D9E">
        <w:rPr>
          <w:rFonts w:ascii="Times New Roman" w:hAnsi="Times New Roman" w:cs="Times New Roman"/>
          <w:sz w:val="28"/>
          <w:szCs w:val="28"/>
        </w:rPr>
        <w:t>исп</w:t>
      </w:r>
      <w:r w:rsidR="002D7D43" w:rsidRPr="00D65D9E">
        <w:rPr>
          <w:rFonts w:ascii="Times New Roman" w:hAnsi="Times New Roman" w:cs="Times New Roman"/>
          <w:sz w:val="28"/>
          <w:szCs w:val="28"/>
        </w:rPr>
        <w:t xml:space="preserve">олнением </w:t>
      </w:r>
      <w:r w:rsidR="00852288" w:rsidRPr="00D65D9E">
        <w:rPr>
          <w:rFonts w:ascii="Times New Roman" w:hAnsi="Times New Roman" w:cs="Times New Roman"/>
          <w:sz w:val="28"/>
          <w:szCs w:val="28"/>
        </w:rPr>
        <w:t>нашего п</w:t>
      </w:r>
      <w:r w:rsidR="002D7D43" w:rsidRPr="00D65D9E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8618B8" w:rsidRPr="00D65D9E" w:rsidRDefault="008618B8" w:rsidP="00E81F3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0A1" w:rsidRPr="00D65D9E" w:rsidRDefault="00EE40A1" w:rsidP="00E81F3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A45" w:rsidRPr="00D65D9E" w:rsidRDefault="00752A45" w:rsidP="00E81F3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D5D" w:rsidRPr="00D65D9E" w:rsidRDefault="00621D5D" w:rsidP="00E81F3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>Глава</w:t>
      </w:r>
      <w:r w:rsidR="00E30633" w:rsidRPr="00D65D9E">
        <w:rPr>
          <w:rFonts w:ascii="Times New Roman" w:hAnsi="Times New Roman" w:cs="Times New Roman"/>
          <w:bCs/>
          <w:sz w:val="28"/>
          <w:szCs w:val="28"/>
        </w:rPr>
        <w:t xml:space="preserve">  сельсовета</w:t>
      </w:r>
      <w:r w:rsidR="00E81F3B" w:rsidRPr="00D65D9E">
        <w:rPr>
          <w:rFonts w:ascii="Times New Roman" w:hAnsi="Times New Roman" w:cs="Times New Roman"/>
          <w:bCs/>
          <w:sz w:val="28"/>
          <w:szCs w:val="28"/>
        </w:rPr>
        <w:tab/>
      </w:r>
      <w:r w:rsidR="00E81F3B" w:rsidRPr="00D65D9E">
        <w:rPr>
          <w:rFonts w:ascii="Times New Roman" w:hAnsi="Times New Roman" w:cs="Times New Roman"/>
          <w:bCs/>
          <w:sz w:val="28"/>
          <w:szCs w:val="28"/>
        </w:rPr>
        <w:tab/>
      </w:r>
      <w:r w:rsidR="00E81F3B" w:rsidRPr="00D65D9E">
        <w:rPr>
          <w:rFonts w:ascii="Times New Roman" w:hAnsi="Times New Roman" w:cs="Times New Roman"/>
          <w:bCs/>
          <w:sz w:val="28"/>
          <w:szCs w:val="28"/>
        </w:rPr>
        <w:tab/>
      </w:r>
      <w:r w:rsidR="00E81F3B" w:rsidRPr="00D65D9E">
        <w:rPr>
          <w:rFonts w:ascii="Times New Roman" w:hAnsi="Times New Roman" w:cs="Times New Roman"/>
          <w:bCs/>
          <w:sz w:val="28"/>
          <w:szCs w:val="28"/>
        </w:rPr>
        <w:tab/>
      </w:r>
      <w:r w:rsidRPr="00D65D9E">
        <w:rPr>
          <w:rFonts w:ascii="Times New Roman" w:hAnsi="Times New Roman" w:cs="Times New Roman"/>
          <w:bCs/>
          <w:sz w:val="28"/>
          <w:szCs w:val="28"/>
        </w:rPr>
        <w:tab/>
      </w:r>
      <w:r w:rsidRPr="00D65D9E">
        <w:rPr>
          <w:rFonts w:ascii="Times New Roman" w:hAnsi="Times New Roman" w:cs="Times New Roman"/>
          <w:bCs/>
          <w:sz w:val="28"/>
          <w:szCs w:val="28"/>
        </w:rPr>
        <w:tab/>
      </w:r>
      <w:r w:rsidRPr="00D65D9E">
        <w:rPr>
          <w:rFonts w:ascii="Times New Roman" w:hAnsi="Times New Roman" w:cs="Times New Roman"/>
          <w:bCs/>
          <w:sz w:val="28"/>
          <w:szCs w:val="28"/>
        </w:rPr>
        <w:tab/>
      </w:r>
      <w:r w:rsidRPr="00D65D9E">
        <w:rPr>
          <w:rFonts w:ascii="Times New Roman" w:hAnsi="Times New Roman" w:cs="Times New Roman"/>
          <w:bCs/>
          <w:sz w:val="28"/>
          <w:szCs w:val="28"/>
        </w:rPr>
        <w:tab/>
      </w:r>
      <w:r w:rsidR="00C20646">
        <w:rPr>
          <w:rFonts w:ascii="Times New Roman" w:hAnsi="Times New Roman" w:cs="Times New Roman"/>
          <w:bCs/>
          <w:sz w:val="28"/>
          <w:szCs w:val="28"/>
        </w:rPr>
        <w:t>А.А. Хлопушин</w:t>
      </w:r>
    </w:p>
    <w:p w:rsidR="00621D5D" w:rsidRPr="00D65D9E" w:rsidRDefault="00621D5D" w:rsidP="00E81F3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B46" w:rsidRPr="00D65D9E" w:rsidRDefault="00621D5D" w:rsidP="00D65D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 xml:space="preserve">Разослано: прокуратуре района, администрации района, </w:t>
      </w:r>
      <w:r w:rsidR="00D65D9E" w:rsidRPr="00D65D9E">
        <w:rPr>
          <w:rFonts w:ascii="Times New Roman" w:hAnsi="Times New Roman" w:cs="Times New Roman"/>
          <w:sz w:val="28"/>
          <w:szCs w:val="28"/>
        </w:rPr>
        <w:t>информационный бюллетене «</w:t>
      </w:r>
      <w:r w:rsidR="00C20646">
        <w:rPr>
          <w:rFonts w:ascii="Times New Roman" w:hAnsi="Times New Roman" w:cs="Times New Roman"/>
          <w:sz w:val="28"/>
          <w:szCs w:val="28"/>
        </w:rPr>
        <w:t>Федоровский Первый</w:t>
      </w:r>
      <w:r w:rsidR="00D65D9E" w:rsidRPr="00D65D9E">
        <w:rPr>
          <w:rFonts w:ascii="Times New Roman" w:hAnsi="Times New Roman" w:cs="Times New Roman"/>
          <w:sz w:val="28"/>
          <w:szCs w:val="28"/>
        </w:rPr>
        <w:t xml:space="preserve"> сельсовет», </w:t>
      </w:r>
      <w:r w:rsidRPr="00D65D9E">
        <w:rPr>
          <w:rFonts w:ascii="Times New Roman" w:hAnsi="Times New Roman" w:cs="Times New Roman"/>
          <w:bCs/>
          <w:sz w:val="28"/>
          <w:szCs w:val="28"/>
        </w:rPr>
        <w:t>официальный сайт поселения</w:t>
      </w:r>
      <w:r w:rsidR="004C4D89" w:rsidRPr="00D65D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0646" w:rsidRDefault="00C20646" w:rsidP="004578DD">
      <w:pPr>
        <w:ind w:left="1440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31F23" w:rsidRDefault="00F31F23" w:rsidP="004578DD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65D9E" w:rsidRPr="00D65D9E" w:rsidRDefault="00D65D9E" w:rsidP="004578DD">
      <w:pPr>
        <w:ind w:left="144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Приложение</w:t>
      </w:r>
    </w:p>
    <w:p w:rsidR="00D65D9E" w:rsidRPr="00D65D9E" w:rsidRDefault="00D65D9E" w:rsidP="00F31F23">
      <w:pPr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65D9E" w:rsidRPr="00D65D9E" w:rsidRDefault="00C20646" w:rsidP="00F31F23">
      <w:pPr>
        <w:tabs>
          <w:tab w:val="left" w:pos="0"/>
        </w:tabs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="00D65D9E">
        <w:rPr>
          <w:rFonts w:ascii="Times New Roman" w:hAnsi="Times New Roman" w:cs="Times New Roman"/>
          <w:sz w:val="28"/>
          <w:szCs w:val="28"/>
        </w:rPr>
        <w:t xml:space="preserve"> </w:t>
      </w:r>
      <w:r w:rsidR="00D65D9E" w:rsidRPr="00D65D9E">
        <w:rPr>
          <w:rFonts w:ascii="Times New Roman" w:hAnsi="Times New Roman" w:cs="Times New Roman"/>
          <w:sz w:val="28"/>
          <w:szCs w:val="28"/>
        </w:rPr>
        <w:t>сельсовета</w:t>
      </w:r>
    </w:p>
    <w:p w:rsidR="00D65D9E" w:rsidRDefault="00D65D9E" w:rsidP="00F31F23">
      <w:pPr>
        <w:tabs>
          <w:tab w:val="left" w:pos="0"/>
        </w:tabs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D65D9E" w:rsidRPr="00D65D9E" w:rsidRDefault="00D65D9E" w:rsidP="00F31F23">
      <w:pPr>
        <w:tabs>
          <w:tab w:val="left" w:pos="0"/>
        </w:tabs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D65D9E" w:rsidRPr="00D65D9E" w:rsidRDefault="00D65D9E" w:rsidP="00F31F23">
      <w:pPr>
        <w:tabs>
          <w:tab w:val="left" w:pos="0"/>
        </w:tabs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1F23">
        <w:rPr>
          <w:rFonts w:ascii="Times New Roman" w:hAnsi="Times New Roman" w:cs="Times New Roman"/>
          <w:sz w:val="28"/>
          <w:szCs w:val="28"/>
        </w:rPr>
        <w:t>28.12</w:t>
      </w:r>
      <w:r w:rsidR="00F31F23" w:rsidRPr="00370793">
        <w:rPr>
          <w:rFonts w:ascii="Times New Roman" w:hAnsi="Times New Roman" w:cs="Times New Roman"/>
          <w:sz w:val="28"/>
          <w:szCs w:val="28"/>
        </w:rPr>
        <w:t>.20</w:t>
      </w:r>
      <w:r w:rsidR="00F31F23">
        <w:rPr>
          <w:rFonts w:ascii="Times New Roman" w:hAnsi="Times New Roman" w:cs="Times New Roman"/>
          <w:sz w:val="28"/>
          <w:szCs w:val="28"/>
        </w:rPr>
        <w:t>23</w:t>
      </w:r>
      <w:r w:rsidRPr="00D65D9E">
        <w:rPr>
          <w:rFonts w:ascii="Times New Roman" w:hAnsi="Times New Roman" w:cs="Times New Roman"/>
          <w:sz w:val="28"/>
          <w:szCs w:val="28"/>
        </w:rPr>
        <w:t xml:space="preserve"> № </w:t>
      </w:r>
      <w:r w:rsidR="00F31F23">
        <w:rPr>
          <w:rFonts w:ascii="Times New Roman" w:hAnsi="Times New Roman" w:cs="Times New Roman"/>
          <w:sz w:val="28"/>
          <w:szCs w:val="28"/>
        </w:rPr>
        <w:t>86</w:t>
      </w:r>
      <w:r w:rsidRPr="00D65D9E">
        <w:rPr>
          <w:rFonts w:ascii="Times New Roman" w:hAnsi="Times New Roman" w:cs="Times New Roman"/>
          <w:sz w:val="28"/>
          <w:szCs w:val="28"/>
        </w:rPr>
        <w:t>-п</w:t>
      </w:r>
    </w:p>
    <w:p w:rsidR="00D65D9E" w:rsidRPr="00D65D9E" w:rsidRDefault="00D65D9E" w:rsidP="00D65D9E">
      <w:pPr>
        <w:pStyle w:val="af1"/>
        <w:ind w:right="499"/>
        <w:jc w:val="right"/>
        <w:rPr>
          <w:rFonts w:ascii="Times New Roman" w:hAnsi="Times New Roman" w:cs="Times New Roman"/>
          <w:sz w:val="28"/>
          <w:szCs w:val="28"/>
        </w:rPr>
      </w:pPr>
    </w:p>
    <w:p w:rsidR="00D65D9E" w:rsidRPr="004578DD" w:rsidRDefault="004578DD" w:rsidP="004578DD">
      <w:pPr>
        <w:pStyle w:val="1"/>
        <w:ind w:right="499" w:firstLine="709"/>
        <w:jc w:val="center"/>
        <w:rPr>
          <w:b/>
          <w:i/>
          <w:sz w:val="28"/>
          <w:szCs w:val="28"/>
        </w:rPr>
      </w:pPr>
      <w:r w:rsidRPr="004578DD">
        <w:rPr>
          <w:b/>
          <w:sz w:val="28"/>
          <w:szCs w:val="28"/>
        </w:rPr>
        <w:t>А</w:t>
      </w:r>
      <w:r w:rsidR="00D65D9E" w:rsidRPr="004578DD">
        <w:rPr>
          <w:b/>
          <w:sz w:val="28"/>
          <w:szCs w:val="28"/>
        </w:rPr>
        <w:t xml:space="preserve">дминистративный регламент </w:t>
      </w:r>
      <w:r w:rsidRPr="004578DD">
        <w:rPr>
          <w:b/>
          <w:color w:val="000000"/>
          <w:sz w:val="28"/>
          <w:szCs w:val="28"/>
        </w:rPr>
        <w:t>предоставления муниципальной услуги «</w:t>
      </w:r>
      <w:r w:rsidRPr="004578DD">
        <w:rPr>
          <w:b/>
          <w:sz w:val="28"/>
          <w:szCs w:val="28"/>
        </w:rPr>
        <w:t xml:space="preserve">Присвоение адреса объекту адресации, изменение и аннулирование такого адреса на территории муниципального образования </w:t>
      </w:r>
      <w:r w:rsidR="00C20646">
        <w:rPr>
          <w:b/>
          <w:sz w:val="28"/>
          <w:szCs w:val="28"/>
        </w:rPr>
        <w:t>Федоровский Первый</w:t>
      </w:r>
      <w:r w:rsidRPr="004578DD">
        <w:rPr>
          <w:b/>
          <w:sz w:val="28"/>
          <w:szCs w:val="28"/>
        </w:rPr>
        <w:t xml:space="preserve"> сельсовет Саракташского района Оренбургской области»</w:t>
      </w:r>
    </w:p>
    <w:p w:rsidR="004578DD" w:rsidRDefault="004578DD" w:rsidP="00D65D9E">
      <w:pPr>
        <w:pStyle w:val="1"/>
        <w:tabs>
          <w:tab w:val="left" w:pos="4395"/>
        </w:tabs>
        <w:ind w:left="709" w:right="74"/>
        <w:jc w:val="center"/>
        <w:rPr>
          <w:sz w:val="28"/>
          <w:szCs w:val="28"/>
        </w:rPr>
      </w:pPr>
    </w:p>
    <w:p w:rsidR="00D65D9E" w:rsidRPr="004578DD" w:rsidRDefault="004578DD" w:rsidP="00D65D9E">
      <w:pPr>
        <w:pStyle w:val="1"/>
        <w:tabs>
          <w:tab w:val="left" w:pos="4395"/>
        </w:tabs>
        <w:ind w:left="709" w:right="74"/>
        <w:jc w:val="center"/>
        <w:rPr>
          <w:b/>
          <w:sz w:val="28"/>
          <w:szCs w:val="28"/>
        </w:rPr>
      </w:pPr>
      <w:r w:rsidRPr="004578DD">
        <w:rPr>
          <w:b/>
          <w:sz w:val="28"/>
          <w:szCs w:val="28"/>
          <w:lang w:val="en-US"/>
        </w:rPr>
        <w:t>I</w:t>
      </w:r>
      <w:r w:rsidR="00D65D9E" w:rsidRPr="004578DD">
        <w:rPr>
          <w:b/>
          <w:sz w:val="28"/>
          <w:szCs w:val="28"/>
        </w:rPr>
        <w:t>. Общие положения</w:t>
      </w:r>
    </w:p>
    <w:p w:rsidR="00D65D9E" w:rsidRPr="004578DD" w:rsidRDefault="00D65D9E" w:rsidP="00D65D9E">
      <w:pPr>
        <w:pStyle w:val="1"/>
        <w:tabs>
          <w:tab w:val="left" w:pos="4717"/>
          <w:tab w:val="left" w:pos="4718"/>
        </w:tabs>
        <w:ind w:right="74" w:firstLine="709"/>
        <w:rPr>
          <w:b/>
          <w:sz w:val="28"/>
          <w:szCs w:val="28"/>
        </w:rPr>
      </w:pPr>
    </w:p>
    <w:p w:rsidR="00D65D9E" w:rsidRPr="00875A08" w:rsidRDefault="00D65D9E" w:rsidP="00D65D9E">
      <w:pPr>
        <w:ind w:right="44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411"/>
      <w:r w:rsidRPr="00875A08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D65D9E" w:rsidRPr="004578DD" w:rsidRDefault="00D65D9E" w:rsidP="004578DD">
      <w:pPr>
        <w:pStyle w:val="1"/>
        <w:ind w:right="499" w:firstLine="709"/>
        <w:jc w:val="both"/>
        <w:rPr>
          <w:rFonts w:eastAsia="Calibri"/>
          <w:sz w:val="28"/>
          <w:szCs w:val="28"/>
        </w:rPr>
      </w:pPr>
      <w:bookmarkStart w:id="1" w:name="sub_4001"/>
      <w:bookmarkEnd w:id="0"/>
      <w:r w:rsidRPr="004578DD">
        <w:rPr>
          <w:sz w:val="28"/>
          <w:szCs w:val="28"/>
        </w:rPr>
        <w:t xml:space="preserve">1. </w:t>
      </w:r>
      <w:bookmarkEnd w:id="1"/>
      <w:r w:rsidRPr="004578DD">
        <w:rPr>
          <w:sz w:val="28"/>
          <w:szCs w:val="28"/>
        </w:rPr>
        <w:t>Настоящий административный регламент предоставления муниципальной услуги «Присвоение адреса объекту адресации, изменение и аннулирование такого адреса</w:t>
      </w:r>
      <w:r w:rsidR="004578DD" w:rsidRPr="004578DD">
        <w:rPr>
          <w:sz w:val="28"/>
          <w:szCs w:val="28"/>
        </w:rPr>
        <w:t xml:space="preserve"> на территории муниципального образования </w:t>
      </w:r>
      <w:r w:rsidR="00C20646">
        <w:rPr>
          <w:sz w:val="28"/>
          <w:szCs w:val="28"/>
        </w:rPr>
        <w:t>Федоровский Первый</w:t>
      </w:r>
      <w:r w:rsidR="004578DD" w:rsidRPr="004578DD">
        <w:rPr>
          <w:sz w:val="28"/>
          <w:szCs w:val="28"/>
        </w:rPr>
        <w:t xml:space="preserve"> сельсовет Саракташского района Оренбургской области» </w:t>
      </w:r>
      <w:r w:rsidRPr="004578DD">
        <w:rPr>
          <w:sz w:val="28"/>
          <w:szCs w:val="28"/>
        </w:rPr>
        <w:t>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</w:t>
      </w:r>
      <w:r w:rsidR="004578DD" w:rsidRPr="004578DD">
        <w:rPr>
          <w:b/>
          <w:sz w:val="28"/>
          <w:szCs w:val="28"/>
        </w:rPr>
        <w:t xml:space="preserve"> </w:t>
      </w:r>
      <w:r w:rsidR="004578DD" w:rsidRPr="004578DD">
        <w:rPr>
          <w:sz w:val="28"/>
          <w:szCs w:val="28"/>
        </w:rPr>
        <w:t xml:space="preserve">на территории муниципального образования </w:t>
      </w:r>
      <w:r w:rsidR="00C20646">
        <w:rPr>
          <w:sz w:val="28"/>
          <w:szCs w:val="28"/>
        </w:rPr>
        <w:t>Федоровский Первый</w:t>
      </w:r>
      <w:r w:rsidR="004578DD" w:rsidRPr="004578DD">
        <w:rPr>
          <w:sz w:val="28"/>
          <w:szCs w:val="28"/>
        </w:rPr>
        <w:t xml:space="preserve"> сельсовет Саракташского района Оренбургской</w:t>
      </w:r>
      <w:r w:rsidR="004578DD" w:rsidRPr="004578DD">
        <w:rPr>
          <w:b/>
          <w:sz w:val="28"/>
          <w:szCs w:val="28"/>
        </w:rPr>
        <w:t xml:space="preserve"> </w:t>
      </w:r>
      <w:bookmarkStart w:id="2" w:name="sub_412"/>
      <w:r w:rsidRPr="004578DD">
        <w:rPr>
          <w:rFonts w:eastAsia="Calibri"/>
          <w:sz w:val="28"/>
          <w:szCs w:val="28"/>
        </w:rPr>
        <w:t>области</w:t>
      </w:r>
      <w:r w:rsidR="004578DD">
        <w:rPr>
          <w:rFonts w:eastAsia="Calibri"/>
          <w:sz w:val="28"/>
          <w:szCs w:val="28"/>
        </w:rPr>
        <w:t xml:space="preserve"> далее - Услуга)</w:t>
      </w:r>
      <w:r w:rsidRPr="004578DD">
        <w:rPr>
          <w:rFonts w:eastAsia="Calibri"/>
          <w:sz w:val="28"/>
          <w:szCs w:val="28"/>
        </w:rPr>
        <w:t xml:space="preserve">. </w:t>
      </w:r>
    </w:p>
    <w:p w:rsidR="00D65D9E" w:rsidRPr="004578DD" w:rsidRDefault="00D65D9E" w:rsidP="00D65D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D9E" w:rsidRPr="008F6337" w:rsidRDefault="00D65D9E" w:rsidP="00D65D9E">
      <w:pPr>
        <w:ind w:right="44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337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  <w:bookmarkEnd w:id="2"/>
    </w:p>
    <w:p w:rsidR="00D65D9E" w:rsidRPr="004578DD" w:rsidRDefault="00D65D9E" w:rsidP="00D65D9E">
      <w:pPr>
        <w:widowControl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002"/>
      <w:r w:rsidRPr="004578DD">
        <w:rPr>
          <w:rFonts w:ascii="Times New Roman" w:hAnsi="Times New Roman" w:cs="Times New Roman"/>
          <w:sz w:val="28"/>
          <w:szCs w:val="28"/>
        </w:rPr>
        <w:t>2. Заявителями на получение Услуги являются лица, определ</w:t>
      </w:r>
      <w:r w:rsidR="004578DD">
        <w:rPr>
          <w:rFonts w:ascii="Times New Roman" w:hAnsi="Times New Roman" w:cs="Times New Roman"/>
          <w:sz w:val="28"/>
          <w:szCs w:val="28"/>
        </w:rPr>
        <w:t>ё</w:t>
      </w:r>
      <w:r w:rsidRPr="004578DD">
        <w:rPr>
          <w:rFonts w:ascii="Times New Roman" w:hAnsi="Times New Roman" w:cs="Times New Roman"/>
          <w:sz w:val="28"/>
          <w:szCs w:val="28"/>
        </w:rPr>
        <w:t>нные пунктами 27 и 29 Правил присвоения, изменения и аннулирования адресов, утвержденных постановлением Правительства Российской Федерации о</w:t>
      </w:r>
      <w:r w:rsidR="004578DD">
        <w:rPr>
          <w:rFonts w:ascii="Times New Roman" w:hAnsi="Times New Roman" w:cs="Times New Roman"/>
          <w:sz w:val="28"/>
          <w:szCs w:val="28"/>
        </w:rPr>
        <w:t>т 19.11.</w:t>
      </w:r>
      <w:r w:rsidRPr="004578DD">
        <w:rPr>
          <w:rFonts w:ascii="Times New Roman" w:hAnsi="Times New Roman" w:cs="Times New Roman"/>
          <w:sz w:val="28"/>
          <w:szCs w:val="28"/>
        </w:rPr>
        <w:t>2014</w:t>
      </w:r>
      <w:r w:rsidR="004578DD">
        <w:rPr>
          <w:rFonts w:ascii="Times New Roman" w:hAnsi="Times New Roman" w:cs="Times New Roman"/>
          <w:sz w:val="28"/>
          <w:szCs w:val="28"/>
        </w:rPr>
        <w:t xml:space="preserve"> </w:t>
      </w:r>
      <w:r w:rsidRPr="004578DD">
        <w:rPr>
          <w:rFonts w:ascii="Times New Roman" w:hAnsi="Times New Roman" w:cs="Times New Roman"/>
          <w:sz w:val="28"/>
          <w:szCs w:val="28"/>
        </w:rPr>
        <w:t xml:space="preserve"> № 1221 (далее соответственно — Правила, Заявитель):</w:t>
      </w:r>
    </w:p>
    <w:p w:rsidR="00D65D9E" w:rsidRPr="004578DD" w:rsidRDefault="00D65D9E" w:rsidP="00D65D9E">
      <w:pPr>
        <w:widowControl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DD">
        <w:rPr>
          <w:rFonts w:ascii="Times New Roman" w:hAnsi="Times New Roman" w:cs="Times New Roman"/>
          <w:sz w:val="28"/>
          <w:szCs w:val="28"/>
        </w:rPr>
        <w:t>1)</w:t>
      </w:r>
      <w:r w:rsidRPr="004578DD">
        <w:rPr>
          <w:rFonts w:ascii="Times New Roman" w:hAnsi="Times New Roman" w:cs="Times New Roman"/>
          <w:sz w:val="28"/>
          <w:szCs w:val="28"/>
        </w:rPr>
        <w:tab/>
        <w:t>собственники объекта адресации;</w:t>
      </w:r>
    </w:p>
    <w:p w:rsidR="00D65D9E" w:rsidRPr="004578DD" w:rsidRDefault="00D65D9E" w:rsidP="00D65D9E">
      <w:pPr>
        <w:widowControl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DD">
        <w:rPr>
          <w:rFonts w:ascii="Times New Roman" w:hAnsi="Times New Roman" w:cs="Times New Roman"/>
          <w:sz w:val="28"/>
          <w:szCs w:val="28"/>
        </w:rPr>
        <w:t>2)</w:t>
      </w:r>
      <w:r w:rsidRPr="004578DD">
        <w:rPr>
          <w:rFonts w:ascii="Times New Roman" w:hAnsi="Times New Roman" w:cs="Times New Roman"/>
          <w:sz w:val="28"/>
          <w:szCs w:val="28"/>
        </w:rPr>
        <w:tab/>
        <w:t>лица, обладающие одним из следующих вещных прав на объект адресации:</w:t>
      </w:r>
    </w:p>
    <w:p w:rsidR="00D65D9E" w:rsidRPr="004578DD" w:rsidRDefault="00D65D9E" w:rsidP="00D65D9E">
      <w:pPr>
        <w:widowControl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DD">
        <w:rPr>
          <w:rFonts w:ascii="Times New Roman" w:hAnsi="Times New Roman" w:cs="Times New Roman"/>
          <w:sz w:val="28"/>
          <w:szCs w:val="28"/>
        </w:rPr>
        <w:t>-</w:t>
      </w:r>
      <w:r w:rsidRPr="004578DD">
        <w:rPr>
          <w:rFonts w:ascii="Times New Roman" w:hAnsi="Times New Roman" w:cs="Times New Roman"/>
          <w:sz w:val="28"/>
          <w:szCs w:val="28"/>
        </w:rPr>
        <w:tab/>
        <w:t>право хозяйственного ведения;</w:t>
      </w:r>
    </w:p>
    <w:p w:rsidR="00D65D9E" w:rsidRPr="004578DD" w:rsidRDefault="00D65D9E" w:rsidP="00D65D9E">
      <w:pPr>
        <w:widowControl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DD">
        <w:rPr>
          <w:rFonts w:ascii="Times New Roman" w:hAnsi="Times New Roman" w:cs="Times New Roman"/>
          <w:sz w:val="28"/>
          <w:szCs w:val="28"/>
        </w:rPr>
        <w:t>-</w:t>
      </w:r>
      <w:r w:rsidRPr="004578DD">
        <w:rPr>
          <w:rFonts w:ascii="Times New Roman" w:hAnsi="Times New Roman" w:cs="Times New Roman"/>
          <w:sz w:val="28"/>
          <w:szCs w:val="28"/>
        </w:rPr>
        <w:tab/>
        <w:t>право оперативного управления;</w:t>
      </w:r>
    </w:p>
    <w:p w:rsidR="00D65D9E" w:rsidRPr="004578DD" w:rsidRDefault="00D65D9E" w:rsidP="00D65D9E">
      <w:pPr>
        <w:widowControl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DD">
        <w:rPr>
          <w:rFonts w:ascii="Times New Roman" w:hAnsi="Times New Roman" w:cs="Times New Roman"/>
          <w:sz w:val="28"/>
          <w:szCs w:val="28"/>
        </w:rPr>
        <w:t>-</w:t>
      </w:r>
      <w:r w:rsidRPr="004578DD">
        <w:rPr>
          <w:rFonts w:ascii="Times New Roman" w:hAnsi="Times New Roman" w:cs="Times New Roman"/>
          <w:sz w:val="28"/>
          <w:szCs w:val="28"/>
        </w:rPr>
        <w:tab/>
        <w:t>право пожизненно наследуемого владения;</w:t>
      </w:r>
    </w:p>
    <w:p w:rsidR="00D65D9E" w:rsidRPr="004578DD" w:rsidRDefault="00D65D9E" w:rsidP="00D65D9E">
      <w:pPr>
        <w:widowControl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DD">
        <w:rPr>
          <w:rFonts w:ascii="Times New Roman" w:hAnsi="Times New Roman" w:cs="Times New Roman"/>
          <w:sz w:val="28"/>
          <w:szCs w:val="28"/>
        </w:rPr>
        <w:t>-</w:t>
      </w:r>
      <w:r w:rsidRPr="004578DD">
        <w:rPr>
          <w:rFonts w:ascii="Times New Roman" w:hAnsi="Times New Roman" w:cs="Times New Roman"/>
          <w:sz w:val="28"/>
          <w:szCs w:val="28"/>
        </w:rPr>
        <w:tab/>
        <w:t>право постоянного (бессрочного) пользования;</w:t>
      </w:r>
    </w:p>
    <w:p w:rsidR="00D65D9E" w:rsidRPr="00D65D9E" w:rsidRDefault="00D65D9E" w:rsidP="00D65D9E">
      <w:pPr>
        <w:widowControl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DD">
        <w:rPr>
          <w:rFonts w:ascii="Times New Roman" w:hAnsi="Times New Roman" w:cs="Times New Roman"/>
          <w:sz w:val="28"/>
          <w:szCs w:val="28"/>
        </w:rPr>
        <w:t>3)</w:t>
      </w:r>
      <w:r w:rsidRPr="004578DD">
        <w:rPr>
          <w:rFonts w:ascii="Times New Roman" w:hAnsi="Times New Roman" w:cs="Times New Roman"/>
          <w:sz w:val="28"/>
          <w:szCs w:val="28"/>
        </w:rPr>
        <w:tab/>
        <w:t xml:space="preserve">представители Заявителя, действующие в силу полномочий, основанных на оформленной в установленном законодательством порядке </w:t>
      </w:r>
      <w:r w:rsidRPr="004578DD">
        <w:rPr>
          <w:rFonts w:ascii="Times New Roman" w:hAnsi="Times New Roman" w:cs="Times New Roman"/>
          <w:sz w:val="28"/>
          <w:szCs w:val="28"/>
        </w:rPr>
        <w:lastRenderedPageBreak/>
        <w:t>доверенности, на указании федерального</w:t>
      </w:r>
      <w:r w:rsidRPr="00D65D9E">
        <w:rPr>
          <w:rFonts w:ascii="Times New Roman" w:hAnsi="Times New Roman" w:cs="Times New Roman"/>
          <w:sz w:val="28"/>
          <w:szCs w:val="28"/>
        </w:rPr>
        <w:t xml:space="preserve">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D65D9E" w:rsidRPr="00D65D9E" w:rsidRDefault="00D65D9E" w:rsidP="00D65D9E">
      <w:pPr>
        <w:widowControl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4)</w:t>
      </w:r>
      <w:r w:rsidRPr="00D65D9E">
        <w:rPr>
          <w:rFonts w:ascii="Times New Roman" w:hAnsi="Times New Roman" w:cs="Times New Roman"/>
          <w:sz w:val="28"/>
          <w:szCs w:val="28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D65D9E" w:rsidRPr="00D65D9E" w:rsidRDefault="00D65D9E" w:rsidP="00D65D9E">
      <w:pPr>
        <w:widowControl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5)</w:t>
      </w:r>
      <w:r w:rsidRPr="00D65D9E">
        <w:rPr>
          <w:rFonts w:ascii="Times New Roman" w:hAnsi="Times New Roman" w:cs="Times New Roman"/>
          <w:sz w:val="28"/>
          <w:szCs w:val="28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D65D9E" w:rsidRPr="00D65D9E" w:rsidRDefault="00D65D9E" w:rsidP="00D65D9E">
      <w:pPr>
        <w:widowControl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6)</w:t>
      </w:r>
      <w:r w:rsidRPr="00D65D9E">
        <w:rPr>
          <w:rFonts w:ascii="Times New Roman" w:hAnsi="Times New Roman" w:cs="Times New Roman"/>
          <w:sz w:val="28"/>
          <w:szCs w:val="28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</w:t>
      </w:r>
      <w:r w:rsidR="004578DD">
        <w:rPr>
          <w:rFonts w:ascii="Times New Roman" w:hAnsi="Times New Roman" w:cs="Times New Roman"/>
          <w:sz w:val="28"/>
          <w:szCs w:val="28"/>
        </w:rPr>
        <w:t>.07.</w:t>
      </w:r>
      <w:r w:rsidRPr="00D65D9E">
        <w:rPr>
          <w:rFonts w:ascii="Times New Roman" w:hAnsi="Times New Roman" w:cs="Times New Roman"/>
          <w:sz w:val="28"/>
          <w:szCs w:val="28"/>
        </w:rPr>
        <w:t>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D65D9E" w:rsidRPr="00D65D9E" w:rsidRDefault="00D65D9E" w:rsidP="00D65D9E">
      <w:pPr>
        <w:widowControl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D65D9E" w:rsidRPr="008F6337" w:rsidRDefault="00D65D9E" w:rsidP="004578DD">
      <w:pPr>
        <w:pStyle w:val="ConsPlusTitle"/>
        <w:ind w:right="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F6337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3. Муниципальная услуга предоставляется заявителю в соответствии с вариантом предоставления муниципальной услуги.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3.1. Предоставление Услуги осуществляется на основании заполненного и подписанного Заявителем заявления.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Форма заявления установлена приложением № 1 к приказу Министерства финансов Российской Федерации от 11</w:t>
      </w:r>
      <w:r w:rsidR="00367EA3">
        <w:rPr>
          <w:rFonts w:ascii="Times New Roman" w:hAnsi="Times New Roman" w:cs="Times New Roman"/>
          <w:sz w:val="28"/>
          <w:szCs w:val="28"/>
        </w:rPr>
        <w:t>.12.</w:t>
      </w:r>
      <w:r w:rsidRPr="00D65D9E">
        <w:rPr>
          <w:rFonts w:ascii="Times New Roman" w:hAnsi="Times New Roman" w:cs="Times New Roman"/>
          <w:sz w:val="28"/>
          <w:szCs w:val="28"/>
        </w:rPr>
        <w:t>2014</w:t>
      </w:r>
      <w:r w:rsidR="00367EA3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 xml:space="preserve"> № l46н. </w:t>
      </w:r>
      <w:r w:rsidR="00367EA3">
        <w:rPr>
          <w:rFonts w:ascii="Times New Roman" w:hAnsi="Times New Roman" w:cs="Times New Roman"/>
          <w:sz w:val="28"/>
          <w:szCs w:val="28"/>
        </w:rPr>
        <w:t>Ф</w:t>
      </w:r>
      <w:r w:rsidRPr="00D65D9E">
        <w:rPr>
          <w:rFonts w:ascii="Times New Roman" w:hAnsi="Times New Roman" w:cs="Times New Roman"/>
          <w:sz w:val="28"/>
          <w:szCs w:val="28"/>
        </w:rPr>
        <w:t>орма данного заявления приведена в Приложении № 2 к настоящему Регламенту.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4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получение информации о сроках предоставления муниципальной услуги;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формирование запроса; 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lastRenderedPageBreak/>
        <w:t>осуществление оценки качества предоставления услуги;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5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D65D9E" w:rsidRPr="00D65D9E" w:rsidRDefault="00D65D9E" w:rsidP="00D65D9E">
      <w:pPr>
        <w:pStyle w:val="af1"/>
        <w:ind w:right="2" w:firstLine="709"/>
        <w:rPr>
          <w:rFonts w:ascii="Times New Roman" w:hAnsi="Times New Roman" w:cs="Times New Roman"/>
          <w:b/>
          <w:sz w:val="28"/>
          <w:szCs w:val="28"/>
        </w:rPr>
      </w:pPr>
    </w:p>
    <w:p w:rsidR="00D65D9E" w:rsidRPr="008F6337" w:rsidRDefault="00D65D9E" w:rsidP="004578DD">
      <w:pPr>
        <w:pStyle w:val="af1"/>
        <w:spacing w:after="0"/>
        <w:ind w:right="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402"/>
      <w:r w:rsidRPr="008F6337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  <w:bookmarkEnd w:id="4"/>
    </w:p>
    <w:p w:rsidR="004578DD" w:rsidRPr="008F6337" w:rsidRDefault="004578DD" w:rsidP="004578DD">
      <w:pPr>
        <w:pStyle w:val="af1"/>
        <w:spacing w:after="0"/>
        <w:ind w:right="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421"/>
    </w:p>
    <w:p w:rsidR="00D65D9E" w:rsidRPr="008F6337" w:rsidRDefault="00D65D9E" w:rsidP="004578DD">
      <w:pPr>
        <w:pStyle w:val="af1"/>
        <w:spacing w:after="0"/>
        <w:ind w:right="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337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  <w:bookmarkEnd w:id="5"/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09"/>
      <w:r w:rsidRPr="00D65D9E">
        <w:rPr>
          <w:rFonts w:ascii="Times New Roman" w:hAnsi="Times New Roman" w:cs="Times New Roman"/>
          <w:sz w:val="28"/>
          <w:szCs w:val="28"/>
        </w:rPr>
        <w:t xml:space="preserve">6. Наименование муниципальной услуги: </w:t>
      </w:r>
      <w:bookmarkEnd w:id="6"/>
      <w:r w:rsidRPr="00D65D9E">
        <w:rPr>
          <w:rFonts w:ascii="Times New Roman" w:hAnsi="Times New Roman" w:cs="Times New Roman"/>
          <w:sz w:val="28"/>
          <w:szCs w:val="28"/>
        </w:rPr>
        <w:t>«Присвоение адреса объекту адресации, изменение и аннулирование такого адреса».</w:t>
      </w:r>
    </w:p>
    <w:p w:rsidR="00D65D9E" w:rsidRPr="00D65D9E" w:rsidRDefault="00D65D9E" w:rsidP="00D65D9E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7. Муниципальная услуга носит заявительный порядок обращения.</w:t>
      </w:r>
    </w:p>
    <w:p w:rsidR="00465E40" w:rsidRDefault="00465E40" w:rsidP="00D65D9E">
      <w:pPr>
        <w:ind w:right="2" w:firstLine="709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7" w:name="sub_422"/>
    </w:p>
    <w:p w:rsidR="00D65D9E" w:rsidRPr="008F6337" w:rsidRDefault="00D65D9E" w:rsidP="00D65D9E">
      <w:pPr>
        <w:ind w:right="2"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F633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именование органа, предоставляющего муниципальную услугу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sub_4011"/>
      <w:bookmarkEnd w:id="7"/>
      <w:r w:rsidRPr="00D65D9E">
        <w:rPr>
          <w:rFonts w:ascii="Times New Roman" w:hAnsi="Times New Roman" w:cs="Times New Roman"/>
          <w:sz w:val="28"/>
          <w:szCs w:val="28"/>
        </w:rPr>
        <w:t>8. Муниципальная услуга</w:t>
      </w:r>
      <w:bookmarkEnd w:id="8"/>
      <w:r w:rsidRPr="00D65D9E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4012"/>
      <w:r w:rsidRPr="00D65D9E">
        <w:rPr>
          <w:rFonts w:ascii="Times New Roman" w:hAnsi="Times New Roman" w:cs="Times New Roman"/>
          <w:sz w:val="28"/>
          <w:szCs w:val="28"/>
        </w:rPr>
        <w:t xml:space="preserve">представляется администрацией муниципального образования </w:t>
      </w:r>
      <w:r w:rsidR="00C20646"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D65D9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(далее – Уполномоченный орган)</w:t>
      </w:r>
      <w:r w:rsidRPr="00D65D9E">
        <w:rPr>
          <w:rFonts w:ascii="Times New Roman" w:hAnsi="Times New Roman" w:cs="Times New Roman"/>
          <w:i/>
          <w:sz w:val="28"/>
          <w:szCs w:val="28"/>
        </w:rPr>
        <w:t>.</w:t>
      </w:r>
      <w:r w:rsidRPr="00D65D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CFF" w:rsidRPr="00526887" w:rsidRDefault="004F7CFF" w:rsidP="004F7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7">
        <w:rPr>
          <w:rFonts w:ascii="Times New Roman" w:hAnsi="Times New Roman" w:cs="Times New Roman"/>
          <w:sz w:val="28"/>
          <w:szCs w:val="28"/>
        </w:rPr>
        <w:t>Почтовый адрес: 4621</w:t>
      </w:r>
      <w:r w:rsidR="00CC53F8">
        <w:rPr>
          <w:rFonts w:ascii="Times New Roman" w:hAnsi="Times New Roman" w:cs="Times New Roman"/>
          <w:sz w:val="28"/>
          <w:szCs w:val="28"/>
        </w:rPr>
        <w:t>23</w:t>
      </w:r>
      <w:r w:rsidRPr="00526887">
        <w:rPr>
          <w:rFonts w:ascii="Times New Roman" w:hAnsi="Times New Roman" w:cs="Times New Roman"/>
          <w:sz w:val="28"/>
          <w:szCs w:val="28"/>
        </w:rPr>
        <w:t xml:space="preserve">, Оренбургская область, Саракташский район, с. </w:t>
      </w:r>
      <w:r w:rsidR="00CC53F8">
        <w:rPr>
          <w:rFonts w:ascii="Times New Roman" w:hAnsi="Times New Roman" w:cs="Times New Roman"/>
          <w:sz w:val="28"/>
          <w:szCs w:val="28"/>
        </w:rPr>
        <w:t>Федоровка Первая, ул. Кирова, д. 1</w:t>
      </w:r>
      <w:r w:rsidRPr="00526887">
        <w:rPr>
          <w:rFonts w:ascii="Times New Roman" w:hAnsi="Times New Roman" w:cs="Times New Roman"/>
          <w:sz w:val="28"/>
          <w:szCs w:val="28"/>
        </w:rPr>
        <w:t>.</w:t>
      </w:r>
    </w:p>
    <w:p w:rsidR="004F7CFF" w:rsidRPr="004F7CFF" w:rsidRDefault="004F7CFF" w:rsidP="004F7C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CFF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</w:p>
    <w:p w:rsidR="004F7CFF" w:rsidRPr="00E819CE" w:rsidRDefault="00E819CE" w:rsidP="004F7C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19CE">
        <w:rPr>
          <w:rFonts w:ascii="Times New Roman" w:hAnsi="Times New Roman" w:cs="Times New Roman"/>
          <w:sz w:val="28"/>
          <w:szCs w:val="28"/>
          <w:shd w:val="clear" w:color="auto" w:fill="FFFFFF"/>
        </w:rPr>
        <w:t>fedorovka-pervaja@yandex.ru</w:t>
      </w:r>
    </w:p>
    <w:p w:rsidR="004F7CFF" w:rsidRPr="004F7CFF" w:rsidRDefault="004F7CFF" w:rsidP="004F7CFF">
      <w:pPr>
        <w:pStyle w:val="printj"/>
        <w:spacing w:before="0" w:after="0"/>
        <w:ind w:firstLine="360"/>
        <w:jc w:val="left"/>
        <w:rPr>
          <w:sz w:val="28"/>
          <w:szCs w:val="28"/>
        </w:rPr>
      </w:pPr>
      <w:r w:rsidRPr="004F7CFF">
        <w:rPr>
          <w:sz w:val="28"/>
          <w:szCs w:val="28"/>
        </w:rPr>
        <w:t xml:space="preserve">Адрес официального сайта органа местного самоуправления: </w:t>
      </w:r>
    </w:p>
    <w:p w:rsidR="004F7CFF" w:rsidRPr="00CC53F8" w:rsidRDefault="00CC53F8" w:rsidP="004F7CFF">
      <w:pPr>
        <w:pStyle w:val="printj"/>
        <w:spacing w:before="0" w:after="0"/>
        <w:ind w:firstLine="93"/>
        <w:jc w:val="left"/>
        <w:rPr>
          <w:sz w:val="28"/>
          <w:szCs w:val="28"/>
        </w:rPr>
      </w:pPr>
      <w:hyperlink r:id="rId10" w:history="1">
        <w:r w:rsidRPr="00CC53F8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Pr="00CC53F8">
          <w:rPr>
            <w:rStyle w:val="af3"/>
            <w:color w:val="auto"/>
            <w:sz w:val="28"/>
            <w:szCs w:val="28"/>
            <w:u w:val="none"/>
          </w:rPr>
          <w:t>.</w:t>
        </w:r>
        <w:r w:rsidRPr="00CC53F8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admfedorovka</w:t>
        </w:r>
        <w:r w:rsidRPr="00CC53F8">
          <w:rPr>
            <w:rStyle w:val="af3"/>
            <w:color w:val="auto"/>
            <w:sz w:val="28"/>
            <w:szCs w:val="28"/>
            <w:u w:val="none"/>
          </w:rPr>
          <w:t>.</w:t>
        </w:r>
        <w:r w:rsidRPr="00CC53F8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4F7CFF" w:rsidRPr="004F7CFF" w:rsidRDefault="004F7CFF" w:rsidP="004F7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CFF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4F7CFF" w:rsidRPr="004F7CFF" w:rsidRDefault="004F7CFF" w:rsidP="004F7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CFF">
        <w:rPr>
          <w:rFonts w:ascii="Times New Roman" w:hAnsi="Times New Roman" w:cs="Times New Roman"/>
          <w:sz w:val="28"/>
          <w:szCs w:val="28"/>
        </w:rPr>
        <w:t xml:space="preserve">понедельник - пятница: </w:t>
      </w:r>
      <w:r w:rsidRPr="004F7C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FF">
        <w:rPr>
          <w:rFonts w:ascii="Times New Roman" w:hAnsi="Times New Roman" w:cs="Times New Roman"/>
          <w:sz w:val="28"/>
          <w:szCs w:val="28"/>
        </w:rPr>
        <w:t xml:space="preserve"> 8:45 до 17:15 часов.</w:t>
      </w:r>
    </w:p>
    <w:p w:rsidR="004F7CFF" w:rsidRPr="004F7CFF" w:rsidRDefault="004F7CFF" w:rsidP="004F7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CFF">
        <w:rPr>
          <w:rFonts w:ascii="Times New Roman" w:hAnsi="Times New Roman" w:cs="Times New Roman"/>
          <w:sz w:val="28"/>
          <w:szCs w:val="28"/>
        </w:rPr>
        <w:t>обеденный перерыв: с 12:45 до 14:15 часов.</w:t>
      </w:r>
    </w:p>
    <w:p w:rsidR="004F7CFF" w:rsidRPr="004F7CFF" w:rsidRDefault="004F7CFF" w:rsidP="004F7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CFF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465E40" w:rsidRPr="004F7CFF" w:rsidRDefault="00957FF8" w:rsidP="00D65D9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оровка Первая</w:t>
      </w:r>
      <w:r w:rsidR="00D65D9E" w:rsidRPr="004F7CFF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000000"/>
          <w:sz w:val="28"/>
          <w:szCs w:val="28"/>
        </w:rPr>
        <w:t>Кирова</w:t>
      </w:r>
      <w:r w:rsidR="00D65D9E" w:rsidRPr="004F7CFF">
        <w:rPr>
          <w:rFonts w:ascii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5D9E" w:rsidRPr="004F7C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65D9E" w:rsidRPr="004F7CF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F7CFF" w:rsidRPr="00526887" w:rsidRDefault="004F7CFF" w:rsidP="001055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7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администрации муниципального образования </w:t>
      </w:r>
      <w:r w:rsidR="00C20646">
        <w:rPr>
          <w:rFonts w:ascii="Times New Roman" w:hAnsi="Times New Roman" w:cs="Times New Roman"/>
          <w:sz w:val="28"/>
          <w:szCs w:val="28"/>
        </w:rPr>
        <w:t>Федоровский 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887">
        <w:rPr>
          <w:rFonts w:ascii="Times New Roman" w:hAnsi="Times New Roman" w:cs="Times New Roman"/>
          <w:sz w:val="28"/>
          <w:szCs w:val="28"/>
        </w:rPr>
        <w:t>сельсовет  Саракташского района Оренбургской области в сети «Интернет»</w:t>
      </w:r>
      <w:r w:rsidR="001055E6" w:rsidRPr="00105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5E6" w:rsidRPr="00D65D9E">
        <w:rPr>
          <w:rFonts w:ascii="Times New Roman" w:hAnsi="Times New Roman" w:cs="Times New Roman"/>
          <w:color w:val="000000"/>
          <w:sz w:val="28"/>
          <w:szCs w:val="28"/>
        </w:rPr>
        <w:t>в разделе: «Муниципальная  услуга»</w:t>
      </w:r>
      <w:r w:rsidRPr="00526887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9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D65D9E" w:rsidRPr="00D65D9E" w:rsidRDefault="00D65D9E" w:rsidP="00D65D9E">
      <w:pPr>
        <w:pStyle w:val="ConsPlusNormal"/>
        <w:ind w:right="4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Возможность /невозможность (выбрать нужный вариант)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9"/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10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администрации муниципального образования </w:t>
      </w:r>
      <w:r w:rsidR="00C20646"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D65D9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 в Реестре государственных (муниципальных) услуг (функций) Оренбургской области (далее - Реестр), а также в электронной форме через Портал. </w:t>
      </w:r>
    </w:p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8F6337" w:rsidRDefault="00D65D9E" w:rsidP="00D65D9E">
      <w:pPr>
        <w:ind w:right="445"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F633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зультат предоставления муниципальной услуги</w:t>
      </w:r>
    </w:p>
    <w:p w:rsidR="00D65D9E" w:rsidRPr="00D65D9E" w:rsidRDefault="00D65D9E" w:rsidP="00D65D9E">
      <w:pPr>
        <w:tabs>
          <w:tab w:val="left" w:pos="140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014"/>
      <w:r w:rsidRPr="00D65D9E">
        <w:rPr>
          <w:rFonts w:ascii="Times New Roman" w:hAnsi="Times New Roman" w:cs="Times New Roman"/>
          <w:sz w:val="28"/>
          <w:szCs w:val="28"/>
        </w:rPr>
        <w:t>11.</w:t>
      </w:r>
      <w:r w:rsidR="00367EA3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D65D9E" w:rsidRPr="00D65D9E" w:rsidRDefault="00367EA3" w:rsidP="00D65D9E">
      <w:pPr>
        <w:pStyle w:val="af5"/>
        <w:widowControl w:val="0"/>
        <w:numPr>
          <w:ilvl w:val="0"/>
          <w:numId w:val="12"/>
        </w:numPr>
        <w:tabs>
          <w:tab w:val="left" w:pos="1081"/>
        </w:tabs>
        <w:autoSpaceDE w:val="0"/>
        <w:autoSpaceDN w:val="0"/>
        <w:spacing w:after="0" w:line="240" w:lineRule="auto"/>
        <w:ind w:left="0" w:right="1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65D9E" w:rsidRPr="00D65D9E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330498">
        <w:rPr>
          <w:rFonts w:ascii="Times New Roman" w:hAnsi="Times New Roman" w:cs="Times New Roman"/>
          <w:sz w:val="28"/>
          <w:szCs w:val="28"/>
        </w:rPr>
        <w:t>(направление) постановления администрации сельсовета</w:t>
      </w:r>
      <w:r w:rsidR="00D65D9E" w:rsidRPr="00D65D9E">
        <w:rPr>
          <w:rFonts w:ascii="Times New Roman" w:hAnsi="Times New Roman" w:cs="Times New Roman"/>
          <w:sz w:val="28"/>
          <w:szCs w:val="28"/>
        </w:rPr>
        <w:t xml:space="preserve"> о присвоении адреса объекту адресации;</w:t>
      </w:r>
    </w:p>
    <w:p w:rsidR="00D65D9E" w:rsidRPr="00D65D9E" w:rsidRDefault="00367EA3" w:rsidP="00D65D9E">
      <w:pPr>
        <w:pStyle w:val="af5"/>
        <w:widowControl w:val="0"/>
        <w:numPr>
          <w:ilvl w:val="0"/>
          <w:numId w:val="12"/>
        </w:numPr>
        <w:tabs>
          <w:tab w:val="left" w:pos="1081"/>
        </w:tabs>
        <w:autoSpaceDE w:val="0"/>
        <w:autoSpaceDN w:val="0"/>
        <w:spacing w:after="0" w:line="240" w:lineRule="auto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5D9E" w:rsidRPr="00D65D9E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330498">
        <w:rPr>
          <w:rFonts w:ascii="Times New Roman" w:hAnsi="Times New Roman" w:cs="Times New Roman"/>
          <w:sz w:val="28"/>
          <w:szCs w:val="28"/>
        </w:rPr>
        <w:t>(направление) постановления администрации сельсовета</w:t>
      </w:r>
      <w:r w:rsidR="00330498" w:rsidRPr="00D65D9E">
        <w:rPr>
          <w:rFonts w:ascii="Times New Roman" w:hAnsi="Times New Roman" w:cs="Times New Roman"/>
          <w:sz w:val="28"/>
          <w:szCs w:val="28"/>
        </w:rPr>
        <w:t xml:space="preserve"> </w:t>
      </w:r>
      <w:r w:rsidR="00D65D9E" w:rsidRPr="00D65D9E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(допускается объединение с решением о присвоении адреса объекту адресации);</w:t>
      </w:r>
    </w:p>
    <w:p w:rsidR="00D65D9E" w:rsidRPr="00D65D9E" w:rsidRDefault="00330498" w:rsidP="00D65D9E">
      <w:pPr>
        <w:pStyle w:val="af5"/>
        <w:widowControl w:val="0"/>
        <w:numPr>
          <w:ilvl w:val="0"/>
          <w:numId w:val="12"/>
        </w:numPr>
        <w:tabs>
          <w:tab w:val="left" w:pos="1081"/>
        </w:tabs>
        <w:autoSpaceDE w:val="0"/>
        <w:autoSpaceDN w:val="0"/>
        <w:spacing w:after="0" w:line="240" w:lineRule="auto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сельсовета</w:t>
      </w:r>
      <w:r w:rsidRPr="00D65D9E">
        <w:rPr>
          <w:rFonts w:ascii="Times New Roman" w:hAnsi="Times New Roman" w:cs="Times New Roman"/>
          <w:sz w:val="28"/>
          <w:szCs w:val="28"/>
        </w:rPr>
        <w:t xml:space="preserve"> </w:t>
      </w:r>
      <w:r w:rsidR="00D65D9E" w:rsidRPr="00D65D9E">
        <w:rPr>
          <w:rFonts w:ascii="Times New Roman" w:hAnsi="Times New Roman" w:cs="Times New Roman"/>
          <w:sz w:val="28"/>
          <w:szCs w:val="28"/>
        </w:rPr>
        <w:t>об изменении адреса объекту адресации;</w:t>
      </w:r>
    </w:p>
    <w:p w:rsidR="00D65D9E" w:rsidRPr="00D65D9E" w:rsidRDefault="00D65D9E" w:rsidP="000A0760">
      <w:pPr>
        <w:pStyle w:val="af5"/>
        <w:widowControl w:val="0"/>
        <w:numPr>
          <w:ilvl w:val="0"/>
          <w:numId w:val="12"/>
        </w:numPr>
        <w:tabs>
          <w:tab w:val="left" w:pos="1074"/>
        </w:tabs>
        <w:autoSpaceDE w:val="0"/>
        <w:autoSpaceDN w:val="0"/>
        <w:spacing w:after="0" w:line="240" w:lineRule="auto"/>
        <w:ind w:left="0" w:right="1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D65D9E" w:rsidRPr="00D65D9E" w:rsidRDefault="00D65D9E" w:rsidP="000A0760">
      <w:pPr>
        <w:pStyle w:val="af1"/>
        <w:tabs>
          <w:tab w:val="left" w:pos="851"/>
          <w:tab w:val="left" w:pos="9356"/>
        </w:tabs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11.1. </w:t>
      </w:r>
      <w:r w:rsidR="00330498">
        <w:rPr>
          <w:rFonts w:ascii="Times New Roman" w:hAnsi="Times New Roman" w:cs="Times New Roman"/>
          <w:sz w:val="28"/>
          <w:szCs w:val="28"/>
        </w:rPr>
        <w:t>Постановления администрации сельсовета</w:t>
      </w:r>
      <w:r w:rsidRPr="00D65D9E">
        <w:rPr>
          <w:rFonts w:ascii="Times New Roman" w:hAnsi="Times New Roman" w:cs="Times New Roman"/>
          <w:sz w:val="28"/>
          <w:szCs w:val="28"/>
        </w:rPr>
        <w:t xml:space="preserve"> о присвоении адреса объекту адресации принимается с учетом требований к его составу, установленных пунктом 22 Правил.</w:t>
      </w:r>
    </w:p>
    <w:p w:rsidR="00D65D9E" w:rsidRPr="00D65D9E" w:rsidRDefault="00330498" w:rsidP="000A0760">
      <w:pPr>
        <w:pStyle w:val="af1"/>
        <w:tabs>
          <w:tab w:val="left" w:pos="851"/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65D9E" w:rsidRPr="00D65D9E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D9E" w:rsidRPr="00D65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65D9E" w:rsidRPr="00D65D9E">
        <w:rPr>
          <w:rFonts w:ascii="Times New Roman" w:hAnsi="Times New Roman" w:cs="Times New Roman"/>
          <w:sz w:val="28"/>
          <w:szCs w:val="28"/>
        </w:rPr>
        <w:t xml:space="preserve"> о присвоении адреса объекту адресации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D9E" w:rsidRPr="00D65D9E">
        <w:rPr>
          <w:rFonts w:ascii="Times New Roman" w:hAnsi="Times New Roman" w:cs="Times New Roman"/>
          <w:sz w:val="28"/>
          <w:szCs w:val="28"/>
        </w:rPr>
        <w:t xml:space="preserve"> в Приложении № 1 к настоящему Регламенту.</w:t>
      </w:r>
    </w:p>
    <w:p w:rsidR="00D65D9E" w:rsidRPr="00D65D9E" w:rsidRDefault="00D65D9E" w:rsidP="000A0760">
      <w:pPr>
        <w:pStyle w:val="af1"/>
        <w:tabs>
          <w:tab w:val="left" w:pos="851"/>
          <w:tab w:val="left" w:pos="1134"/>
          <w:tab w:val="left" w:pos="1276"/>
          <w:tab w:val="left" w:pos="9356"/>
        </w:tabs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11.2. </w:t>
      </w:r>
      <w:r w:rsidR="00330498">
        <w:rPr>
          <w:rFonts w:ascii="Times New Roman" w:hAnsi="Times New Roman" w:cs="Times New Roman"/>
          <w:sz w:val="28"/>
          <w:szCs w:val="28"/>
        </w:rPr>
        <w:t>Постановления администрации сельсовета</w:t>
      </w:r>
      <w:r w:rsidRPr="00D65D9E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принимается с учетом требований к его составу, установленных пунктом 23 Правил.</w:t>
      </w:r>
    </w:p>
    <w:p w:rsidR="00D65D9E" w:rsidRPr="00D65D9E" w:rsidRDefault="00330498" w:rsidP="000A0760">
      <w:pPr>
        <w:pStyle w:val="af1"/>
        <w:tabs>
          <w:tab w:val="left" w:pos="851"/>
          <w:tab w:val="left" w:pos="1134"/>
          <w:tab w:val="left" w:pos="1276"/>
          <w:tab w:val="left" w:pos="9356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65D9E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5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65D9E">
        <w:rPr>
          <w:rFonts w:ascii="Times New Roman" w:hAnsi="Times New Roman" w:cs="Times New Roman"/>
          <w:sz w:val="28"/>
          <w:szCs w:val="28"/>
        </w:rPr>
        <w:t xml:space="preserve"> </w:t>
      </w:r>
      <w:r w:rsidR="00D65D9E" w:rsidRPr="00D65D9E">
        <w:rPr>
          <w:rFonts w:ascii="Times New Roman" w:hAnsi="Times New Roman" w:cs="Times New Roman"/>
          <w:sz w:val="28"/>
          <w:szCs w:val="28"/>
        </w:rPr>
        <w:t xml:space="preserve">об аннулировании адреса объекта адресации </w:t>
      </w:r>
      <w:r w:rsidR="00367EA3">
        <w:rPr>
          <w:rFonts w:ascii="Times New Roman" w:hAnsi="Times New Roman" w:cs="Times New Roman"/>
          <w:sz w:val="28"/>
          <w:szCs w:val="28"/>
        </w:rPr>
        <w:t>п</w:t>
      </w:r>
      <w:r w:rsidR="00D65D9E" w:rsidRPr="00D65D9E">
        <w:rPr>
          <w:rFonts w:ascii="Times New Roman" w:hAnsi="Times New Roman" w:cs="Times New Roman"/>
          <w:sz w:val="28"/>
          <w:szCs w:val="28"/>
        </w:rPr>
        <w:t>риведен в Приложении № 1.1 к настоящему Регламенту.</w:t>
      </w:r>
    </w:p>
    <w:p w:rsidR="00330498" w:rsidRDefault="00D65D9E" w:rsidP="000A0760">
      <w:pPr>
        <w:pStyle w:val="af1"/>
        <w:tabs>
          <w:tab w:val="left" w:pos="851"/>
          <w:tab w:val="left" w:pos="1134"/>
          <w:tab w:val="left" w:pos="1276"/>
        </w:tabs>
        <w:spacing w:after="0"/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11.3. Решение об отказе в присвоении объекту адресации адреса или аннулировании его адреса принимается </w:t>
      </w:r>
      <w:r w:rsidR="00330498">
        <w:rPr>
          <w:rFonts w:ascii="Times New Roman" w:hAnsi="Times New Roman" w:cs="Times New Roman"/>
          <w:sz w:val="28"/>
          <w:szCs w:val="28"/>
        </w:rPr>
        <w:t>администрацией сельсовета</w:t>
      </w:r>
      <w:r w:rsidRPr="00D65D9E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№ 2 к приказу Министерства финансов Российской Федерации от 11 декабря 2014 г. № 146н. </w:t>
      </w:r>
      <w:r w:rsidR="00367EA3">
        <w:rPr>
          <w:rFonts w:ascii="Times New Roman" w:hAnsi="Times New Roman" w:cs="Times New Roman"/>
          <w:sz w:val="28"/>
          <w:szCs w:val="28"/>
        </w:rPr>
        <w:t>Ф</w:t>
      </w:r>
      <w:r w:rsidRPr="00D65D9E">
        <w:rPr>
          <w:rFonts w:ascii="Times New Roman" w:hAnsi="Times New Roman" w:cs="Times New Roman"/>
          <w:sz w:val="28"/>
          <w:szCs w:val="28"/>
        </w:rPr>
        <w:t>орма данного решения приведена в Приложении № 1.2 к настоящему Регламенту.</w:t>
      </w:r>
    </w:p>
    <w:p w:rsidR="00D65D9E" w:rsidRPr="00D65D9E" w:rsidRDefault="00D65D9E" w:rsidP="000A0760">
      <w:pPr>
        <w:pStyle w:val="af1"/>
        <w:tabs>
          <w:tab w:val="left" w:pos="851"/>
          <w:tab w:val="left" w:pos="1134"/>
          <w:tab w:val="left" w:pos="1276"/>
        </w:tabs>
        <w:spacing w:after="0"/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D65D9E" w:rsidRPr="00D65D9E" w:rsidRDefault="00D65D9E" w:rsidP="00D65D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12. Окончательным результатом предоставления решений о присвоении адреса объекту адресации, изменении и аннулировании такого адреса является внесение сведений в государственный адресный реестр на официальном сайте </w:t>
      </w:r>
      <w:r w:rsidRPr="00D65D9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й информационной адресной системы Федеральной налоговой службы (далее – Портал ФИАС)</w:t>
      </w:r>
      <w:r w:rsidRPr="00D65D9E">
        <w:rPr>
          <w:rFonts w:ascii="Times New Roman" w:hAnsi="Times New Roman" w:cs="Times New Roman"/>
          <w:sz w:val="28"/>
          <w:szCs w:val="28"/>
        </w:rPr>
        <w:t>. Внесение сведений в реестр подтверждается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</w:t>
      </w:r>
      <w:r w:rsidR="00367EA3">
        <w:rPr>
          <w:rFonts w:ascii="Times New Roman" w:hAnsi="Times New Roman" w:cs="Times New Roman"/>
          <w:sz w:val="28"/>
          <w:szCs w:val="28"/>
        </w:rPr>
        <w:t>.09.</w:t>
      </w:r>
      <w:r w:rsidRPr="00D65D9E">
        <w:rPr>
          <w:rFonts w:ascii="Times New Roman" w:hAnsi="Times New Roman" w:cs="Times New Roman"/>
          <w:sz w:val="28"/>
          <w:szCs w:val="28"/>
        </w:rPr>
        <w:t>2020</w:t>
      </w:r>
      <w:r w:rsidR="00367E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65D9E">
        <w:rPr>
          <w:rFonts w:ascii="Times New Roman" w:hAnsi="Times New Roman" w:cs="Times New Roman"/>
          <w:sz w:val="28"/>
          <w:szCs w:val="28"/>
        </w:rPr>
        <w:t xml:space="preserve">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bookmarkEnd w:id="10"/>
    <w:p w:rsidR="00D65D9E" w:rsidRPr="00D65D9E" w:rsidRDefault="00D65D9E" w:rsidP="003C760B">
      <w:pPr>
        <w:tabs>
          <w:tab w:val="left" w:pos="765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13.</w:t>
      </w:r>
      <w:r w:rsidR="00367EA3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</w:t>
      </w:r>
      <w:r w:rsidRPr="00D65D9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(муниципальной) услуги осуществляется в </w:t>
      </w:r>
      <w:r w:rsidRPr="00D65D9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» </w:t>
      </w:r>
      <w:r w:rsidRPr="00D65D9E">
        <w:rPr>
          <w:rFonts w:ascii="Times New Roman" w:hAnsi="Times New Roman" w:cs="Times New Roman"/>
          <w:sz w:val="28"/>
          <w:szCs w:val="28"/>
        </w:rPr>
        <w:t>(далее – Единый портал) при наличии технической возможности в органе, предоставляющем муниципальную услугу, оказания настоящей муниципальной услуги в электронном виде</w:t>
      </w:r>
      <w:r w:rsidRPr="00D65D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5D9E" w:rsidRPr="00D65D9E" w:rsidRDefault="00D65D9E" w:rsidP="00367EA3">
      <w:pPr>
        <w:tabs>
          <w:tab w:val="left" w:pos="0"/>
          <w:tab w:val="left" w:pos="709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14.</w:t>
      </w:r>
      <w:r w:rsidR="000A0760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D65D9E" w:rsidRPr="00D65D9E" w:rsidRDefault="00D65D9E" w:rsidP="00367EA3">
      <w:pPr>
        <w:tabs>
          <w:tab w:val="left" w:pos="709"/>
          <w:tab w:val="left" w:pos="1134"/>
          <w:tab w:val="left" w:pos="127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65D9E" w:rsidRPr="00D65D9E" w:rsidRDefault="00D65D9E" w:rsidP="00367EA3">
      <w:pPr>
        <w:tabs>
          <w:tab w:val="left" w:pos="709"/>
          <w:tab w:val="left" w:pos="1134"/>
          <w:tab w:val="left" w:pos="127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администраци</w:t>
      </w:r>
      <w:r w:rsidR="00367EA3">
        <w:rPr>
          <w:rFonts w:ascii="Times New Roman" w:hAnsi="Times New Roman" w:cs="Times New Roman"/>
          <w:sz w:val="28"/>
          <w:szCs w:val="28"/>
        </w:rPr>
        <w:t>ей</w:t>
      </w:r>
      <w:r w:rsidRPr="00D65D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20646"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D65D9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или в МФЦ. </w:t>
      </w:r>
    </w:p>
    <w:p w:rsidR="00D65D9E" w:rsidRPr="00D65D9E" w:rsidRDefault="00D65D9E" w:rsidP="00367EA3">
      <w:pPr>
        <w:tabs>
          <w:tab w:val="left" w:pos="709"/>
          <w:tab w:val="left" w:pos="1134"/>
          <w:tab w:val="left" w:pos="127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8F6337" w:rsidRDefault="00D65D9E" w:rsidP="00367EA3">
      <w:pPr>
        <w:pStyle w:val="1"/>
        <w:ind w:right="2" w:firstLine="709"/>
        <w:jc w:val="center"/>
        <w:rPr>
          <w:b/>
          <w:sz w:val="28"/>
          <w:szCs w:val="28"/>
        </w:rPr>
      </w:pPr>
      <w:bookmarkStart w:id="11" w:name="sub_424"/>
      <w:r w:rsidRPr="008F6337">
        <w:rPr>
          <w:b/>
          <w:sz w:val="28"/>
          <w:szCs w:val="28"/>
        </w:rPr>
        <w:t>Срок предоставления муниципальной услуги</w:t>
      </w:r>
      <w:bookmarkEnd w:id="11"/>
    </w:p>
    <w:p w:rsidR="00D65D9E" w:rsidRPr="00D65D9E" w:rsidRDefault="00D65D9E" w:rsidP="00367EA3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015"/>
      <w:r w:rsidRPr="00D65D9E">
        <w:rPr>
          <w:rFonts w:ascii="Times New Roman" w:hAnsi="Times New Roman" w:cs="Times New Roman"/>
          <w:sz w:val="28"/>
          <w:szCs w:val="28"/>
        </w:rPr>
        <w:t>15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10 рабочих дней.</w:t>
      </w:r>
    </w:p>
    <w:bookmarkEnd w:id="12"/>
    <w:p w:rsidR="00D65D9E" w:rsidRPr="00D65D9E" w:rsidRDefault="00D65D9E" w:rsidP="00367EA3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16. 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.</w:t>
      </w:r>
    </w:p>
    <w:p w:rsidR="00D65D9E" w:rsidRPr="00D65D9E" w:rsidRDefault="00D65D9E" w:rsidP="00367EA3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8F6337" w:rsidRDefault="00D65D9E" w:rsidP="00367EA3">
      <w:pPr>
        <w:ind w:right="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6337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D65D9E" w:rsidRPr="00D65D9E" w:rsidRDefault="00D65D9E" w:rsidP="00367EA3">
      <w:pPr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17. </w:t>
      </w:r>
      <w:bookmarkStart w:id="13" w:name="sub_426"/>
      <w:r w:rsidRPr="00D65D9E">
        <w:rPr>
          <w:rFonts w:ascii="Times New Roman" w:hAnsi="Times New Roman" w:cs="Times New Roman"/>
          <w:bCs/>
          <w:sz w:val="28"/>
          <w:szCs w:val="28"/>
        </w:rPr>
        <w:t>Предоставление Услуги осуществляется в соответствии с:</w:t>
      </w:r>
    </w:p>
    <w:p w:rsidR="00D65D9E" w:rsidRPr="00D65D9E" w:rsidRDefault="00D65D9E" w:rsidP="00367EA3">
      <w:pPr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>-</w:t>
      </w:r>
      <w:r w:rsidRPr="00D65D9E">
        <w:rPr>
          <w:rFonts w:ascii="Times New Roman" w:hAnsi="Times New Roman" w:cs="Times New Roman"/>
          <w:bCs/>
          <w:sz w:val="28"/>
          <w:szCs w:val="28"/>
        </w:rPr>
        <w:tab/>
        <w:t>Земельным кодексом Российской Федерации;</w:t>
      </w:r>
    </w:p>
    <w:p w:rsidR="00D65D9E" w:rsidRPr="00D65D9E" w:rsidRDefault="00D65D9E" w:rsidP="00367EA3">
      <w:pPr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>-</w:t>
      </w:r>
      <w:r w:rsidRPr="00D65D9E">
        <w:rPr>
          <w:rFonts w:ascii="Times New Roman" w:hAnsi="Times New Roman" w:cs="Times New Roman"/>
          <w:bCs/>
          <w:sz w:val="28"/>
          <w:szCs w:val="28"/>
        </w:rPr>
        <w:tab/>
        <w:t>Градостроительным кодексом Российской Федерации;</w:t>
      </w:r>
    </w:p>
    <w:p w:rsidR="00D65D9E" w:rsidRPr="00D65D9E" w:rsidRDefault="00D65D9E" w:rsidP="00367EA3">
      <w:pPr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>-</w:t>
      </w:r>
      <w:r w:rsidRPr="00D65D9E">
        <w:rPr>
          <w:rFonts w:ascii="Times New Roman" w:hAnsi="Times New Roman" w:cs="Times New Roman"/>
          <w:bCs/>
          <w:sz w:val="28"/>
          <w:szCs w:val="28"/>
        </w:rPr>
        <w:tab/>
        <w:t>Федеральным законом от 24 июля 2007 г. № 221-ФЗ «О государственном кадастре недвижимости»;</w:t>
      </w:r>
    </w:p>
    <w:p w:rsidR="00D65D9E" w:rsidRPr="00D65D9E" w:rsidRDefault="00D65D9E" w:rsidP="00367EA3">
      <w:pPr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>-</w:t>
      </w:r>
      <w:r w:rsidRPr="00D65D9E">
        <w:rPr>
          <w:rFonts w:ascii="Times New Roman" w:hAnsi="Times New Roman" w:cs="Times New Roman"/>
          <w:bCs/>
          <w:sz w:val="28"/>
          <w:szCs w:val="28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D65D9E" w:rsidRPr="00D65D9E" w:rsidRDefault="00D65D9E" w:rsidP="003C760B">
      <w:pPr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>-</w:t>
      </w:r>
      <w:r w:rsidRPr="00D65D9E">
        <w:rPr>
          <w:rFonts w:ascii="Times New Roman" w:hAnsi="Times New Roman" w:cs="Times New Roman"/>
          <w:bCs/>
          <w:sz w:val="28"/>
          <w:szCs w:val="28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D65D9E">
        <w:rPr>
          <w:rFonts w:ascii="Times New Roman" w:hAnsi="Times New Roman" w:cs="Times New Roman"/>
          <w:bCs/>
          <w:sz w:val="28"/>
          <w:szCs w:val="28"/>
        </w:rPr>
        <w:tab/>
        <w:t>местного самоуправления в Российской Федерации»;</w:t>
      </w:r>
    </w:p>
    <w:p w:rsidR="00D65D9E" w:rsidRPr="00D65D9E" w:rsidRDefault="00D65D9E" w:rsidP="003C760B">
      <w:pPr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>-</w:t>
      </w:r>
      <w:r w:rsidRPr="00D65D9E">
        <w:rPr>
          <w:rFonts w:ascii="Times New Roman" w:hAnsi="Times New Roman" w:cs="Times New Roman"/>
          <w:bCs/>
          <w:sz w:val="28"/>
          <w:szCs w:val="28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367EA3" w:rsidRDefault="00D65D9E" w:rsidP="003C760B">
      <w:pPr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>-</w:t>
      </w:r>
      <w:r w:rsidRPr="00D65D9E">
        <w:rPr>
          <w:rFonts w:ascii="Times New Roman" w:hAnsi="Times New Roman" w:cs="Times New Roman"/>
          <w:bCs/>
          <w:sz w:val="28"/>
          <w:szCs w:val="28"/>
        </w:rPr>
        <w:tab/>
        <w:t xml:space="preserve">Федеральным законом от 27 июля 2006 г. № 152-ФЗ «О </w:t>
      </w:r>
      <w:r w:rsidRPr="00D65D9E">
        <w:rPr>
          <w:rFonts w:ascii="Times New Roman" w:hAnsi="Times New Roman" w:cs="Times New Roman"/>
          <w:bCs/>
          <w:sz w:val="28"/>
          <w:szCs w:val="28"/>
        </w:rPr>
        <w:lastRenderedPageBreak/>
        <w:t>персональных данных»;</w:t>
      </w:r>
    </w:p>
    <w:p w:rsidR="00367EA3" w:rsidRDefault="00D65D9E" w:rsidP="003C760B">
      <w:pPr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>-</w:t>
      </w:r>
      <w:r w:rsidRPr="00D65D9E">
        <w:rPr>
          <w:rFonts w:ascii="Times New Roman" w:hAnsi="Times New Roman" w:cs="Times New Roman"/>
          <w:bCs/>
          <w:sz w:val="28"/>
          <w:szCs w:val="28"/>
        </w:rPr>
        <w:tab/>
        <w:t>Федеральным</w:t>
      </w:r>
      <w:r w:rsidRPr="00D65D9E">
        <w:rPr>
          <w:rFonts w:ascii="Times New Roman" w:hAnsi="Times New Roman" w:cs="Times New Roman"/>
          <w:bCs/>
          <w:sz w:val="28"/>
          <w:szCs w:val="28"/>
        </w:rPr>
        <w:tab/>
        <w:t>законом от 6 апреля 2011 г. № 63-ФЗ «Об электронной подписи»;</w:t>
      </w:r>
    </w:p>
    <w:p w:rsidR="00D65D9E" w:rsidRPr="00D65D9E" w:rsidRDefault="00D65D9E" w:rsidP="003C760B">
      <w:pPr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>-</w:t>
      </w:r>
      <w:r w:rsidRPr="00D65D9E">
        <w:rPr>
          <w:rFonts w:ascii="Times New Roman" w:hAnsi="Times New Roman" w:cs="Times New Roman"/>
          <w:bCs/>
          <w:sz w:val="28"/>
          <w:szCs w:val="28"/>
        </w:rPr>
        <w:tab/>
        <w:t xml:space="preserve">постановлением Правительства Российской Федерации от </w:t>
      </w:r>
      <w:r w:rsidR="003C760B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D65D9E">
        <w:rPr>
          <w:rFonts w:ascii="Times New Roman" w:hAnsi="Times New Roman" w:cs="Times New Roman"/>
          <w:bCs/>
          <w:sz w:val="28"/>
          <w:szCs w:val="28"/>
        </w:rPr>
        <w:t>19 ноября 2014 г. № 1221 «Об утверждении Правил присвоения, изменения и аннулирования адресов» (далее - Правила);</w:t>
      </w:r>
    </w:p>
    <w:p w:rsidR="00D65D9E" w:rsidRPr="00D65D9E" w:rsidRDefault="00D65D9E" w:rsidP="00367EA3">
      <w:pPr>
        <w:tabs>
          <w:tab w:val="left" w:pos="9072"/>
          <w:tab w:val="left" w:pos="9214"/>
        </w:tabs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22</w:t>
      </w:r>
      <w:r w:rsidR="003C760B">
        <w:rPr>
          <w:rFonts w:ascii="Times New Roman" w:hAnsi="Times New Roman" w:cs="Times New Roman"/>
          <w:bCs/>
          <w:sz w:val="28"/>
          <w:szCs w:val="28"/>
        </w:rPr>
        <w:t>.05.</w:t>
      </w:r>
      <w:r w:rsidRPr="00D65D9E">
        <w:rPr>
          <w:rFonts w:ascii="Times New Roman" w:hAnsi="Times New Roman" w:cs="Times New Roman"/>
          <w:bCs/>
          <w:sz w:val="28"/>
          <w:szCs w:val="28"/>
        </w:rPr>
        <w:t>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D65D9E" w:rsidRPr="00D65D9E" w:rsidRDefault="00D65D9E" w:rsidP="00367EA3">
      <w:pPr>
        <w:tabs>
          <w:tab w:val="left" w:pos="9072"/>
          <w:tab w:val="left" w:pos="9214"/>
        </w:tabs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D65D9E" w:rsidRPr="00D65D9E" w:rsidRDefault="00D65D9E" w:rsidP="003C760B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65D9E" w:rsidRPr="00D65D9E" w:rsidRDefault="00D65D9E" w:rsidP="003C760B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D65D9E" w:rsidRPr="00D65D9E" w:rsidRDefault="00D65D9E" w:rsidP="003C760B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 xml:space="preserve">- приказом Министерства финансов Российской Федерации от </w:t>
      </w:r>
      <w:r w:rsidR="003C760B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D65D9E">
        <w:rPr>
          <w:rFonts w:ascii="Times New Roman" w:hAnsi="Times New Roman" w:cs="Times New Roman"/>
          <w:bCs/>
          <w:sz w:val="28"/>
          <w:szCs w:val="28"/>
        </w:rPr>
        <w:t>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D65D9E" w:rsidRPr="00D65D9E" w:rsidRDefault="00D65D9E" w:rsidP="003C760B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>- приказом Министерства финансов Российской Федерации от 5 ноября 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;</w:t>
      </w:r>
    </w:p>
    <w:p w:rsidR="00D65D9E" w:rsidRPr="00D65D9E" w:rsidRDefault="00D65D9E" w:rsidP="003C760B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9E">
        <w:rPr>
          <w:rFonts w:ascii="Times New Roman" w:hAnsi="Times New Roman" w:cs="Times New Roman"/>
          <w:bCs/>
          <w:sz w:val="28"/>
          <w:szCs w:val="28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D65D9E" w:rsidRPr="00D65D9E" w:rsidRDefault="00D65D9E" w:rsidP="00247238">
      <w:pPr>
        <w:pStyle w:val="printj"/>
        <w:spacing w:before="0" w:after="0"/>
        <w:ind w:firstLine="93"/>
        <w:jc w:val="left"/>
        <w:rPr>
          <w:sz w:val="28"/>
          <w:szCs w:val="28"/>
        </w:rPr>
      </w:pPr>
      <w:r w:rsidRPr="00D65D9E">
        <w:rPr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</w:t>
      </w:r>
      <w:r w:rsidRPr="00D65D9E">
        <w:rPr>
          <w:sz w:val="28"/>
          <w:szCs w:val="28"/>
        </w:rPr>
        <w:lastRenderedPageBreak/>
        <w:t xml:space="preserve">официальном сайте на официальном сайте муниципального образования </w:t>
      </w:r>
      <w:r w:rsidR="00C20646">
        <w:rPr>
          <w:sz w:val="28"/>
          <w:szCs w:val="28"/>
        </w:rPr>
        <w:t>Федоровский Первый</w:t>
      </w:r>
      <w:r w:rsidRPr="00D65D9E">
        <w:rPr>
          <w:sz w:val="28"/>
          <w:szCs w:val="28"/>
        </w:rPr>
        <w:t xml:space="preserve"> сельсовет Саракташского района Оренбургской области в сети «Интернет»: </w:t>
      </w:r>
      <w:hyperlink r:id="rId11" w:history="1">
        <w:r w:rsidR="003F32AF" w:rsidRPr="00CC53F8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="003F32AF" w:rsidRPr="00CC53F8">
          <w:rPr>
            <w:rStyle w:val="af3"/>
            <w:color w:val="auto"/>
            <w:sz w:val="28"/>
            <w:szCs w:val="28"/>
            <w:u w:val="none"/>
          </w:rPr>
          <w:t>.</w:t>
        </w:r>
        <w:r w:rsidR="003F32AF" w:rsidRPr="00CC53F8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admfedorovka</w:t>
        </w:r>
        <w:r w:rsidR="003F32AF" w:rsidRPr="00CC53F8">
          <w:rPr>
            <w:rStyle w:val="af3"/>
            <w:color w:val="auto"/>
            <w:sz w:val="28"/>
            <w:szCs w:val="28"/>
            <w:u w:val="none"/>
          </w:rPr>
          <w:t>.</w:t>
        </w:r>
        <w:r w:rsidR="003F32AF" w:rsidRPr="00CC53F8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</w:hyperlink>
      <w:r w:rsidRPr="00D65D9E">
        <w:rPr>
          <w:color w:val="000000"/>
          <w:sz w:val="28"/>
          <w:szCs w:val="28"/>
        </w:rPr>
        <w:t xml:space="preserve">, </w:t>
      </w:r>
      <w:r w:rsidRPr="00D65D9E">
        <w:rPr>
          <w:sz w:val="28"/>
          <w:szCs w:val="28"/>
        </w:rPr>
        <w:t>а также</w:t>
      </w:r>
      <w:r w:rsidRPr="00D65D9E">
        <w:rPr>
          <w:bCs/>
          <w:sz w:val="28"/>
          <w:szCs w:val="28"/>
        </w:rPr>
        <w:t xml:space="preserve"> на Портале.</w:t>
      </w:r>
    </w:p>
    <w:p w:rsidR="00D65D9E" w:rsidRPr="00D65D9E" w:rsidRDefault="00D65D9E" w:rsidP="00D65D9E">
      <w:pPr>
        <w:ind w:right="445" w:firstLine="709"/>
        <w:rPr>
          <w:rFonts w:ascii="Times New Roman" w:hAnsi="Times New Roman" w:cs="Times New Roman"/>
          <w:b/>
          <w:sz w:val="28"/>
          <w:szCs w:val="28"/>
        </w:rPr>
      </w:pPr>
    </w:p>
    <w:bookmarkEnd w:id="13"/>
    <w:p w:rsidR="00D65D9E" w:rsidRPr="008F6337" w:rsidRDefault="00D65D9E" w:rsidP="00D65D9E">
      <w:pPr>
        <w:widowControl/>
        <w:ind w:right="4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33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D65D9E" w:rsidRPr="008F6337" w:rsidRDefault="00D65D9E" w:rsidP="00D65D9E">
      <w:pPr>
        <w:widowControl/>
        <w:ind w:right="4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337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D65D9E" w:rsidRPr="00D65D9E" w:rsidRDefault="00D65D9E" w:rsidP="00247238">
      <w:pPr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18. Заявление о предоставлении Услуги с пакетом документов, предусмотренных пунктом 29 настоящего Регламента заявитель вправе представить следующими способами:</w:t>
      </w:r>
    </w:p>
    <w:p w:rsidR="00D65D9E" w:rsidRPr="00D65D9E" w:rsidRDefault="00D65D9E" w:rsidP="00247238">
      <w:pPr>
        <w:tabs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1) посредством личного обращения в орган местного самоуправления;</w:t>
      </w:r>
    </w:p>
    <w:p w:rsidR="00D65D9E" w:rsidRPr="00D65D9E" w:rsidRDefault="00D65D9E" w:rsidP="00D65D9E">
      <w:pPr>
        <w:ind w:right="44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2) через МФЦ (при наличии соглашения о взаимодействии);</w:t>
      </w:r>
      <w:r w:rsidRPr="00D65D9E">
        <w:rPr>
          <w:rFonts w:ascii="Times New Roman" w:hAnsi="Times New Roman" w:cs="Times New Roman"/>
          <w:sz w:val="28"/>
          <w:szCs w:val="28"/>
        </w:rPr>
        <w:tab/>
      </w:r>
    </w:p>
    <w:p w:rsidR="00D65D9E" w:rsidRPr="00D65D9E" w:rsidRDefault="00D65D9E" w:rsidP="00247238">
      <w:pPr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3) посредством почтового отправления уведомления;</w:t>
      </w:r>
    </w:p>
    <w:p w:rsidR="00D65D9E" w:rsidRPr="00D65D9E" w:rsidRDefault="00D65D9E" w:rsidP="00247238">
      <w:pPr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4) в электронном виде через Портал;</w:t>
      </w:r>
    </w:p>
    <w:p w:rsidR="00D65D9E" w:rsidRPr="00D65D9E" w:rsidRDefault="00D65D9E" w:rsidP="00247238">
      <w:pPr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D65D9E" w:rsidRPr="00D65D9E" w:rsidRDefault="00D65D9E" w:rsidP="00247238">
      <w:pPr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19. Предоставление Услуги осуществляется на основании заполненного и подписанного Заявителем заявления.</w:t>
      </w:r>
    </w:p>
    <w:p w:rsidR="00D65D9E" w:rsidRPr="00D65D9E" w:rsidRDefault="00D65D9E" w:rsidP="00247238">
      <w:pPr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r w:rsidR="00D5028E">
        <w:rPr>
          <w:rFonts w:ascii="Times New Roman" w:hAnsi="Times New Roman" w:cs="Times New Roman"/>
          <w:sz w:val="28"/>
          <w:szCs w:val="28"/>
        </w:rPr>
        <w:t>Ф</w:t>
      </w:r>
      <w:r w:rsidRPr="00D65D9E">
        <w:rPr>
          <w:rFonts w:ascii="Times New Roman" w:hAnsi="Times New Roman" w:cs="Times New Roman"/>
          <w:sz w:val="28"/>
          <w:szCs w:val="28"/>
        </w:rPr>
        <w:t>орма данного заявления приведена в Приложении № 2 к настоящему Регламенту.</w:t>
      </w:r>
    </w:p>
    <w:p w:rsidR="00D65D9E" w:rsidRPr="00D65D9E" w:rsidRDefault="00D65D9E" w:rsidP="00247238">
      <w:pPr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20. 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D65D9E" w:rsidRPr="00D65D9E" w:rsidRDefault="00D65D9E" w:rsidP="00247238">
      <w:pPr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21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D65D9E" w:rsidRPr="00D65D9E" w:rsidRDefault="00D65D9E" w:rsidP="00247238">
      <w:pPr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22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D65D9E" w:rsidRPr="00D65D9E" w:rsidRDefault="00D65D9E" w:rsidP="00247238">
      <w:pPr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23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D65D9E" w:rsidRPr="00D65D9E" w:rsidRDefault="00D65D9E" w:rsidP="00247238">
      <w:pPr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24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</w:t>
      </w:r>
      <w:r w:rsidRPr="00D65D9E">
        <w:rPr>
          <w:rFonts w:ascii="Times New Roman" w:hAnsi="Times New Roman" w:cs="Times New Roman"/>
          <w:sz w:val="28"/>
          <w:szCs w:val="28"/>
        </w:rPr>
        <w:lastRenderedPageBreak/>
        <w:t>решением общего собрания членов такого товарищества, также прилагает к заявлению соответствующее решение.</w:t>
      </w:r>
    </w:p>
    <w:p w:rsidR="00247238" w:rsidRDefault="00D65D9E" w:rsidP="00E270AC">
      <w:pPr>
        <w:tabs>
          <w:tab w:val="left" w:pos="9214"/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25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</w:t>
      </w:r>
      <w:r w:rsidR="00247238">
        <w:rPr>
          <w:rFonts w:ascii="Times New Roman" w:hAnsi="Times New Roman" w:cs="Times New Roman"/>
          <w:sz w:val="28"/>
          <w:szCs w:val="28"/>
        </w:rPr>
        <w:t xml:space="preserve">в </w:t>
      </w:r>
      <w:r w:rsidRPr="00D65D9E">
        <w:rPr>
          <w:rFonts w:ascii="Times New Roman" w:hAnsi="Times New Roman" w:cs="Times New Roman"/>
          <w:sz w:val="28"/>
          <w:szCs w:val="28"/>
        </w:rPr>
        <w:t>отношении соответствующего объекта недвижимости, являющегося объектом адресации.</w:t>
      </w:r>
    </w:p>
    <w:p w:rsidR="00D65D9E" w:rsidRPr="00D65D9E" w:rsidRDefault="00D65D9E" w:rsidP="00E270AC">
      <w:pPr>
        <w:tabs>
          <w:tab w:val="left" w:pos="9214"/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26. Заявление представляется в форме:</w:t>
      </w:r>
    </w:p>
    <w:p w:rsidR="00D65D9E" w:rsidRPr="00D65D9E" w:rsidRDefault="00D65D9E" w:rsidP="00E270AC">
      <w:pPr>
        <w:tabs>
          <w:tab w:val="left" w:pos="9214"/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D65D9E" w:rsidRPr="00D65D9E" w:rsidRDefault="00D65D9E" w:rsidP="00E270AC">
      <w:pPr>
        <w:tabs>
          <w:tab w:val="left" w:pos="9214"/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D65D9E" w:rsidRPr="00D65D9E" w:rsidRDefault="00D65D9E" w:rsidP="00E270AC">
      <w:pPr>
        <w:tabs>
          <w:tab w:val="left" w:pos="9214"/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 электронного документа с использованием Портала ФИАС;</w:t>
      </w:r>
    </w:p>
    <w:p w:rsidR="00D65D9E" w:rsidRPr="00D65D9E" w:rsidRDefault="00D65D9E" w:rsidP="00E270AC">
      <w:pPr>
        <w:tabs>
          <w:tab w:val="left" w:pos="9214"/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 электронного документа с использованием ЕПГУ;</w:t>
      </w:r>
    </w:p>
    <w:p w:rsidR="00D65D9E" w:rsidRPr="00D65D9E" w:rsidRDefault="00D65D9E" w:rsidP="00E270AC">
      <w:pPr>
        <w:tabs>
          <w:tab w:val="left" w:pos="9214"/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 электронного документа с использованием регионального портала.</w:t>
      </w:r>
    </w:p>
    <w:p w:rsidR="00D65D9E" w:rsidRPr="00D65D9E" w:rsidRDefault="00D65D9E" w:rsidP="00E270AC">
      <w:pPr>
        <w:tabs>
          <w:tab w:val="left" w:pos="9214"/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27. Заявление представляется</w:t>
      </w:r>
      <w:r w:rsidRPr="00D65D9E">
        <w:rPr>
          <w:rFonts w:ascii="Times New Roman" w:hAnsi="Times New Roman" w:cs="Times New Roman"/>
          <w:sz w:val="28"/>
          <w:szCs w:val="28"/>
        </w:rPr>
        <w:tab/>
        <w:t>в Уполномоченный орган или многофункциональный центр по месту нахождения объекта адресации.</w:t>
      </w:r>
    </w:p>
    <w:p w:rsidR="00D65D9E" w:rsidRPr="00D65D9E" w:rsidRDefault="00D65D9E" w:rsidP="00E270AC">
      <w:pPr>
        <w:tabs>
          <w:tab w:val="left" w:pos="9214"/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D65D9E" w:rsidRPr="00D65D9E" w:rsidRDefault="00D65D9E" w:rsidP="00E270AC">
      <w:pPr>
        <w:tabs>
          <w:tab w:val="left" w:pos="9214"/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D65D9E" w:rsidRPr="00D65D9E" w:rsidRDefault="00D65D9E" w:rsidP="00E270AC">
      <w:pPr>
        <w:tabs>
          <w:tab w:val="left" w:pos="9214"/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28. 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D65D9E" w:rsidRPr="00D65D9E" w:rsidRDefault="00D65D9E" w:rsidP="00E270AC">
      <w:pPr>
        <w:tabs>
          <w:tab w:val="left" w:pos="9214"/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29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D65D9E" w:rsidRPr="00D65D9E" w:rsidRDefault="00D65D9E" w:rsidP="00E270AC">
      <w:pPr>
        <w:tabs>
          <w:tab w:val="left" w:pos="9214"/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D65D9E" w:rsidRPr="00D65D9E" w:rsidRDefault="00D65D9E" w:rsidP="00E270AC">
      <w:pPr>
        <w:tabs>
          <w:tab w:val="left" w:pos="9214"/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</w:t>
      </w:r>
      <w:r w:rsidR="00247238">
        <w:rPr>
          <w:rFonts w:ascii="Times New Roman" w:hAnsi="Times New Roman" w:cs="Times New Roman"/>
          <w:sz w:val="28"/>
          <w:szCs w:val="28"/>
        </w:rPr>
        <w:t>,</w:t>
      </w:r>
      <w:r w:rsidRPr="00D65D9E">
        <w:rPr>
          <w:rFonts w:ascii="Times New Roman" w:hAnsi="Times New Roman" w:cs="Times New Roman"/>
          <w:sz w:val="28"/>
          <w:szCs w:val="28"/>
        </w:rPr>
        <w:t xml:space="preserve"> подтверждающий полномочия Заявителя на представление интересов </w:t>
      </w:r>
      <w:r w:rsidRPr="00D65D9E">
        <w:rPr>
          <w:rFonts w:ascii="Times New Roman" w:hAnsi="Times New Roman" w:cs="Times New Roman"/>
          <w:sz w:val="28"/>
          <w:szCs w:val="28"/>
        </w:rPr>
        <w:lastRenderedPageBreak/>
        <w:t>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В случае направления в электронной форме заявления представителем Заявителя, действующим от имени индивидуального предприниматель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="00330498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заявления</w:t>
      </w:r>
      <w:r w:rsidR="00330498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в электронной форме — подписанный простой электронной подписью.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30. Предоставление Услуги осуществляется на основании следующих документов, определенных пунктом 34 Правил: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</w:t>
      </w:r>
      <w:r w:rsidRPr="00D65D9E">
        <w:rPr>
          <w:rFonts w:ascii="Times New Roman" w:hAnsi="Times New Roman" w:cs="Times New Roman"/>
          <w:sz w:val="28"/>
          <w:szCs w:val="28"/>
        </w:rPr>
        <w:lastRenderedPageBreak/>
        <w:t>в нежилое помещение или нежилого помещения в жилое помещение)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330498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31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330498" w:rsidRDefault="00330498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5D9E" w:rsidRPr="00D65D9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4041AD" w:rsidRDefault="00330498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5D9E" w:rsidRPr="00D65D9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дание(я), сооружение(я), объект(ы) незавершенного строительства, находящиеся на земельном участке;</w:t>
      </w:r>
    </w:p>
    <w:p w:rsidR="00D65D9E" w:rsidRPr="00D65D9E" w:rsidRDefault="004041AD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D65D9E" w:rsidRPr="00D65D9E">
        <w:rPr>
          <w:rFonts w:ascii="Times New Roman" w:hAnsi="Times New Roman" w:cs="Times New Roman"/>
          <w:sz w:val="28"/>
          <w:szCs w:val="28"/>
        </w:rPr>
        <w:t>адастровый паспорт здания, сооружения, объекта незавершенного строительства, помещения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</w:t>
      </w:r>
      <w:r w:rsidR="004041AD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</w:t>
      </w:r>
      <w:r w:rsidR="004041AD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</w:t>
      </w:r>
      <w:r w:rsidR="004041AD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</w:t>
      </w:r>
      <w:r w:rsidR="004041AD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</w:t>
      </w:r>
      <w:r w:rsidR="004041AD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</w:t>
      </w:r>
      <w:r w:rsidR="004041AD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</w:t>
      </w:r>
      <w:r w:rsidR="004041AD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</w:t>
      </w:r>
      <w:r w:rsidRPr="00D65D9E">
        <w:rPr>
          <w:rFonts w:ascii="Times New Roman" w:hAnsi="Times New Roman" w:cs="Times New Roman"/>
          <w:sz w:val="28"/>
          <w:szCs w:val="28"/>
        </w:rPr>
        <w:lastRenderedPageBreak/>
        <w:t>образованием одного и более новых объектов адресации)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</w:t>
      </w:r>
      <w:r w:rsidR="004041AD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3</w:t>
      </w:r>
      <w:r w:rsidR="00D5028E">
        <w:rPr>
          <w:rFonts w:ascii="Times New Roman" w:hAnsi="Times New Roman" w:cs="Times New Roman"/>
          <w:sz w:val="28"/>
          <w:szCs w:val="28"/>
        </w:rPr>
        <w:t>2</w:t>
      </w:r>
      <w:r w:rsidRPr="00D65D9E">
        <w:rPr>
          <w:rFonts w:ascii="Times New Roman" w:hAnsi="Times New Roman" w:cs="Times New Roman"/>
          <w:sz w:val="28"/>
          <w:szCs w:val="28"/>
        </w:rPr>
        <w:t>. 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  <w:r w:rsidR="00D5028E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3</w:t>
      </w:r>
      <w:r w:rsidR="00D5028E">
        <w:rPr>
          <w:rFonts w:ascii="Times New Roman" w:hAnsi="Times New Roman" w:cs="Times New Roman"/>
          <w:sz w:val="28"/>
          <w:szCs w:val="28"/>
        </w:rPr>
        <w:t>0</w:t>
      </w:r>
      <w:r w:rsidRPr="00D65D9E">
        <w:rPr>
          <w:rFonts w:ascii="Times New Roman" w:hAnsi="Times New Roman" w:cs="Times New Roman"/>
          <w:sz w:val="28"/>
          <w:szCs w:val="28"/>
        </w:rPr>
        <w:t xml:space="preserve">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3</w:t>
      </w:r>
      <w:r w:rsidR="00D5028E">
        <w:rPr>
          <w:rFonts w:ascii="Times New Roman" w:hAnsi="Times New Roman" w:cs="Times New Roman"/>
          <w:sz w:val="28"/>
          <w:szCs w:val="28"/>
        </w:rPr>
        <w:t>3</w:t>
      </w:r>
      <w:r w:rsidRPr="00D65D9E">
        <w:rPr>
          <w:rFonts w:ascii="Times New Roman" w:hAnsi="Times New Roman" w:cs="Times New Roman"/>
          <w:sz w:val="28"/>
          <w:szCs w:val="28"/>
        </w:rPr>
        <w:t>. 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3</w:t>
      </w:r>
      <w:r w:rsidR="00D5028E">
        <w:rPr>
          <w:rFonts w:ascii="Times New Roman" w:hAnsi="Times New Roman" w:cs="Times New Roman"/>
          <w:sz w:val="28"/>
          <w:szCs w:val="28"/>
        </w:rPr>
        <w:t>4</w:t>
      </w:r>
      <w:r w:rsidRPr="00D65D9E">
        <w:rPr>
          <w:rFonts w:ascii="Times New Roman" w:hAnsi="Times New Roman" w:cs="Times New Roman"/>
          <w:sz w:val="28"/>
          <w:szCs w:val="28"/>
        </w:rPr>
        <w:t>. При подаче заявления и прилагаемых к нему документов в Уполномоченный орган Заявитель предъявляет оригиналы документов для сверки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3</w:t>
      </w:r>
      <w:r w:rsidR="00D5028E">
        <w:rPr>
          <w:rFonts w:ascii="Times New Roman" w:hAnsi="Times New Roman" w:cs="Times New Roman"/>
          <w:sz w:val="28"/>
          <w:szCs w:val="28"/>
        </w:rPr>
        <w:t>5</w:t>
      </w:r>
      <w:r w:rsidRPr="00D65D9E">
        <w:rPr>
          <w:rFonts w:ascii="Times New Roman" w:hAnsi="Times New Roman" w:cs="Times New Roman"/>
          <w:sz w:val="28"/>
          <w:szCs w:val="28"/>
        </w:rPr>
        <w:t>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8F6337" w:rsidRDefault="00D65D9E" w:rsidP="00D96B65">
      <w:pPr>
        <w:pStyle w:val="af1"/>
        <w:tabs>
          <w:tab w:val="left" w:pos="9356"/>
        </w:tabs>
        <w:spacing w:after="0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33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65D9E" w:rsidRPr="00D65D9E" w:rsidRDefault="00D65D9E" w:rsidP="00D96B65">
      <w:pPr>
        <w:pStyle w:val="af1"/>
        <w:tabs>
          <w:tab w:val="left" w:pos="9356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3</w:t>
      </w:r>
      <w:r w:rsidR="00D5028E">
        <w:rPr>
          <w:rFonts w:ascii="Times New Roman" w:hAnsi="Times New Roman" w:cs="Times New Roman"/>
          <w:sz w:val="28"/>
          <w:szCs w:val="28"/>
        </w:rPr>
        <w:t>6</w:t>
      </w:r>
      <w:r w:rsidRPr="00D65D9E">
        <w:rPr>
          <w:rFonts w:ascii="Times New Roman" w:hAnsi="Times New Roman" w:cs="Times New Roman"/>
          <w:sz w:val="28"/>
          <w:szCs w:val="28"/>
        </w:rPr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:rsidR="00D65D9E" w:rsidRPr="00D65D9E" w:rsidRDefault="00D65D9E" w:rsidP="00D96B65">
      <w:pPr>
        <w:pStyle w:val="af1"/>
        <w:tabs>
          <w:tab w:val="left" w:pos="9356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D65D9E" w:rsidRPr="00D65D9E" w:rsidRDefault="00D65D9E" w:rsidP="00D96B65">
      <w:pPr>
        <w:pStyle w:val="af1"/>
        <w:tabs>
          <w:tab w:val="left" w:pos="9356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D65D9E" w:rsidRPr="00D65D9E" w:rsidRDefault="00D65D9E" w:rsidP="00D96B65">
      <w:pPr>
        <w:pStyle w:val="af1"/>
        <w:tabs>
          <w:tab w:val="left" w:pos="9356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</w:t>
      </w:r>
      <w:r w:rsidRPr="00D65D9E">
        <w:rPr>
          <w:rFonts w:ascii="Times New Roman" w:hAnsi="Times New Roman" w:cs="Times New Roman"/>
          <w:sz w:val="28"/>
          <w:szCs w:val="28"/>
        </w:rPr>
        <w:lastRenderedPageBreak/>
        <w:t>полномочия представителя заявителя, в случае обращения за предоставлением услуги указанным лицом);</w:t>
      </w:r>
    </w:p>
    <w:p w:rsidR="00D65D9E" w:rsidRPr="00D65D9E" w:rsidRDefault="00D65D9E" w:rsidP="00D96B65">
      <w:pPr>
        <w:pStyle w:val="af1"/>
        <w:tabs>
          <w:tab w:val="left" w:pos="9356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65D9E" w:rsidRPr="00D65D9E" w:rsidRDefault="00D65D9E" w:rsidP="00D96B65">
      <w:pPr>
        <w:pStyle w:val="af1"/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D65D9E" w:rsidRPr="00D65D9E" w:rsidRDefault="00D65D9E" w:rsidP="00D96B65">
      <w:pPr>
        <w:pStyle w:val="af1"/>
        <w:tabs>
          <w:tab w:val="left" w:pos="9356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D65D9E" w:rsidRPr="00D65D9E" w:rsidRDefault="00D65D9E" w:rsidP="00D96B65">
      <w:pPr>
        <w:pStyle w:val="af1"/>
        <w:tabs>
          <w:tab w:val="left" w:pos="9356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неполное заполнение полей в форме запроса, в том числе в интерактивной форме на ЕПГУ;</w:t>
      </w:r>
    </w:p>
    <w:p w:rsidR="00D65D9E" w:rsidRPr="00D65D9E" w:rsidRDefault="00D65D9E" w:rsidP="00D96B65">
      <w:pPr>
        <w:pStyle w:val="af1"/>
        <w:tabs>
          <w:tab w:val="left" w:pos="9356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D65D9E" w:rsidRPr="00D65D9E" w:rsidRDefault="00247238" w:rsidP="00D96B65">
      <w:pPr>
        <w:pStyle w:val="af1"/>
        <w:tabs>
          <w:tab w:val="left" w:pos="9356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65D9E" w:rsidRPr="00D65D9E">
        <w:rPr>
          <w:rFonts w:ascii="Times New Roman" w:hAnsi="Times New Roman" w:cs="Times New Roman"/>
          <w:sz w:val="28"/>
          <w:szCs w:val="28"/>
        </w:rPr>
        <w:t>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D65D9E" w:rsidRPr="00D65D9E" w:rsidRDefault="00D65D9E" w:rsidP="00D96B65">
      <w:pPr>
        <w:pStyle w:val="af1"/>
        <w:tabs>
          <w:tab w:val="left" w:pos="9356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8F6337" w:rsidRDefault="00D65D9E" w:rsidP="00D65D9E">
      <w:pPr>
        <w:pStyle w:val="1"/>
        <w:ind w:right="445" w:firstLine="709"/>
        <w:jc w:val="center"/>
        <w:rPr>
          <w:b/>
          <w:sz w:val="28"/>
          <w:szCs w:val="28"/>
        </w:rPr>
      </w:pPr>
      <w:bookmarkStart w:id="14" w:name="sub_428"/>
      <w:r w:rsidRPr="008F6337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026"/>
      <w:bookmarkEnd w:id="14"/>
      <w:r w:rsidRPr="00D65D9E">
        <w:rPr>
          <w:rFonts w:ascii="Times New Roman" w:hAnsi="Times New Roman" w:cs="Times New Roman"/>
          <w:sz w:val="28"/>
          <w:szCs w:val="28"/>
        </w:rPr>
        <w:t>3</w:t>
      </w:r>
      <w:r w:rsidR="00D5028E">
        <w:rPr>
          <w:rFonts w:ascii="Times New Roman" w:hAnsi="Times New Roman" w:cs="Times New Roman"/>
          <w:sz w:val="28"/>
          <w:szCs w:val="28"/>
        </w:rPr>
        <w:t>7</w:t>
      </w:r>
      <w:r w:rsidRPr="00D65D9E">
        <w:rPr>
          <w:rFonts w:ascii="Times New Roman" w:hAnsi="Times New Roman" w:cs="Times New Roman"/>
          <w:sz w:val="28"/>
          <w:szCs w:val="28"/>
        </w:rPr>
        <w:t xml:space="preserve">. </w:t>
      </w:r>
      <w:bookmarkEnd w:id="15"/>
      <w:r w:rsidRPr="00D65D9E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D65D9E" w:rsidRPr="00D65D9E" w:rsidRDefault="00D5028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65D9E" w:rsidRPr="00D65D9E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Услуги являются случаи, поименованные в пункте 40 Правил: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 с заявлением обратилось лицо, не указанное в пункте 2.1 настоящего Регламента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D65D9E" w:rsidRPr="00D65D9E" w:rsidRDefault="00D5028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65D9E" w:rsidRPr="00D65D9E">
        <w:rPr>
          <w:rFonts w:ascii="Times New Roman" w:hAnsi="Times New Roman" w:cs="Times New Roman"/>
          <w:sz w:val="28"/>
          <w:szCs w:val="28"/>
        </w:rPr>
        <w:t xml:space="preserve">. Перечень оснований для отказа в предоставлении Услуги, </w:t>
      </w:r>
      <w:r w:rsidR="00D65D9E" w:rsidRPr="00D65D9E">
        <w:rPr>
          <w:rFonts w:ascii="Times New Roman" w:hAnsi="Times New Roman" w:cs="Times New Roman"/>
          <w:sz w:val="28"/>
          <w:szCs w:val="28"/>
        </w:rPr>
        <w:lastRenderedPageBreak/>
        <w:t>определенный пунктом 39 настоящего Регламента, является исчерпывающим.</w:t>
      </w:r>
    </w:p>
    <w:p w:rsidR="00D65D9E" w:rsidRPr="00D65D9E" w:rsidRDefault="00D5028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65D9E" w:rsidRPr="00D65D9E">
        <w:rPr>
          <w:rFonts w:ascii="Times New Roman" w:hAnsi="Times New Roman" w:cs="Times New Roman"/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3B21B7" w:rsidRDefault="00D65D9E" w:rsidP="00D65D9E">
      <w:pPr>
        <w:autoSpaceDE/>
        <w:autoSpaceDN/>
        <w:ind w:right="4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B7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D65D9E" w:rsidRPr="00D65D9E" w:rsidRDefault="00D65D9E" w:rsidP="003B21B7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4</w:t>
      </w:r>
      <w:r w:rsidR="00D5028E">
        <w:rPr>
          <w:rFonts w:ascii="Times New Roman" w:hAnsi="Times New Roman" w:cs="Times New Roman"/>
          <w:sz w:val="28"/>
          <w:szCs w:val="28"/>
        </w:rPr>
        <w:t>1</w:t>
      </w:r>
      <w:r w:rsidRPr="00D65D9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3B21B7" w:rsidRDefault="00D65D9E" w:rsidP="00D65D9E">
      <w:pPr>
        <w:widowControl/>
        <w:ind w:right="445" w:firstLine="709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B21B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ребования к помещениям, в которых предоставляются муниципальные услуги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4</w:t>
      </w:r>
      <w:r w:rsidR="00D5028E">
        <w:rPr>
          <w:rFonts w:ascii="Times New Roman" w:hAnsi="Times New Roman" w:cs="Times New Roman"/>
          <w:sz w:val="28"/>
          <w:szCs w:val="28"/>
        </w:rPr>
        <w:t>2</w:t>
      </w:r>
      <w:r w:rsidRPr="00D65D9E">
        <w:rPr>
          <w:rFonts w:ascii="Times New Roman" w:hAnsi="Times New Roman" w:cs="Times New Roman"/>
          <w:sz w:val="28"/>
          <w:szCs w:val="28"/>
        </w:rPr>
        <w:t>. Прием заявителей должен осуществляться в специально выделенном для этих целей помещении.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6" w:name="sub_4031"/>
      <w:r w:rsidRPr="00D65D9E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7" w:name="sub_4032"/>
      <w:bookmarkEnd w:id="16"/>
      <w:r w:rsidRPr="00D65D9E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D65D9E" w:rsidRPr="00D65D9E" w:rsidRDefault="00D5028E" w:rsidP="003B21B7">
      <w:pPr>
        <w:tabs>
          <w:tab w:val="left" w:pos="9356"/>
        </w:tabs>
        <w:ind w:right="-14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8" w:name="sub_4033"/>
      <w:bookmarkEnd w:id="17"/>
      <w:r>
        <w:rPr>
          <w:rFonts w:ascii="Times New Roman" w:hAnsi="Times New Roman" w:cs="Times New Roman"/>
          <w:sz w:val="28"/>
          <w:szCs w:val="28"/>
        </w:rPr>
        <w:t>43</w:t>
      </w:r>
      <w:r w:rsidR="00D65D9E" w:rsidRPr="00D65D9E">
        <w:rPr>
          <w:rFonts w:ascii="Times New Roman" w:hAnsi="Times New Roman" w:cs="Times New Roman"/>
          <w:sz w:val="28"/>
          <w:szCs w:val="28"/>
        </w:rPr>
        <w:t xml:space="preserve">. Места для заполнения </w:t>
      </w:r>
      <w:bookmarkStart w:id="19" w:name="sub_4034"/>
      <w:bookmarkEnd w:id="18"/>
      <w:r w:rsidR="00D65D9E" w:rsidRPr="00D65D9E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:</w:t>
      </w:r>
    </w:p>
    <w:bookmarkEnd w:id="19"/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D65D9E" w:rsidRPr="00D65D9E" w:rsidRDefault="00D5028E" w:rsidP="003B21B7">
      <w:pPr>
        <w:tabs>
          <w:tab w:val="left" w:pos="9356"/>
        </w:tabs>
        <w:ind w:right="-14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0" w:name="sub_4035"/>
      <w:r>
        <w:rPr>
          <w:rFonts w:ascii="Times New Roman" w:hAnsi="Times New Roman" w:cs="Times New Roman"/>
          <w:sz w:val="28"/>
          <w:szCs w:val="28"/>
        </w:rPr>
        <w:t>44</w:t>
      </w:r>
      <w:r w:rsidR="00D65D9E" w:rsidRPr="00D65D9E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1" w:name="sub_4351"/>
      <w:bookmarkEnd w:id="20"/>
      <w:r w:rsidRPr="00D65D9E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2" w:name="sub_4352"/>
      <w:bookmarkEnd w:id="21"/>
      <w:r w:rsidRPr="00D65D9E">
        <w:rPr>
          <w:rFonts w:ascii="Times New Roman" w:hAnsi="Times New Roman" w:cs="Times New Roman"/>
          <w:sz w:val="28"/>
          <w:szCs w:val="28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3" w:name="sub_4353"/>
      <w:bookmarkEnd w:id="22"/>
      <w:r w:rsidRPr="00D65D9E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4" w:name="sub_4354"/>
      <w:bookmarkEnd w:id="23"/>
      <w:r w:rsidRPr="00D65D9E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5" w:name="sub_4355"/>
      <w:bookmarkEnd w:id="24"/>
      <w:r w:rsidRPr="00D65D9E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6" w:name="sub_4356"/>
      <w:bookmarkEnd w:id="25"/>
      <w:r w:rsidRPr="00D65D9E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6"/>
    </w:p>
    <w:p w:rsidR="00D65D9E" w:rsidRPr="00D65D9E" w:rsidRDefault="00D65D9E" w:rsidP="003B21B7">
      <w:pPr>
        <w:pStyle w:val="ConsPlusNormal"/>
        <w:tabs>
          <w:tab w:val="left" w:pos="9356"/>
        </w:tabs>
        <w:ind w:right="-14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65D9E" w:rsidRPr="003B21B7" w:rsidRDefault="00D65D9E" w:rsidP="003B21B7">
      <w:pPr>
        <w:pStyle w:val="ConsPlusNormal"/>
        <w:tabs>
          <w:tab w:val="left" w:pos="9356"/>
        </w:tabs>
        <w:ind w:right="-14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21B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036"/>
      <w:r w:rsidRPr="00D65D9E">
        <w:rPr>
          <w:rFonts w:ascii="Times New Roman" w:hAnsi="Times New Roman" w:cs="Times New Roman"/>
          <w:sz w:val="28"/>
          <w:szCs w:val="28"/>
        </w:rPr>
        <w:t>4</w:t>
      </w:r>
      <w:r w:rsidR="00D5028E">
        <w:rPr>
          <w:rFonts w:ascii="Times New Roman" w:hAnsi="Times New Roman" w:cs="Times New Roman"/>
          <w:sz w:val="28"/>
          <w:szCs w:val="28"/>
        </w:rPr>
        <w:t>5</w:t>
      </w:r>
      <w:r w:rsidRPr="00D65D9E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361"/>
      <w:bookmarkEnd w:id="27"/>
      <w:r w:rsidRPr="00D65D9E">
        <w:rPr>
          <w:rFonts w:ascii="Times New Roman" w:hAnsi="Times New Roman" w:cs="Times New Roman"/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362"/>
      <w:bookmarkEnd w:id="28"/>
      <w:r w:rsidRPr="00D65D9E">
        <w:rPr>
          <w:rFonts w:ascii="Times New Roman" w:hAnsi="Times New Roman" w:cs="Times New Roman"/>
          <w:sz w:val="28"/>
          <w:szCs w:val="28"/>
        </w:rPr>
        <w:t xml:space="preserve">2) соблюдение стандарта предоставления муниципальной услуги; 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363"/>
      <w:bookmarkEnd w:id="29"/>
      <w:r w:rsidRPr="00D65D9E">
        <w:rPr>
          <w:rFonts w:ascii="Times New Roman" w:hAnsi="Times New Roman" w:cs="Times New Roman"/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364"/>
      <w:bookmarkEnd w:id="30"/>
      <w:r w:rsidRPr="00D65D9E">
        <w:rPr>
          <w:rFonts w:ascii="Times New Roman" w:hAnsi="Times New Roman" w:cs="Times New Roman"/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5) возможность получения муниципальной услуги в МФЦ.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037"/>
      <w:bookmarkEnd w:id="31"/>
      <w:r w:rsidRPr="00D65D9E">
        <w:rPr>
          <w:rFonts w:ascii="Times New Roman" w:hAnsi="Times New Roman" w:cs="Times New Roman"/>
          <w:sz w:val="28"/>
          <w:szCs w:val="28"/>
        </w:rPr>
        <w:t>4</w:t>
      </w:r>
      <w:r w:rsidR="00D5028E">
        <w:rPr>
          <w:rFonts w:ascii="Times New Roman" w:hAnsi="Times New Roman" w:cs="Times New Roman"/>
          <w:sz w:val="28"/>
          <w:szCs w:val="28"/>
        </w:rPr>
        <w:t>6</w:t>
      </w:r>
      <w:r w:rsidRPr="00D65D9E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371"/>
      <w:bookmarkEnd w:id="32"/>
      <w:r w:rsidRPr="00D65D9E">
        <w:rPr>
          <w:rFonts w:ascii="Times New Roman" w:hAnsi="Times New Roman" w:cs="Times New Roman"/>
          <w:sz w:val="28"/>
          <w:szCs w:val="28"/>
        </w:rPr>
        <w:t xml:space="preserve">1) отсутствие очередей при приеме (выдаче) документов; 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372"/>
      <w:bookmarkEnd w:id="33"/>
      <w:r w:rsidRPr="00D65D9E">
        <w:rPr>
          <w:rFonts w:ascii="Times New Roman" w:hAnsi="Times New Roman" w:cs="Times New Roman"/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373"/>
      <w:bookmarkEnd w:id="34"/>
      <w:r w:rsidRPr="00D65D9E">
        <w:rPr>
          <w:rFonts w:ascii="Times New Roman" w:hAnsi="Times New Roman" w:cs="Times New Roman"/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5"/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4</w:t>
      </w:r>
      <w:r w:rsidR="00D5028E">
        <w:rPr>
          <w:rFonts w:ascii="Times New Roman" w:hAnsi="Times New Roman" w:cs="Times New Roman"/>
          <w:sz w:val="28"/>
          <w:szCs w:val="28"/>
        </w:rPr>
        <w:t>7</w:t>
      </w:r>
      <w:r w:rsidRPr="00D65D9E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</w:t>
      </w:r>
      <w:r w:rsidRPr="00D65D9E">
        <w:rPr>
          <w:rFonts w:ascii="Times New Roman" w:hAnsi="Times New Roman" w:cs="Times New Roman"/>
          <w:sz w:val="28"/>
          <w:szCs w:val="28"/>
        </w:rPr>
        <w:lastRenderedPageBreak/>
        <w:t>должностными лицами при предоставлении муниципальной услуги - 2, их общая продолжительность - 30 минут: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D65D9E" w:rsidRPr="00D65D9E" w:rsidRDefault="00D65D9E" w:rsidP="00E270AC">
      <w:pPr>
        <w:pStyle w:val="af1"/>
        <w:tabs>
          <w:tab w:val="left" w:pos="9356"/>
        </w:tabs>
        <w:spacing w:after="0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</w:t>
      </w:r>
    </w:p>
    <w:p w:rsidR="00D65D9E" w:rsidRPr="00D65D9E" w:rsidRDefault="00D65D9E" w:rsidP="003B21B7">
      <w:pPr>
        <w:pStyle w:val="af1"/>
        <w:tabs>
          <w:tab w:val="left" w:pos="9356"/>
        </w:tabs>
        <w:spacing w:after="0"/>
        <w:ind w:right="-140" w:firstLine="709"/>
        <w:rPr>
          <w:rFonts w:ascii="Times New Roman" w:hAnsi="Times New Roman" w:cs="Times New Roman"/>
          <w:sz w:val="28"/>
          <w:szCs w:val="28"/>
        </w:rPr>
      </w:pPr>
    </w:p>
    <w:p w:rsidR="00D65D9E" w:rsidRPr="00E270AC" w:rsidRDefault="00D65D9E" w:rsidP="00E270AC">
      <w:pPr>
        <w:pStyle w:val="af1"/>
        <w:tabs>
          <w:tab w:val="left" w:pos="9356"/>
        </w:tabs>
        <w:spacing w:after="0"/>
        <w:ind w:right="-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0AC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муниципальной услуги,</w:t>
      </w:r>
    </w:p>
    <w:p w:rsidR="00D65D9E" w:rsidRPr="00E270AC" w:rsidRDefault="00D65D9E" w:rsidP="009576DB">
      <w:pPr>
        <w:pStyle w:val="af1"/>
        <w:tabs>
          <w:tab w:val="left" w:pos="9356"/>
        </w:tabs>
        <w:spacing w:after="0"/>
        <w:ind w:right="-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0AC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D65D9E" w:rsidRPr="00D65D9E" w:rsidRDefault="00D5028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65D9E" w:rsidRPr="00D65D9E">
        <w:rPr>
          <w:rFonts w:ascii="Times New Roman" w:hAnsi="Times New Roman" w:cs="Times New Roman"/>
          <w:sz w:val="28"/>
          <w:szCs w:val="28"/>
        </w:rPr>
        <w:t>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D65D9E" w:rsidRPr="00D65D9E" w:rsidRDefault="00D5028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65D9E" w:rsidRPr="00D65D9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5</w:t>
      </w:r>
      <w:r w:rsidR="00D5028E">
        <w:rPr>
          <w:rFonts w:ascii="Times New Roman" w:hAnsi="Times New Roman" w:cs="Times New Roman"/>
          <w:sz w:val="28"/>
          <w:szCs w:val="28"/>
        </w:rPr>
        <w:t>0</w:t>
      </w:r>
      <w:r w:rsidRPr="00D65D9E">
        <w:rPr>
          <w:rFonts w:ascii="Times New Roman" w:hAnsi="Times New Roman" w:cs="Times New Roman"/>
          <w:sz w:val="28"/>
          <w:szCs w:val="28"/>
        </w:rPr>
        <w:t>.</w:t>
      </w:r>
      <w:r w:rsidR="00D5028E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 xml:space="preserve">Электронные документы представляются в следующих форматах: 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а) xml - для формализованных документов;</w:t>
      </w:r>
    </w:p>
    <w:p w:rsidR="00D65D9E" w:rsidRPr="00D65D9E" w:rsidRDefault="00D65D9E" w:rsidP="003B21B7">
      <w:pPr>
        <w:tabs>
          <w:tab w:val="left" w:pos="9356"/>
        </w:tabs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пункта), а также документов с графическим содержанием.</w:t>
      </w:r>
    </w:p>
    <w:p w:rsidR="00D65D9E" w:rsidRPr="00D65D9E" w:rsidRDefault="00D65D9E" w:rsidP="00D96B65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D65D9E" w:rsidRPr="00D65D9E" w:rsidRDefault="00D65D9E" w:rsidP="00D96B65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«черно-белый» (при отсутствии в документе графических изображений и (или) цветного текста);</w:t>
      </w:r>
    </w:p>
    <w:p w:rsidR="00D65D9E" w:rsidRPr="00D65D9E" w:rsidRDefault="00D65D9E" w:rsidP="00D96B65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«оттенки серого» (при наличии в документе графических изображений, отличных от цветного графического изображения);</w:t>
      </w:r>
    </w:p>
    <w:p w:rsidR="00D65D9E" w:rsidRPr="00D65D9E" w:rsidRDefault="00D65D9E" w:rsidP="00D96B65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«цветной» или «режим полной цветопередачи» (при наличии в документе цветных графических изображений либо цветного текста);</w:t>
      </w:r>
    </w:p>
    <w:p w:rsidR="00D65D9E" w:rsidRPr="00D65D9E" w:rsidRDefault="00D65D9E" w:rsidP="00D96B65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с сохранением всех аутентичных признаков подлинности, а именно: графической подписи лица, печати, углового штампа бланка;</w:t>
      </w:r>
    </w:p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lastRenderedPageBreak/>
        <w:t>-возможность идентифицировать документ и количество листов в документе;</w:t>
      </w:r>
    </w:p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D65D9E" w:rsidRPr="002945F5" w:rsidRDefault="00D65D9E" w:rsidP="009576DB">
      <w:pPr>
        <w:pStyle w:val="af5"/>
        <w:tabs>
          <w:tab w:val="left" w:pos="1417"/>
        </w:tabs>
        <w:spacing w:after="0" w:line="240" w:lineRule="auto"/>
        <w:ind w:left="0" w:right="445" w:firstLine="709"/>
        <w:rPr>
          <w:rFonts w:ascii="Times New Roman" w:hAnsi="Times New Roman" w:cs="Times New Roman"/>
          <w:sz w:val="28"/>
          <w:szCs w:val="28"/>
        </w:rPr>
      </w:pPr>
    </w:p>
    <w:p w:rsidR="00D65D9E" w:rsidRPr="002945F5" w:rsidRDefault="00D65D9E" w:rsidP="00D65D9E">
      <w:pPr>
        <w:ind w:right="44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sub_403"/>
      <w:r w:rsidRPr="002945F5">
        <w:rPr>
          <w:rFonts w:ascii="Times New Roman" w:hAnsi="Times New Roman" w:cs="Times New Roman"/>
          <w:b/>
          <w:bCs/>
          <w:sz w:val="28"/>
          <w:szCs w:val="28"/>
        </w:rPr>
        <w:t xml:space="preserve">III. Состав, последовательность и сроки выполнения </w:t>
      </w:r>
    </w:p>
    <w:p w:rsidR="00D65D9E" w:rsidRPr="002945F5" w:rsidRDefault="00D65D9E" w:rsidP="00D65D9E">
      <w:pPr>
        <w:ind w:right="445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945F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процедур </w:t>
      </w:r>
      <w:bookmarkEnd w:id="36"/>
    </w:p>
    <w:p w:rsidR="000E19A6" w:rsidRPr="002945F5" w:rsidRDefault="000E19A6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D65D9E" w:rsidRDefault="00D65D9E" w:rsidP="00D65D9E">
      <w:pPr>
        <w:shd w:val="clear" w:color="auto" w:fill="FFFFFF"/>
        <w:ind w:right="44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45F5"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2945F5">
        <w:rPr>
          <w:rFonts w:ascii="Times New Roman" w:hAnsi="Times New Roman" w:cs="Times New Roman"/>
          <w:b/>
          <w:sz w:val="28"/>
          <w:szCs w:val="28"/>
        </w:rPr>
        <w:t>речень вариантов предоставления муниципальной слуги</w:t>
      </w:r>
      <w:r w:rsidRPr="009576DB">
        <w:rPr>
          <w:rFonts w:ascii="Times New Roman" w:hAnsi="Times New Roman" w:cs="Times New Roman"/>
          <w:b/>
          <w:sz w:val="28"/>
          <w:szCs w:val="28"/>
        </w:rPr>
        <w:t xml:space="preserve">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</w:t>
      </w:r>
    </w:p>
    <w:p w:rsidR="00D65D9E" w:rsidRPr="00D65D9E" w:rsidRDefault="00D65D9E" w:rsidP="00957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5</w:t>
      </w:r>
      <w:r w:rsidR="00D5028E">
        <w:rPr>
          <w:rFonts w:ascii="Times New Roman" w:hAnsi="Times New Roman" w:cs="Times New Roman"/>
          <w:sz w:val="28"/>
          <w:szCs w:val="28"/>
        </w:rPr>
        <w:t>1</w:t>
      </w:r>
      <w:r w:rsidRPr="00D65D9E">
        <w:rPr>
          <w:rFonts w:ascii="Times New Roman" w:hAnsi="Times New Roman" w:cs="Times New Roman"/>
          <w:sz w:val="28"/>
          <w:szCs w:val="28"/>
        </w:rPr>
        <w:t>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D65D9E" w:rsidRPr="00D65D9E" w:rsidRDefault="00D65D9E" w:rsidP="009576DB">
      <w:pPr>
        <w:pStyle w:val="af5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1) решение Уполномоченного органа о присвоении адреса объекту адресации;</w:t>
      </w:r>
    </w:p>
    <w:p w:rsidR="00D65D9E" w:rsidRPr="00D65D9E" w:rsidRDefault="00D65D9E" w:rsidP="009576DB">
      <w:pPr>
        <w:pStyle w:val="af5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2) решение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D65D9E" w:rsidRPr="00D65D9E" w:rsidRDefault="00D65D9E" w:rsidP="009576DB">
      <w:pPr>
        <w:pStyle w:val="af5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3) решение Уполномоченного органа об изменении адреса объекту адресации;</w:t>
      </w:r>
    </w:p>
    <w:p w:rsidR="00D65D9E" w:rsidRPr="00D65D9E" w:rsidRDefault="00D65D9E" w:rsidP="009576DB">
      <w:pPr>
        <w:pStyle w:val="af5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4) решение Уполномоченного органа об отказе в присвоении объекту адресации адреса или аннулировании его адреса.</w:t>
      </w:r>
    </w:p>
    <w:p w:rsidR="00D65D9E" w:rsidRPr="00D65D9E" w:rsidRDefault="00D65D9E" w:rsidP="00D96B65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5</w:t>
      </w:r>
      <w:r w:rsidR="00D5028E">
        <w:rPr>
          <w:rFonts w:ascii="Times New Roman" w:hAnsi="Times New Roman" w:cs="Times New Roman"/>
          <w:sz w:val="28"/>
          <w:szCs w:val="28"/>
        </w:rPr>
        <w:t>1</w:t>
      </w:r>
      <w:r w:rsidRPr="00D65D9E">
        <w:rPr>
          <w:rFonts w:ascii="Times New Roman" w:hAnsi="Times New Roman" w:cs="Times New Roman"/>
          <w:sz w:val="28"/>
          <w:szCs w:val="28"/>
        </w:rPr>
        <w:t>.1. В случае обнаружения уполномоченным органом опечаток и ошибок в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D65D9E" w:rsidRPr="00D65D9E" w:rsidRDefault="00D65D9E" w:rsidP="00D96B65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lastRenderedPageBreak/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5</w:t>
      </w:r>
      <w:r w:rsidR="00D5028E">
        <w:rPr>
          <w:rFonts w:ascii="Times New Roman" w:hAnsi="Times New Roman" w:cs="Times New Roman"/>
          <w:sz w:val="28"/>
          <w:szCs w:val="28"/>
        </w:rPr>
        <w:t>1</w:t>
      </w:r>
      <w:r w:rsidRPr="00D65D9E">
        <w:rPr>
          <w:rFonts w:ascii="Times New Roman" w:hAnsi="Times New Roman" w:cs="Times New Roman"/>
          <w:sz w:val="28"/>
          <w:szCs w:val="28"/>
        </w:rPr>
        <w:t>.2. Варианты предоставления муниципальной услуги, необходимые для выдачи дубликата документа, выданного по результатам предоставления муниципальной услуги отсутствуют.</w:t>
      </w:r>
    </w:p>
    <w:p w:rsidR="00D65D9E" w:rsidRPr="00D65D9E" w:rsidRDefault="00D65D9E" w:rsidP="00D96B65">
      <w:pPr>
        <w:tabs>
          <w:tab w:val="left" w:pos="9356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5</w:t>
      </w:r>
      <w:r w:rsidR="00D5028E">
        <w:rPr>
          <w:rFonts w:ascii="Times New Roman" w:hAnsi="Times New Roman" w:cs="Times New Roman"/>
          <w:sz w:val="28"/>
          <w:szCs w:val="28"/>
        </w:rPr>
        <w:t>1</w:t>
      </w:r>
      <w:r w:rsidRPr="00D65D9E">
        <w:rPr>
          <w:rFonts w:ascii="Times New Roman" w:hAnsi="Times New Roman" w:cs="Times New Roman"/>
          <w:sz w:val="28"/>
          <w:szCs w:val="28"/>
        </w:rPr>
        <w:t>.3. Порядок оставления запроса заявителя о предоставлении муниципальной услуги без рассмотрения не предусмотрен.</w:t>
      </w:r>
    </w:p>
    <w:p w:rsidR="00D65D9E" w:rsidRPr="00D65D9E" w:rsidRDefault="00D65D9E" w:rsidP="009576DB">
      <w:pPr>
        <w:pStyle w:val="af5"/>
        <w:tabs>
          <w:tab w:val="left" w:pos="9356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5</w:t>
      </w:r>
      <w:r w:rsidR="00D5028E">
        <w:rPr>
          <w:rFonts w:ascii="Times New Roman" w:hAnsi="Times New Roman" w:cs="Times New Roman"/>
          <w:sz w:val="28"/>
          <w:szCs w:val="28"/>
        </w:rPr>
        <w:t>2</w:t>
      </w:r>
      <w:r w:rsidRPr="00D65D9E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D65D9E" w:rsidRPr="00D65D9E" w:rsidRDefault="00D65D9E" w:rsidP="009576DB">
      <w:pPr>
        <w:pStyle w:val="af5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1) установление личности Заявителя (представителя Заявителя); </w:t>
      </w:r>
    </w:p>
    <w:p w:rsidR="00D65D9E" w:rsidRPr="00D65D9E" w:rsidRDefault="00D65D9E" w:rsidP="009576DB">
      <w:pPr>
        <w:pStyle w:val="af5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2) регистрация заявления;</w:t>
      </w:r>
    </w:p>
    <w:p w:rsidR="00D65D9E" w:rsidRPr="00D65D9E" w:rsidRDefault="00D65D9E" w:rsidP="009576DB">
      <w:pPr>
        <w:pStyle w:val="af5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3) проверка комплектности документов, необходимых для предоставления Услуги;</w:t>
      </w:r>
    </w:p>
    <w:p w:rsidR="00D65D9E" w:rsidRPr="00D65D9E" w:rsidRDefault="00D65D9E" w:rsidP="009576DB">
      <w:pPr>
        <w:pStyle w:val="af5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4) получение сведений посредством единой системы межведомственного электронного взаимодействия (далее — СМЭВ);</w:t>
      </w:r>
    </w:p>
    <w:p w:rsidR="00D65D9E" w:rsidRPr="00D65D9E" w:rsidRDefault="00D65D9E" w:rsidP="009576DB">
      <w:pPr>
        <w:pStyle w:val="af5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5) рассмотрение документов, необходимых для предоставления Услуги; </w:t>
      </w:r>
    </w:p>
    <w:p w:rsidR="00D65D9E" w:rsidRPr="00D65D9E" w:rsidRDefault="00D65D9E" w:rsidP="009576DB">
      <w:pPr>
        <w:pStyle w:val="af5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6) принятие решения по результатам оказания Услуги;</w:t>
      </w:r>
    </w:p>
    <w:p w:rsidR="00D65D9E" w:rsidRPr="00D65D9E" w:rsidRDefault="00D65D9E" w:rsidP="009576DB">
      <w:pPr>
        <w:pStyle w:val="af5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D65D9E" w:rsidRPr="00D65D9E" w:rsidRDefault="00D65D9E" w:rsidP="009576DB">
      <w:pPr>
        <w:pStyle w:val="af5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8) выдача результата оказания Услуги.</w:t>
      </w:r>
    </w:p>
    <w:p w:rsidR="00D65D9E" w:rsidRPr="00D65D9E" w:rsidRDefault="00D5028E" w:rsidP="009576DB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D65D9E" w:rsidRPr="00D65D9E">
        <w:rPr>
          <w:rFonts w:ascii="Times New Roman" w:hAnsi="Times New Roman" w:cs="Times New Roman"/>
          <w:sz w:val="28"/>
          <w:szCs w:val="28"/>
        </w:rPr>
        <w:t>. В соответствии с выбранным вариантом предоставления услуги заявитель обращается в Уполномоченный орган одним из способов, указанным в пункте 17 Административного регламента.</w:t>
      </w:r>
    </w:p>
    <w:p w:rsidR="00D65D9E" w:rsidRPr="00D65D9E" w:rsidRDefault="00D65D9E" w:rsidP="009576DB">
      <w:pPr>
        <w:pStyle w:val="af5"/>
        <w:tabs>
          <w:tab w:val="left" w:pos="1417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5</w:t>
      </w:r>
      <w:r w:rsidR="00D5028E">
        <w:rPr>
          <w:rFonts w:ascii="Times New Roman" w:hAnsi="Times New Roman" w:cs="Times New Roman"/>
          <w:sz w:val="28"/>
          <w:szCs w:val="28"/>
        </w:rPr>
        <w:t>5</w:t>
      </w:r>
      <w:r w:rsidRPr="00D65D9E">
        <w:rPr>
          <w:rFonts w:ascii="Times New Roman" w:hAnsi="Times New Roman" w:cs="Times New Roman"/>
          <w:sz w:val="28"/>
          <w:szCs w:val="28"/>
        </w:rPr>
        <w:t>. Административные процедуры (действия), выполняемые МФЦ, описываются в соглашении о взаимодействии между органом местного самоуправления и МФЦ (при наличии).</w:t>
      </w:r>
    </w:p>
    <w:p w:rsidR="009576DB" w:rsidRDefault="009576DB" w:rsidP="00D96B65">
      <w:pPr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D9E" w:rsidRPr="009576DB" w:rsidRDefault="00D65D9E" w:rsidP="00D96B65">
      <w:pPr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DB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D65D9E" w:rsidRPr="00D65D9E" w:rsidRDefault="00D65D9E" w:rsidP="00D96B65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5</w:t>
      </w:r>
      <w:r w:rsidR="00D5028E">
        <w:rPr>
          <w:rFonts w:ascii="Times New Roman" w:hAnsi="Times New Roman" w:cs="Times New Roman"/>
          <w:sz w:val="28"/>
          <w:szCs w:val="28"/>
        </w:rPr>
        <w:t>6</w:t>
      </w:r>
      <w:r w:rsidRPr="00D65D9E">
        <w:rPr>
          <w:rFonts w:ascii="Times New Roman" w:hAnsi="Times New Roman" w:cs="Times New Roman"/>
          <w:sz w:val="28"/>
          <w:szCs w:val="28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D65D9E" w:rsidRPr="00D65D9E" w:rsidRDefault="00D65D9E" w:rsidP="00D96B65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D65D9E" w:rsidRPr="00D65D9E" w:rsidRDefault="00D65D9E" w:rsidP="009576DB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</w:t>
      </w:r>
      <w:r w:rsidRPr="00D65D9E">
        <w:rPr>
          <w:rFonts w:ascii="Times New Roman" w:hAnsi="Times New Roman" w:cs="Times New Roman"/>
          <w:sz w:val="28"/>
          <w:szCs w:val="28"/>
        </w:rPr>
        <w:lastRenderedPageBreak/>
        <w:t>электронной формы заявления на Портале без необходимости дополнительной подачи в иной форме.</w:t>
      </w:r>
    </w:p>
    <w:p w:rsidR="00D65D9E" w:rsidRPr="00D65D9E" w:rsidRDefault="00D65D9E" w:rsidP="00D65D9E">
      <w:pPr>
        <w:ind w:right="4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9576DB" w:rsidRDefault="00D65D9E" w:rsidP="00D65D9E">
      <w:pPr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76DB">
        <w:rPr>
          <w:rFonts w:ascii="Times New Roman" w:hAnsi="Times New Roman" w:cs="Times New Roman"/>
          <w:b/>
          <w:sz w:val="28"/>
          <w:szCs w:val="28"/>
        </w:rPr>
        <w:t xml:space="preserve">Подразделы, содержащие описание вариантов предоставления </w:t>
      </w:r>
    </w:p>
    <w:p w:rsidR="00D65D9E" w:rsidRPr="009576DB" w:rsidRDefault="00D65D9E" w:rsidP="00D65D9E">
      <w:pPr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76DB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D65D9E" w:rsidRPr="00D65D9E" w:rsidRDefault="00D65D9E" w:rsidP="00D65D9E">
      <w:pPr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65D9E" w:rsidRPr="002945F5" w:rsidRDefault="00D65D9E" w:rsidP="00D65D9E">
      <w:pPr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45F5"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</w:t>
      </w:r>
    </w:p>
    <w:p w:rsidR="00D65D9E" w:rsidRPr="002945F5" w:rsidRDefault="00D65D9E" w:rsidP="00D65D9E">
      <w:pPr>
        <w:ind w:right="4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5F5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D65D9E" w:rsidRPr="002945F5" w:rsidRDefault="00D65D9E" w:rsidP="009576DB">
      <w:pPr>
        <w:pStyle w:val="af5"/>
        <w:tabs>
          <w:tab w:val="left" w:pos="1417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F5">
        <w:rPr>
          <w:rFonts w:ascii="Times New Roman" w:hAnsi="Times New Roman" w:cs="Times New Roman"/>
          <w:sz w:val="28"/>
          <w:szCs w:val="28"/>
        </w:rPr>
        <w:t>5</w:t>
      </w:r>
      <w:r w:rsidR="00D5028E">
        <w:rPr>
          <w:rFonts w:ascii="Times New Roman" w:hAnsi="Times New Roman" w:cs="Times New Roman"/>
          <w:sz w:val="28"/>
          <w:szCs w:val="28"/>
        </w:rPr>
        <w:t>7</w:t>
      </w:r>
      <w:r w:rsidRPr="002945F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9 настояще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D65D9E" w:rsidRPr="00D65D9E" w:rsidRDefault="00D65D9E" w:rsidP="009576DB">
      <w:pPr>
        <w:pStyle w:val="af5"/>
        <w:tabs>
          <w:tab w:val="left" w:pos="1417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5F5">
        <w:rPr>
          <w:rFonts w:ascii="Times New Roman" w:hAnsi="Times New Roman" w:cs="Times New Roman"/>
          <w:sz w:val="28"/>
          <w:szCs w:val="28"/>
        </w:rPr>
        <w:t>5</w:t>
      </w:r>
      <w:r w:rsidR="00D5028E">
        <w:rPr>
          <w:rFonts w:ascii="Times New Roman" w:hAnsi="Times New Roman" w:cs="Times New Roman"/>
          <w:sz w:val="28"/>
          <w:szCs w:val="28"/>
        </w:rPr>
        <w:t>7</w:t>
      </w:r>
      <w:r w:rsidRPr="002945F5">
        <w:rPr>
          <w:rFonts w:ascii="Times New Roman" w:hAnsi="Times New Roman" w:cs="Times New Roman"/>
          <w:sz w:val="28"/>
          <w:szCs w:val="28"/>
        </w:rPr>
        <w:t xml:space="preserve">.1. При поступлении заявлений в электронном </w:t>
      </w:r>
      <w:r w:rsidRPr="00D65D9E">
        <w:rPr>
          <w:rFonts w:ascii="Times New Roman" w:hAnsi="Times New Roman" w:cs="Times New Roman"/>
          <w:sz w:val="28"/>
          <w:szCs w:val="28"/>
        </w:rPr>
        <w:t>виде с Портала ответственный специалист действует в соответствии с требованиями нормативных правовых актов.</w:t>
      </w:r>
    </w:p>
    <w:p w:rsidR="00D65D9E" w:rsidRPr="00D65D9E" w:rsidRDefault="00D65D9E" w:rsidP="009576DB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5</w:t>
      </w:r>
      <w:r w:rsidR="00D5028E">
        <w:rPr>
          <w:rFonts w:ascii="Times New Roman" w:hAnsi="Times New Roman" w:cs="Times New Roman"/>
          <w:sz w:val="28"/>
          <w:szCs w:val="28"/>
        </w:rPr>
        <w:t>8</w:t>
      </w:r>
      <w:r w:rsidRPr="00D65D9E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 в соответствии с вариантом предоставления муниципальной услуги, указанный в пункте 29 Административного регламента, заявитель предоставляет способом, установленным в пункте 17 Административного регламента.</w:t>
      </w:r>
    </w:p>
    <w:p w:rsidR="00D65D9E" w:rsidRPr="00D65D9E" w:rsidRDefault="00D5028E" w:rsidP="009576DB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D65D9E" w:rsidRPr="00D65D9E">
        <w:rPr>
          <w:rFonts w:ascii="Times New Roman" w:hAnsi="Times New Roman" w:cs="Times New Roman"/>
          <w:sz w:val="28"/>
          <w:szCs w:val="28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D65D9E" w:rsidRPr="00D65D9E" w:rsidRDefault="00D65D9E" w:rsidP="009576DB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6</w:t>
      </w:r>
      <w:r w:rsidR="00D5028E">
        <w:rPr>
          <w:rFonts w:ascii="Times New Roman" w:hAnsi="Times New Roman" w:cs="Times New Roman"/>
          <w:sz w:val="28"/>
          <w:szCs w:val="28"/>
        </w:rPr>
        <w:t>0</w:t>
      </w:r>
      <w:r w:rsidRPr="00D65D9E">
        <w:rPr>
          <w:rFonts w:ascii="Times New Roman" w:hAnsi="Times New Roman" w:cs="Times New Roman"/>
          <w:sz w:val="28"/>
          <w:szCs w:val="28"/>
        </w:rPr>
        <w:t>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65D9E" w:rsidRPr="00D65D9E" w:rsidRDefault="00D65D9E" w:rsidP="00D96B65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6</w:t>
      </w:r>
      <w:r w:rsidR="00D5028E">
        <w:rPr>
          <w:rFonts w:ascii="Times New Roman" w:hAnsi="Times New Roman" w:cs="Times New Roman"/>
          <w:sz w:val="28"/>
          <w:szCs w:val="28"/>
        </w:rPr>
        <w:t>0</w:t>
      </w:r>
      <w:r w:rsidRPr="00D65D9E">
        <w:rPr>
          <w:rFonts w:ascii="Times New Roman" w:hAnsi="Times New Roman" w:cs="Times New Roman"/>
          <w:sz w:val="28"/>
          <w:szCs w:val="28"/>
        </w:rPr>
        <w:t>.1. В случае подачи уведом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D65D9E" w:rsidRPr="00D65D9E" w:rsidRDefault="00D65D9E" w:rsidP="00D96B65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6</w:t>
      </w:r>
      <w:r w:rsidR="00D5028E">
        <w:rPr>
          <w:rFonts w:ascii="Times New Roman" w:hAnsi="Times New Roman" w:cs="Times New Roman"/>
          <w:sz w:val="28"/>
          <w:szCs w:val="28"/>
        </w:rPr>
        <w:t>1</w:t>
      </w:r>
      <w:r w:rsidRPr="00D65D9E">
        <w:rPr>
          <w:rFonts w:ascii="Times New Roman" w:hAnsi="Times New Roman" w:cs="Times New Roman"/>
          <w:sz w:val="28"/>
          <w:szCs w:val="28"/>
        </w:rPr>
        <w:t>. Перечень оснований для принятия решения об отказе в приеме документов, необходимых для предоставления муниципальной услуги, указан в пункте 37 Административного регламента.</w:t>
      </w:r>
    </w:p>
    <w:p w:rsidR="00D65D9E" w:rsidRPr="00D65D9E" w:rsidRDefault="00D65D9E" w:rsidP="009576DB">
      <w:pPr>
        <w:pStyle w:val="af5"/>
        <w:tabs>
          <w:tab w:val="left" w:pos="1417"/>
        </w:tabs>
        <w:spacing w:after="0" w:line="240" w:lineRule="auto"/>
        <w:ind w:left="0"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.   </w:t>
      </w:r>
    </w:p>
    <w:p w:rsidR="00D65D9E" w:rsidRPr="00D65D9E" w:rsidRDefault="00D65D9E" w:rsidP="009576DB">
      <w:pPr>
        <w:pStyle w:val="af5"/>
        <w:tabs>
          <w:tab w:val="left" w:pos="1417"/>
        </w:tabs>
        <w:spacing w:after="0" w:line="240" w:lineRule="auto"/>
        <w:ind w:left="0" w:right="4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При наличии указанных в пункте 37 Административного регламента оснований для отказа в приеме заявления и документов </w:t>
      </w:r>
      <w:r w:rsidRPr="00D65D9E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е должностное лицо принимает решение об отказе в приеме такого заявления и документов. </w:t>
      </w:r>
    </w:p>
    <w:p w:rsidR="00D65D9E" w:rsidRPr="00D65D9E" w:rsidRDefault="00D5028E" w:rsidP="00957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D65D9E" w:rsidRPr="00D65D9E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</w:t>
      </w:r>
    </w:p>
    <w:p w:rsidR="00D65D9E" w:rsidRPr="00D65D9E" w:rsidRDefault="00D5028E" w:rsidP="009576DB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D65D9E" w:rsidRPr="00D65D9E">
        <w:rPr>
          <w:rFonts w:ascii="Times New Roman" w:hAnsi="Times New Roman" w:cs="Times New Roman"/>
          <w:sz w:val="28"/>
          <w:szCs w:val="28"/>
        </w:rPr>
        <w:t>. 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D65D9E" w:rsidRPr="00D65D9E" w:rsidRDefault="00D65D9E" w:rsidP="00D96B65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D65D9E" w:rsidRPr="00D65D9E" w:rsidRDefault="00D65D9E" w:rsidP="00D96B65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D65D9E" w:rsidRPr="00D65D9E" w:rsidRDefault="00D65D9E" w:rsidP="00D96B65">
      <w:pPr>
        <w:pStyle w:val="af5"/>
        <w:tabs>
          <w:tab w:val="left" w:pos="1417"/>
        </w:tabs>
        <w:spacing w:after="0" w:line="240" w:lineRule="auto"/>
        <w:ind w:left="0" w:right="445" w:firstLine="709"/>
        <w:rPr>
          <w:rFonts w:ascii="Times New Roman" w:hAnsi="Times New Roman" w:cs="Times New Roman"/>
          <w:sz w:val="28"/>
          <w:szCs w:val="28"/>
        </w:rPr>
      </w:pPr>
    </w:p>
    <w:p w:rsidR="00D65D9E" w:rsidRPr="009576DB" w:rsidRDefault="00D65D9E" w:rsidP="00D65D9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76DB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65D9E" w:rsidRPr="00D65D9E" w:rsidRDefault="00D65D9E" w:rsidP="00D6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6</w:t>
      </w:r>
      <w:r w:rsidR="00D5028E">
        <w:rPr>
          <w:rFonts w:ascii="Times New Roman" w:hAnsi="Times New Roman" w:cs="Times New Roman"/>
          <w:sz w:val="28"/>
          <w:szCs w:val="28"/>
        </w:rPr>
        <w:t>4</w:t>
      </w:r>
      <w:r w:rsidRPr="00D65D9E">
        <w:rPr>
          <w:rFonts w:ascii="Times New Roman" w:hAnsi="Times New Roman" w:cs="Times New Roman"/>
          <w:sz w:val="28"/>
          <w:szCs w:val="28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д», «з» и «и» пункта 29 настоящего Регламента, </w:t>
      </w:r>
    </w:p>
    <w:p w:rsidR="00D65D9E" w:rsidRPr="00D65D9E" w:rsidRDefault="00D65D9E" w:rsidP="00D6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6</w:t>
      </w:r>
      <w:r w:rsidR="00D5028E">
        <w:rPr>
          <w:rFonts w:ascii="Times New Roman" w:hAnsi="Times New Roman" w:cs="Times New Roman"/>
          <w:sz w:val="28"/>
          <w:szCs w:val="28"/>
        </w:rPr>
        <w:t>5</w:t>
      </w:r>
      <w:r w:rsidRPr="00D65D9E">
        <w:rPr>
          <w:rFonts w:ascii="Times New Roman" w:hAnsi="Times New Roman" w:cs="Times New Roman"/>
          <w:sz w:val="28"/>
          <w:szCs w:val="28"/>
        </w:rPr>
        <w:t>. Уполномоченные органы 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,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D65D9E" w:rsidRPr="00D65D9E" w:rsidRDefault="00D65D9E" w:rsidP="00D6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Портала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</w:t>
      </w:r>
      <w:r w:rsidRPr="00D65D9E">
        <w:rPr>
          <w:rFonts w:ascii="Times New Roman" w:hAnsi="Times New Roman" w:cs="Times New Roman"/>
          <w:sz w:val="28"/>
          <w:szCs w:val="28"/>
        </w:rPr>
        <w:lastRenderedPageBreak/>
        <w:t>проверены путем направления запроса с использованием СМЭВ.</w:t>
      </w:r>
    </w:p>
    <w:p w:rsidR="00D65D9E" w:rsidRPr="00D65D9E" w:rsidRDefault="00D65D9E" w:rsidP="00D6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6</w:t>
      </w:r>
      <w:r w:rsidR="00D5028E">
        <w:rPr>
          <w:rFonts w:ascii="Times New Roman" w:hAnsi="Times New Roman" w:cs="Times New Roman"/>
          <w:sz w:val="28"/>
          <w:szCs w:val="28"/>
        </w:rPr>
        <w:t>6</w:t>
      </w:r>
      <w:r w:rsidRPr="00D65D9E">
        <w:rPr>
          <w:rFonts w:ascii="Times New Roman" w:hAnsi="Times New Roman" w:cs="Times New Roman"/>
          <w:sz w:val="28"/>
          <w:szCs w:val="28"/>
        </w:rPr>
        <w:t>. При предоставлении Услуги запрещается требовать от Заявителя:</w:t>
      </w:r>
    </w:p>
    <w:p w:rsidR="00D65D9E" w:rsidRPr="00D65D9E" w:rsidRDefault="00D65D9E" w:rsidP="00D6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65D9E" w:rsidRPr="00D65D9E" w:rsidRDefault="00D65D9E" w:rsidP="00D6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D65D9E" w:rsidRPr="00D65D9E" w:rsidRDefault="00D65D9E" w:rsidP="00D6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D65D9E" w:rsidRPr="00D65D9E" w:rsidRDefault="00D65D9E" w:rsidP="00D6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</w:t>
      </w:r>
      <w:r w:rsidRPr="00D65D9E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D65D9E" w:rsidRPr="00D65D9E" w:rsidRDefault="00D65D9E" w:rsidP="00D6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</w:t>
      </w:r>
      <w:r w:rsidRPr="00D65D9E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D65D9E" w:rsidRPr="00D65D9E" w:rsidRDefault="00D65D9E" w:rsidP="00D6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</w:t>
      </w:r>
      <w:r w:rsidRPr="00D65D9E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D65D9E" w:rsidRPr="00D65D9E" w:rsidRDefault="00D65D9E" w:rsidP="00D65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</w:t>
      </w:r>
      <w:r w:rsidRPr="00D65D9E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2статьи 16 Федерального закона № 210-ФЗ, уведомляется Заявитель, а также приносятся извинения за доставленные неудобства.</w:t>
      </w:r>
    </w:p>
    <w:p w:rsidR="00D65D9E" w:rsidRPr="00D65D9E" w:rsidRDefault="00D65D9E" w:rsidP="00D65D9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9E" w:rsidRPr="009576DB" w:rsidRDefault="00D65D9E" w:rsidP="00D65D9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DB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D65D9E" w:rsidRDefault="00D65D9E" w:rsidP="00D65D9E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D9E">
        <w:rPr>
          <w:rFonts w:ascii="Times New Roman" w:eastAsia="Calibri" w:hAnsi="Times New Roman" w:cs="Times New Roman"/>
          <w:sz w:val="28"/>
          <w:szCs w:val="28"/>
        </w:rPr>
        <w:t>6</w:t>
      </w:r>
      <w:r w:rsidR="00D5028E">
        <w:rPr>
          <w:rFonts w:ascii="Times New Roman" w:eastAsia="Calibri" w:hAnsi="Times New Roman" w:cs="Times New Roman"/>
          <w:sz w:val="28"/>
          <w:szCs w:val="28"/>
        </w:rPr>
        <w:t>7</w:t>
      </w:r>
      <w:r w:rsidRPr="00D65D9E">
        <w:rPr>
          <w:rFonts w:ascii="Times New Roman" w:eastAsia="Calibri" w:hAnsi="Times New Roman" w:cs="Times New Roman"/>
          <w:sz w:val="28"/>
          <w:szCs w:val="28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:rsidR="00D5028E" w:rsidRDefault="00D5028E" w:rsidP="00D65D9E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028E" w:rsidRPr="00D65D9E" w:rsidRDefault="00D5028E" w:rsidP="00D65D9E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D9E" w:rsidRPr="009576DB" w:rsidRDefault="00D65D9E" w:rsidP="00D65D9E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76DB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D65D9E" w:rsidRPr="00D65D9E" w:rsidRDefault="00D65D9E" w:rsidP="00D65D9E">
      <w:pPr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76DB"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 услуги</w:t>
      </w:r>
      <w:r w:rsidRPr="00D65D9E">
        <w:rPr>
          <w:rFonts w:ascii="Times New Roman" w:hAnsi="Times New Roman" w:cs="Times New Roman"/>
          <w:sz w:val="28"/>
          <w:szCs w:val="28"/>
        </w:rPr>
        <w:t>)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6</w:t>
      </w:r>
      <w:r w:rsidR="00D5028E">
        <w:rPr>
          <w:rFonts w:ascii="Times New Roman" w:hAnsi="Times New Roman" w:cs="Times New Roman"/>
          <w:sz w:val="28"/>
          <w:szCs w:val="28"/>
        </w:rPr>
        <w:t>8</w:t>
      </w:r>
      <w:r w:rsidRPr="00D65D9E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, предусмотренных пунктом 29 настоящего Регламента и ответов на межведомственные запросы.</w:t>
      </w:r>
    </w:p>
    <w:p w:rsidR="00D65D9E" w:rsidRPr="00D65D9E" w:rsidRDefault="00D5028E" w:rsidP="00D65D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D65D9E" w:rsidRPr="00D65D9E">
        <w:rPr>
          <w:rFonts w:ascii="Times New Roman" w:hAnsi="Times New Roman" w:cs="Times New Roman"/>
          <w:sz w:val="28"/>
          <w:szCs w:val="28"/>
        </w:rPr>
        <w:t>. Уполномоченное должностное лицо проводит проверку представленных документов и в соответствии с Правилами:</w:t>
      </w:r>
    </w:p>
    <w:p w:rsidR="00D65D9E" w:rsidRPr="00D65D9E" w:rsidRDefault="00D65D9E" w:rsidP="00D65D9E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D9E">
        <w:rPr>
          <w:rFonts w:ascii="Times New Roman" w:eastAsia="Calibri" w:hAnsi="Times New Roman" w:cs="Times New Roman"/>
          <w:sz w:val="28"/>
          <w:szCs w:val="28"/>
        </w:rPr>
        <w:t>а) определяет возможность присвоения объекту адресации адреса или аннулирования его адреса;</w:t>
      </w:r>
    </w:p>
    <w:p w:rsidR="00D65D9E" w:rsidRPr="00D65D9E" w:rsidRDefault="00D65D9E" w:rsidP="00D65D9E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D9E">
        <w:rPr>
          <w:rFonts w:ascii="Times New Roman" w:eastAsia="Calibri" w:hAnsi="Times New Roman" w:cs="Times New Roman"/>
          <w:sz w:val="28"/>
          <w:szCs w:val="28"/>
        </w:rPr>
        <w:t>б) проводит осмотр местонахождения объекта адресации (при необходимости);</w:t>
      </w:r>
    </w:p>
    <w:p w:rsidR="00D65D9E" w:rsidRPr="00D65D9E" w:rsidRDefault="00D65D9E" w:rsidP="00D65D9E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D9E">
        <w:rPr>
          <w:rFonts w:ascii="Times New Roman" w:eastAsia="Calibri" w:hAnsi="Times New Roman" w:cs="Times New Roman"/>
          <w:sz w:val="28"/>
          <w:szCs w:val="28"/>
        </w:rPr>
        <w:t>в) принимает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 или об отказе в присвоении адреса или его аннулировании.</w:t>
      </w:r>
    </w:p>
    <w:p w:rsidR="00D65D9E" w:rsidRPr="00D65D9E" w:rsidRDefault="00D65D9E" w:rsidP="00D65D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D65D9E" w:rsidRPr="00D65D9E" w:rsidRDefault="00D65D9E" w:rsidP="00D65D9E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D9E">
        <w:rPr>
          <w:rFonts w:ascii="Times New Roman" w:eastAsia="Calibri" w:hAnsi="Times New Roman" w:cs="Times New Roman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7</w:t>
      </w:r>
      <w:r w:rsidR="00D5028E">
        <w:rPr>
          <w:rFonts w:ascii="Times New Roman" w:hAnsi="Times New Roman" w:cs="Times New Roman"/>
          <w:sz w:val="28"/>
          <w:szCs w:val="28"/>
        </w:rPr>
        <w:t>0</w:t>
      </w:r>
      <w:r w:rsidRPr="00D65D9E">
        <w:rPr>
          <w:rFonts w:ascii="Times New Roman" w:hAnsi="Times New Roman" w:cs="Times New Roman"/>
          <w:sz w:val="28"/>
          <w:szCs w:val="28"/>
        </w:rPr>
        <w:t>.Уполномоченное должностное лицо осуществляет подготовку проекта решения о присвоении объекту адресации адреса или аннулировании его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7</w:t>
      </w:r>
      <w:r w:rsidR="00D5028E">
        <w:rPr>
          <w:rFonts w:ascii="Times New Roman" w:hAnsi="Times New Roman" w:cs="Times New Roman"/>
          <w:sz w:val="28"/>
          <w:szCs w:val="28"/>
        </w:rPr>
        <w:t>1</w:t>
      </w:r>
      <w:r w:rsidRPr="00D65D9E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975EF1" w:rsidRDefault="00D65D9E" w:rsidP="00D65D9E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5EF1">
        <w:rPr>
          <w:rFonts w:ascii="Times New Roman" w:hAnsi="Times New Roman" w:cs="Times New Roman"/>
          <w:b/>
          <w:sz w:val="28"/>
          <w:szCs w:val="28"/>
        </w:rPr>
        <w:t>Предоставление результата предоставления</w:t>
      </w:r>
    </w:p>
    <w:p w:rsidR="00D65D9E" w:rsidRPr="00975EF1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F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56"/>
      <w:r w:rsidRPr="00D65D9E">
        <w:rPr>
          <w:rFonts w:ascii="Times New Roman" w:hAnsi="Times New Roman" w:cs="Times New Roman"/>
          <w:sz w:val="28"/>
          <w:szCs w:val="28"/>
        </w:rPr>
        <w:t>7</w:t>
      </w:r>
      <w:r w:rsidR="0060623D">
        <w:rPr>
          <w:rFonts w:ascii="Times New Roman" w:hAnsi="Times New Roman" w:cs="Times New Roman"/>
          <w:sz w:val="28"/>
          <w:szCs w:val="28"/>
        </w:rPr>
        <w:t>2</w:t>
      </w:r>
      <w:r w:rsidRPr="00D65D9E">
        <w:rPr>
          <w:rFonts w:ascii="Times New Roman" w:hAnsi="Times New Roman" w:cs="Times New Roman"/>
          <w:sz w:val="28"/>
          <w:szCs w:val="28"/>
        </w:rPr>
        <w:t xml:space="preserve">. </w:t>
      </w:r>
      <w:bookmarkStart w:id="38" w:name="sub_4057"/>
      <w:bookmarkEnd w:id="37"/>
      <w:r w:rsidRPr="00D65D9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D65D9E" w:rsidRPr="00D65D9E" w:rsidRDefault="0060623D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D65D9E" w:rsidRPr="00D65D9E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D65D9E" w:rsidRPr="00D65D9E" w:rsidRDefault="0060623D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4</w:t>
      </w:r>
      <w:r w:rsidR="00D65D9E" w:rsidRPr="00D65D9E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38"/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7</w:t>
      </w:r>
      <w:r w:rsidR="0060623D">
        <w:rPr>
          <w:rFonts w:ascii="Times New Roman" w:hAnsi="Times New Roman" w:cs="Times New Roman"/>
          <w:sz w:val="28"/>
          <w:szCs w:val="28"/>
        </w:rPr>
        <w:t>5</w:t>
      </w:r>
      <w:r w:rsidRPr="00D65D9E">
        <w:rPr>
          <w:rFonts w:ascii="Times New Roman" w:hAnsi="Times New Roman" w:cs="Times New Roman"/>
          <w:sz w:val="28"/>
          <w:szCs w:val="28"/>
        </w:rPr>
        <w:t>. 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Регламента. В данном случае документы готовятся в формате pdf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</w:t>
      </w:r>
      <w:r w:rsidR="00FC7C47">
        <w:rPr>
          <w:rFonts w:ascii="Times New Roman" w:hAnsi="Times New Roman" w:cs="Times New Roman"/>
          <w:sz w:val="28"/>
          <w:szCs w:val="28"/>
        </w:rPr>
        <w:t>3</w:t>
      </w:r>
      <w:r w:rsidRPr="00D65D9E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D65D9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D65D9E">
        <w:rPr>
          <w:rFonts w:ascii="Times New Roman" w:hAnsi="Times New Roman" w:cs="Times New Roman"/>
          <w:sz w:val="28"/>
          <w:szCs w:val="28"/>
        </w:rPr>
        <w:t>7</w:t>
      </w:r>
      <w:r w:rsidR="00FC7C47">
        <w:rPr>
          <w:rFonts w:ascii="Times New Roman" w:hAnsi="Times New Roman" w:cs="Times New Roman"/>
          <w:sz w:val="28"/>
          <w:szCs w:val="28"/>
        </w:rPr>
        <w:t>3</w:t>
      </w:r>
      <w:r w:rsidRPr="00D65D9E">
        <w:rPr>
          <w:rFonts w:ascii="Times New Roman" w:hAnsi="Times New Roman" w:cs="Times New Roman"/>
          <w:sz w:val="28"/>
          <w:szCs w:val="28"/>
        </w:rPr>
        <w:t xml:space="preserve"> данного Регламента.</w:t>
      </w:r>
    </w:p>
    <w:p w:rsidR="00D65D9E" w:rsidRPr="00D65D9E" w:rsidRDefault="0060623D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D65D9E" w:rsidRPr="00D65D9E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 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975EF1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F1">
        <w:rPr>
          <w:rFonts w:ascii="Times New Roman" w:hAnsi="Times New Roman" w:cs="Times New Roman"/>
          <w:b/>
          <w:sz w:val="28"/>
          <w:szCs w:val="28"/>
        </w:rPr>
        <w:t xml:space="preserve">Получение дополнительных сведений от заявителя 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7</w:t>
      </w:r>
      <w:r w:rsidR="0060623D">
        <w:rPr>
          <w:rFonts w:ascii="Times New Roman" w:hAnsi="Times New Roman" w:cs="Times New Roman"/>
          <w:sz w:val="28"/>
          <w:szCs w:val="28"/>
        </w:rPr>
        <w:t>7</w:t>
      </w:r>
      <w:r w:rsidRPr="00D65D9E">
        <w:rPr>
          <w:rFonts w:ascii="Times New Roman" w:hAnsi="Times New Roman" w:cs="Times New Roman"/>
          <w:sz w:val="28"/>
          <w:szCs w:val="28"/>
        </w:rPr>
        <w:t>. Получение дополнительных сведений от заявителя не предусмотрено.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7</w:t>
      </w:r>
      <w:r w:rsidR="0060623D">
        <w:rPr>
          <w:rFonts w:ascii="Times New Roman" w:hAnsi="Times New Roman" w:cs="Times New Roman"/>
          <w:sz w:val="28"/>
          <w:szCs w:val="28"/>
        </w:rPr>
        <w:t>8</w:t>
      </w:r>
      <w:r w:rsidRPr="00D65D9E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lastRenderedPageBreak/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 № 210-ФЗ;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Default="00D65D9E" w:rsidP="00D65D9E">
      <w:pPr>
        <w:autoSpaceDE/>
        <w:autoSpaceDN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5EF1">
        <w:rPr>
          <w:rFonts w:ascii="Times New Roman" w:hAnsi="Times New Roman" w:cs="Times New Roman"/>
          <w:b/>
          <w:bCs/>
          <w:color w:val="26282F"/>
          <w:sz w:val="28"/>
          <w:szCs w:val="28"/>
        </w:rPr>
        <w:t>IV.</w:t>
      </w:r>
      <w:r w:rsidRPr="00975EF1">
        <w:rPr>
          <w:rFonts w:ascii="Times New Roman" w:hAnsi="Times New Roman" w:cs="Times New Roman"/>
          <w:b/>
          <w:sz w:val="28"/>
          <w:szCs w:val="28"/>
        </w:rPr>
        <w:t xml:space="preserve"> Формы контроля за предоставлением муниципальной услуги</w:t>
      </w:r>
    </w:p>
    <w:p w:rsidR="0060623D" w:rsidRPr="00975EF1" w:rsidRDefault="0060623D" w:rsidP="00D65D9E">
      <w:pPr>
        <w:autoSpaceDE/>
        <w:autoSpaceDN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5D9E" w:rsidRPr="0060623D" w:rsidRDefault="00D65D9E" w:rsidP="0060623D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623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65D9E" w:rsidRPr="00D65D9E" w:rsidRDefault="0060623D" w:rsidP="00D65D9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D65D9E" w:rsidRPr="00D65D9E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:rsidR="00D65D9E" w:rsidRPr="00D65D9E" w:rsidRDefault="00D65D9E" w:rsidP="00D65D9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D65D9E" w:rsidRPr="00D65D9E" w:rsidRDefault="00D65D9E" w:rsidP="00D65D9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лановых и внеплановых проверок:</w:t>
      </w:r>
    </w:p>
    <w:p w:rsidR="00D65D9E" w:rsidRPr="00D65D9E" w:rsidRDefault="00D65D9E" w:rsidP="00D65D9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</w:t>
      </w:r>
      <w:r w:rsidRPr="00D65D9E">
        <w:rPr>
          <w:rFonts w:ascii="Times New Roman" w:hAnsi="Times New Roman" w:cs="Times New Roman"/>
          <w:sz w:val="28"/>
          <w:szCs w:val="28"/>
        </w:rPr>
        <w:tab/>
        <w:t>решений о предоставлении (об отказе в предоставлении) Услуги;</w:t>
      </w:r>
    </w:p>
    <w:p w:rsidR="00D65D9E" w:rsidRPr="00D65D9E" w:rsidRDefault="00D65D9E" w:rsidP="00D65D9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</w:t>
      </w:r>
      <w:r w:rsidRPr="00D65D9E">
        <w:rPr>
          <w:rFonts w:ascii="Times New Roman" w:hAnsi="Times New Roman" w:cs="Times New Roman"/>
          <w:sz w:val="28"/>
          <w:szCs w:val="28"/>
        </w:rPr>
        <w:tab/>
        <w:t>выявления и устранения нарушений прав граждан;</w:t>
      </w:r>
    </w:p>
    <w:p w:rsidR="00D65D9E" w:rsidRPr="00D65D9E" w:rsidRDefault="00D65D9E" w:rsidP="00D65D9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</w:t>
      </w:r>
      <w:r w:rsidRPr="00D65D9E">
        <w:rPr>
          <w:rFonts w:ascii="Times New Roman" w:hAnsi="Times New Roman" w:cs="Times New Roman"/>
          <w:sz w:val="28"/>
          <w:szCs w:val="28"/>
        </w:rPr>
        <w:tab/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Pr="00D65D9E">
        <w:rPr>
          <w:rFonts w:ascii="Times New Roman" w:hAnsi="Times New Roman" w:cs="Times New Roman"/>
          <w:sz w:val="28"/>
          <w:szCs w:val="28"/>
        </w:rPr>
        <w:lastRenderedPageBreak/>
        <w:t>должностных лиц.</w:t>
      </w:r>
    </w:p>
    <w:p w:rsidR="00D65D9E" w:rsidRPr="00D65D9E" w:rsidRDefault="00D65D9E" w:rsidP="00D65D9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975EF1" w:rsidRDefault="00D65D9E" w:rsidP="00D65D9E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5EF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D65D9E" w:rsidRPr="00975EF1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F1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D65D9E" w:rsidRPr="00975EF1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F1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, в том числе порядок и формы</w:t>
      </w:r>
    </w:p>
    <w:p w:rsidR="00D65D9E" w:rsidRPr="00975EF1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F1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 муниципальной услуги</w:t>
      </w:r>
    </w:p>
    <w:p w:rsidR="00D65D9E" w:rsidRPr="00D65D9E" w:rsidRDefault="00D65D9E" w:rsidP="00D65D9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8</w:t>
      </w:r>
      <w:r w:rsidR="0060623D">
        <w:rPr>
          <w:rFonts w:ascii="Times New Roman" w:hAnsi="Times New Roman" w:cs="Times New Roman"/>
          <w:sz w:val="28"/>
          <w:szCs w:val="28"/>
        </w:rPr>
        <w:t>0</w:t>
      </w:r>
      <w:r w:rsidRPr="00D65D9E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организует контроль предоставления муниципальной услуги.</w:t>
      </w:r>
    </w:p>
    <w:p w:rsidR="00D65D9E" w:rsidRPr="00D65D9E" w:rsidRDefault="00D65D9E" w:rsidP="00D65D9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8</w:t>
      </w:r>
      <w:r w:rsidR="0060623D">
        <w:rPr>
          <w:rFonts w:ascii="Times New Roman" w:hAnsi="Times New Roman" w:cs="Times New Roman"/>
          <w:sz w:val="28"/>
          <w:szCs w:val="28"/>
        </w:rPr>
        <w:t>1</w:t>
      </w:r>
      <w:r w:rsidRPr="00D65D9E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D65D9E" w:rsidRPr="00D65D9E" w:rsidRDefault="00D65D9E" w:rsidP="00D65D9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8</w:t>
      </w:r>
      <w:r w:rsidR="0060623D">
        <w:rPr>
          <w:rFonts w:ascii="Times New Roman" w:hAnsi="Times New Roman" w:cs="Times New Roman"/>
          <w:sz w:val="28"/>
          <w:szCs w:val="28"/>
        </w:rPr>
        <w:t>2</w:t>
      </w:r>
      <w:r w:rsidRPr="00D65D9E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65D9E" w:rsidRPr="00D65D9E" w:rsidRDefault="00D65D9E" w:rsidP="00D65D9E">
      <w:pPr>
        <w:autoSpaceDE/>
        <w:autoSpaceDN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D65D9E" w:rsidRPr="00D65D9E" w:rsidRDefault="0060623D" w:rsidP="00D65D9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D65D9E" w:rsidRPr="00D65D9E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D65D9E" w:rsidRPr="00D65D9E" w:rsidRDefault="00D65D9E" w:rsidP="00D65D9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65D9E" w:rsidRPr="00D65D9E" w:rsidRDefault="00D65D9E" w:rsidP="00D65D9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975EF1" w:rsidRDefault="00D65D9E" w:rsidP="00D65D9E">
      <w:pPr>
        <w:autoSpaceDE/>
        <w:autoSpaceDN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5EF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65D9E" w:rsidRPr="00D65D9E" w:rsidRDefault="00D65D9E" w:rsidP="00D65D9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8</w:t>
      </w:r>
      <w:r w:rsidR="0060623D">
        <w:rPr>
          <w:rFonts w:ascii="Times New Roman" w:hAnsi="Times New Roman" w:cs="Times New Roman"/>
          <w:sz w:val="28"/>
          <w:szCs w:val="28"/>
        </w:rPr>
        <w:t>4</w:t>
      </w:r>
      <w:r w:rsidRPr="00D65D9E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D65D9E" w:rsidRPr="00D65D9E" w:rsidRDefault="00D65D9E" w:rsidP="00D65D9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AA49BF" w:rsidRDefault="00D65D9E" w:rsidP="00D65D9E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49BF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D65D9E" w:rsidRPr="00AA49BF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BF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</w:t>
      </w:r>
    </w:p>
    <w:p w:rsidR="00D65D9E" w:rsidRPr="00AA49BF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BF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 организаций, осуществляющих </w:t>
      </w:r>
    </w:p>
    <w:p w:rsidR="00D65D9E" w:rsidRPr="00AA49BF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BF">
        <w:rPr>
          <w:rFonts w:ascii="Times New Roman" w:hAnsi="Times New Roman" w:cs="Times New Roman"/>
          <w:b/>
          <w:sz w:val="28"/>
          <w:szCs w:val="28"/>
        </w:rPr>
        <w:t>функции по предоставлению муниципальных услуг, а также их должностных лиц, муниципальных служащих, работников</w:t>
      </w:r>
    </w:p>
    <w:p w:rsidR="00D65D9E" w:rsidRPr="00D65D9E" w:rsidRDefault="00D65D9E" w:rsidP="00D65D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0623D">
        <w:rPr>
          <w:rFonts w:ascii="Times New Roman" w:hAnsi="Times New Roman" w:cs="Times New Roman"/>
          <w:sz w:val="28"/>
          <w:szCs w:val="28"/>
        </w:rPr>
        <w:t>5</w:t>
      </w:r>
      <w:r w:rsidRPr="00D65D9E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— жалоба). </w:t>
      </w:r>
    </w:p>
    <w:p w:rsidR="00D65D9E" w:rsidRPr="00D65D9E" w:rsidRDefault="00D65D9E" w:rsidP="00D65D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AA49BF" w:rsidRDefault="00D65D9E" w:rsidP="00D65D9E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A49BF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</w:t>
      </w:r>
    </w:p>
    <w:p w:rsidR="00D65D9E" w:rsidRPr="00AA49BF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BF">
        <w:rPr>
          <w:rFonts w:ascii="Times New Roman" w:hAnsi="Times New Roman" w:cs="Times New Roman"/>
          <w:b/>
          <w:sz w:val="28"/>
          <w:szCs w:val="28"/>
        </w:rPr>
        <w:t>на досудебное (внесудебное) обжалование действий</w:t>
      </w:r>
    </w:p>
    <w:p w:rsidR="00D65D9E" w:rsidRPr="00AA49BF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BF">
        <w:rPr>
          <w:rFonts w:ascii="Times New Roman" w:hAnsi="Times New Roman" w:cs="Times New Roman"/>
          <w:b/>
          <w:sz w:val="28"/>
          <w:szCs w:val="28"/>
        </w:rPr>
        <w:t>(бездействия) и (или) решений, принятых (осуществленных)</w:t>
      </w:r>
    </w:p>
    <w:p w:rsidR="00D65D9E" w:rsidRPr="00AA49BF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BF">
        <w:rPr>
          <w:rFonts w:ascii="Times New Roman" w:hAnsi="Times New Roman" w:cs="Times New Roman"/>
          <w:b/>
          <w:sz w:val="28"/>
          <w:szCs w:val="28"/>
        </w:rPr>
        <w:t>в ходе предоставления муниципальной услуги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8</w:t>
      </w:r>
      <w:r w:rsidR="0060623D">
        <w:rPr>
          <w:rFonts w:ascii="Times New Roman" w:hAnsi="Times New Roman" w:cs="Times New Roman"/>
          <w:sz w:val="28"/>
          <w:szCs w:val="28"/>
        </w:rPr>
        <w:t>6</w:t>
      </w:r>
      <w:r w:rsidRPr="00D65D9E">
        <w:rPr>
          <w:rFonts w:ascii="Times New Roman" w:hAnsi="Times New Roman" w:cs="Times New Roman"/>
          <w:sz w:val="28"/>
          <w:szCs w:val="28"/>
        </w:rPr>
        <w:t xml:space="preserve">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D65D9E" w:rsidRPr="00D65D9E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9E" w:rsidRPr="0022084B" w:rsidRDefault="00D65D9E" w:rsidP="00D65D9E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2084B">
        <w:rPr>
          <w:rFonts w:ascii="Times New Roman" w:hAnsi="Times New Roman" w:cs="Times New Roman"/>
          <w:b/>
          <w:sz w:val="28"/>
          <w:szCs w:val="28"/>
        </w:rPr>
        <w:t>Органы государственной власти, органы местного</w:t>
      </w:r>
    </w:p>
    <w:p w:rsidR="00D65D9E" w:rsidRPr="0022084B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4B">
        <w:rPr>
          <w:rFonts w:ascii="Times New Roman" w:hAnsi="Times New Roman" w:cs="Times New Roman"/>
          <w:b/>
          <w:sz w:val="28"/>
          <w:szCs w:val="28"/>
        </w:rPr>
        <w:t>самоуправления, организации и уполномоченные</w:t>
      </w:r>
    </w:p>
    <w:p w:rsidR="00D65D9E" w:rsidRPr="0022084B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4B">
        <w:rPr>
          <w:rFonts w:ascii="Times New Roman" w:hAnsi="Times New Roman" w:cs="Times New Roman"/>
          <w:b/>
          <w:sz w:val="28"/>
          <w:szCs w:val="28"/>
        </w:rPr>
        <w:t>на рассмотрение жалобы лица, которым может быть направлена</w:t>
      </w:r>
    </w:p>
    <w:p w:rsidR="00D65D9E" w:rsidRPr="0022084B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4B">
        <w:rPr>
          <w:rFonts w:ascii="Times New Roman" w:hAnsi="Times New Roman" w:cs="Times New Roman"/>
          <w:b/>
          <w:sz w:val="28"/>
          <w:szCs w:val="28"/>
        </w:rPr>
        <w:t>жалоба заявителя в досудебном (внесудебном) порядке</w:t>
      </w:r>
    </w:p>
    <w:p w:rsidR="00D65D9E" w:rsidRPr="00D65D9E" w:rsidRDefault="00D65D9E" w:rsidP="00D65D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8</w:t>
      </w:r>
      <w:r w:rsidR="0060623D">
        <w:rPr>
          <w:rFonts w:ascii="Times New Roman" w:hAnsi="Times New Roman" w:cs="Times New Roman"/>
          <w:sz w:val="28"/>
          <w:szCs w:val="28"/>
        </w:rPr>
        <w:t>7</w:t>
      </w:r>
      <w:r w:rsidRPr="00D65D9E">
        <w:rPr>
          <w:rFonts w:ascii="Times New Roman" w:hAnsi="Times New Roman" w:cs="Times New Roman"/>
          <w:sz w:val="28"/>
          <w:szCs w:val="28"/>
        </w:rPr>
        <w:t>. Жалоба подается в Уполномоченный орган, предоставляющий муниципальную услугу, МФЦ, либо в орган, являющийся учредителем МФЦ, а также антимонопольный орган.</w:t>
      </w:r>
    </w:p>
    <w:p w:rsidR="00D65D9E" w:rsidRPr="00D65D9E" w:rsidRDefault="00D65D9E" w:rsidP="00D65D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МФЦ подаются учредителю МФЦ. </w:t>
      </w:r>
    </w:p>
    <w:p w:rsidR="00D65D9E" w:rsidRPr="00D65D9E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9E" w:rsidRPr="003F5E19" w:rsidRDefault="00D65D9E" w:rsidP="00D65D9E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5E1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</w:t>
      </w:r>
    </w:p>
    <w:p w:rsidR="00D65D9E" w:rsidRPr="003F5E19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19">
        <w:rPr>
          <w:rFonts w:ascii="Times New Roman" w:hAnsi="Times New Roman" w:cs="Times New Roman"/>
          <w:b/>
          <w:sz w:val="28"/>
          <w:szCs w:val="28"/>
        </w:rPr>
        <w:t>и рассмотрения жалобы, в том числе с использованием Портала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8</w:t>
      </w:r>
      <w:r w:rsidR="0060623D">
        <w:rPr>
          <w:rFonts w:ascii="Times New Roman" w:hAnsi="Times New Roman" w:cs="Times New Roman"/>
          <w:sz w:val="28"/>
          <w:szCs w:val="28"/>
        </w:rPr>
        <w:t>8</w:t>
      </w:r>
      <w:r w:rsidRPr="00D65D9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предоставляющих муниципальные услуги, на Портале.</w:t>
      </w:r>
    </w:p>
    <w:p w:rsidR="00D65D9E" w:rsidRPr="00D65D9E" w:rsidRDefault="00D65D9E" w:rsidP="00D65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3F5E19" w:rsidRDefault="00D65D9E" w:rsidP="00D65D9E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5E1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</w:t>
      </w:r>
    </w:p>
    <w:p w:rsidR="00D65D9E" w:rsidRPr="003F5E19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19">
        <w:rPr>
          <w:rFonts w:ascii="Times New Roman" w:hAnsi="Times New Roman" w:cs="Times New Roman"/>
          <w:b/>
          <w:sz w:val="28"/>
          <w:szCs w:val="28"/>
        </w:rPr>
        <w:t>досудебного (внесудебного) обжалования решений и действий</w:t>
      </w:r>
    </w:p>
    <w:p w:rsidR="00D65D9E" w:rsidRPr="003F5E19" w:rsidRDefault="00D65D9E" w:rsidP="00D65D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19">
        <w:rPr>
          <w:rFonts w:ascii="Times New Roman" w:hAnsi="Times New Roman" w:cs="Times New Roman"/>
          <w:b/>
          <w:sz w:val="28"/>
          <w:szCs w:val="28"/>
        </w:rPr>
        <w:t>(бездействия) органа местного самоуправления</w:t>
      </w:r>
      <w:r w:rsidR="00BF4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E19">
        <w:rPr>
          <w:rFonts w:ascii="Times New Roman" w:hAnsi="Times New Roman" w:cs="Times New Roman"/>
          <w:b/>
          <w:sz w:val="28"/>
          <w:szCs w:val="28"/>
        </w:rPr>
        <w:t>Оренбургской области, а также его должностных лиц</w:t>
      </w:r>
    </w:p>
    <w:p w:rsidR="00D65D9E" w:rsidRPr="00D65D9E" w:rsidRDefault="0060623D" w:rsidP="00D65D9E">
      <w:pPr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D65D9E" w:rsidRPr="00D65D9E">
        <w:rPr>
          <w:rFonts w:ascii="Times New Roman" w:hAnsi="Times New Roman" w:cs="Times New Roman"/>
          <w:sz w:val="28"/>
          <w:szCs w:val="28"/>
        </w:rPr>
        <w:t xml:space="preserve">. Порядок досудебного (внесудебного) обжалования решений и </w:t>
      </w:r>
      <w:r w:rsidR="00D65D9E" w:rsidRPr="00D65D9E">
        <w:rPr>
          <w:rFonts w:ascii="Times New Roman" w:hAnsi="Times New Roman" w:cs="Times New Roman"/>
          <w:sz w:val="28"/>
          <w:szCs w:val="28"/>
        </w:rPr>
        <w:lastRenderedPageBreak/>
        <w:t xml:space="preserve">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D65D9E" w:rsidRPr="00D65D9E" w:rsidRDefault="00D65D9E" w:rsidP="00D65D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D65D9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65D9E">
        <w:rPr>
          <w:rFonts w:ascii="Times New Roman" w:hAnsi="Times New Roman" w:cs="Times New Roman"/>
          <w:sz w:val="28"/>
          <w:szCs w:val="28"/>
        </w:rPr>
        <w:t xml:space="preserve">ом от 27.07.2010 года № 210-ФЗ«Об организации предоставления государственных и муниципальных услуг»; 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 </w:t>
      </w:r>
    </w:p>
    <w:p w:rsidR="00D65D9E" w:rsidRPr="00D65D9E" w:rsidRDefault="00D65D9E" w:rsidP="00D65D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0 ноября 2012г.</w:t>
      </w:r>
      <w:r w:rsidRPr="00D65D9E">
        <w:rPr>
          <w:rFonts w:ascii="Times New Roman" w:hAnsi="Times New Roman" w:cs="Times New Roman"/>
          <w:w w:val="105"/>
          <w:sz w:val="28"/>
          <w:szCs w:val="28"/>
        </w:rPr>
        <w:t>№1198 «О федеральной государственной информационной системе, обеспечивающей процесс досудебного (внесудебного) обжалования решений</w:t>
      </w:r>
      <w:r w:rsidR="001C27E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w w:val="105"/>
          <w:sz w:val="28"/>
          <w:szCs w:val="28"/>
        </w:rPr>
        <w:t>и действий (бездействия), совершенных при предоставлении государственных и муниципальных услуг»;</w:t>
      </w:r>
    </w:p>
    <w:p w:rsidR="00D65D9E" w:rsidRDefault="00D65D9E" w:rsidP="00D65D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anchor="/document/27537955/entry/0" w:history="1">
        <w:r w:rsidRPr="00D65D9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65D9E">
        <w:rPr>
          <w:rFonts w:ascii="Times New Roman" w:hAnsi="Times New Roman" w:cs="Times New Roman"/>
          <w:sz w:val="28"/>
          <w:szCs w:val="28"/>
        </w:rPr>
        <w:t xml:space="preserve">м Правительства Российской Федерации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4" w:history="1">
        <w:r w:rsidRPr="00D65D9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65D9E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3F5E19" w:rsidRDefault="003F5E19" w:rsidP="00D65D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19" w:rsidRDefault="003F5E19" w:rsidP="00D65D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19" w:rsidRPr="00D65D9E" w:rsidRDefault="003F5E19" w:rsidP="003F5E19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D65D9E" w:rsidRPr="00D65D9E" w:rsidRDefault="00D65D9E" w:rsidP="00467871">
      <w:pPr>
        <w:ind w:left="3600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br w:type="page"/>
      </w:r>
      <w:r w:rsidRPr="00D65D9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D65D9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bookmarkStart w:id="39" w:name="к_Административному_регламенту"/>
      <w:bookmarkEnd w:id="39"/>
    </w:p>
    <w:p w:rsidR="00D65D9E" w:rsidRPr="00D65D9E" w:rsidRDefault="00D65D9E" w:rsidP="00467871">
      <w:pPr>
        <w:pStyle w:val="af1"/>
        <w:spacing w:after="0"/>
        <w:ind w:left="3600" w:right="19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к</w:t>
      </w:r>
      <w:r w:rsidRPr="00D65D9E">
        <w:rPr>
          <w:rFonts w:ascii="Times New Roman" w:hAnsi="Times New Roman" w:cs="Times New Roman"/>
          <w:spacing w:val="-2"/>
          <w:sz w:val="28"/>
          <w:szCs w:val="28"/>
        </w:rPr>
        <w:t xml:space="preserve"> А</w:t>
      </w:r>
      <w:r w:rsidRPr="00D65D9E">
        <w:rPr>
          <w:rFonts w:ascii="Times New Roman" w:hAnsi="Times New Roman" w:cs="Times New Roman"/>
          <w:sz w:val="28"/>
          <w:szCs w:val="28"/>
        </w:rPr>
        <w:t>дминистративному</w:t>
      </w:r>
      <w:r w:rsidRPr="00D65D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регламенту</w:t>
      </w:r>
    </w:p>
    <w:p w:rsidR="00D65D9E" w:rsidRPr="00D65D9E" w:rsidRDefault="00D65D9E" w:rsidP="00467871">
      <w:pPr>
        <w:pStyle w:val="af1"/>
        <w:spacing w:after="0"/>
        <w:ind w:left="3600" w:right="214"/>
        <w:jc w:val="both"/>
        <w:rPr>
          <w:rFonts w:ascii="Times New Roman" w:hAnsi="Times New Roman" w:cs="Times New Roman"/>
          <w:sz w:val="28"/>
          <w:szCs w:val="28"/>
        </w:rPr>
      </w:pPr>
      <w:bookmarkStart w:id="40" w:name="по_предоставлению_муниципальной_услуги"/>
      <w:bookmarkEnd w:id="40"/>
      <w:r w:rsidRPr="00D65D9E">
        <w:rPr>
          <w:rFonts w:ascii="Times New Roman" w:hAnsi="Times New Roman" w:cs="Times New Roman"/>
          <w:sz w:val="28"/>
          <w:szCs w:val="28"/>
        </w:rPr>
        <w:t>по</w:t>
      </w:r>
      <w:r w:rsidRPr="00D65D9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предоставлению</w:t>
      </w:r>
      <w:r w:rsidR="00E856C9"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65D9E" w:rsidRPr="00D65D9E" w:rsidRDefault="00D65D9E" w:rsidP="00467871">
      <w:pPr>
        <w:pStyle w:val="af1"/>
        <w:spacing w:after="0"/>
        <w:ind w:left="3600" w:right="2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D9E">
        <w:rPr>
          <w:rFonts w:ascii="Times New Roman" w:eastAsia="Calibri" w:hAnsi="Times New Roman" w:cs="Times New Roman"/>
          <w:sz w:val="28"/>
          <w:szCs w:val="28"/>
        </w:rPr>
        <w:t>«Присвоение адреса объекту адресации,</w:t>
      </w:r>
    </w:p>
    <w:p w:rsidR="00467871" w:rsidRPr="00467871" w:rsidRDefault="00D65D9E" w:rsidP="00467871">
      <w:pPr>
        <w:pStyle w:val="af1"/>
        <w:spacing w:after="0"/>
        <w:ind w:left="3600" w:right="2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871">
        <w:rPr>
          <w:rFonts w:ascii="Times New Roman" w:eastAsia="Calibri" w:hAnsi="Times New Roman" w:cs="Times New Roman"/>
          <w:sz w:val="28"/>
          <w:szCs w:val="28"/>
        </w:rPr>
        <w:t>изменение и аннулирование такого адреса</w:t>
      </w:r>
      <w:r w:rsidR="00467871" w:rsidRPr="004678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7871" w:rsidRPr="00467871" w:rsidRDefault="00467871" w:rsidP="00467871">
      <w:pPr>
        <w:pStyle w:val="af1"/>
        <w:spacing w:after="0"/>
        <w:ind w:left="3600" w:right="214"/>
        <w:jc w:val="both"/>
        <w:rPr>
          <w:rFonts w:ascii="Times New Roman" w:hAnsi="Times New Roman" w:cs="Times New Roman"/>
          <w:sz w:val="28"/>
          <w:szCs w:val="28"/>
        </w:rPr>
      </w:pPr>
      <w:r w:rsidRPr="0046787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D65D9E" w:rsidRDefault="00C20646" w:rsidP="00467871">
      <w:pPr>
        <w:pStyle w:val="af1"/>
        <w:spacing w:after="0"/>
        <w:ind w:left="3600" w:right="2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="00467871" w:rsidRPr="00467871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="00D65D9E" w:rsidRPr="0046787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67871" w:rsidRPr="00467871" w:rsidRDefault="00467871" w:rsidP="00467871">
      <w:pPr>
        <w:pStyle w:val="af1"/>
        <w:spacing w:after="0"/>
        <w:ind w:left="3600" w:right="214"/>
        <w:jc w:val="both"/>
        <w:rPr>
          <w:rFonts w:ascii="Times New Roman" w:hAnsi="Times New Roman" w:cs="Times New Roman"/>
          <w:sz w:val="28"/>
          <w:szCs w:val="28"/>
        </w:rPr>
      </w:pPr>
    </w:p>
    <w:p w:rsidR="00612A1A" w:rsidRDefault="00467871" w:rsidP="00467871">
      <w:pPr>
        <w:ind w:left="583" w:right="808"/>
        <w:jc w:val="center"/>
        <w:rPr>
          <w:rFonts w:ascii="Times New Roman" w:hAnsi="Times New Roman" w:cs="Times New Roman"/>
          <w:position w:val="-2"/>
          <w:sz w:val="28"/>
          <w:szCs w:val="28"/>
          <w:u w:val="single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становление администрации сельсовета «О</w:t>
      </w:r>
      <w:r w:rsidR="00D65D9E" w:rsidRPr="00D65D9E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="00D65D9E" w:rsidRPr="00D65D9E">
        <w:rPr>
          <w:rFonts w:ascii="Times New Roman" w:hAnsi="Times New Roman" w:cs="Times New Roman"/>
          <w:w w:val="105"/>
          <w:sz w:val="28"/>
          <w:szCs w:val="28"/>
        </w:rPr>
        <w:t>присвоении</w:t>
      </w:r>
      <w:r w:rsidR="00D65D9E" w:rsidRPr="00D65D9E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="00D65D9E" w:rsidRPr="00D65D9E">
        <w:rPr>
          <w:rFonts w:ascii="Times New Roman" w:hAnsi="Times New Roman" w:cs="Times New Roman"/>
          <w:w w:val="105"/>
          <w:sz w:val="28"/>
          <w:szCs w:val="28"/>
        </w:rPr>
        <w:t>адреса</w:t>
      </w:r>
      <w:r w:rsidR="00D65D9E" w:rsidRPr="00D65D9E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="00D65D9E" w:rsidRPr="00D65D9E">
        <w:rPr>
          <w:rFonts w:ascii="Times New Roman" w:hAnsi="Times New Roman" w:cs="Times New Roman"/>
          <w:w w:val="105"/>
          <w:sz w:val="28"/>
          <w:szCs w:val="28"/>
        </w:rPr>
        <w:t>объекту</w:t>
      </w:r>
      <w:r w:rsidR="00D65D9E" w:rsidRPr="00D65D9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D65D9E" w:rsidRPr="00D65D9E">
        <w:rPr>
          <w:rFonts w:ascii="Times New Roman" w:hAnsi="Times New Roman" w:cs="Times New Roman"/>
          <w:w w:val="105"/>
          <w:sz w:val="28"/>
          <w:szCs w:val="28"/>
        </w:rPr>
        <w:t>адресации</w:t>
      </w:r>
      <w:bookmarkStart w:id="41" w:name="№"/>
      <w:bookmarkEnd w:id="41"/>
      <w:r>
        <w:rPr>
          <w:rFonts w:ascii="Times New Roman" w:hAnsi="Times New Roman" w:cs="Times New Roman"/>
          <w:w w:val="105"/>
          <w:sz w:val="28"/>
          <w:szCs w:val="28"/>
        </w:rPr>
        <w:t xml:space="preserve">…» </w:t>
      </w:r>
      <w:r w:rsidR="002C525A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C525A" w:rsidRPr="002C525A">
        <w:rPr>
          <w:rFonts w:ascii="Times New Roman" w:hAnsi="Times New Roman" w:cs="Times New Roman"/>
          <w:sz w:val="28"/>
          <w:szCs w:val="28"/>
        </w:rPr>
        <w:t>__</w:t>
      </w:r>
      <w:r w:rsidR="00D65D9E" w:rsidRPr="00D65D9E">
        <w:rPr>
          <w:rFonts w:ascii="Times New Roman" w:hAnsi="Times New Roman" w:cs="Times New Roman"/>
          <w:sz w:val="28"/>
          <w:szCs w:val="28"/>
        </w:rPr>
        <w:tab/>
      </w:r>
      <w:r w:rsidR="00D65D9E" w:rsidRPr="00D65D9E">
        <w:rPr>
          <w:rFonts w:ascii="Times New Roman" w:hAnsi="Times New Roman" w:cs="Times New Roman"/>
          <w:position w:val="-2"/>
          <w:sz w:val="28"/>
          <w:szCs w:val="28"/>
        </w:rPr>
        <w:t>№</w:t>
      </w:r>
      <w:r w:rsidR="00D65D9E" w:rsidRPr="00D65D9E">
        <w:rPr>
          <w:rFonts w:ascii="Times New Roman" w:hAnsi="Times New Roman" w:cs="Times New Roman"/>
          <w:spacing w:val="-19"/>
          <w:position w:val="-2"/>
          <w:sz w:val="28"/>
          <w:szCs w:val="28"/>
        </w:rPr>
        <w:t xml:space="preserve"> </w:t>
      </w:r>
      <w:r w:rsidR="00D65D9E" w:rsidRPr="00D65D9E">
        <w:rPr>
          <w:rFonts w:ascii="Times New Roman" w:hAnsi="Times New Roman" w:cs="Times New Roman"/>
          <w:w w:val="87"/>
          <w:position w:val="-2"/>
          <w:sz w:val="28"/>
          <w:szCs w:val="28"/>
          <w:u w:val="thick"/>
        </w:rPr>
        <w:t xml:space="preserve"> </w:t>
      </w:r>
      <w:r w:rsidR="00D65D9E" w:rsidRPr="00467871">
        <w:rPr>
          <w:rFonts w:ascii="Times New Roman" w:hAnsi="Times New Roman" w:cs="Times New Roman"/>
          <w:position w:val="-2"/>
          <w:sz w:val="28"/>
          <w:szCs w:val="28"/>
          <w:u w:val="single"/>
        </w:rPr>
        <w:tab/>
      </w:r>
    </w:p>
    <w:p w:rsidR="00612A1A" w:rsidRDefault="00612A1A" w:rsidP="00467871">
      <w:pPr>
        <w:ind w:left="583" w:right="808"/>
        <w:jc w:val="center"/>
        <w:rPr>
          <w:rFonts w:ascii="Times New Roman" w:hAnsi="Times New Roman" w:cs="Times New Roman"/>
          <w:position w:val="-2"/>
          <w:sz w:val="28"/>
          <w:szCs w:val="28"/>
          <w:u w:val="single"/>
        </w:rPr>
      </w:pPr>
    </w:p>
    <w:p w:rsidR="00612A1A" w:rsidRPr="00403245" w:rsidRDefault="00D65D9E" w:rsidP="002C525A">
      <w:pPr>
        <w:tabs>
          <w:tab w:val="left" w:pos="9356"/>
        </w:tabs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</w:t>
      </w:r>
      <w:r w:rsidRPr="00D65D9E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Pr="00D65D9E">
        <w:rPr>
          <w:rFonts w:ascii="Times New Roman" w:hAnsi="Times New Roman" w:cs="Times New Roman"/>
          <w:sz w:val="28"/>
          <w:szCs w:val="28"/>
        </w:rPr>
        <w:t>октября 2003 г</w:t>
      </w:r>
      <w:r w:rsidR="002C525A">
        <w:rPr>
          <w:rFonts w:ascii="Times New Roman" w:hAnsi="Times New Roman" w:cs="Times New Roman"/>
          <w:sz w:val="28"/>
          <w:szCs w:val="28"/>
        </w:rPr>
        <w:t xml:space="preserve">ода                  </w:t>
      </w:r>
      <w:r w:rsidRPr="00D65D9E">
        <w:rPr>
          <w:rFonts w:ascii="Times New Roman" w:hAnsi="Times New Roman" w:cs="Times New Roman"/>
          <w:sz w:val="28"/>
          <w:szCs w:val="28"/>
        </w:rPr>
        <w:t xml:space="preserve"> № 131-ФЗ «Об общих принципах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организации</w:t>
      </w:r>
      <w:r w:rsidRPr="00D65D9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местного</w:t>
      </w:r>
      <w:r w:rsidRPr="00D65D9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самоуправления</w:t>
      </w:r>
      <w:r w:rsidRPr="00D65D9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в</w:t>
      </w:r>
      <w:r w:rsidRPr="00D65D9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Российской</w:t>
      </w:r>
      <w:r w:rsidRPr="00D65D9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Федерации</w:t>
      </w:r>
      <w:r w:rsidRPr="00D65D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›,</w:t>
      </w:r>
      <w:r w:rsidRPr="00D65D9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Федерального</w:t>
      </w:r>
      <w:r w:rsidRPr="00D65D9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закона</w:t>
      </w:r>
      <w:r w:rsidRPr="00D65D9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от 28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декабря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2013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г.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67871">
        <w:rPr>
          <w:rFonts w:ascii="Times New Roman" w:hAnsi="Times New Roman" w:cs="Times New Roman"/>
          <w:spacing w:val="1"/>
          <w:sz w:val="28"/>
          <w:szCs w:val="28"/>
        </w:rPr>
        <w:t xml:space="preserve">                </w:t>
      </w:r>
      <w:r w:rsidRPr="00D65D9E">
        <w:rPr>
          <w:rFonts w:ascii="Times New Roman" w:hAnsi="Times New Roman" w:cs="Times New Roman"/>
          <w:sz w:val="28"/>
          <w:szCs w:val="28"/>
        </w:rPr>
        <w:t>№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443-ФЗ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«О</w:t>
      </w:r>
      <w:r w:rsidRPr="00D65D9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федеральной</w:t>
      </w:r>
      <w:r w:rsidRPr="00D65D9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информационной</w:t>
      </w:r>
      <w:r w:rsidRPr="00D65D9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адресной</w:t>
      </w:r>
      <w:r w:rsidRPr="00D65D9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системе и о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внесении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изменений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в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Федеральный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закон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«Об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общих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принципах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организации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местного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самоуправления в Российской Федерации» (далее — Федеральный закон № 443-ФЗ) и Правил</w:t>
      </w:r>
      <w:r w:rsidRPr="00D65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pacing w:val="-1"/>
          <w:sz w:val="28"/>
          <w:szCs w:val="28"/>
        </w:rPr>
        <w:t xml:space="preserve">присвоения, изменения и аннулирования адресов, утвержденных </w:t>
      </w:r>
      <w:r w:rsidRPr="00D65D9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D65D9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12A1A">
        <w:rPr>
          <w:rFonts w:ascii="Times New Roman" w:hAnsi="Times New Roman" w:cs="Times New Roman"/>
          <w:sz w:val="28"/>
          <w:szCs w:val="28"/>
        </w:rPr>
        <w:t>Российской</w:t>
      </w:r>
      <w:r w:rsidRPr="00612A1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12A1A">
        <w:rPr>
          <w:rFonts w:ascii="Times New Roman" w:hAnsi="Times New Roman" w:cs="Times New Roman"/>
          <w:sz w:val="28"/>
          <w:szCs w:val="28"/>
        </w:rPr>
        <w:t>Федерации</w:t>
      </w:r>
      <w:r w:rsidRPr="00612A1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12A1A">
        <w:rPr>
          <w:rFonts w:ascii="Times New Roman" w:hAnsi="Times New Roman" w:cs="Times New Roman"/>
          <w:sz w:val="28"/>
          <w:szCs w:val="28"/>
        </w:rPr>
        <w:t>от</w:t>
      </w:r>
      <w:r w:rsidRPr="00612A1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12A1A">
        <w:rPr>
          <w:rFonts w:ascii="Times New Roman" w:hAnsi="Times New Roman" w:cs="Times New Roman"/>
          <w:sz w:val="28"/>
          <w:szCs w:val="28"/>
        </w:rPr>
        <w:t>19</w:t>
      </w:r>
      <w:r w:rsidRPr="00612A1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12A1A">
        <w:rPr>
          <w:rFonts w:ascii="Times New Roman" w:hAnsi="Times New Roman" w:cs="Times New Roman"/>
          <w:sz w:val="28"/>
          <w:szCs w:val="28"/>
        </w:rPr>
        <w:t>ноября</w:t>
      </w:r>
      <w:r w:rsidRPr="00612A1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12A1A">
        <w:rPr>
          <w:rFonts w:ascii="Times New Roman" w:hAnsi="Times New Roman" w:cs="Times New Roman"/>
          <w:sz w:val="28"/>
          <w:szCs w:val="28"/>
        </w:rPr>
        <w:t>2014</w:t>
      </w:r>
      <w:r w:rsidRPr="00612A1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12A1A">
        <w:rPr>
          <w:rFonts w:ascii="Times New Roman" w:hAnsi="Times New Roman" w:cs="Times New Roman"/>
          <w:sz w:val="28"/>
          <w:szCs w:val="28"/>
        </w:rPr>
        <w:t>г.</w:t>
      </w:r>
      <w:r w:rsidRPr="00612A1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12A1A">
        <w:rPr>
          <w:rFonts w:ascii="Times New Roman" w:hAnsi="Times New Roman" w:cs="Times New Roman"/>
          <w:sz w:val="28"/>
          <w:szCs w:val="28"/>
        </w:rPr>
        <w:t>№</w:t>
      </w:r>
      <w:r w:rsidRPr="00612A1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12A1A">
        <w:rPr>
          <w:rFonts w:ascii="Times New Roman" w:hAnsi="Times New Roman" w:cs="Times New Roman"/>
          <w:sz w:val="28"/>
          <w:szCs w:val="28"/>
        </w:rPr>
        <w:t>1221,</w:t>
      </w:r>
      <w:r w:rsidRPr="00612A1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12A1A">
        <w:rPr>
          <w:rFonts w:ascii="Times New Roman" w:hAnsi="Times New Roman" w:cs="Times New Roman"/>
          <w:sz w:val="28"/>
          <w:szCs w:val="28"/>
        </w:rPr>
        <w:t>а</w:t>
      </w:r>
      <w:r w:rsidRPr="00612A1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12A1A">
        <w:rPr>
          <w:rFonts w:ascii="Times New Roman" w:hAnsi="Times New Roman" w:cs="Times New Roman"/>
          <w:sz w:val="28"/>
          <w:szCs w:val="28"/>
        </w:rPr>
        <w:t>также</w:t>
      </w:r>
      <w:r w:rsidRPr="00612A1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12A1A">
        <w:rPr>
          <w:rFonts w:ascii="Times New Roman" w:hAnsi="Times New Roman" w:cs="Times New Roman"/>
          <w:sz w:val="28"/>
          <w:szCs w:val="28"/>
        </w:rPr>
        <w:t>в</w:t>
      </w:r>
      <w:r w:rsidRPr="00612A1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12A1A">
        <w:rPr>
          <w:rFonts w:ascii="Times New Roman" w:hAnsi="Times New Roman" w:cs="Times New Roman"/>
          <w:sz w:val="28"/>
          <w:szCs w:val="28"/>
        </w:rPr>
        <w:t>соответствии</w:t>
      </w:r>
      <w:r w:rsidRPr="00467871">
        <w:rPr>
          <w:rFonts w:ascii="Times New Roman" w:hAnsi="Times New Roman" w:cs="Times New Roman"/>
          <w:spacing w:val="38"/>
          <w:sz w:val="44"/>
          <w:szCs w:val="44"/>
        </w:rPr>
        <w:t xml:space="preserve"> </w:t>
      </w:r>
      <w:r w:rsidRPr="00612A1A">
        <w:rPr>
          <w:rFonts w:ascii="Times New Roman" w:hAnsi="Times New Roman" w:cs="Times New Roman"/>
          <w:sz w:val="28"/>
          <w:szCs w:val="28"/>
        </w:rPr>
        <w:t>с</w:t>
      </w:r>
      <w:r w:rsidR="00467871" w:rsidRPr="00467871">
        <w:rPr>
          <w:rFonts w:ascii="Times New Roman" w:hAnsi="Times New Roman" w:cs="Times New Roman"/>
          <w:sz w:val="44"/>
          <w:szCs w:val="44"/>
        </w:rPr>
        <w:t xml:space="preserve"> </w:t>
      </w:r>
      <w:r w:rsidR="00612A1A">
        <w:rPr>
          <w:rFonts w:ascii="Times New Roman" w:hAnsi="Times New Roman" w:cs="Times New Roman"/>
          <w:sz w:val="44"/>
          <w:szCs w:val="44"/>
        </w:rPr>
        <w:t>________________________</w:t>
      </w:r>
    </w:p>
    <w:p w:rsidR="00403245" w:rsidRPr="00403245" w:rsidRDefault="00403245" w:rsidP="002945F5">
      <w:pPr>
        <w:ind w:right="2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Указываются реквизиты иных документов, на основании которых принято постановление о присвоении адреса, включая реквизиты документов)</w:t>
      </w:r>
    </w:p>
    <w:p w:rsidR="00403245" w:rsidRDefault="00403245" w:rsidP="002945F5">
      <w:pPr>
        <w:pStyle w:val="af1"/>
        <w:spacing w:after="0"/>
        <w:ind w:left="315"/>
        <w:jc w:val="both"/>
        <w:rPr>
          <w:rFonts w:ascii="Times New Roman" w:hAnsi="Times New Roman" w:cs="Times New Roman"/>
          <w:sz w:val="28"/>
          <w:szCs w:val="28"/>
        </w:rPr>
      </w:pPr>
    </w:p>
    <w:p w:rsidR="00D65D9E" w:rsidRPr="00D65D9E" w:rsidRDefault="00D65D9E" w:rsidP="00D65D9E">
      <w:pPr>
        <w:pStyle w:val="af1"/>
        <w:ind w:left="315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03245" w:rsidRDefault="00D65D9E" w:rsidP="00403245">
      <w:pPr>
        <w:pStyle w:val="af1"/>
        <w:tabs>
          <w:tab w:val="left" w:pos="10406"/>
        </w:tabs>
        <w:spacing w:after="0"/>
        <w:ind w:left="315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1.</w:t>
      </w:r>
      <w:r w:rsidRPr="00D65D9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Присвоить</w:t>
      </w:r>
      <w:r w:rsidRPr="00D65D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 xml:space="preserve">адрес  </w:t>
      </w:r>
      <w:r w:rsidR="0040324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03245" w:rsidRPr="006F47EC" w:rsidRDefault="00403245" w:rsidP="00D65D9E">
      <w:pPr>
        <w:pStyle w:val="af1"/>
        <w:tabs>
          <w:tab w:val="left" w:pos="10406"/>
        </w:tabs>
        <w:spacing w:before="1"/>
        <w:ind w:left="315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6F47EC">
        <w:rPr>
          <w:rFonts w:ascii="Times New Roman" w:hAnsi="Times New Roman" w:cs="Times New Roman"/>
          <w:sz w:val="24"/>
          <w:szCs w:val="24"/>
          <w:vertAlign w:val="superscript"/>
        </w:rPr>
        <w:t>(указывается присвоенный объекту адресации адрес)</w:t>
      </w:r>
    </w:p>
    <w:p w:rsidR="00D65D9E" w:rsidRPr="002945F5" w:rsidRDefault="00D65D9E" w:rsidP="00403245">
      <w:pPr>
        <w:pStyle w:val="Heading1"/>
        <w:tabs>
          <w:tab w:val="left" w:pos="10398"/>
        </w:tabs>
        <w:ind w:left="306"/>
        <w:jc w:val="both"/>
        <w:rPr>
          <w:w w:val="95"/>
          <w:sz w:val="24"/>
          <w:szCs w:val="24"/>
        </w:rPr>
      </w:pPr>
      <w:r w:rsidRPr="00D65D9E">
        <w:rPr>
          <w:w w:val="90"/>
          <w:sz w:val="28"/>
          <w:szCs w:val="28"/>
        </w:rPr>
        <w:t>следующему</w:t>
      </w:r>
      <w:r w:rsidRPr="00D65D9E">
        <w:rPr>
          <w:spacing w:val="55"/>
          <w:sz w:val="28"/>
          <w:szCs w:val="28"/>
        </w:rPr>
        <w:t xml:space="preserve"> </w:t>
      </w:r>
      <w:r w:rsidRPr="00D65D9E">
        <w:rPr>
          <w:w w:val="90"/>
          <w:sz w:val="28"/>
          <w:szCs w:val="28"/>
        </w:rPr>
        <w:t>объекту</w:t>
      </w:r>
      <w:r w:rsidRPr="00D65D9E">
        <w:rPr>
          <w:spacing w:val="53"/>
          <w:w w:val="90"/>
          <w:sz w:val="28"/>
          <w:szCs w:val="28"/>
        </w:rPr>
        <w:t xml:space="preserve"> </w:t>
      </w:r>
      <w:r w:rsidRPr="00D65D9E">
        <w:rPr>
          <w:w w:val="90"/>
          <w:sz w:val="28"/>
          <w:szCs w:val="28"/>
        </w:rPr>
        <w:t>адресации</w:t>
      </w:r>
      <w:r w:rsidRPr="00D65D9E">
        <w:rPr>
          <w:sz w:val="28"/>
          <w:szCs w:val="28"/>
        </w:rPr>
        <w:t xml:space="preserve"> </w:t>
      </w:r>
      <w:r w:rsidRPr="00D65D9E">
        <w:rPr>
          <w:spacing w:val="1"/>
          <w:sz w:val="28"/>
          <w:szCs w:val="28"/>
        </w:rPr>
        <w:t xml:space="preserve"> </w:t>
      </w:r>
      <w:r w:rsidRPr="002945F5">
        <w:rPr>
          <w:w w:val="90"/>
          <w:sz w:val="24"/>
          <w:szCs w:val="24"/>
          <w:vertAlign w:val="subscript"/>
        </w:rPr>
        <w:t>(</w:t>
      </w:r>
      <w:r w:rsidRPr="002945F5">
        <w:rPr>
          <w:w w:val="90"/>
          <w:sz w:val="24"/>
          <w:szCs w:val="24"/>
        </w:rPr>
        <w:t>вид,</w:t>
      </w:r>
      <w:r w:rsidRPr="002945F5">
        <w:rPr>
          <w:spacing w:val="22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наименование,</w:t>
      </w:r>
      <w:r w:rsidRPr="002945F5">
        <w:rPr>
          <w:spacing w:val="6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описание</w:t>
      </w:r>
      <w:r w:rsidRPr="002945F5">
        <w:rPr>
          <w:spacing w:val="21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местонахождения</w:t>
      </w:r>
      <w:r w:rsidRPr="002945F5">
        <w:rPr>
          <w:spacing w:val="7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объекта</w:t>
      </w:r>
      <w:r w:rsidRPr="002945F5">
        <w:rPr>
          <w:spacing w:val="21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адресации,</w:t>
      </w:r>
      <w:r w:rsidR="00403245" w:rsidRPr="002945F5">
        <w:rPr>
          <w:w w:val="9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кадастровый</w:t>
      </w:r>
      <w:r w:rsidRPr="002945F5">
        <w:rPr>
          <w:spacing w:val="1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номер</w:t>
      </w:r>
      <w:r w:rsidRPr="002945F5">
        <w:rPr>
          <w:spacing w:val="1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объекта</w:t>
      </w:r>
      <w:r w:rsidRPr="002945F5">
        <w:rPr>
          <w:spacing w:val="1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недвижимости,</w:t>
      </w:r>
      <w:r w:rsidRPr="002945F5">
        <w:rPr>
          <w:spacing w:val="1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являющегося</w:t>
      </w:r>
      <w:r w:rsidRPr="002945F5">
        <w:rPr>
          <w:spacing w:val="1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объектом</w:t>
      </w:r>
      <w:r w:rsidRPr="002945F5">
        <w:rPr>
          <w:spacing w:val="1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адресации</w:t>
      </w:r>
      <w:r w:rsidRPr="002945F5">
        <w:rPr>
          <w:spacing w:val="1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(в</w:t>
      </w:r>
      <w:r w:rsidRPr="002945F5">
        <w:rPr>
          <w:spacing w:val="1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случае</w:t>
      </w:r>
      <w:r w:rsidRPr="002945F5">
        <w:rPr>
          <w:spacing w:val="1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присвоения</w:t>
      </w:r>
      <w:r w:rsidRPr="002945F5">
        <w:rPr>
          <w:spacing w:val="1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адреса</w:t>
      </w:r>
      <w:r w:rsidRPr="002945F5">
        <w:rPr>
          <w:spacing w:val="1"/>
          <w:w w:val="8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поставленному</w:t>
      </w:r>
      <w:r w:rsidRPr="002945F5">
        <w:rPr>
          <w:spacing w:val="35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на</w:t>
      </w:r>
      <w:r w:rsidRPr="002945F5">
        <w:rPr>
          <w:spacing w:val="14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государственный</w:t>
      </w:r>
      <w:r w:rsidRPr="002945F5">
        <w:rPr>
          <w:spacing w:val="-3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кадастровый</w:t>
      </w:r>
      <w:r w:rsidRPr="002945F5">
        <w:rPr>
          <w:spacing w:val="29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учет</w:t>
      </w:r>
      <w:r w:rsidRPr="002945F5">
        <w:rPr>
          <w:spacing w:val="4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объекту</w:t>
      </w:r>
      <w:r w:rsidRPr="002945F5">
        <w:rPr>
          <w:spacing w:val="26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недвижимости),</w:t>
      </w:r>
      <w:r w:rsidR="00403245" w:rsidRPr="002945F5">
        <w:rPr>
          <w:w w:val="9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кадастровые</w:t>
      </w:r>
      <w:r w:rsidRPr="002945F5">
        <w:rPr>
          <w:spacing w:val="27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номера,</w:t>
      </w:r>
      <w:r w:rsidRPr="002945F5">
        <w:rPr>
          <w:spacing w:val="28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адреса</w:t>
      </w:r>
      <w:r w:rsidRPr="002945F5">
        <w:rPr>
          <w:spacing w:val="29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и</w:t>
      </w:r>
      <w:r w:rsidRPr="002945F5">
        <w:rPr>
          <w:spacing w:val="28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сведения</w:t>
      </w:r>
      <w:r w:rsidRPr="002945F5">
        <w:rPr>
          <w:spacing w:val="65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об</w:t>
      </w:r>
      <w:r w:rsidRPr="002945F5">
        <w:rPr>
          <w:spacing w:val="27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объектах</w:t>
      </w:r>
      <w:r w:rsidRPr="002945F5">
        <w:rPr>
          <w:spacing w:val="65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недвижимости,</w:t>
      </w:r>
      <w:r w:rsidRPr="002945F5">
        <w:rPr>
          <w:spacing w:val="65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из</w:t>
      </w:r>
      <w:r w:rsidRPr="002945F5">
        <w:rPr>
          <w:spacing w:val="28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которых</w:t>
      </w:r>
      <w:r w:rsidRPr="002945F5">
        <w:rPr>
          <w:spacing w:val="64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образуется</w:t>
      </w:r>
      <w:r w:rsidRPr="002945F5">
        <w:rPr>
          <w:spacing w:val="65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объект</w:t>
      </w:r>
      <w:r w:rsidRPr="002945F5">
        <w:rPr>
          <w:spacing w:val="28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адресации</w:t>
      </w:r>
      <w:r w:rsidRPr="002945F5">
        <w:rPr>
          <w:spacing w:val="1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(в</w:t>
      </w:r>
      <w:r w:rsidRPr="002945F5">
        <w:rPr>
          <w:spacing w:val="31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случае</w:t>
      </w:r>
      <w:r w:rsidRPr="002945F5">
        <w:rPr>
          <w:spacing w:val="10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образования</w:t>
      </w:r>
      <w:r w:rsidRPr="002945F5">
        <w:rPr>
          <w:spacing w:val="21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объекта</w:t>
      </w:r>
      <w:r w:rsidRPr="002945F5">
        <w:rPr>
          <w:spacing w:val="5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в</w:t>
      </w:r>
      <w:r w:rsidRPr="002945F5">
        <w:rPr>
          <w:spacing w:val="24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результате</w:t>
      </w:r>
      <w:r w:rsidRPr="002945F5">
        <w:rPr>
          <w:spacing w:val="18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преобразования</w:t>
      </w:r>
      <w:r w:rsidRPr="002945F5">
        <w:rPr>
          <w:spacing w:val="11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существующего</w:t>
      </w:r>
      <w:r w:rsidRPr="002945F5">
        <w:rPr>
          <w:spacing w:val="36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объекта</w:t>
      </w:r>
      <w:r w:rsidRPr="002945F5">
        <w:rPr>
          <w:spacing w:val="17"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или</w:t>
      </w:r>
      <w:r w:rsidRPr="002945F5">
        <w:rPr>
          <w:spacing w:val="24"/>
          <w:w w:val="80"/>
          <w:sz w:val="24"/>
          <w:szCs w:val="24"/>
        </w:rPr>
        <w:t xml:space="preserve"> </w:t>
      </w:r>
      <w:r w:rsidRPr="002945F5">
        <w:rPr>
          <w:i/>
          <w:w w:val="80"/>
          <w:sz w:val="24"/>
          <w:szCs w:val="24"/>
        </w:rPr>
        <w:t>объектов),</w:t>
      </w:r>
      <w:r w:rsidR="00403245" w:rsidRPr="002945F5">
        <w:rPr>
          <w:i/>
          <w:w w:val="80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аннулируемый</w:t>
      </w:r>
      <w:r w:rsidRPr="002945F5">
        <w:rPr>
          <w:spacing w:val="27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адрес</w:t>
      </w:r>
      <w:r w:rsidRPr="002945F5">
        <w:rPr>
          <w:spacing w:val="28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объекта</w:t>
      </w:r>
      <w:r w:rsidRPr="002945F5">
        <w:rPr>
          <w:spacing w:val="66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адресации</w:t>
      </w:r>
      <w:r w:rsidRPr="002945F5">
        <w:rPr>
          <w:spacing w:val="65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и</w:t>
      </w:r>
      <w:r w:rsidRPr="002945F5">
        <w:rPr>
          <w:spacing w:val="27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уникальный</w:t>
      </w:r>
      <w:r w:rsidRPr="002945F5">
        <w:rPr>
          <w:spacing w:val="65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номер</w:t>
      </w:r>
      <w:r w:rsidRPr="002945F5">
        <w:rPr>
          <w:spacing w:val="65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аннулируемого</w:t>
      </w:r>
      <w:r w:rsidRPr="002945F5">
        <w:rPr>
          <w:spacing w:val="27"/>
          <w:sz w:val="24"/>
          <w:szCs w:val="24"/>
        </w:rPr>
        <w:t xml:space="preserve"> </w:t>
      </w:r>
      <w:r w:rsidRPr="002945F5">
        <w:rPr>
          <w:spacing w:val="28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адреса</w:t>
      </w:r>
      <w:r w:rsidRPr="002945F5">
        <w:rPr>
          <w:spacing w:val="27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объекта</w:t>
      </w:r>
      <w:r w:rsidRPr="002945F5">
        <w:rPr>
          <w:spacing w:val="27"/>
          <w:sz w:val="24"/>
          <w:szCs w:val="24"/>
        </w:rPr>
        <w:t xml:space="preserve"> </w:t>
      </w:r>
      <w:r w:rsidRPr="002945F5">
        <w:rPr>
          <w:spacing w:val="28"/>
          <w:sz w:val="24"/>
          <w:szCs w:val="24"/>
        </w:rPr>
        <w:t xml:space="preserve"> </w:t>
      </w:r>
      <w:r w:rsidRPr="002945F5">
        <w:rPr>
          <w:w w:val="80"/>
          <w:sz w:val="24"/>
          <w:szCs w:val="24"/>
        </w:rPr>
        <w:t>адресации</w:t>
      </w:r>
      <w:r w:rsidRPr="002945F5">
        <w:rPr>
          <w:spacing w:val="-34"/>
          <w:w w:val="8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в</w:t>
      </w:r>
      <w:r w:rsidRPr="002945F5">
        <w:rPr>
          <w:spacing w:val="-4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государственном</w:t>
      </w:r>
      <w:r w:rsidRPr="002945F5">
        <w:rPr>
          <w:spacing w:val="3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адресном</w:t>
      </w:r>
      <w:r w:rsidRPr="002945F5">
        <w:rPr>
          <w:spacing w:val="8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реестре</w:t>
      </w:r>
      <w:r w:rsidRPr="002945F5">
        <w:rPr>
          <w:spacing w:val="-6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(в</w:t>
      </w:r>
      <w:r w:rsidRPr="002945F5">
        <w:rPr>
          <w:spacing w:val="-3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случае</w:t>
      </w:r>
      <w:r w:rsidRPr="002945F5">
        <w:rPr>
          <w:spacing w:val="7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присвоении</w:t>
      </w:r>
      <w:r w:rsidRPr="002945F5">
        <w:rPr>
          <w:spacing w:val="13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нового</w:t>
      </w:r>
      <w:r w:rsidRPr="002945F5">
        <w:rPr>
          <w:spacing w:val="5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адреса</w:t>
      </w:r>
      <w:r w:rsidRPr="002945F5">
        <w:rPr>
          <w:spacing w:val="-2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объекту</w:t>
      </w:r>
      <w:r w:rsidRPr="002945F5">
        <w:rPr>
          <w:spacing w:val="11"/>
          <w:w w:val="90"/>
          <w:sz w:val="24"/>
          <w:szCs w:val="24"/>
        </w:rPr>
        <w:t xml:space="preserve"> </w:t>
      </w:r>
      <w:r w:rsidRPr="002945F5">
        <w:rPr>
          <w:w w:val="90"/>
          <w:sz w:val="24"/>
          <w:szCs w:val="24"/>
        </w:rPr>
        <w:t>адресации),</w:t>
      </w:r>
      <w:r w:rsidR="00403245" w:rsidRPr="002945F5">
        <w:rPr>
          <w:w w:val="90"/>
          <w:sz w:val="24"/>
          <w:szCs w:val="24"/>
        </w:rPr>
        <w:t xml:space="preserve"> </w:t>
      </w:r>
      <w:r w:rsidRPr="002945F5">
        <w:rPr>
          <w:spacing w:val="-1"/>
          <w:w w:val="95"/>
          <w:sz w:val="24"/>
          <w:szCs w:val="24"/>
        </w:rPr>
        <w:t>другие</w:t>
      </w:r>
      <w:r w:rsidRPr="002945F5">
        <w:rPr>
          <w:spacing w:val="-3"/>
          <w:w w:val="95"/>
          <w:sz w:val="24"/>
          <w:szCs w:val="24"/>
        </w:rPr>
        <w:t xml:space="preserve"> </w:t>
      </w:r>
      <w:r w:rsidRPr="002945F5">
        <w:rPr>
          <w:spacing w:val="-1"/>
          <w:w w:val="95"/>
          <w:sz w:val="24"/>
          <w:szCs w:val="24"/>
        </w:rPr>
        <w:t>необходимые</w:t>
      </w:r>
      <w:r w:rsidRPr="002945F5">
        <w:rPr>
          <w:spacing w:val="3"/>
          <w:w w:val="95"/>
          <w:sz w:val="24"/>
          <w:szCs w:val="24"/>
        </w:rPr>
        <w:t xml:space="preserve"> </w:t>
      </w:r>
      <w:r w:rsidRPr="002945F5">
        <w:rPr>
          <w:spacing w:val="-1"/>
          <w:w w:val="95"/>
          <w:sz w:val="24"/>
          <w:szCs w:val="24"/>
        </w:rPr>
        <w:t>сведения,</w:t>
      </w:r>
      <w:r w:rsidRPr="002945F5">
        <w:rPr>
          <w:spacing w:val="3"/>
          <w:w w:val="95"/>
          <w:sz w:val="24"/>
          <w:szCs w:val="24"/>
        </w:rPr>
        <w:t xml:space="preserve"> </w:t>
      </w:r>
      <w:r w:rsidRPr="002945F5">
        <w:rPr>
          <w:spacing w:val="-1"/>
          <w:w w:val="95"/>
          <w:sz w:val="24"/>
          <w:szCs w:val="24"/>
        </w:rPr>
        <w:t>определенные</w:t>
      </w:r>
      <w:r w:rsidRPr="002945F5">
        <w:rPr>
          <w:w w:val="95"/>
          <w:sz w:val="24"/>
          <w:szCs w:val="24"/>
        </w:rPr>
        <w:t xml:space="preserve"> уполномоченным</w:t>
      </w:r>
      <w:r w:rsidRPr="002945F5">
        <w:rPr>
          <w:spacing w:val="-9"/>
          <w:w w:val="95"/>
          <w:sz w:val="24"/>
          <w:szCs w:val="24"/>
        </w:rPr>
        <w:t xml:space="preserve"> </w:t>
      </w:r>
      <w:r w:rsidRPr="002945F5">
        <w:rPr>
          <w:w w:val="95"/>
          <w:sz w:val="24"/>
          <w:szCs w:val="24"/>
        </w:rPr>
        <w:t>органом</w:t>
      </w:r>
      <w:r w:rsidRPr="002945F5">
        <w:rPr>
          <w:spacing w:val="-5"/>
          <w:w w:val="95"/>
          <w:sz w:val="24"/>
          <w:szCs w:val="24"/>
        </w:rPr>
        <w:t xml:space="preserve"> </w:t>
      </w:r>
      <w:r w:rsidRPr="002945F5">
        <w:rPr>
          <w:w w:val="95"/>
          <w:sz w:val="24"/>
          <w:szCs w:val="24"/>
        </w:rPr>
        <w:t>(при</w:t>
      </w:r>
      <w:r w:rsidRPr="002945F5">
        <w:rPr>
          <w:spacing w:val="-10"/>
          <w:w w:val="95"/>
          <w:sz w:val="24"/>
          <w:szCs w:val="24"/>
        </w:rPr>
        <w:t xml:space="preserve"> </w:t>
      </w:r>
      <w:r w:rsidRPr="002945F5">
        <w:rPr>
          <w:w w:val="95"/>
          <w:sz w:val="24"/>
          <w:szCs w:val="24"/>
        </w:rPr>
        <w:t xml:space="preserve">наличии) </w:t>
      </w:r>
    </w:p>
    <w:p w:rsidR="00D65D9E" w:rsidRPr="00D65D9E" w:rsidRDefault="00D65D9E" w:rsidP="00D65D9E">
      <w:pPr>
        <w:ind w:left="518" w:right="808"/>
        <w:jc w:val="center"/>
        <w:rPr>
          <w:rFonts w:ascii="Times New Roman" w:hAnsi="Times New Roman" w:cs="Times New Roman"/>
          <w:w w:val="95"/>
          <w:sz w:val="28"/>
          <w:szCs w:val="28"/>
          <w:vertAlign w:val="subscript"/>
        </w:rPr>
      </w:pPr>
    </w:p>
    <w:p w:rsidR="00D65D9E" w:rsidRPr="00D65D9E" w:rsidRDefault="00D65D9E" w:rsidP="00D65D9E">
      <w:pPr>
        <w:tabs>
          <w:tab w:val="left" w:pos="8009"/>
        </w:tabs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_______ _________________________ </w:t>
      </w:r>
    </w:p>
    <w:p w:rsidR="00D65D9E" w:rsidRPr="00D65D9E" w:rsidRDefault="00D65D9E" w:rsidP="00D65D9E">
      <w:pPr>
        <w:tabs>
          <w:tab w:val="left" w:pos="8009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 w:rsidRPr="00D65D9E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(Ф.И.О.)                                                                                                                                                          (подп</w:t>
      </w:r>
      <w:r w:rsidR="0040324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D65D9E">
        <w:rPr>
          <w:rFonts w:ascii="Times New Roman" w:hAnsi="Times New Roman" w:cs="Times New Roman"/>
          <w:sz w:val="28"/>
          <w:szCs w:val="28"/>
          <w:vertAlign w:val="subscript"/>
        </w:rPr>
        <w:t xml:space="preserve">сь) </w:t>
      </w:r>
    </w:p>
    <w:p w:rsidR="00D65D9E" w:rsidRPr="00D65D9E" w:rsidRDefault="00D65D9E" w:rsidP="00D65D9E">
      <w:pPr>
        <w:tabs>
          <w:tab w:val="left" w:pos="8009"/>
        </w:tabs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65D9E" w:rsidRPr="00D65D9E" w:rsidRDefault="00D65D9E" w:rsidP="00D65D9E">
      <w:pPr>
        <w:spacing w:before="42"/>
        <w:ind w:right="752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МП</w:t>
      </w:r>
    </w:p>
    <w:p w:rsidR="00D65D9E" w:rsidRPr="00D65D9E" w:rsidRDefault="00D65D9E" w:rsidP="00D65D9E">
      <w:pPr>
        <w:rPr>
          <w:rFonts w:ascii="Times New Roman" w:hAnsi="Times New Roman" w:cs="Times New Roman"/>
          <w:sz w:val="28"/>
          <w:szCs w:val="28"/>
        </w:rPr>
      </w:pPr>
    </w:p>
    <w:p w:rsidR="002C525A" w:rsidRPr="00D65D9E" w:rsidRDefault="00D65D9E" w:rsidP="002C525A">
      <w:pPr>
        <w:ind w:left="3600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br w:type="page"/>
      </w:r>
      <w:r w:rsidR="002C525A" w:rsidRPr="00D65D9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2C525A">
        <w:rPr>
          <w:rFonts w:ascii="Times New Roman" w:hAnsi="Times New Roman" w:cs="Times New Roman"/>
          <w:sz w:val="28"/>
          <w:szCs w:val="28"/>
        </w:rPr>
        <w:t>.</w:t>
      </w:r>
      <w:r w:rsidR="002C525A">
        <w:rPr>
          <w:rFonts w:ascii="Times New Roman" w:hAnsi="Times New Roman" w:cs="Times New Roman"/>
          <w:spacing w:val="-57"/>
          <w:sz w:val="28"/>
          <w:szCs w:val="28"/>
        </w:rPr>
        <w:t>.1.</w:t>
      </w:r>
    </w:p>
    <w:p w:rsidR="002C525A" w:rsidRPr="00D65D9E" w:rsidRDefault="002C525A" w:rsidP="002C525A">
      <w:pPr>
        <w:pStyle w:val="af1"/>
        <w:spacing w:after="0"/>
        <w:ind w:left="3600" w:right="19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к</w:t>
      </w:r>
      <w:r w:rsidRPr="00D65D9E">
        <w:rPr>
          <w:rFonts w:ascii="Times New Roman" w:hAnsi="Times New Roman" w:cs="Times New Roman"/>
          <w:spacing w:val="-2"/>
          <w:sz w:val="28"/>
          <w:szCs w:val="28"/>
        </w:rPr>
        <w:t xml:space="preserve"> А</w:t>
      </w:r>
      <w:r w:rsidRPr="00D65D9E">
        <w:rPr>
          <w:rFonts w:ascii="Times New Roman" w:hAnsi="Times New Roman" w:cs="Times New Roman"/>
          <w:sz w:val="28"/>
          <w:szCs w:val="28"/>
        </w:rPr>
        <w:t>дминистративному</w:t>
      </w:r>
      <w:r w:rsidRPr="00D65D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регламенту</w:t>
      </w:r>
    </w:p>
    <w:p w:rsidR="002C525A" w:rsidRPr="00D65D9E" w:rsidRDefault="002C525A" w:rsidP="002C525A">
      <w:pPr>
        <w:pStyle w:val="af1"/>
        <w:spacing w:after="0"/>
        <w:ind w:left="3600" w:right="214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по</w:t>
      </w:r>
      <w:r w:rsidRPr="00D65D9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C525A" w:rsidRPr="00D65D9E" w:rsidRDefault="002C525A" w:rsidP="002C525A">
      <w:pPr>
        <w:pStyle w:val="af1"/>
        <w:spacing w:after="0"/>
        <w:ind w:left="3600" w:right="2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D9E">
        <w:rPr>
          <w:rFonts w:ascii="Times New Roman" w:eastAsia="Calibri" w:hAnsi="Times New Roman" w:cs="Times New Roman"/>
          <w:sz w:val="28"/>
          <w:szCs w:val="28"/>
        </w:rPr>
        <w:t>«Присвоение адреса объекту адресации,</w:t>
      </w:r>
    </w:p>
    <w:p w:rsidR="002C525A" w:rsidRPr="00467871" w:rsidRDefault="002C525A" w:rsidP="002C525A">
      <w:pPr>
        <w:pStyle w:val="af1"/>
        <w:spacing w:after="0"/>
        <w:ind w:left="3600" w:right="2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871">
        <w:rPr>
          <w:rFonts w:ascii="Times New Roman" w:eastAsia="Calibri" w:hAnsi="Times New Roman" w:cs="Times New Roman"/>
          <w:sz w:val="28"/>
          <w:szCs w:val="28"/>
        </w:rPr>
        <w:t xml:space="preserve">изменение и аннулирование такого адреса </w:t>
      </w:r>
    </w:p>
    <w:p w:rsidR="002C525A" w:rsidRPr="00467871" w:rsidRDefault="002C525A" w:rsidP="002C525A">
      <w:pPr>
        <w:pStyle w:val="af1"/>
        <w:spacing w:after="0"/>
        <w:ind w:left="3600" w:right="214"/>
        <w:jc w:val="both"/>
        <w:rPr>
          <w:rFonts w:ascii="Times New Roman" w:hAnsi="Times New Roman" w:cs="Times New Roman"/>
          <w:sz w:val="28"/>
          <w:szCs w:val="28"/>
        </w:rPr>
      </w:pPr>
      <w:r w:rsidRPr="0046787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2C525A" w:rsidRDefault="00C20646" w:rsidP="002C525A">
      <w:pPr>
        <w:pStyle w:val="af1"/>
        <w:spacing w:after="0"/>
        <w:ind w:left="3600" w:right="2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="002C525A" w:rsidRPr="00467871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="002C525A" w:rsidRPr="0046787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945F5" w:rsidRDefault="002945F5" w:rsidP="002C525A">
      <w:pPr>
        <w:pStyle w:val="af1"/>
        <w:spacing w:after="0"/>
        <w:ind w:left="3600" w:right="21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5F5" w:rsidRPr="002945F5" w:rsidRDefault="002945F5" w:rsidP="002945F5">
      <w:pPr>
        <w:ind w:left="583" w:right="808"/>
        <w:jc w:val="center"/>
        <w:rPr>
          <w:rFonts w:ascii="Times New Roman" w:hAnsi="Times New Roman" w:cs="Times New Roman"/>
          <w:position w:val="-2"/>
          <w:sz w:val="28"/>
          <w:szCs w:val="28"/>
          <w:u w:val="single"/>
        </w:rPr>
      </w:pPr>
      <w:r w:rsidRPr="002945F5">
        <w:rPr>
          <w:rFonts w:ascii="Times New Roman" w:hAnsi="Times New Roman" w:cs="Times New Roman"/>
          <w:w w:val="105"/>
          <w:sz w:val="28"/>
          <w:szCs w:val="28"/>
        </w:rPr>
        <w:t>Постановление администрации сельсовета « О</w:t>
      </w:r>
      <w:r w:rsidR="00D65D9E" w:rsidRPr="002945F5">
        <w:rPr>
          <w:rFonts w:ascii="Times New Roman" w:hAnsi="Times New Roman" w:cs="Times New Roman"/>
          <w:sz w:val="28"/>
          <w:szCs w:val="28"/>
        </w:rPr>
        <w:t>б</w:t>
      </w:r>
      <w:r w:rsidR="00D65D9E" w:rsidRPr="002945F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аннулировании</w:t>
      </w:r>
      <w:r w:rsidR="00D65D9E" w:rsidRPr="002945F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адреса</w:t>
      </w:r>
      <w:r w:rsidR="00D65D9E" w:rsidRPr="002945F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объекта</w:t>
      </w:r>
      <w:r w:rsidR="00D65D9E" w:rsidRPr="002945F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адресации</w:t>
      </w:r>
      <w:r w:rsidRPr="002945F5">
        <w:rPr>
          <w:rFonts w:ascii="Times New Roman" w:hAnsi="Times New Roman" w:cs="Times New Roman"/>
          <w:sz w:val="28"/>
          <w:szCs w:val="28"/>
        </w:rPr>
        <w:t xml:space="preserve"> от__</w:t>
      </w:r>
      <w:r w:rsidRPr="002945F5">
        <w:rPr>
          <w:rFonts w:ascii="Times New Roman" w:hAnsi="Times New Roman" w:cs="Times New Roman"/>
          <w:sz w:val="28"/>
          <w:szCs w:val="28"/>
        </w:rPr>
        <w:tab/>
      </w:r>
      <w:r w:rsidRPr="002945F5">
        <w:rPr>
          <w:rFonts w:ascii="Times New Roman" w:hAnsi="Times New Roman" w:cs="Times New Roman"/>
          <w:position w:val="-2"/>
          <w:sz w:val="28"/>
          <w:szCs w:val="28"/>
        </w:rPr>
        <w:t>№</w:t>
      </w:r>
      <w:r w:rsidRPr="002945F5">
        <w:rPr>
          <w:rFonts w:ascii="Times New Roman" w:hAnsi="Times New Roman" w:cs="Times New Roman"/>
          <w:spacing w:val="-19"/>
          <w:position w:val="-2"/>
          <w:sz w:val="28"/>
          <w:szCs w:val="28"/>
        </w:rPr>
        <w:t xml:space="preserve"> </w:t>
      </w:r>
      <w:r w:rsidRPr="002945F5">
        <w:rPr>
          <w:rFonts w:ascii="Times New Roman" w:hAnsi="Times New Roman" w:cs="Times New Roman"/>
          <w:w w:val="87"/>
          <w:position w:val="-2"/>
          <w:sz w:val="28"/>
          <w:szCs w:val="28"/>
          <w:u w:val="thick"/>
        </w:rPr>
        <w:t xml:space="preserve"> </w:t>
      </w:r>
      <w:r w:rsidRPr="002945F5">
        <w:rPr>
          <w:rFonts w:ascii="Times New Roman" w:hAnsi="Times New Roman" w:cs="Times New Roman"/>
          <w:position w:val="-2"/>
          <w:sz w:val="28"/>
          <w:szCs w:val="28"/>
          <w:u w:val="single"/>
        </w:rPr>
        <w:tab/>
      </w:r>
    </w:p>
    <w:p w:rsidR="002945F5" w:rsidRPr="002945F5" w:rsidRDefault="002945F5" w:rsidP="002945F5">
      <w:pPr>
        <w:ind w:left="583" w:right="808"/>
        <w:jc w:val="center"/>
        <w:rPr>
          <w:rFonts w:ascii="Times New Roman" w:hAnsi="Times New Roman" w:cs="Times New Roman"/>
          <w:position w:val="-2"/>
          <w:sz w:val="28"/>
          <w:szCs w:val="28"/>
          <w:u w:val="single"/>
        </w:rPr>
      </w:pPr>
    </w:p>
    <w:p w:rsidR="002945F5" w:rsidRPr="00403245" w:rsidRDefault="002945F5" w:rsidP="002945F5">
      <w:pPr>
        <w:tabs>
          <w:tab w:val="left" w:pos="9356"/>
        </w:tabs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5F5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ab/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На основании Федерального закона от 6 октября 2003 г. № 131-ФЗ «Об общих принципах</w:t>
      </w:r>
      <w:r w:rsidR="00D65D9E" w:rsidRPr="002945F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организации</w:t>
      </w:r>
      <w:r w:rsidR="00D65D9E" w:rsidRPr="002945F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местного</w:t>
      </w:r>
      <w:r w:rsidR="00D65D9E" w:rsidRPr="002945F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самоуправления</w:t>
      </w:r>
      <w:r w:rsidR="00D65D9E" w:rsidRPr="002945F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в</w:t>
      </w:r>
      <w:r w:rsidR="00D65D9E" w:rsidRPr="002945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Российской</w:t>
      </w:r>
      <w:r w:rsidR="00D65D9E" w:rsidRPr="002945F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Федерации»,</w:t>
      </w:r>
      <w:r w:rsidR="00D65D9E" w:rsidRPr="002945F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Федерального</w:t>
      </w:r>
      <w:r w:rsidR="00D65D9E" w:rsidRPr="002945F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закона</w:t>
      </w:r>
      <w:r w:rsidR="00D65D9E" w:rsidRPr="002945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28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декабря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2013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г.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№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443-ФЗ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«О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федеральной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информационной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адресной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системе и о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внесении</w:t>
      </w:r>
      <w:r w:rsidR="00D65D9E" w:rsidRPr="002945F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изменений</w:t>
      </w:r>
      <w:r w:rsidR="00D65D9E" w:rsidRPr="002945F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в</w:t>
      </w:r>
      <w:r w:rsidR="00D65D9E" w:rsidRPr="002945F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Федеральный</w:t>
      </w:r>
      <w:r w:rsidR="00D65D9E" w:rsidRPr="002945F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закон</w:t>
      </w:r>
      <w:r w:rsidR="00D65D9E" w:rsidRPr="002945F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«Об</w:t>
      </w:r>
      <w:r w:rsidR="00D65D9E" w:rsidRPr="002945F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общих</w:t>
      </w:r>
      <w:r w:rsidR="00D65D9E" w:rsidRPr="002945F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принципах</w:t>
      </w:r>
      <w:r w:rsidR="00D65D9E" w:rsidRPr="002945F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 w:rsidR="00D65D9E" w:rsidRPr="002945F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местного</w:t>
      </w:r>
      <w:r w:rsidR="00D65D9E" w:rsidRPr="002945F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0"/>
          <w:sz w:val="28"/>
          <w:szCs w:val="28"/>
        </w:rPr>
        <w:t>самоуправления</w:t>
      </w:r>
      <w:r w:rsidR="00D65D9E" w:rsidRPr="002945F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0"/>
          <w:sz w:val="28"/>
          <w:szCs w:val="28"/>
        </w:rPr>
        <w:t>в</w:t>
      </w:r>
      <w:r w:rsidR="00D65D9E" w:rsidRPr="002945F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0"/>
          <w:sz w:val="28"/>
          <w:szCs w:val="28"/>
        </w:rPr>
        <w:t>Российской</w:t>
      </w:r>
      <w:r w:rsidR="00D65D9E" w:rsidRPr="002945F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0"/>
          <w:sz w:val="28"/>
          <w:szCs w:val="28"/>
        </w:rPr>
        <w:t>Федерации»</w:t>
      </w:r>
      <w:r w:rsidR="00D65D9E" w:rsidRPr="002945F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0"/>
          <w:sz w:val="28"/>
          <w:szCs w:val="28"/>
        </w:rPr>
        <w:t>(далее</w:t>
      </w:r>
      <w:r w:rsidR="00D65D9E" w:rsidRPr="002945F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0"/>
          <w:sz w:val="28"/>
          <w:szCs w:val="28"/>
        </w:rPr>
        <w:t>—</w:t>
      </w:r>
      <w:r w:rsidR="00D65D9E" w:rsidRPr="002945F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0"/>
          <w:sz w:val="28"/>
          <w:szCs w:val="28"/>
        </w:rPr>
        <w:t>Федеральный</w:t>
      </w:r>
      <w:r w:rsidR="00D65D9E" w:rsidRPr="002945F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0"/>
          <w:sz w:val="28"/>
          <w:szCs w:val="28"/>
        </w:rPr>
        <w:t>закон</w:t>
      </w:r>
      <w:r w:rsidR="00D65D9E" w:rsidRPr="002945F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0"/>
          <w:sz w:val="28"/>
          <w:szCs w:val="28"/>
        </w:rPr>
        <w:t>N.</w:t>
      </w:r>
      <w:r w:rsidR="00D65D9E" w:rsidRPr="002945F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0"/>
          <w:sz w:val="28"/>
          <w:szCs w:val="28"/>
        </w:rPr>
        <w:t>443-ФЗ)</w:t>
      </w:r>
      <w:r w:rsidR="00D65D9E" w:rsidRPr="002945F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0"/>
          <w:sz w:val="28"/>
          <w:szCs w:val="28"/>
        </w:rPr>
        <w:t>и</w:t>
      </w:r>
      <w:r w:rsidR="00D65D9E" w:rsidRPr="002945F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0"/>
          <w:sz w:val="28"/>
          <w:szCs w:val="28"/>
        </w:rPr>
        <w:t>Правил</w:t>
      </w:r>
      <w:r w:rsidR="00D65D9E" w:rsidRPr="002945F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присвоении,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изменения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и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аннулирования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адресов,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утвержденных</w:t>
      </w:r>
      <w:r w:rsidR="00D65D9E" w:rsidRPr="002945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sz w:val="28"/>
          <w:szCs w:val="28"/>
        </w:rPr>
        <w:t>постановлением</w:t>
      </w:r>
      <w:r w:rsidR="00D65D9E" w:rsidRPr="002945F5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Правительства</w:t>
      </w:r>
      <w:r w:rsidR="00D65D9E" w:rsidRPr="002945F5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="00D65D9E" w:rsidRPr="002945F5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Федерации</w:t>
      </w:r>
      <w:r w:rsidR="00D65D9E" w:rsidRPr="002945F5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от</w:t>
      </w:r>
      <w:r w:rsidR="00D65D9E" w:rsidRPr="002945F5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19</w:t>
      </w:r>
      <w:r w:rsidR="00D65D9E" w:rsidRPr="002945F5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ноября</w:t>
      </w:r>
      <w:r w:rsidR="00D65D9E" w:rsidRPr="002945F5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2014</w:t>
      </w:r>
      <w:r w:rsidR="00D65D9E" w:rsidRPr="002945F5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г.</w:t>
      </w:r>
      <w:r w:rsidR="00D65D9E" w:rsidRPr="002945F5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             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№</w:t>
      </w:r>
      <w:r w:rsidR="00D65D9E" w:rsidRPr="002945F5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1221,</w:t>
      </w:r>
      <w:r w:rsidR="00D65D9E" w:rsidRPr="002945F5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а</w:t>
      </w:r>
      <w:r w:rsidR="00D65D9E" w:rsidRPr="002945F5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также</w:t>
      </w:r>
      <w:r w:rsidR="00D65D9E" w:rsidRPr="002945F5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в</w:t>
      </w:r>
      <w:r w:rsidR="00D65D9E" w:rsidRPr="002945F5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="00D65D9E" w:rsidRPr="002945F5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="00D65D9E" w:rsidRPr="002945F5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2945F5">
        <w:rPr>
          <w:rFonts w:ascii="Times New Roman" w:hAnsi="Times New Roman" w:cs="Times New Roman"/>
          <w:sz w:val="28"/>
          <w:szCs w:val="28"/>
        </w:rPr>
        <w:t xml:space="preserve"> </w:t>
      </w:r>
      <w:r w:rsidRPr="00467871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__________________________</w:t>
      </w:r>
    </w:p>
    <w:p w:rsidR="002945F5" w:rsidRPr="00403245" w:rsidRDefault="002945F5" w:rsidP="002945F5">
      <w:pPr>
        <w:ind w:right="2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Указываются реквизиты иных документов, на основании которых принято постановление, включая реквизиты документов)</w:t>
      </w:r>
    </w:p>
    <w:p w:rsidR="002945F5" w:rsidRDefault="002945F5" w:rsidP="00D65D9E">
      <w:pPr>
        <w:pStyle w:val="Heading1"/>
        <w:ind w:left="339"/>
        <w:rPr>
          <w:sz w:val="28"/>
          <w:szCs w:val="28"/>
        </w:rPr>
      </w:pPr>
    </w:p>
    <w:p w:rsidR="00D65D9E" w:rsidRPr="00D65D9E" w:rsidRDefault="00D65D9E" w:rsidP="00D65D9E">
      <w:pPr>
        <w:pStyle w:val="Heading1"/>
        <w:ind w:left="339"/>
        <w:rPr>
          <w:sz w:val="28"/>
          <w:szCs w:val="28"/>
        </w:rPr>
      </w:pPr>
      <w:r w:rsidRPr="00D65D9E">
        <w:rPr>
          <w:sz w:val="28"/>
          <w:szCs w:val="28"/>
        </w:rPr>
        <w:t>ПОСТАНОВЛЯЕТ:</w:t>
      </w:r>
    </w:p>
    <w:p w:rsidR="00D65D9E" w:rsidRPr="00D65D9E" w:rsidRDefault="00D65D9E" w:rsidP="002945F5">
      <w:pPr>
        <w:pStyle w:val="af1"/>
        <w:spacing w:after="0"/>
        <w:rPr>
          <w:rFonts w:ascii="Times New Roman" w:hAnsi="Times New Roman" w:cs="Times New Roman"/>
          <w:sz w:val="28"/>
          <w:szCs w:val="28"/>
        </w:rPr>
      </w:pPr>
    </w:p>
    <w:p w:rsidR="00D65D9E" w:rsidRPr="00D65D9E" w:rsidRDefault="00D65D9E" w:rsidP="00D65D9E">
      <w:pPr>
        <w:tabs>
          <w:tab w:val="left" w:pos="10414"/>
        </w:tabs>
        <w:ind w:left="344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w w:val="95"/>
          <w:sz w:val="28"/>
          <w:szCs w:val="28"/>
        </w:rPr>
        <w:t>1.</w:t>
      </w:r>
      <w:r w:rsidRPr="00D65D9E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w w:val="95"/>
          <w:sz w:val="28"/>
          <w:szCs w:val="28"/>
        </w:rPr>
        <w:t>Аннулировать</w:t>
      </w:r>
      <w:r w:rsidRPr="00D65D9E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w w:val="95"/>
          <w:sz w:val="28"/>
          <w:szCs w:val="28"/>
        </w:rPr>
        <w:t>адрес</w:t>
      </w:r>
      <w:r w:rsidRPr="00D65D9E">
        <w:rPr>
          <w:rFonts w:ascii="Times New Roman" w:hAnsi="Times New Roman" w:cs="Times New Roman"/>
          <w:w w:val="95"/>
          <w:sz w:val="28"/>
          <w:szCs w:val="28"/>
          <w:u w:val="single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65D9E" w:rsidRPr="00D65D9E" w:rsidRDefault="00D65D9E" w:rsidP="00D65D9E">
      <w:pPr>
        <w:spacing w:before="29" w:line="213" w:lineRule="auto"/>
        <w:ind w:left="4550" w:hanging="4293"/>
        <w:rPr>
          <w:rFonts w:ascii="Times New Roman" w:hAnsi="Times New Roman" w:cs="Times New Roman"/>
          <w:sz w:val="28"/>
          <w:szCs w:val="28"/>
          <w:vertAlign w:val="subscript"/>
        </w:rPr>
      </w:pP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(аннулируемый</w:t>
      </w:r>
      <w:r w:rsidRPr="00D65D9E">
        <w:rPr>
          <w:rFonts w:ascii="Times New Roman" w:hAnsi="Times New Roman" w:cs="Times New Roman"/>
          <w:spacing w:val="24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адрес</w:t>
      </w:r>
      <w:r w:rsidRPr="00D65D9E">
        <w:rPr>
          <w:rFonts w:ascii="Times New Roman" w:hAnsi="Times New Roman" w:cs="Times New Roman"/>
          <w:spacing w:val="25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объекта</w:t>
      </w:r>
      <w:r w:rsidRPr="00D65D9E">
        <w:rPr>
          <w:rFonts w:ascii="Times New Roman" w:hAnsi="Times New Roman" w:cs="Times New Roman"/>
          <w:spacing w:val="20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адресации,</w:t>
      </w:r>
      <w:r w:rsidRPr="00D65D9E">
        <w:rPr>
          <w:rFonts w:ascii="Times New Roman" w:hAnsi="Times New Roman" w:cs="Times New Roman"/>
          <w:spacing w:val="26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уникальный</w:t>
      </w:r>
      <w:r w:rsidRPr="00D65D9E">
        <w:rPr>
          <w:rFonts w:ascii="Times New Roman" w:hAnsi="Times New Roman" w:cs="Times New Roman"/>
          <w:spacing w:val="24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номер</w:t>
      </w:r>
      <w:r w:rsidRPr="00D65D9E">
        <w:rPr>
          <w:rFonts w:ascii="Times New Roman" w:hAnsi="Times New Roman" w:cs="Times New Roman"/>
          <w:spacing w:val="24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аннулируемого</w:t>
      </w:r>
      <w:r w:rsidRPr="00D65D9E">
        <w:rPr>
          <w:rFonts w:ascii="Times New Roman" w:hAnsi="Times New Roman" w:cs="Times New Roman"/>
          <w:spacing w:val="29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адреса объекта</w:t>
      </w:r>
      <w:r w:rsidRPr="00D65D9E">
        <w:rPr>
          <w:rFonts w:ascii="Times New Roman" w:hAnsi="Times New Roman" w:cs="Times New Roman"/>
          <w:spacing w:val="38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адресации</w:t>
      </w:r>
      <w:r w:rsidRPr="00D65D9E">
        <w:rPr>
          <w:rFonts w:ascii="Times New Roman" w:hAnsi="Times New Roman" w:cs="Times New Roman"/>
          <w:spacing w:val="33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в</w:t>
      </w:r>
      <w:r w:rsidRPr="00D65D9E">
        <w:rPr>
          <w:rFonts w:ascii="Times New Roman" w:hAnsi="Times New Roman" w:cs="Times New Roman"/>
          <w:spacing w:val="23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государственном</w:t>
      </w:r>
      <w:r w:rsidRPr="00D65D9E">
        <w:rPr>
          <w:rFonts w:ascii="Times New Roman" w:hAnsi="Times New Roman" w:cs="Times New Roman"/>
          <w:spacing w:val="1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  <w:vertAlign w:val="subscript"/>
        </w:rPr>
        <w:t>адресном</w:t>
      </w:r>
      <w:r w:rsidRPr="00D65D9E">
        <w:rPr>
          <w:rFonts w:ascii="Times New Roman" w:hAnsi="Times New Roman" w:cs="Times New Roman"/>
          <w:spacing w:val="5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  <w:vertAlign w:val="subscript"/>
        </w:rPr>
        <w:t>реестре)</w:t>
      </w:r>
    </w:p>
    <w:p w:rsidR="002945F5" w:rsidRDefault="00D65D9E" w:rsidP="002945F5">
      <w:pPr>
        <w:pStyle w:val="Heading1"/>
        <w:tabs>
          <w:tab w:val="left" w:pos="10120"/>
        </w:tabs>
        <w:ind w:left="330"/>
        <w:rPr>
          <w:w w:val="90"/>
          <w:sz w:val="28"/>
          <w:szCs w:val="28"/>
        </w:rPr>
      </w:pPr>
      <w:r w:rsidRPr="00D65D9E">
        <w:rPr>
          <w:w w:val="90"/>
          <w:sz w:val="28"/>
          <w:szCs w:val="28"/>
        </w:rPr>
        <w:t>объекта</w:t>
      </w:r>
      <w:r w:rsidRPr="00D65D9E">
        <w:rPr>
          <w:spacing w:val="40"/>
          <w:w w:val="90"/>
          <w:sz w:val="28"/>
          <w:szCs w:val="28"/>
        </w:rPr>
        <w:t xml:space="preserve"> </w:t>
      </w:r>
      <w:r w:rsidRPr="00D65D9E">
        <w:rPr>
          <w:w w:val="90"/>
          <w:sz w:val="28"/>
          <w:szCs w:val="28"/>
        </w:rPr>
        <w:t>адресации</w:t>
      </w:r>
      <w:r w:rsidR="002945F5">
        <w:rPr>
          <w:w w:val="90"/>
          <w:sz w:val="28"/>
          <w:szCs w:val="28"/>
        </w:rPr>
        <w:t>_____________________________________________________</w:t>
      </w:r>
    </w:p>
    <w:p w:rsidR="00D65D9E" w:rsidRPr="008342A0" w:rsidRDefault="00D65D9E" w:rsidP="008342A0">
      <w:pPr>
        <w:pStyle w:val="Heading1"/>
        <w:tabs>
          <w:tab w:val="left" w:pos="10120"/>
        </w:tabs>
        <w:ind w:left="330"/>
        <w:jc w:val="both"/>
        <w:rPr>
          <w:sz w:val="24"/>
          <w:szCs w:val="24"/>
        </w:rPr>
      </w:pPr>
      <w:r w:rsidRPr="008342A0">
        <w:rPr>
          <w:spacing w:val="-2"/>
          <w:w w:val="95"/>
          <w:sz w:val="24"/>
          <w:szCs w:val="24"/>
        </w:rPr>
        <w:t>(вид</w:t>
      </w:r>
      <w:r w:rsidRPr="008342A0">
        <w:rPr>
          <w:spacing w:val="-7"/>
          <w:w w:val="95"/>
          <w:sz w:val="24"/>
          <w:szCs w:val="24"/>
        </w:rPr>
        <w:t xml:space="preserve"> </w:t>
      </w:r>
      <w:r w:rsidRPr="008342A0">
        <w:rPr>
          <w:spacing w:val="-2"/>
          <w:w w:val="95"/>
          <w:sz w:val="24"/>
          <w:szCs w:val="24"/>
        </w:rPr>
        <w:t>и</w:t>
      </w:r>
      <w:r w:rsidRPr="008342A0">
        <w:rPr>
          <w:spacing w:val="-8"/>
          <w:w w:val="95"/>
          <w:sz w:val="24"/>
          <w:szCs w:val="24"/>
        </w:rPr>
        <w:t xml:space="preserve"> </w:t>
      </w:r>
      <w:r w:rsidRPr="008342A0">
        <w:rPr>
          <w:spacing w:val="-2"/>
          <w:w w:val="95"/>
          <w:sz w:val="24"/>
          <w:szCs w:val="24"/>
        </w:rPr>
        <w:t>наименование</w:t>
      </w:r>
      <w:r w:rsidRPr="008342A0">
        <w:rPr>
          <w:spacing w:val="11"/>
          <w:w w:val="95"/>
          <w:sz w:val="24"/>
          <w:szCs w:val="24"/>
        </w:rPr>
        <w:t xml:space="preserve"> </w:t>
      </w:r>
      <w:r w:rsidRPr="008342A0">
        <w:rPr>
          <w:spacing w:val="-1"/>
          <w:w w:val="95"/>
          <w:sz w:val="24"/>
          <w:szCs w:val="24"/>
        </w:rPr>
        <w:t>объекта</w:t>
      </w:r>
      <w:r w:rsidRPr="008342A0">
        <w:rPr>
          <w:spacing w:val="12"/>
          <w:w w:val="95"/>
          <w:sz w:val="24"/>
          <w:szCs w:val="24"/>
        </w:rPr>
        <w:t xml:space="preserve"> </w:t>
      </w:r>
      <w:r w:rsidRPr="008342A0">
        <w:rPr>
          <w:spacing w:val="-1"/>
          <w:w w:val="95"/>
          <w:sz w:val="24"/>
          <w:szCs w:val="24"/>
        </w:rPr>
        <w:t>адресации,</w:t>
      </w:r>
      <w:r w:rsidR="002945F5" w:rsidRPr="008342A0">
        <w:rPr>
          <w:spacing w:val="-1"/>
          <w:w w:val="95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кадастровый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номер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объекта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адресации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и дату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его снятия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с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кадастрового</w:t>
      </w:r>
      <w:r w:rsidRPr="008342A0">
        <w:rPr>
          <w:spacing w:val="27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учета (в</w:t>
      </w:r>
      <w:r w:rsidRPr="008342A0">
        <w:rPr>
          <w:spacing w:val="28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случае</w:t>
      </w:r>
      <w:r w:rsidRPr="008342A0">
        <w:rPr>
          <w:spacing w:val="28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аннулирования</w:t>
      </w:r>
      <w:r w:rsidRPr="008342A0">
        <w:rPr>
          <w:spacing w:val="27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адреса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объекта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адресации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в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связи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с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прекращением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существования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объекта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адресации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и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(или)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снятия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с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80"/>
          <w:sz w:val="24"/>
          <w:szCs w:val="24"/>
        </w:rPr>
        <w:t>государственного</w:t>
      </w:r>
      <w:r w:rsidRPr="008342A0">
        <w:rPr>
          <w:spacing w:val="1"/>
          <w:w w:val="80"/>
          <w:sz w:val="24"/>
          <w:szCs w:val="24"/>
        </w:rPr>
        <w:t xml:space="preserve"> </w:t>
      </w:r>
      <w:r w:rsidRPr="008342A0">
        <w:rPr>
          <w:w w:val="95"/>
          <w:sz w:val="24"/>
          <w:szCs w:val="24"/>
        </w:rPr>
        <w:t>кадастрового</w:t>
      </w:r>
      <w:r w:rsidRPr="008342A0">
        <w:rPr>
          <w:spacing w:val="25"/>
          <w:w w:val="95"/>
          <w:sz w:val="24"/>
          <w:szCs w:val="24"/>
        </w:rPr>
        <w:t xml:space="preserve"> </w:t>
      </w:r>
      <w:r w:rsidRPr="008342A0">
        <w:rPr>
          <w:w w:val="95"/>
          <w:sz w:val="24"/>
          <w:szCs w:val="24"/>
        </w:rPr>
        <w:t>учета</w:t>
      </w:r>
      <w:r w:rsidRPr="008342A0">
        <w:rPr>
          <w:spacing w:val="-1"/>
          <w:w w:val="95"/>
          <w:sz w:val="24"/>
          <w:szCs w:val="24"/>
        </w:rPr>
        <w:t xml:space="preserve"> </w:t>
      </w:r>
      <w:r w:rsidRPr="008342A0">
        <w:rPr>
          <w:w w:val="95"/>
          <w:sz w:val="24"/>
          <w:szCs w:val="24"/>
        </w:rPr>
        <w:t>объекта</w:t>
      </w:r>
      <w:r w:rsidRPr="008342A0">
        <w:rPr>
          <w:spacing w:val="9"/>
          <w:w w:val="95"/>
          <w:sz w:val="24"/>
          <w:szCs w:val="24"/>
        </w:rPr>
        <w:t xml:space="preserve"> </w:t>
      </w:r>
      <w:r w:rsidRPr="008342A0">
        <w:rPr>
          <w:w w:val="95"/>
          <w:sz w:val="24"/>
          <w:szCs w:val="24"/>
        </w:rPr>
        <w:t>недвижимости,</w:t>
      </w:r>
      <w:r w:rsidRPr="008342A0">
        <w:rPr>
          <w:spacing w:val="-8"/>
          <w:w w:val="95"/>
          <w:sz w:val="24"/>
          <w:szCs w:val="24"/>
        </w:rPr>
        <w:t xml:space="preserve"> </w:t>
      </w:r>
      <w:r w:rsidRPr="008342A0">
        <w:rPr>
          <w:w w:val="95"/>
          <w:sz w:val="24"/>
          <w:szCs w:val="24"/>
        </w:rPr>
        <w:t>являющегося</w:t>
      </w:r>
      <w:r w:rsidRPr="008342A0">
        <w:rPr>
          <w:spacing w:val="16"/>
          <w:w w:val="95"/>
          <w:sz w:val="24"/>
          <w:szCs w:val="24"/>
        </w:rPr>
        <w:t xml:space="preserve"> </w:t>
      </w:r>
      <w:r w:rsidRPr="008342A0">
        <w:rPr>
          <w:w w:val="95"/>
          <w:sz w:val="24"/>
          <w:szCs w:val="24"/>
        </w:rPr>
        <w:t>объектом</w:t>
      </w:r>
      <w:r w:rsidRPr="008342A0">
        <w:rPr>
          <w:spacing w:val="17"/>
          <w:w w:val="95"/>
          <w:sz w:val="24"/>
          <w:szCs w:val="24"/>
        </w:rPr>
        <w:t xml:space="preserve"> </w:t>
      </w:r>
      <w:r w:rsidRPr="008342A0">
        <w:rPr>
          <w:w w:val="95"/>
          <w:sz w:val="24"/>
          <w:szCs w:val="24"/>
        </w:rPr>
        <w:t>адресации),</w:t>
      </w:r>
      <w:r w:rsidR="002945F5" w:rsidRPr="008342A0">
        <w:rPr>
          <w:w w:val="95"/>
          <w:sz w:val="24"/>
          <w:szCs w:val="24"/>
        </w:rPr>
        <w:t xml:space="preserve"> </w:t>
      </w:r>
      <w:r w:rsidRPr="008342A0">
        <w:rPr>
          <w:w w:val="85"/>
          <w:sz w:val="24"/>
          <w:szCs w:val="24"/>
        </w:rPr>
        <w:t>реквизиты</w:t>
      </w:r>
      <w:r w:rsidRPr="008342A0">
        <w:rPr>
          <w:spacing w:val="1"/>
          <w:w w:val="85"/>
          <w:sz w:val="24"/>
          <w:szCs w:val="24"/>
        </w:rPr>
        <w:t xml:space="preserve"> </w:t>
      </w:r>
      <w:r w:rsidRPr="008342A0">
        <w:rPr>
          <w:w w:val="85"/>
          <w:sz w:val="24"/>
          <w:szCs w:val="24"/>
        </w:rPr>
        <w:t>решения</w:t>
      </w:r>
      <w:r w:rsidRPr="008342A0">
        <w:rPr>
          <w:spacing w:val="1"/>
          <w:w w:val="85"/>
          <w:sz w:val="24"/>
          <w:szCs w:val="24"/>
        </w:rPr>
        <w:t xml:space="preserve"> </w:t>
      </w:r>
      <w:r w:rsidRPr="008342A0">
        <w:rPr>
          <w:w w:val="85"/>
          <w:sz w:val="24"/>
          <w:szCs w:val="24"/>
        </w:rPr>
        <w:t>о</w:t>
      </w:r>
      <w:r w:rsidRPr="008342A0">
        <w:rPr>
          <w:spacing w:val="1"/>
          <w:w w:val="85"/>
          <w:sz w:val="24"/>
          <w:szCs w:val="24"/>
        </w:rPr>
        <w:t xml:space="preserve"> </w:t>
      </w:r>
      <w:r w:rsidRPr="008342A0">
        <w:rPr>
          <w:w w:val="85"/>
          <w:sz w:val="24"/>
          <w:szCs w:val="24"/>
        </w:rPr>
        <w:t>присвоении</w:t>
      </w:r>
      <w:r w:rsidRPr="008342A0">
        <w:rPr>
          <w:spacing w:val="1"/>
          <w:w w:val="85"/>
          <w:sz w:val="24"/>
          <w:szCs w:val="24"/>
        </w:rPr>
        <w:t xml:space="preserve"> </w:t>
      </w:r>
      <w:r w:rsidRPr="008342A0">
        <w:rPr>
          <w:w w:val="85"/>
          <w:sz w:val="24"/>
          <w:szCs w:val="24"/>
        </w:rPr>
        <w:t>объекту</w:t>
      </w:r>
      <w:r w:rsidRPr="008342A0">
        <w:rPr>
          <w:spacing w:val="1"/>
          <w:w w:val="85"/>
          <w:sz w:val="24"/>
          <w:szCs w:val="24"/>
        </w:rPr>
        <w:t xml:space="preserve"> </w:t>
      </w:r>
      <w:r w:rsidRPr="008342A0">
        <w:rPr>
          <w:w w:val="85"/>
          <w:sz w:val="24"/>
          <w:szCs w:val="24"/>
        </w:rPr>
        <w:t>адресации</w:t>
      </w:r>
      <w:r w:rsidRPr="008342A0">
        <w:rPr>
          <w:spacing w:val="1"/>
          <w:w w:val="85"/>
          <w:sz w:val="24"/>
          <w:szCs w:val="24"/>
        </w:rPr>
        <w:t xml:space="preserve"> </w:t>
      </w:r>
      <w:r w:rsidRPr="008342A0">
        <w:rPr>
          <w:w w:val="85"/>
          <w:sz w:val="24"/>
          <w:szCs w:val="24"/>
        </w:rPr>
        <w:t>адреса</w:t>
      </w:r>
      <w:r w:rsidRPr="008342A0">
        <w:rPr>
          <w:spacing w:val="1"/>
          <w:w w:val="85"/>
          <w:sz w:val="24"/>
          <w:szCs w:val="24"/>
        </w:rPr>
        <w:t xml:space="preserve"> </w:t>
      </w:r>
      <w:r w:rsidRPr="008342A0">
        <w:rPr>
          <w:w w:val="85"/>
          <w:sz w:val="24"/>
          <w:szCs w:val="24"/>
        </w:rPr>
        <w:t>и</w:t>
      </w:r>
      <w:r w:rsidRPr="008342A0">
        <w:rPr>
          <w:spacing w:val="1"/>
          <w:w w:val="85"/>
          <w:sz w:val="24"/>
          <w:szCs w:val="24"/>
        </w:rPr>
        <w:t xml:space="preserve"> </w:t>
      </w:r>
      <w:r w:rsidRPr="008342A0">
        <w:rPr>
          <w:w w:val="85"/>
          <w:sz w:val="24"/>
          <w:szCs w:val="24"/>
        </w:rPr>
        <w:t>кадастровый</w:t>
      </w:r>
      <w:r w:rsidRPr="008342A0">
        <w:rPr>
          <w:spacing w:val="1"/>
          <w:w w:val="85"/>
          <w:sz w:val="24"/>
          <w:szCs w:val="24"/>
        </w:rPr>
        <w:t xml:space="preserve"> </w:t>
      </w:r>
      <w:r w:rsidRPr="008342A0">
        <w:rPr>
          <w:w w:val="85"/>
          <w:sz w:val="24"/>
          <w:szCs w:val="24"/>
        </w:rPr>
        <w:t>номер</w:t>
      </w:r>
      <w:r w:rsidRPr="008342A0">
        <w:rPr>
          <w:spacing w:val="1"/>
          <w:w w:val="85"/>
          <w:sz w:val="24"/>
          <w:szCs w:val="24"/>
        </w:rPr>
        <w:t xml:space="preserve"> </w:t>
      </w:r>
      <w:r w:rsidRPr="008342A0">
        <w:rPr>
          <w:w w:val="85"/>
          <w:sz w:val="24"/>
          <w:szCs w:val="24"/>
        </w:rPr>
        <w:t>объекта</w:t>
      </w:r>
      <w:r w:rsidRPr="008342A0">
        <w:rPr>
          <w:spacing w:val="1"/>
          <w:w w:val="85"/>
          <w:sz w:val="24"/>
          <w:szCs w:val="24"/>
        </w:rPr>
        <w:t xml:space="preserve"> </w:t>
      </w:r>
      <w:r w:rsidRPr="008342A0">
        <w:rPr>
          <w:w w:val="85"/>
          <w:sz w:val="24"/>
          <w:szCs w:val="24"/>
        </w:rPr>
        <w:t>адресации</w:t>
      </w:r>
      <w:r w:rsidRPr="008342A0">
        <w:rPr>
          <w:spacing w:val="1"/>
          <w:w w:val="85"/>
          <w:sz w:val="24"/>
          <w:szCs w:val="24"/>
        </w:rPr>
        <w:t xml:space="preserve"> </w:t>
      </w:r>
      <w:r w:rsidRPr="008342A0">
        <w:rPr>
          <w:w w:val="85"/>
          <w:sz w:val="24"/>
          <w:szCs w:val="24"/>
        </w:rPr>
        <w:t>(</w:t>
      </w:r>
      <w:r w:rsidRPr="008342A0">
        <w:rPr>
          <w:i/>
          <w:w w:val="85"/>
          <w:sz w:val="24"/>
          <w:szCs w:val="24"/>
        </w:rPr>
        <w:t>в</w:t>
      </w:r>
      <w:r w:rsidRPr="008342A0">
        <w:rPr>
          <w:i/>
          <w:spacing w:val="1"/>
          <w:w w:val="85"/>
          <w:sz w:val="24"/>
          <w:szCs w:val="24"/>
        </w:rPr>
        <w:t xml:space="preserve"> </w:t>
      </w:r>
      <w:r w:rsidRPr="008342A0">
        <w:rPr>
          <w:w w:val="85"/>
          <w:sz w:val="24"/>
          <w:szCs w:val="24"/>
        </w:rPr>
        <w:t>случае</w:t>
      </w:r>
      <w:r w:rsidRPr="008342A0">
        <w:rPr>
          <w:spacing w:val="1"/>
          <w:w w:val="85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аннулирования</w:t>
      </w:r>
      <w:r w:rsidRPr="008342A0">
        <w:rPr>
          <w:spacing w:val="27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адреса</w:t>
      </w:r>
      <w:r w:rsidRPr="008342A0">
        <w:rPr>
          <w:spacing w:val="15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объекта</w:t>
      </w:r>
      <w:r w:rsidRPr="008342A0">
        <w:rPr>
          <w:spacing w:val="19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адресации</w:t>
      </w:r>
      <w:r w:rsidRPr="008342A0">
        <w:rPr>
          <w:spacing w:val="16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на</w:t>
      </w:r>
      <w:r w:rsidRPr="008342A0">
        <w:rPr>
          <w:spacing w:val="5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основании</w:t>
      </w:r>
      <w:r w:rsidRPr="008342A0">
        <w:rPr>
          <w:spacing w:val="26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присвоения</w:t>
      </w:r>
      <w:r w:rsidRPr="008342A0">
        <w:rPr>
          <w:spacing w:val="14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этому</w:t>
      </w:r>
      <w:r w:rsidRPr="008342A0">
        <w:rPr>
          <w:spacing w:val="16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объекту</w:t>
      </w:r>
      <w:r w:rsidRPr="008342A0">
        <w:rPr>
          <w:spacing w:val="25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адресации</w:t>
      </w:r>
      <w:r w:rsidRPr="008342A0">
        <w:rPr>
          <w:spacing w:val="21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нового</w:t>
      </w:r>
      <w:r w:rsidRPr="008342A0">
        <w:rPr>
          <w:spacing w:val="13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адреса),</w:t>
      </w:r>
      <w:r w:rsidR="008342A0" w:rsidRPr="008342A0">
        <w:rPr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другие</w:t>
      </w:r>
      <w:r w:rsidRPr="008342A0">
        <w:rPr>
          <w:spacing w:val="18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необходимые</w:t>
      </w:r>
      <w:r w:rsidRPr="008342A0">
        <w:rPr>
          <w:spacing w:val="23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сведения,</w:t>
      </w:r>
      <w:r w:rsidRPr="008342A0">
        <w:rPr>
          <w:spacing w:val="29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определенные</w:t>
      </w:r>
      <w:r w:rsidRPr="008342A0">
        <w:rPr>
          <w:spacing w:val="10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уполномоченным</w:t>
      </w:r>
      <w:r w:rsidRPr="008342A0">
        <w:rPr>
          <w:spacing w:val="7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органом</w:t>
      </w:r>
      <w:r w:rsidRPr="008342A0">
        <w:rPr>
          <w:spacing w:val="24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(при</w:t>
      </w:r>
      <w:r w:rsidRPr="008342A0">
        <w:rPr>
          <w:spacing w:val="4"/>
          <w:w w:val="90"/>
          <w:sz w:val="24"/>
          <w:szCs w:val="24"/>
        </w:rPr>
        <w:t xml:space="preserve"> </w:t>
      </w:r>
      <w:r w:rsidRPr="008342A0">
        <w:rPr>
          <w:w w:val="90"/>
          <w:sz w:val="24"/>
          <w:szCs w:val="24"/>
        </w:rPr>
        <w:t>наличии)</w:t>
      </w:r>
    </w:p>
    <w:p w:rsidR="00D65D9E" w:rsidRPr="00D65D9E" w:rsidRDefault="00D65D9E" w:rsidP="00D65D9E">
      <w:pPr>
        <w:tabs>
          <w:tab w:val="left" w:pos="10400"/>
        </w:tabs>
        <w:ind w:left="315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D65D9E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</w:rPr>
        <w:t>причине</w:t>
      </w:r>
      <w:r w:rsidRPr="00D65D9E">
        <w:rPr>
          <w:rFonts w:ascii="Times New Roman" w:hAnsi="Times New Roman" w:cs="Times New Roman"/>
          <w:w w:val="90"/>
          <w:sz w:val="28"/>
          <w:szCs w:val="28"/>
          <w:u w:val="single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65D9E" w:rsidRPr="00D65D9E" w:rsidRDefault="00D65D9E" w:rsidP="00D65D9E">
      <w:pPr>
        <w:spacing w:before="14"/>
        <w:ind w:left="3763"/>
        <w:rPr>
          <w:rFonts w:ascii="Times New Roman" w:hAnsi="Times New Roman" w:cs="Times New Roman"/>
          <w:sz w:val="28"/>
          <w:szCs w:val="28"/>
          <w:vertAlign w:val="subscript"/>
        </w:rPr>
      </w:pP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(причина</w:t>
      </w:r>
      <w:r w:rsidRPr="00D65D9E">
        <w:rPr>
          <w:rFonts w:ascii="Times New Roman" w:hAnsi="Times New Roman" w:cs="Times New Roman"/>
          <w:spacing w:val="17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аннулирование</w:t>
      </w:r>
      <w:r w:rsidRPr="00D65D9E">
        <w:rPr>
          <w:rFonts w:ascii="Times New Roman" w:hAnsi="Times New Roman" w:cs="Times New Roman"/>
          <w:spacing w:val="29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адреса</w:t>
      </w:r>
      <w:r w:rsidRPr="00D65D9E">
        <w:rPr>
          <w:rFonts w:ascii="Times New Roman" w:hAnsi="Times New Roman" w:cs="Times New Roman"/>
          <w:spacing w:val="4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объекта</w:t>
      </w:r>
      <w:r w:rsidRPr="00D65D9E">
        <w:rPr>
          <w:rFonts w:ascii="Times New Roman" w:hAnsi="Times New Roman" w:cs="Times New Roman"/>
          <w:spacing w:val="13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адресации)</w:t>
      </w:r>
    </w:p>
    <w:p w:rsidR="00D65D9E" w:rsidRPr="00D65D9E" w:rsidRDefault="00D65D9E" w:rsidP="00D65D9E">
      <w:pPr>
        <w:pStyle w:val="af1"/>
        <w:spacing w:before="10"/>
        <w:rPr>
          <w:rFonts w:ascii="Times New Roman" w:hAnsi="Times New Roman" w:cs="Times New Roman"/>
          <w:sz w:val="28"/>
          <w:szCs w:val="28"/>
        </w:rPr>
      </w:pPr>
    </w:p>
    <w:p w:rsidR="00D65D9E" w:rsidRPr="00D65D9E" w:rsidRDefault="00D65D9E" w:rsidP="00D65D9E">
      <w:pPr>
        <w:pStyle w:val="Heading1"/>
        <w:ind w:right="565"/>
        <w:rPr>
          <w:sz w:val="28"/>
          <w:szCs w:val="28"/>
        </w:rPr>
      </w:pPr>
      <w:r w:rsidRPr="00D65D9E">
        <w:rPr>
          <w:sz w:val="28"/>
          <w:szCs w:val="28"/>
        </w:rPr>
        <w:t xml:space="preserve">____________________ </w:t>
      </w:r>
    </w:p>
    <w:p w:rsidR="00D65D9E" w:rsidRPr="00D65D9E" w:rsidRDefault="00D65D9E" w:rsidP="00D65D9E">
      <w:pPr>
        <w:pStyle w:val="Heading1"/>
        <w:ind w:right="565"/>
        <w:rPr>
          <w:sz w:val="28"/>
          <w:szCs w:val="28"/>
          <w:vertAlign w:val="subscript"/>
        </w:rPr>
      </w:pPr>
      <w:r w:rsidRPr="00D65D9E">
        <w:rPr>
          <w:sz w:val="28"/>
          <w:szCs w:val="28"/>
          <w:vertAlign w:val="subscript"/>
        </w:rPr>
        <w:t xml:space="preserve">         (Ф.И.О.)                                                                                                                                                (подпись)</w:t>
      </w:r>
    </w:p>
    <w:p w:rsidR="00D65D9E" w:rsidRPr="00D65D9E" w:rsidRDefault="00D65D9E" w:rsidP="00D65D9E">
      <w:pPr>
        <w:pStyle w:val="Heading1"/>
        <w:ind w:right="565"/>
        <w:rPr>
          <w:sz w:val="28"/>
          <w:szCs w:val="28"/>
        </w:rPr>
      </w:pPr>
      <w:r w:rsidRPr="00D65D9E">
        <w:rPr>
          <w:sz w:val="28"/>
          <w:szCs w:val="28"/>
        </w:rPr>
        <w:t xml:space="preserve">М.П. </w:t>
      </w:r>
    </w:p>
    <w:p w:rsidR="00A8630C" w:rsidRPr="00D65D9E" w:rsidRDefault="00D65D9E" w:rsidP="00A8630C">
      <w:pPr>
        <w:ind w:left="3600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 w:rsidRPr="00D65D9E">
        <w:rPr>
          <w:sz w:val="28"/>
          <w:szCs w:val="28"/>
        </w:rPr>
        <w:br w:type="page"/>
      </w:r>
      <w:r w:rsidR="00A8630C" w:rsidRPr="00D65D9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A8630C">
        <w:rPr>
          <w:rFonts w:ascii="Times New Roman" w:hAnsi="Times New Roman" w:cs="Times New Roman"/>
          <w:sz w:val="28"/>
          <w:szCs w:val="28"/>
        </w:rPr>
        <w:t>.</w:t>
      </w:r>
      <w:r w:rsidR="00A8630C">
        <w:rPr>
          <w:rFonts w:ascii="Times New Roman" w:hAnsi="Times New Roman" w:cs="Times New Roman"/>
          <w:spacing w:val="-57"/>
          <w:sz w:val="28"/>
          <w:szCs w:val="28"/>
        </w:rPr>
        <w:t>.2.</w:t>
      </w:r>
    </w:p>
    <w:p w:rsidR="00A8630C" w:rsidRPr="00D65D9E" w:rsidRDefault="00A8630C" w:rsidP="00A8630C">
      <w:pPr>
        <w:pStyle w:val="af1"/>
        <w:spacing w:after="0"/>
        <w:ind w:left="3600" w:right="19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к</w:t>
      </w:r>
      <w:r w:rsidRPr="00D65D9E">
        <w:rPr>
          <w:rFonts w:ascii="Times New Roman" w:hAnsi="Times New Roman" w:cs="Times New Roman"/>
          <w:spacing w:val="-2"/>
          <w:sz w:val="28"/>
          <w:szCs w:val="28"/>
        </w:rPr>
        <w:t xml:space="preserve"> А</w:t>
      </w:r>
      <w:r w:rsidRPr="00D65D9E">
        <w:rPr>
          <w:rFonts w:ascii="Times New Roman" w:hAnsi="Times New Roman" w:cs="Times New Roman"/>
          <w:sz w:val="28"/>
          <w:szCs w:val="28"/>
        </w:rPr>
        <w:t>дминистративному</w:t>
      </w:r>
      <w:r w:rsidRPr="00D65D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регламенту</w:t>
      </w:r>
    </w:p>
    <w:p w:rsidR="00A8630C" w:rsidRPr="00D65D9E" w:rsidRDefault="00A8630C" w:rsidP="00A8630C">
      <w:pPr>
        <w:pStyle w:val="af1"/>
        <w:spacing w:after="0"/>
        <w:ind w:left="3600" w:right="214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по</w:t>
      </w:r>
      <w:r w:rsidRPr="00D65D9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630C" w:rsidRPr="00D65D9E" w:rsidRDefault="00A8630C" w:rsidP="00A8630C">
      <w:pPr>
        <w:pStyle w:val="af1"/>
        <w:spacing w:after="0"/>
        <w:ind w:left="3600" w:right="2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D9E">
        <w:rPr>
          <w:rFonts w:ascii="Times New Roman" w:eastAsia="Calibri" w:hAnsi="Times New Roman" w:cs="Times New Roman"/>
          <w:sz w:val="28"/>
          <w:szCs w:val="28"/>
        </w:rPr>
        <w:t>«Присвоение адреса объекту адресации,</w:t>
      </w:r>
    </w:p>
    <w:p w:rsidR="00A8630C" w:rsidRPr="00467871" w:rsidRDefault="00A8630C" w:rsidP="00A8630C">
      <w:pPr>
        <w:pStyle w:val="af1"/>
        <w:spacing w:after="0"/>
        <w:ind w:left="3600" w:right="2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871">
        <w:rPr>
          <w:rFonts w:ascii="Times New Roman" w:eastAsia="Calibri" w:hAnsi="Times New Roman" w:cs="Times New Roman"/>
          <w:sz w:val="28"/>
          <w:szCs w:val="28"/>
        </w:rPr>
        <w:t xml:space="preserve">изменение и аннулирование такого адреса </w:t>
      </w:r>
    </w:p>
    <w:p w:rsidR="00A8630C" w:rsidRPr="00467871" w:rsidRDefault="00A8630C" w:rsidP="00A8630C">
      <w:pPr>
        <w:pStyle w:val="af1"/>
        <w:spacing w:after="0"/>
        <w:ind w:left="3600" w:right="214"/>
        <w:jc w:val="both"/>
        <w:rPr>
          <w:rFonts w:ascii="Times New Roman" w:hAnsi="Times New Roman" w:cs="Times New Roman"/>
          <w:sz w:val="28"/>
          <w:szCs w:val="28"/>
        </w:rPr>
      </w:pPr>
      <w:r w:rsidRPr="0046787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A8630C" w:rsidRDefault="00C20646" w:rsidP="00A8630C">
      <w:pPr>
        <w:pStyle w:val="af1"/>
        <w:spacing w:after="0"/>
        <w:ind w:left="3600" w:right="2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="00A8630C" w:rsidRPr="00467871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="00A8630C" w:rsidRPr="0046787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65D9E" w:rsidRPr="00D65D9E" w:rsidRDefault="00D65D9E" w:rsidP="00A8630C">
      <w:pPr>
        <w:pStyle w:val="Heading1"/>
        <w:ind w:right="565"/>
        <w:rPr>
          <w:i/>
          <w:sz w:val="28"/>
          <w:szCs w:val="28"/>
        </w:rPr>
      </w:pPr>
      <w:r w:rsidRPr="00D65D9E">
        <w:rPr>
          <w:i/>
          <w:w w:val="90"/>
          <w:sz w:val="28"/>
          <w:szCs w:val="28"/>
        </w:rPr>
        <w:t>)</w:t>
      </w:r>
    </w:p>
    <w:p w:rsidR="00D65D9E" w:rsidRPr="00D65D9E" w:rsidRDefault="00D65D9E" w:rsidP="00D65D9E">
      <w:pPr>
        <w:pStyle w:val="Heading1"/>
        <w:spacing w:before="8" w:line="220" w:lineRule="auto"/>
        <w:ind w:left="1972" w:right="2179"/>
        <w:jc w:val="center"/>
        <w:rPr>
          <w:sz w:val="28"/>
          <w:szCs w:val="28"/>
        </w:rPr>
      </w:pPr>
    </w:p>
    <w:p w:rsidR="00D65D9E" w:rsidRPr="00D65D9E" w:rsidRDefault="00D65D9E" w:rsidP="00D65D9E">
      <w:pPr>
        <w:pStyle w:val="Heading1"/>
        <w:spacing w:before="8" w:line="220" w:lineRule="auto"/>
        <w:ind w:left="1972" w:right="2179"/>
        <w:jc w:val="center"/>
        <w:rPr>
          <w:sz w:val="28"/>
          <w:szCs w:val="28"/>
        </w:rPr>
      </w:pPr>
      <w:r w:rsidRPr="00D65D9E">
        <w:rPr>
          <w:sz w:val="28"/>
          <w:szCs w:val="28"/>
        </w:rPr>
        <w:t>Форма</w:t>
      </w:r>
    </w:p>
    <w:p w:rsidR="00D65D9E" w:rsidRPr="00D65D9E" w:rsidRDefault="00D65D9E" w:rsidP="00F92201">
      <w:pPr>
        <w:pStyle w:val="Heading1"/>
        <w:spacing w:before="8" w:line="220" w:lineRule="auto"/>
        <w:ind w:right="2"/>
        <w:jc w:val="center"/>
        <w:rPr>
          <w:sz w:val="28"/>
          <w:szCs w:val="28"/>
        </w:rPr>
      </w:pPr>
      <w:r w:rsidRPr="00D65D9E">
        <w:rPr>
          <w:sz w:val="28"/>
          <w:szCs w:val="28"/>
        </w:rPr>
        <w:t>решения</w:t>
      </w:r>
      <w:r w:rsidRPr="00D65D9E">
        <w:rPr>
          <w:spacing w:val="12"/>
          <w:sz w:val="28"/>
          <w:szCs w:val="28"/>
        </w:rPr>
        <w:t xml:space="preserve"> </w:t>
      </w:r>
      <w:r w:rsidRPr="00D65D9E">
        <w:rPr>
          <w:sz w:val="28"/>
          <w:szCs w:val="28"/>
        </w:rPr>
        <w:t>об</w:t>
      </w:r>
      <w:r w:rsidRPr="00D65D9E">
        <w:rPr>
          <w:spacing w:val="2"/>
          <w:sz w:val="28"/>
          <w:szCs w:val="28"/>
        </w:rPr>
        <w:t xml:space="preserve"> </w:t>
      </w:r>
      <w:r w:rsidRPr="00D65D9E">
        <w:rPr>
          <w:sz w:val="28"/>
          <w:szCs w:val="28"/>
        </w:rPr>
        <w:t>отказе</w:t>
      </w:r>
      <w:r w:rsidRPr="00D65D9E">
        <w:rPr>
          <w:spacing w:val="2"/>
          <w:sz w:val="28"/>
          <w:szCs w:val="28"/>
        </w:rPr>
        <w:t xml:space="preserve"> </w:t>
      </w:r>
      <w:r w:rsidRPr="00D65D9E">
        <w:rPr>
          <w:sz w:val="28"/>
          <w:szCs w:val="28"/>
        </w:rPr>
        <w:t>в</w:t>
      </w:r>
      <w:r w:rsidRPr="00D65D9E">
        <w:rPr>
          <w:spacing w:val="-4"/>
          <w:sz w:val="28"/>
          <w:szCs w:val="28"/>
        </w:rPr>
        <w:t xml:space="preserve"> </w:t>
      </w:r>
      <w:r w:rsidRPr="00D65D9E">
        <w:rPr>
          <w:sz w:val="28"/>
          <w:szCs w:val="28"/>
        </w:rPr>
        <w:t>присвоении</w:t>
      </w:r>
      <w:r w:rsidRPr="00D65D9E">
        <w:rPr>
          <w:spacing w:val="18"/>
          <w:sz w:val="28"/>
          <w:szCs w:val="28"/>
        </w:rPr>
        <w:t xml:space="preserve"> </w:t>
      </w:r>
      <w:r w:rsidRPr="00D65D9E">
        <w:rPr>
          <w:sz w:val="28"/>
          <w:szCs w:val="28"/>
        </w:rPr>
        <w:t>объекту</w:t>
      </w:r>
      <w:r w:rsidRPr="00D65D9E">
        <w:rPr>
          <w:spacing w:val="-1"/>
          <w:sz w:val="28"/>
          <w:szCs w:val="28"/>
        </w:rPr>
        <w:t xml:space="preserve"> </w:t>
      </w:r>
      <w:r w:rsidRPr="00D65D9E">
        <w:rPr>
          <w:sz w:val="28"/>
          <w:szCs w:val="28"/>
        </w:rPr>
        <w:t>адресации</w:t>
      </w:r>
      <w:r w:rsidRPr="00D65D9E">
        <w:rPr>
          <w:spacing w:val="18"/>
          <w:sz w:val="28"/>
          <w:szCs w:val="28"/>
        </w:rPr>
        <w:t xml:space="preserve"> </w:t>
      </w:r>
      <w:r w:rsidRPr="00D65D9E">
        <w:rPr>
          <w:sz w:val="28"/>
          <w:szCs w:val="28"/>
        </w:rPr>
        <w:t>адреса</w:t>
      </w:r>
      <w:r w:rsidRPr="00D65D9E">
        <w:rPr>
          <w:spacing w:val="-60"/>
          <w:sz w:val="28"/>
          <w:szCs w:val="28"/>
        </w:rPr>
        <w:t xml:space="preserve"> </w:t>
      </w:r>
      <w:r w:rsidRPr="00D65D9E">
        <w:rPr>
          <w:sz w:val="28"/>
          <w:szCs w:val="28"/>
        </w:rPr>
        <w:t>или</w:t>
      </w:r>
      <w:r w:rsidRPr="00D65D9E">
        <w:rPr>
          <w:spacing w:val="9"/>
          <w:sz w:val="28"/>
          <w:szCs w:val="28"/>
        </w:rPr>
        <w:t xml:space="preserve"> </w:t>
      </w:r>
      <w:r w:rsidRPr="00D65D9E">
        <w:rPr>
          <w:sz w:val="28"/>
          <w:szCs w:val="28"/>
        </w:rPr>
        <w:t>аннулировании</w:t>
      </w:r>
      <w:r w:rsidRPr="00D65D9E">
        <w:rPr>
          <w:spacing w:val="35"/>
          <w:sz w:val="28"/>
          <w:szCs w:val="28"/>
        </w:rPr>
        <w:t xml:space="preserve"> </w:t>
      </w:r>
      <w:r w:rsidRPr="00D65D9E">
        <w:rPr>
          <w:sz w:val="28"/>
          <w:szCs w:val="28"/>
        </w:rPr>
        <w:t>его</w:t>
      </w:r>
      <w:r w:rsidRPr="00D65D9E">
        <w:rPr>
          <w:spacing w:val="14"/>
          <w:sz w:val="28"/>
          <w:szCs w:val="28"/>
        </w:rPr>
        <w:t xml:space="preserve"> </w:t>
      </w:r>
      <w:r w:rsidR="00F92201">
        <w:rPr>
          <w:spacing w:val="14"/>
          <w:sz w:val="28"/>
          <w:szCs w:val="28"/>
        </w:rPr>
        <w:t>а</w:t>
      </w:r>
      <w:r w:rsidRPr="00D65D9E">
        <w:rPr>
          <w:sz w:val="28"/>
          <w:szCs w:val="28"/>
        </w:rPr>
        <w:t>дреса</w:t>
      </w:r>
    </w:p>
    <w:p w:rsidR="00D65D9E" w:rsidRPr="00D65D9E" w:rsidRDefault="00D65D9E" w:rsidP="00F92201">
      <w:pPr>
        <w:pStyle w:val="af1"/>
        <w:spacing w:before="3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 w:rsidRPr="00D65D9E">
        <w:rPr>
          <w:rFonts w:ascii="Times New Roman" w:hAnsi="Times New Roman" w:cs="Times New Roman"/>
          <w:sz w:val="28"/>
          <w:szCs w:val="28"/>
          <w:lang w:eastAsia="en-US"/>
        </w:rPr>
        <w:pict>
          <v:shape id="_x0000_s1702" style="position:absolute;left:0;text-align:left;margin-left:303.1pt;margin-top:15.85pt;width:250.6pt;height:.1pt;z-index:-251660800;mso-wrap-distance-left:0;mso-wrap-distance-right:0;mso-position-horizontal-relative:page" coordorigin="6062,317" coordsize="5012,0" path="m6062,317r5012,e" filled="f" strokeweight=".96pt">
            <v:path arrowok="t"/>
            <w10:wrap type="topAndBottom" anchorx="page"/>
          </v:shape>
        </w:pict>
      </w:r>
      <w:r w:rsidRPr="00D65D9E">
        <w:rPr>
          <w:rFonts w:ascii="Times New Roman" w:hAnsi="Times New Roman" w:cs="Times New Roman"/>
          <w:sz w:val="28"/>
          <w:szCs w:val="28"/>
          <w:lang w:eastAsia="en-US"/>
        </w:rPr>
        <w:pict>
          <v:shape id="_x0000_s1703" style="position:absolute;left:0;text-align:left;margin-left:303.1pt;margin-top:32.2pt;width:250.8pt;height:.1pt;z-index:-251659776;mso-wrap-distance-left:0;mso-wrap-distance-right:0;mso-position-horizontal-relative:page" coordorigin="6062,644" coordsize="5016,0" path="m6062,644r5016,e" filled="f" strokeweight=".96pt">
            <v:path arrowok="t"/>
            <w10:wrap type="topAndBottom" anchorx="page"/>
          </v:shape>
        </w:pict>
      </w:r>
      <w:r w:rsidRPr="00D65D9E">
        <w:rPr>
          <w:rFonts w:ascii="Times New Roman" w:hAnsi="Times New Roman" w:cs="Times New Roman"/>
          <w:w w:val="85"/>
          <w:sz w:val="28"/>
          <w:szCs w:val="28"/>
          <w:vertAlign w:val="subscript"/>
        </w:rPr>
        <w:t>(Ф.И.О.,</w:t>
      </w:r>
      <w:r w:rsidRPr="00D65D9E">
        <w:rPr>
          <w:rFonts w:ascii="Times New Roman" w:hAnsi="Times New Roman" w:cs="Times New Roman"/>
          <w:spacing w:val="5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85"/>
          <w:sz w:val="28"/>
          <w:szCs w:val="28"/>
          <w:vertAlign w:val="subscript"/>
        </w:rPr>
        <w:t>адрес</w:t>
      </w:r>
      <w:r w:rsidRPr="00D65D9E">
        <w:rPr>
          <w:rFonts w:ascii="Times New Roman" w:hAnsi="Times New Roman" w:cs="Times New Roman"/>
          <w:spacing w:val="34"/>
          <w:w w:val="85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85"/>
          <w:sz w:val="28"/>
          <w:szCs w:val="28"/>
          <w:vertAlign w:val="subscript"/>
        </w:rPr>
        <w:t>заявителя</w:t>
      </w:r>
      <w:r w:rsidRPr="00D65D9E">
        <w:rPr>
          <w:rFonts w:ascii="Times New Roman" w:hAnsi="Times New Roman" w:cs="Times New Roman"/>
          <w:spacing w:val="48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85"/>
          <w:sz w:val="28"/>
          <w:szCs w:val="28"/>
          <w:vertAlign w:val="subscript"/>
        </w:rPr>
        <w:t>(представителя)</w:t>
      </w:r>
      <w:r w:rsidRPr="00D65D9E">
        <w:rPr>
          <w:rFonts w:ascii="Times New Roman" w:hAnsi="Times New Roman" w:cs="Times New Roman"/>
          <w:spacing w:val="26"/>
          <w:w w:val="85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85"/>
          <w:sz w:val="28"/>
          <w:szCs w:val="28"/>
          <w:vertAlign w:val="subscript"/>
        </w:rPr>
        <w:t>аявителя)</w:t>
      </w:r>
    </w:p>
    <w:p w:rsidR="00D65D9E" w:rsidRPr="00D65D9E" w:rsidRDefault="00D65D9E" w:rsidP="00F92201">
      <w:pPr>
        <w:pStyle w:val="af1"/>
        <w:spacing w:before="9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 w:rsidRPr="00D65D9E">
        <w:rPr>
          <w:rFonts w:ascii="Times New Roman" w:hAnsi="Times New Roman" w:cs="Times New Roman"/>
          <w:sz w:val="28"/>
          <w:szCs w:val="28"/>
          <w:lang w:eastAsia="en-US"/>
        </w:rPr>
        <w:pict>
          <v:shape id="_x0000_s1704" style="position:absolute;left:0;text-align:left;margin-left:302.9pt;margin-top:10.4pt;width:250.3pt;height:.1pt;z-index:-251658752;mso-wrap-distance-left:0;mso-wrap-distance-right:0;mso-position-horizontal-relative:page" coordorigin="6058,208" coordsize="5006,0" path="m6058,208r5006,e" filled="f" strokeweight=".96pt">
            <v:path arrowok="t"/>
            <w10:wrap type="topAndBottom" anchorx="page"/>
          </v:shape>
        </w:pict>
      </w:r>
      <w:r w:rsidRPr="00D65D9E">
        <w:rPr>
          <w:rFonts w:ascii="Times New Roman" w:hAnsi="Times New Roman" w:cs="Times New Roman"/>
          <w:spacing w:val="-1"/>
          <w:w w:val="85"/>
          <w:sz w:val="28"/>
          <w:szCs w:val="28"/>
          <w:vertAlign w:val="subscript"/>
        </w:rPr>
        <w:t>(регистрационный</w:t>
      </w:r>
      <w:r w:rsidRPr="00D65D9E">
        <w:rPr>
          <w:rFonts w:ascii="Times New Roman" w:hAnsi="Times New Roman" w:cs="Times New Roman"/>
          <w:spacing w:val="-5"/>
          <w:w w:val="85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85"/>
          <w:sz w:val="28"/>
          <w:szCs w:val="28"/>
          <w:vertAlign w:val="subscript"/>
        </w:rPr>
        <w:t>номер</w:t>
      </w:r>
      <w:r w:rsidRPr="00D65D9E">
        <w:rPr>
          <w:rFonts w:ascii="Times New Roman" w:hAnsi="Times New Roman" w:cs="Times New Roman"/>
          <w:spacing w:val="4"/>
          <w:w w:val="85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85"/>
          <w:sz w:val="28"/>
          <w:szCs w:val="28"/>
          <w:vertAlign w:val="subscript"/>
        </w:rPr>
        <w:t>заявления</w:t>
      </w:r>
      <w:r w:rsidRPr="00D65D9E">
        <w:rPr>
          <w:rFonts w:ascii="Times New Roman" w:hAnsi="Times New Roman" w:cs="Times New Roman"/>
          <w:spacing w:val="2"/>
          <w:w w:val="85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85"/>
          <w:sz w:val="28"/>
          <w:szCs w:val="28"/>
          <w:vertAlign w:val="subscript"/>
        </w:rPr>
        <w:t>о</w:t>
      </w:r>
      <w:r w:rsidRPr="00D65D9E">
        <w:rPr>
          <w:rFonts w:ascii="Times New Roman" w:hAnsi="Times New Roman" w:cs="Times New Roman"/>
          <w:spacing w:val="2"/>
          <w:w w:val="85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85"/>
          <w:sz w:val="28"/>
          <w:szCs w:val="28"/>
          <w:vertAlign w:val="subscript"/>
        </w:rPr>
        <w:t>присвоении</w:t>
      </w:r>
      <w:r w:rsidRPr="00D65D9E">
        <w:rPr>
          <w:rFonts w:ascii="Times New Roman" w:hAnsi="Times New Roman" w:cs="Times New Roman"/>
          <w:spacing w:val="2"/>
          <w:w w:val="85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85"/>
          <w:sz w:val="28"/>
          <w:szCs w:val="28"/>
          <w:vertAlign w:val="subscript"/>
        </w:rPr>
        <w:t>объекту</w:t>
      </w:r>
      <w:r w:rsidRPr="00D65D9E">
        <w:rPr>
          <w:rFonts w:ascii="Times New Roman" w:hAnsi="Times New Roman" w:cs="Times New Roman"/>
          <w:spacing w:val="-35"/>
          <w:w w:val="85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адресации</w:t>
      </w:r>
      <w:r w:rsidRPr="00D65D9E">
        <w:rPr>
          <w:rFonts w:ascii="Times New Roman" w:hAnsi="Times New Roman" w:cs="Times New Roman"/>
          <w:spacing w:val="15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адреса</w:t>
      </w:r>
      <w:r w:rsidRPr="00D65D9E">
        <w:rPr>
          <w:rFonts w:ascii="Times New Roman" w:hAnsi="Times New Roman" w:cs="Times New Roman"/>
          <w:spacing w:val="21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или</w:t>
      </w:r>
      <w:r w:rsidRPr="00D65D9E">
        <w:rPr>
          <w:rFonts w:ascii="Times New Roman" w:hAnsi="Times New Roman" w:cs="Times New Roman"/>
          <w:spacing w:val="2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аннулировании</w:t>
      </w:r>
      <w:r w:rsidRPr="00D65D9E">
        <w:rPr>
          <w:rFonts w:ascii="Times New Roman" w:hAnsi="Times New Roman" w:cs="Times New Roman"/>
          <w:spacing w:val="35"/>
          <w:w w:val="90"/>
          <w:sz w:val="28"/>
          <w:szCs w:val="28"/>
          <w:vertAlign w:val="subscript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его</w:t>
      </w:r>
      <w:r w:rsidRPr="00D65D9E">
        <w:rPr>
          <w:rFonts w:ascii="Times New Roman" w:hAnsi="Times New Roman" w:cs="Times New Roman"/>
          <w:spacing w:val="10"/>
          <w:w w:val="90"/>
          <w:sz w:val="28"/>
          <w:szCs w:val="28"/>
          <w:vertAlign w:val="subscript"/>
        </w:rPr>
        <w:t xml:space="preserve"> а</w:t>
      </w:r>
      <w:r w:rsidRPr="00D65D9E">
        <w:rPr>
          <w:rFonts w:ascii="Times New Roman" w:hAnsi="Times New Roman" w:cs="Times New Roman"/>
          <w:w w:val="90"/>
          <w:sz w:val="28"/>
          <w:szCs w:val="28"/>
          <w:vertAlign w:val="subscript"/>
        </w:rPr>
        <w:t>дреса)</w:t>
      </w:r>
    </w:p>
    <w:p w:rsidR="00D65D9E" w:rsidRPr="00D65D9E" w:rsidRDefault="00D65D9E" w:rsidP="00D65D9E">
      <w:pPr>
        <w:pStyle w:val="Heading1"/>
        <w:spacing w:before="53" w:line="293" w:lineRule="exact"/>
        <w:ind w:left="573" w:right="808"/>
        <w:jc w:val="center"/>
        <w:rPr>
          <w:sz w:val="28"/>
          <w:szCs w:val="28"/>
        </w:rPr>
      </w:pPr>
      <w:r w:rsidRPr="00D65D9E">
        <w:rPr>
          <w:sz w:val="28"/>
          <w:szCs w:val="28"/>
        </w:rPr>
        <w:t>Решение</w:t>
      </w:r>
      <w:r w:rsidRPr="00D65D9E">
        <w:rPr>
          <w:spacing w:val="5"/>
          <w:sz w:val="28"/>
          <w:szCs w:val="28"/>
        </w:rPr>
        <w:t xml:space="preserve"> </w:t>
      </w:r>
      <w:r w:rsidRPr="00D65D9E">
        <w:rPr>
          <w:sz w:val="28"/>
          <w:szCs w:val="28"/>
        </w:rPr>
        <w:t>об</w:t>
      </w:r>
      <w:r w:rsidRPr="00D65D9E">
        <w:rPr>
          <w:spacing w:val="15"/>
          <w:sz w:val="28"/>
          <w:szCs w:val="28"/>
        </w:rPr>
        <w:t xml:space="preserve"> </w:t>
      </w:r>
      <w:r w:rsidRPr="00D65D9E">
        <w:rPr>
          <w:sz w:val="28"/>
          <w:szCs w:val="28"/>
        </w:rPr>
        <w:t>отказе</w:t>
      </w:r>
    </w:p>
    <w:p w:rsidR="00D65D9E" w:rsidRPr="00D65D9E" w:rsidRDefault="00D65D9E" w:rsidP="00D65D9E">
      <w:pPr>
        <w:spacing w:line="293" w:lineRule="exact"/>
        <w:ind w:left="574" w:right="808"/>
        <w:jc w:val="center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в</w:t>
      </w:r>
      <w:r w:rsidRPr="00D65D9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присвоении</w:t>
      </w:r>
      <w:r w:rsidRPr="00D65D9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объекту</w:t>
      </w:r>
      <w:r w:rsidRPr="00D65D9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адресации</w:t>
      </w:r>
      <w:r w:rsidRPr="00D65D9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адреса</w:t>
      </w:r>
      <w:r w:rsidRPr="00D65D9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или</w:t>
      </w:r>
      <w:r w:rsidRPr="00D65D9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аннулировании</w:t>
      </w:r>
      <w:r w:rsidRPr="00D65D9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его</w:t>
      </w:r>
      <w:r w:rsidRPr="00D65D9E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адреса</w:t>
      </w:r>
      <w:r w:rsidR="00F9220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C20646">
        <w:rPr>
          <w:rFonts w:ascii="Times New Roman" w:hAnsi="Times New Roman" w:cs="Times New Roman"/>
          <w:sz w:val="28"/>
          <w:szCs w:val="28"/>
        </w:rPr>
        <w:t>Федоровский Первый</w:t>
      </w:r>
      <w:r w:rsidR="00F92201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D65D9E" w:rsidRPr="00D65D9E" w:rsidRDefault="00D65D9E" w:rsidP="00D65D9E">
      <w:pPr>
        <w:pStyle w:val="af1"/>
        <w:tabs>
          <w:tab w:val="left" w:pos="2020"/>
          <w:tab w:val="left" w:pos="2708"/>
          <w:tab w:val="left" w:pos="4282"/>
        </w:tabs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от</w:t>
      </w:r>
      <w:r w:rsidRPr="00D65D9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5D9E">
        <w:rPr>
          <w:rFonts w:ascii="Times New Roman" w:hAnsi="Times New Roman" w:cs="Times New Roman"/>
          <w:sz w:val="28"/>
          <w:szCs w:val="28"/>
        </w:rPr>
        <w:tab/>
        <w:t xml:space="preserve">№  </w:t>
      </w:r>
      <w:r w:rsidRPr="00D65D9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w w:val="93"/>
          <w:sz w:val="28"/>
          <w:szCs w:val="28"/>
          <w:u w:val="single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92201" w:rsidRDefault="00F92201" w:rsidP="00F92201">
      <w:pPr>
        <w:pStyle w:val="af1"/>
        <w:tabs>
          <w:tab w:val="left" w:pos="10197"/>
        </w:tabs>
        <w:spacing w:line="268" w:lineRule="exact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D65D9E" w:rsidRPr="00F92201" w:rsidRDefault="00D65D9E" w:rsidP="00F92201">
      <w:pPr>
        <w:pStyle w:val="af1"/>
        <w:tabs>
          <w:tab w:val="left" w:pos="10197"/>
        </w:tabs>
        <w:spacing w:line="26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92201">
        <w:rPr>
          <w:rFonts w:ascii="Times New Roman" w:hAnsi="Times New Roman" w:cs="Times New Roman"/>
          <w:sz w:val="24"/>
          <w:szCs w:val="24"/>
          <w:lang w:eastAsia="en-US"/>
        </w:rPr>
        <w:pict>
          <v:rect id="_x0000_s1699" style="position:absolute;left:0;text-align:left;margin-left:126.75pt;margin-top:12pt;width:421.15pt;height:.5pt;z-index:251654656;mso-position-horizontal-relative:page" fillcolor="black" stroked="f">
            <w10:wrap anchorx="page"/>
          </v:rect>
        </w:pic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(Ф.И.О.</w:t>
      </w:r>
      <w:r w:rsidRPr="00F92201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заявителя</w:t>
      </w:r>
      <w:r w:rsidRPr="00F92201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F92201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дательном</w:t>
      </w:r>
      <w:r w:rsidRPr="00F92201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падеже,</w:t>
      </w:r>
      <w:r w:rsidRPr="00F92201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наименование,</w:t>
      </w:r>
      <w:r w:rsidRPr="00F92201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номер</w:t>
      </w:r>
      <w:r w:rsidRPr="00F92201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F92201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дата</w:t>
      </w:r>
      <w:r w:rsidRPr="00F92201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выдачи</w:t>
      </w:r>
      <w:r w:rsidRPr="00F92201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документа,</w:t>
      </w:r>
      <w:r w:rsidR="00F92201" w:rsidRPr="00F92201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подтверждающего</w:t>
      </w:r>
      <w:r w:rsidRPr="00F92201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личность,</w:t>
      </w:r>
      <w:r w:rsidRPr="00F92201">
        <w:rPr>
          <w:rFonts w:ascii="Times New Roman" w:hAnsi="Times New Roman" w:cs="Times New Roman"/>
          <w:spacing w:val="33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почтовый</w:t>
      </w:r>
      <w:r w:rsidRPr="00F92201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адрес</w:t>
      </w:r>
      <w:r w:rsidRPr="00F92201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F92201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для</w:t>
      </w:r>
      <w:r w:rsidRPr="00F92201">
        <w:rPr>
          <w:rFonts w:ascii="Times New Roman" w:hAnsi="Times New Roman" w:cs="Times New Roman"/>
          <w:spacing w:val="11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физического</w:t>
      </w:r>
      <w:r w:rsidRPr="00F92201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лица;</w:t>
      </w:r>
      <w:r w:rsidRPr="00F92201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полное</w:t>
      </w:r>
      <w:r w:rsidRPr="00F92201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наименование,</w:t>
      </w:r>
      <w:r w:rsidRPr="00F92201">
        <w:rPr>
          <w:rFonts w:ascii="Times New Roman" w:hAnsi="Times New Roman" w:cs="Times New Roman"/>
          <w:spacing w:val="38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ИНН,</w:t>
      </w:r>
      <w:r w:rsidRPr="00F92201">
        <w:rPr>
          <w:rFonts w:ascii="Times New Roman" w:hAnsi="Times New Roman" w:cs="Times New Roman"/>
          <w:spacing w:val="12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КПП</w:t>
      </w:r>
      <w:r w:rsidRPr="00F92201">
        <w:rPr>
          <w:rFonts w:ascii="Times New Roman" w:hAnsi="Times New Roman" w:cs="Times New Roman"/>
          <w:spacing w:val="5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(для</w:t>
      </w:r>
      <w:r w:rsidRPr="00F92201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708" style="position:absolute;left:0;text-align:left;margin-left:53.75pt;margin-top:12.25pt;width:499.2pt;height:.1pt;z-index:-251657728;mso-wrap-distance-left:0;mso-wrap-distance-right:0;mso-position-horizontal-relative:page;mso-position-vertical-relative:text" coordorigin="1075,245" coordsize="9984,0" path="m1075,245r9984,e" filled="f" strokeweight=".96pt">
            <v:path arrowok="t"/>
            <w10:wrap type="topAndBottom" anchorx="page"/>
          </v:shape>
        </w:pict>
      </w:r>
      <w:r w:rsidR="00F92201" w:rsidRPr="00F92201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российского</w:t>
      </w:r>
      <w:r w:rsidRPr="00F92201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юридического</w:t>
      </w:r>
      <w:r w:rsidRPr="00F92201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лица),</w:t>
      </w:r>
      <w:r w:rsidRPr="00F92201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страна,</w:t>
      </w:r>
      <w:r w:rsidRPr="00F92201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дата</w:t>
      </w:r>
      <w:r w:rsidRPr="00F92201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и</w:t>
      </w:r>
      <w:r w:rsidRPr="00F92201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номер</w:t>
      </w:r>
      <w:r w:rsidRPr="00F922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регистрации</w:t>
      </w:r>
      <w:r w:rsidRPr="00F92201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(для</w:t>
      </w:r>
      <w:r w:rsidRPr="00F92201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иностранного</w:t>
      </w:r>
      <w:r w:rsidRPr="00F92201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5"/>
          <w:sz w:val="24"/>
          <w:szCs w:val="24"/>
        </w:rPr>
        <w:t>юридического</w:t>
      </w:r>
      <w:r w:rsidRPr="00F92201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5"/>
          <w:sz w:val="24"/>
          <w:szCs w:val="24"/>
        </w:rPr>
        <w:t>лица),</w:t>
      </w:r>
      <w:r w:rsidR="00F92201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5"/>
          <w:sz w:val="24"/>
          <w:szCs w:val="24"/>
        </w:rPr>
        <w:t>почтовый</w:t>
      </w:r>
      <w:r w:rsidRPr="00F92201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5"/>
          <w:sz w:val="24"/>
          <w:szCs w:val="24"/>
        </w:rPr>
        <w:t>адрес</w:t>
      </w:r>
      <w:r w:rsidRPr="00F92201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F92201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5"/>
          <w:sz w:val="24"/>
          <w:szCs w:val="24"/>
        </w:rPr>
        <w:t>юридического</w:t>
      </w:r>
      <w:r w:rsidRPr="00F92201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5"/>
          <w:sz w:val="24"/>
          <w:szCs w:val="24"/>
        </w:rPr>
        <w:t>лица)</w:t>
      </w:r>
    </w:p>
    <w:p w:rsidR="009A107C" w:rsidRDefault="00D65D9E" w:rsidP="009A107C">
      <w:pPr>
        <w:tabs>
          <w:tab w:val="left" w:pos="4949"/>
          <w:tab w:val="left" w:pos="5631"/>
          <w:tab w:val="left" w:pos="5986"/>
          <w:tab w:val="left" w:pos="7187"/>
          <w:tab w:val="left" w:pos="7768"/>
          <w:tab w:val="left" w:pos="9117"/>
        </w:tabs>
        <w:spacing w:before="9" w:line="220" w:lineRule="auto"/>
        <w:ind w:right="2"/>
        <w:rPr>
          <w:rFonts w:ascii="Times New Roman" w:hAnsi="Times New Roman" w:cs="Times New Roman"/>
          <w:w w:val="95"/>
          <w:sz w:val="24"/>
          <w:szCs w:val="24"/>
        </w:rPr>
      </w:pPr>
      <w:r w:rsidRPr="00D65D9E">
        <w:rPr>
          <w:rFonts w:ascii="Times New Roman" w:hAnsi="Times New Roman" w:cs="Times New Roman"/>
          <w:sz w:val="28"/>
          <w:szCs w:val="28"/>
        </w:rPr>
        <w:t>на</w:t>
      </w:r>
      <w:r w:rsidRPr="00D65D9E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основании</w:t>
      </w:r>
      <w:r w:rsidRPr="00D65D9E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Правил</w:t>
      </w:r>
      <w:r w:rsidRPr="00D65D9E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присвоения,</w:t>
      </w:r>
      <w:r w:rsidRPr="00D65D9E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 xml:space="preserve">изменения и аннулирование </w:t>
      </w:r>
      <w:r w:rsidRPr="00D65D9E">
        <w:rPr>
          <w:rFonts w:ascii="Times New Roman" w:hAnsi="Times New Roman" w:cs="Times New Roman"/>
          <w:spacing w:val="-1"/>
          <w:sz w:val="28"/>
          <w:szCs w:val="28"/>
        </w:rPr>
        <w:t xml:space="preserve">адресов, </w:t>
      </w:r>
      <w:r w:rsidRPr="00D65D9E">
        <w:rPr>
          <w:rFonts w:ascii="Times New Roman" w:hAnsi="Times New Roman" w:cs="Times New Roman"/>
          <w:sz w:val="28"/>
          <w:szCs w:val="28"/>
        </w:rPr>
        <w:t>утвержденных</w:t>
      </w:r>
      <w:r w:rsidRPr="00D65D9E">
        <w:rPr>
          <w:rFonts w:ascii="Times New Roman" w:hAnsi="Times New Roman" w:cs="Times New Roman"/>
          <w:spacing w:val="-60"/>
          <w:sz w:val="28"/>
          <w:szCs w:val="28"/>
        </w:rPr>
        <w:t xml:space="preserve">   </w:t>
      </w:r>
      <w:r w:rsidRPr="00D65D9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</w:t>
      </w:r>
      <w:r w:rsidRPr="00D65D9E">
        <w:rPr>
          <w:rFonts w:ascii="Times New Roman" w:hAnsi="Times New Roman" w:cs="Times New Roman"/>
          <w:w w:val="90"/>
          <w:sz w:val="28"/>
          <w:szCs w:val="28"/>
        </w:rPr>
        <w:t xml:space="preserve">Федерации </w:t>
      </w:r>
      <w:r w:rsidRPr="00D65D9E">
        <w:rPr>
          <w:rFonts w:ascii="Times New Roman" w:hAnsi="Times New Roman" w:cs="Times New Roman"/>
          <w:sz w:val="28"/>
          <w:szCs w:val="28"/>
        </w:rPr>
        <w:t>от</w:t>
      </w:r>
      <w:r w:rsidR="00F922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5D9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19</w:t>
      </w:r>
      <w:r w:rsidRPr="00D65D9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ноября</w:t>
      </w:r>
      <w:r w:rsidRPr="00D65D9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2014</w:t>
      </w:r>
      <w:r w:rsidRPr="00D65D9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г.</w:t>
      </w:r>
      <w:r w:rsidRPr="00D65D9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№</w:t>
      </w:r>
      <w:r w:rsidRPr="00D65D9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1221,</w:t>
      </w:r>
      <w:r w:rsidRPr="00D65D9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отказано</w:t>
      </w:r>
      <w:r w:rsidRPr="00D65D9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в</w:t>
      </w:r>
      <w:r w:rsidRPr="00D65D9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присвоении</w:t>
      </w:r>
      <w:r w:rsidRPr="00D65D9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(аннулировании)</w:t>
      </w:r>
      <w:r w:rsidRPr="00D65D9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адреса</w:t>
      </w:r>
      <w:r w:rsidRPr="00D65D9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 xml:space="preserve">следующему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(нужное</w:t>
      </w:r>
      <w:r w:rsidRPr="00F922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5"/>
          <w:sz w:val="24"/>
          <w:szCs w:val="24"/>
        </w:rPr>
        <w:t>подчеркнуть)</w:t>
      </w:r>
      <w:r w:rsidRPr="00D65D9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</w:rPr>
        <w:t>объекту</w:t>
      </w:r>
      <w:r w:rsidR="00F92201" w:rsidRPr="00F92201">
        <w:rPr>
          <w:rFonts w:ascii="Times New Roman" w:hAnsi="Times New Roman" w:cs="Times New Roman"/>
          <w:sz w:val="28"/>
          <w:szCs w:val="28"/>
        </w:rPr>
        <w:t xml:space="preserve"> </w:t>
      </w:r>
      <w:r w:rsidR="00F92201" w:rsidRPr="00D65D9E">
        <w:rPr>
          <w:rFonts w:ascii="Times New Roman" w:hAnsi="Times New Roman" w:cs="Times New Roman"/>
          <w:sz w:val="28"/>
          <w:szCs w:val="28"/>
        </w:rPr>
        <w:t>адресации</w:t>
      </w:r>
      <w:r w:rsidR="00F92201" w:rsidRPr="00F92201">
        <w:rPr>
          <w:rFonts w:ascii="Times New Roman" w:hAnsi="Times New Roman" w:cs="Times New Roman"/>
          <w:sz w:val="24"/>
          <w:szCs w:val="24"/>
        </w:rPr>
        <w:t xml:space="preserve"> </w:t>
      </w:r>
      <w:r w:rsidR="00F92201">
        <w:rPr>
          <w:rFonts w:ascii="Times New Roman" w:hAnsi="Times New Roman" w:cs="Times New Roman"/>
          <w:sz w:val="24"/>
          <w:szCs w:val="24"/>
        </w:rPr>
        <w:t>(</w:t>
      </w:r>
      <w:r w:rsidRPr="00F92201">
        <w:rPr>
          <w:rFonts w:ascii="Times New Roman" w:hAnsi="Times New Roman" w:cs="Times New Roman"/>
          <w:sz w:val="24"/>
          <w:szCs w:val="24"/>
        </w:rPr>
        <w:t xml:space="preserve">вид и наименование объекта адресации, </w:t>
      </w:r>
      <w:r w:rsidRPr="00F92201">
        <w:rPr>
          <w:rFonts w:ascii="Times New Roman" w:hAnsi="Times New Roman" w:cs="Times New Roman"/>
          <w:spacing w:val="-1"/>
          <w:sz w:val="24"/>
          <w:szCs w:val="24"/>
        </w:rPr>
        <w:t xml:space="preserve">описание </w:t>
      </w:r>
      <w:r w:rsidRPr="00F9220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местонахождения</w:t>
      </w:r>
      <w:r w:rsidRPr="00F92201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объекта</w:t>
      </w:r>
      <w:r w:rsidRPr="00F92201">
        <w:rPr>
          <w:rFonts w:ascii="Times New Roman" w:hAnsi="Times New Roman" w:cs="Times New Roman"/>
          <w:spacing w:val="36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адресации</w:t>
      </w:r>
      <w:r w:rsidRPr="00F92201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F92201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случае</w:t>
      </w:r>
      <w:r w:rsidRPr="00F92201">
        <w:rPr>
          <w:rFonts w:ascii="Times New Roman" w:hAnsi="Times New Roman" w:cs="Times New Roman"/>
          <w:spacing w:val="36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обращения</w:t>
      </w:r>
      <w:r w:rsidRPr="00F92201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заявителя</w:t>
      </w:r>
      <w:r w:rsidRPr="00F92201">
        <w:rPr>
          <w:rFonts w:ascii="Times New Roman" w:hAnsi="Times New Roman" w:cs="Times New Roman"/>
          <w:spacing w:val="34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о</w:t>
      </w:r>
      <w:r w:rsidRPr="00F92201">
        <w:rPr>
          <w:rFonts w:ascii="Times New Roman" w:hAnsi="Times New Roman" w:cs="Times New Roman"/>
          <w:spacing w:val="31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присвоении</w:t>
      </w:r>
      <w:r w:rsidRPr="00F92201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объекту</w:t>
      </w:r>
      <w:r w:rsidRPr="00F92201">
        <w:rPr>
          <w:rFonts w:ascii="Times New Roman" w:hAnsi="Times New Roman" w:cs="Times New Roman"/>
          <w:spacing w:val="32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адресации</w:t>
      </w:r>
      <w:r w:rsidRPr="00F92201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0"/>
          <w:sz w:val="24"/>
          <w:szCs w:val="24"/>
        </w:rPr>
        <w:t>адреса,</w:t>
      </w:r>
      <w:r w:rsidR="00F92201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адрес</w:t>
      </w:r>
      <w:r w:rsidRPr="00F92201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объекта</w:t>
      </w:r>
      <w:r w:rsidRPr="00F92201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адресации</w:t>
      </w:r>
      <w:r w:rsidRPr="00F92201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в</w:t>
      </w:r>
      <w:r w:rsidRPr="00F92201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случае</w:t>
      </w:r>
      <w:r w:rsidRPr="00F922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обращения</w:t>
      </w:r>
      <w:r w:rsidRPr="00F92201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заявителя</w:t>
      </w:r>
      <w:r w:rsidRPr="00F92201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spacing w:val="-1"/>
          <w:w w:val="95"/>
          <w:sz w:val="24"/>
          <w:szCs w:val="24"/>
        </w:rPr>
        <w:t>об</w:t>
      </w:r>
      <w:r w:rsidRPr="00F92201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5"/>
          <w:sz w:val="24"/>
          <w:szCs w:val="24"/>
        </w:rPr>
        <w:t>аннулирование</w:t>
      </w:r>
      <w:r w:rsidRPr="00F92201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5"/>
          <w:sz w:val="24"/>
          <w:szCs w:val="24"/>
        </w:rPr>
        <w:t>его</w:t>
      </w:r>
      <w:r w:rsidRPr="00F92201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92201">
        <w:rPr>
          <w:rFonts w:ascii="Times New Roman" w:hAnsi="Times New Roman" w:cs="Times New Roman"/>
          <w:w w:val="95"/>
          <w:sz w:val="24"/>
          <w:szCs w:val="24"/>
        </w:rPr>
        <w:t>адреса)</w:t>
      </w:r>
    </w:p>
    <w:p w:rsidR="009A107C" w:rsidRDefault="009A107C" w:rsidP="009A107C">
      <w:pPr>
        <w:tabs>
          <w:tab w:val="left" w:pos="4949"/>
          <w:tab w:val="left" w:pos="5631"/>
          <w:tab w:val="left" w:pos="5986"/>
          <w:tab w:val="left" w:pos="7187"/>
          <w:tab w:val="left" w:pos="7768"/>
          <w:tab w:val="left" w:pos="9117"/>
        </w:tabs>
        <w:spacing w:before="9" w:line="220" w:lineRule="auto"/>
        <w:ind w:right="2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9A107C">
        <w:rPr>
          <w:rFonts w:ascii="Times New Roman" w:hAnsi="Times New Roman" w:cs="Times New Roman"/>
          <w:w w:val="95"/>
          <w:sz w:val="28"/>
          <w:szCs w:val="28"/>
        </w:rPr>
        <w:t xml:space="preserve">в связи  </w:t>
      </w:r>
      <w:r>
        <w:rPr>
          <w:rFonts w:ascii="Times New Roman" w:hAnsi="Times New Roman" w:cs="Times New Roman"/>
          <w:w w:val="95"/>
          <w:sz w:val="28"/>
          <w:szCs w:val="28"/>
        </w:rPr>
        <w:t>____________________________________________________</w:t>
      </w:r>
    </w:p>
    <w:p w:rsidR="00D65D9E" w:rsidRPr="009A107C" w:rsidRDefault="009A107C" w:rsidP="009A107C">
      <w:pPr>
        <w:tabs>
          <w:tab w:val="left" w:pos="4949"/>
          <w:tab w:val="left" w:pos="5631"/>
          <w:tab w:val="left" w:pos="5986"/>
          <w:tab w:val="left" w:pos="7187"/>
          <w:tab w:val="left" w:pos="7768"/>
          <w:tab w:val="left" w:pos="9117"/>
        </w:tabs>
        <w:spacing w:before="9" w:line="220" w:lineRule="auto"/>
        <w:ind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                                               </w:t>
      </w:r>
      <w:r w:rsidRPr="009A107C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="00D65D9E" w:rsidRPr="009A107C">
        <w:rPr>
          <w:rFonts w:ascii="Times New Roman" w:hAnsi="Times New Roman" w:cs="Times New Roman"/>
          <w:w w:val="80"/>
          <w:sz w:val="24"/>
          <w:szCs w:val="24"/>
        </w:rPr>
        <w:t>(основание</w:t>
      </w:r>
      <w:r w:rsidR="00D65D9E" w:rsidRPr="009A107C">
        <w:rPr>
          <w:rFonts w:ascii="Times New Roman" w:hAnsi="Times New Roman" w:cs="Times New Roman"/>
          <w:spacing w:val="29"/>
          <w:sz w:val="24"/>
          <w:szCs w:val="24"/>
          <w:vertAlign w:val="subscript"/>
        </w:rPr>
        <w:t xml:space="preserve"> </w:t>
      </w:r>
      <w:r w:rsidR="00D65D9E" w:rsidRPr="009A107C">
        <w:rPr>
          <w:rFonts w:ascii="Times New Roman" w:hAnsi="Times New Roman" w:cs="Times New Roman"/>
          <w:w w:val="80"/>
          <w:sz w:val="24"/>
          <w:szCs w:val="24"/>
        </w:rPr>
        <w:t>отказа)</w:t>
      </w:r>
    </w:p>
    <w:p w:rsidR="00D65D9E" w:rsidRPr="00D65D9E" w:rsidRDefault="00D65D9E" w:rsidP="00D65D9E">
      <w:pPr>
        <w:pStyle w:val="af1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  <w:lang w:eastAsia="en-US"/>
        </w:rPr>
        <w:pict>
          <v:group id="_x0000_s1712" style="position:absolute;margin-left:53.05pt;margin-top:12.9pt;width:298.35pt;height:13.35pt;z-index:-251656704;mso-wrap-distance-left:0;mso-wrap-distance-right:0;mso-position-horizontal-relative:page" coordorigin="1061,258" coordsize="5967,267">
            <v:line id="_x0000_s1713" style="position:absolute" from="1061,268" to="7028,268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14" type="#_x0000_t75" style="position:absolute;left:3160;top:328;width:1729;height:196">
              <v:imagedata r:id="rId15" o:title=""/>
            </v:shape>
            <w10:wrap type="topAndBottom" anchorx="page"/>
          </v:group>
        </w:pict>
      </w:r>
      <w:r w:rsidRPr="00D65D9E">
        <w:rPr>
          <w:rFonts w:ascii="Times New Roman" w:hAnsi="Times New Roman" w:cs="Times New Roman"/>
          <w:sz w:val="28"/>
          <w:szCs w:val="28"/>
          <w:lang w:eastAsia="en-US"/>
        </w:rPr>
        <w:pict>
          <v:group id="_x0000_s1715" style="position:absolute;margin-left:439.2pt;margin-top:12.9pt;width:113.3pt;height:13.35pt;z-index:-251655680;mso-wrap-distance-left:0;mso-wrap-distance-right:0;mso-position-horizontal-relative:page" coordorigin="8784,258" coordsize="2266,267">
            <v:line id="_x0000_s1716" style="position:absolute" from="8784,268" to="11050,268" strokeweight=".96pt"/>
            <v:shape id="_x0000_s1717" type="#_x0000_t75" style="position:absolute;left:9489;top:328;width:814;height:196">
              <v:imagedata r:id="rId16" o:title=""/>
            </v:shape>
            <w10:wrap type="topAndBottom" anchorx="page"/>
          </v:group>
        </w:pict>
      </w:r>
    </w:p>
    <w:p w:rsidR="00D65D9E" w:rsidRPr="00D65D9E" w:rsidRDefault="00D65D9E" w:rsidP="00D65D9E">
      <w:pPr>
        <w:spacing w:before="30"/>
        <w:ind w:right="580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FC7C47" w:rsidRPr="00D65D9E" w:rsidRDefault="00D65D9E" w:rsidP="00FC7C47">
      <w:pPr>
        <w:ind w:left="3600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br w:type="page"/>
      </w:r>
      <w:r w:rsidR="00FC7C47" w:rsidRPr="00D65D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C7C47">
        <w:rPr>
          <w:rFonts w:ascii="Times New Roman" w:hAnsi="Times New Roman" w:cs="Times New Roman"/>
          <w:spacing w:val="-57"/>
          <w:sz w:val="28"/>
          <w:szCs w:val="28"/>
        </w:rPr>
        <w:t>.2.</w:t>
      </w:r>
    </w:p>
    <w:p w:rsidR="00FC7C47" w:rsidRPr="00D65D9E" w:rsidRDefault="00FC7C47" w:rsidP="00FC7C47">
      <w:pPr>
        <w:pStyle w:val="af1"/>
        <w:spacing w:after="0"/>
        <w:ind w:left="3600" w:right="199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к</w:t>
      </w:r>
      <w:r w:rsidRPr="00D65D9E">
        <w:rPr>
          <w:rFonts w:ascii="Times New Roman" w:hAnsi="Times New Roman" w:cs="Times New Roman"/>
          <w:spacing w:val="-2"/>
          <w:sz w:val="28"/>
          <w:szCs w:val="28"/>
        </w:rPr>
        <w:t xml:space="preserve"> А</w:t>
      </w:r>
      <w:r w:rsidRPr="00D65D9E">
        <w:rPr>
          <w:rFonts w:ascii="Times New Roman" w:hAnsi="Times New Roman" w:cs="Times New Roman"/>
          <w:sz w:val="28"/>
          <w:szCs w:val="28"/>
        </w:rPr>
        <w:t>дминистративному</w:t>
      </w:r>
      <w:r w:rsidRPr="00D65D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регламенту</w:t>
      </w:r>
    </w:p>
    <w:p w:rsidR="00FC7C47" w:rsidRPr="00D65D9E" w:rsidRDefault="00FC7C47" w:rsidP="00FC7C47">
      <w:pPr>
        <w:pStyle w:val="af1"/>
        <w:spacing w:after="0"/>
        <w:ind w:left="3600" w:right="214"/>
        <w:jc w:val="both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по</w:t>
      </w:r>
      <w:r w:rsidRPr="00D65D9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C7C47" w:rsidRPr="00D65D9E" w:rsidRDefault="00FC7C47" w:rsidP="00FC7C47">
      <w:pPr>
        <w:pStyle w:val="af1"/>
        <w:spacing w:after="0"/>
        <w:ind w:left="3600" w:right="2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D9E">
        <w:rPr>
          <w:rFonts w:ascii="Times New Roman" w:eastAsia="Calibri" w:hAnsi="Times New Roman" w:cs="Times New Roman"/>
          <w:sz w:val="28"/>
          <w:szCs w:val="28"/>
        </w:rPr>
        <w:t>«Присвоение адреса объекту адресации,</w:t>
      </w:r>
    </w:p>
    <w:p w:rsidR="00FC7C47" w:rsidRPr="00467871" w:rsidRDefault="00FC7C47" w:rsidP="00FC7C47">
      <w:pPr>
        <w:pStyle w:val="af1"/>
        <w:spacing w:after="0"/>
        <w:ind w:left="3600" w:right="2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871">
        <w:rPr>
          <w:rFonts w:ascii="Times New Roman" w:eastAsia="Calibri" w:hAnsi="Times New Roman" w:cs="Times New Roman"/>
          <w:sz w:val="28"/>
          <w:szCs w:val="28"/>
        </w:rPr>
        <w:t xml:space="preserve">изменение и аннулирование такого адреса </w:t>
      </w:r>
    </w:p>
    <w:p w:rsidR="00FC7C47" w:rsidRPr="00467871" w:rsidRDefault="00FC7C47" w:rsidP="00FC7C47">
      <w:pPr>
        <w:pStyle w:val="af1"/>
        <w:spacing w:after="0"/>
        <w:ind w:left="3600" w:right="214"/>
        <w:jc w:val="both"/>
        <w:rPr>
          <w:rFonts w:ascii="Times New Roman" w:hAnsi="Times New Roman" w:cs="Times New Roman"/>
          <w:sz w:val="28"/>
          <w:szCs w:val="28"/>
        </w:rPr>
      </w:pPr>
      <w:r w:rsidRPr="0046787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FC7C47" w:rsidRDefault="00C20646" w:rsidP="00FC7C47">
      <w:pPr>
        <w:pStyle w:val="af1"/>
        <w:spacing w:after="0"/>
        <w:ind w:left="3600" w:right="2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ий Первый</w:t>
      </w:r>
      <w:r w:rsidR="00FC7C47" w:rsidRPr="00467871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="00FC7C47" w:rsidRPr="0046787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65D9E" w:rsidRPr="00D65D9E" w:rsidRDefault="00D65D9E" w:rsidP="00FC7C47">
      <w:pPr>
        <w:ind w:left="4320" w:firstLine="720"/>
        <w:rPr>
          <w:rFonts w:ascii="Times New Roman" w:hAnsi="Times New Roman" w:cs="Times New Roman"/>
          <w:sz w:val="28"/>
          <w:szCs w:val="28"/>
        </w:rPr>
      </w:pPr>
    </w:p>
    <w:p w:rsidR="00D65D9E" w:rsidRPr="00D65D9E" w:rsidRDefault="00D65D9E" w:rsidP="00D65D9E">
      <w:pPr>
        <w:pStyle w:val="Heading1"/>
        <w:jc w:val="center"/>
        <w:rPr>
          <w:sz w:val="28"/>
          <w:szCs w:val="28"/>
        </w:rPr>
      </w:pPr>
      <w:r w:rsidRPr="00D65D9E">
        <w:rPr>
          <w:sz w:val="28"/>
          <w:szCs w:val="28"/>
        </w:rPr>
        <w:t>Форма</w:t>
      </w:r>
    </w:p>
    <w:p w:rsidR="00FC7C47" w:rsidRDefault="00D65D9E" w:rsidP="001B088B">
      <w:pPr>
        <w:pStyle w:val="Heading1"/>
        <w:jc w:val="center"/>
        <w:rPr>
          <w:spacing w:val="-60"/>
          <w:sz w:val="28"/>
          <w:szCs w:val="28"/>
        </w:rPr>
      </w:pPr>
      <w:r w:rsidRPr="00D65D9E">
        <w:rPr>
          <w:sz w:val="28"/>
          <w:szCs w:val="28"/>
        </w:rPr>
        <w:t>заявлени</w:t>
      </w:r>
      <w:r w:rsidR="00FC7C47">
        <w:rPr>
          <w:sz w:val="28"/>
          <w:szCs w:val="28"/>
        </w:rPr>
        <w:t>я</w:t>
      </w:r>
      <w:r w:rsidRPr="00D65D9E">
        <w:rPr>
          <w:spacing w:val="13"/>
          <w:sz w:val="28"/>
          <w:szCs w:val="28"/>
        </w:rPr>
        <w:t xml:space="preserve"> </w:t>
      </w:r>
      <w:r w:rsidRPr="00D65D9E">
        <w:rPr>
          <w:sz w:val="28"/>
          <w:szCs w:val="28"/>
        </w:rPr>
        <w:t>о</w:t>
      </w:r>
      <w:r w:rsidRPr="00D65D9E">
        <w:rPr>
          <w:spacing w:val="3"/>
          <w:sz w:val="28"/>
          <w:szCs w:val="28"/>
        </w:rPr>
        <w:t xml:space="preserve"> </w:t>
      </w:r>
      <w:r w:rsidRPr="00D65D9E">
        <w:rPr>
          <w:sz w:val="28"/>
          <w:szCs w:val="28"/>
        </w:rPr>
        <w:t>присвоении</w:t>
      </w:r>
      <w:r w:rsidRPr="00D65D9E">
        <w:rPr>
          <w:spacing w:val="20"/>
          <w:sz w:val="28"/>
          <w:szCs w:val="28"/>
        </w:rPr>
        <w:t xml:space="preserve"> </w:t>
      </w:r>
      <w:r w:rsidRPr="00D65D9E">
        <w:rPr>
          <w:sz w:val="28"/>
          <w:szCs w:val="28"/>
        </w:rPr>
        <w:t>объекту</w:t>
      </w:r>
      <w:r w:rsidRPr="00D65D9E">
        <w:rPr>
          <w:spacing w:val="18"/>
          <w:sz w:val="28"/>
          <w:szCs w:val="28"/>
        </w:rPr>
        <w:t xml:space="preserve"> </w:t>
      </w:r>
      <w:r w:rsidRPr="00D65D9E">
        <w:rPr>
          <w:sz w:val="28"/>
          <w:szCs w:val="28"/>
        </w:rPr>
        <w:t>адресации</w:t>
      </w:r>
      <w:r w:rsidRPr="00D65D9E">
        <w:rPr>
          <w:spacing w:val="29"/>
          <w:sz w:val="28"/>
          <w:szCs w:val="28"/>
        </w:rPr>
        <w:t xml:space="preserve"> </w:t>
      </w:r>
      <w:r w:rsidRPr="00D65D9E">
        <w:rPr>
          <w:sz w:val="28"/>
          <w:szCs w:val="28"/>
        </w:rPr>
        <w:t>адреса</w:t>
      </w:r>
      <w:r w:rsidRPr="00D65D9E">
        <w:rPr>
          <w:spacing w:val="-60"/>
          <w:sz w:val="28"/>
          <w:szCs w:val="28"/>
        </w:rPr>
        <w:t xml:space="preserve"> </w:t>
      </w:r>
      <w:r w:rsidR="00462652">
        <w:rPr>
          <w:spacing w:val="-60"/>
          <w:sz w:val="28"/>
          <w:szCs w:val="28"/>
        </w:rPr>
        <w:t xml:space="preserve"> </w:t>
      </w:r>
    </w:p>
    <w:p w:rsidR="00D65D9E" w:rsidRPr="00D65D9E" w:rsidRDefault="00D65D9E" w:rsidP="001B088B">
      <w:pPr>
        <w:pStyle w:val="Heading1"/>
        <w:jc w:val="center"/>
        <w:rPr>
          <w:sz w:val="28"/>
          <w:szCs w:val="28"/>
        </w:rPr>
      </w:pPr>
      <w:r w:rsidRPr="00D65D9E">
        <w:rPr>
          <w:sz w:val="28"/>
          <w:szCs w:val="28"/>
        </w:rPr>
        <w:t>или</w:t>
      </w:r>
      <w:r w:rsidRPr="00D65D9E">
        <w:rPr>
          <w:spacing w:val="9"/>
          <w:sz w:val="28"/>
          <w:szCs w:val="28"/>
        </w:rPr>
        <w:t xml:space="preserve"> </w:t>
      </w:r>
      <w:r w:rsidRPr="00D65D9E">
        <w:rPr>
          <w:sz w:val="28"/>
          <w:szCs w:val="28"/>
        </w:rPr>
        <w:t>аннулирование</w:t>
      </w:r>
      <w:r w:rsidRPr="00D65D9E">
        <w:rPr>
          <w:spacing w:val="29"/>
          <w:sz w:val="28"/>
          <w:szCs w:val="28"/>
        </w:rPr>
        <w:t xml:space="preserve"> </w:t>
      </w:r>
      <w:r w:rsidRPr="00D65D9E">
        <w:rPr>
          <w:sz w:val="28"/>
          <w:szCs w:val="28"/>
        </w:rPr>
        <w:t>его</w:t>
      </w:r>
      <w:r w:rsidRPr="00D65D9E">
        <w:rPr>
          <w:spacing w:val="13"/>
          <w:sz w:val="28"/>
          <w:szCs w:val="28"/>
        </w:rPr>
        <w:t xml:space="preserve"> </w:t>
      </w:r>
      <w:r w:rsidRPr="00D65D9E">
        <w:rPr>
          <w:sz w:val="28"/>
          <w:szCs w:val="28"/>
        </w:rPr>
        <w:t>адреса</w:t>
      </w:r>
    </w:p>
    <w:p w:rsidR="001B088B" w:rsidRDefault="001B088B" w:rsidP="001B088B">
      <w:pPr>
        <w:pStyle w:val="af1"/>
        <w:tabs>
          <w:tab w:val="left" w:pos="2375"/>
        </w:tabs>
        <w:ind w:left="594"/>
        <w:jc w:val="center"/>
        <w:rPr>
          <w:rFonts w:ascii="Times New Roman" w:hAnsi="Times New Roman" w:cs="Times New Roman"/>
          <w:sz w:val="28"/>
          <w:szCs w:val="28"/>
        </w:rPr>
      </w:pPr>
    </w:p>
    <w:p w:rsidR="001B088B" w:rsidRDefault="001B088B" w:rsidP="001B088B">
      <w:pPr>
        <w:pStyle w:val="af1"/>
        <w:tabs>
          <w:tab w:val="left" w:pos="2375"/>
        </w:tabs>
        <w:ind w:left="594"/>
        <w:jc w:val="center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sz w:val="28"/>
          <w:szCs w:val="28"/>
        </w:rPr>
        <w:t>Заявление</w:t>
      </w:r>
    </w:p>
    <w:p w:rsidR="001B088B" w:rsidRDefault="001B088B" w:rsidP="00462652">
      <w:pPr>
        <w:tabs>
          <w:tab w:val="left" w:pos="0"/>
        </w:tabs>
        <w:ind w:firstLine="690"/>
        <w:jc w:val="both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</w:t>
      </w:r>
      <w:r w:rsidRPr="00D65D9E">
        <w:rPr>
          <w:rFonts w:ascii="Times New Roman" w:hAnsi="Times New Roman" w:cs="Times New Roman"/>
          <w:w w:val="95"/>
          <w:sz w:val="28"/>
          <w:szCs w:val="28"/>
        </w:rPr>
        <w:t>рисвоить</w:t>
      </w:r>
      <w:r w:rsidR="00462652">
        <w:rPr>
          <w:rFonts w:ascii="Times New Roman" w:hAnsi="Times New Roman" w:cs="Times New Roman"/>
          <w:w w:val="95"/>
          <w:sz w:val="28"/>
          <w:szCs w:val="28"/>
        </w:rPr>
        <w:t xml:space="preserve"> (аннулировать) </w:t>
      </w:r>
      <w:r w:rsidRPr="00D65D9E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w w:val="95"/>
          <w:sz w:val="28"/>
          <w:szCs w:val="28"/>
        </w:rPr>
        <w:t>адрес</w:t>
      </w:r>
      <w:r>
        <w:rPr>
          <w:rFonts w:ascii="Times New Roman" w:hAnsi="Times New Roman" w:cs="Times New Roman"/>
          <w:w w:val="95"/>
          <w:sz w:val="28"/>
          <w:szCs w:val="28"/>
        </w:rPr>
        <w:t>_________________________</w:t>
      </w:r>
      <w:r w:rsidRPr="001B088B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462652">
        <w:rPr>
          <w:rFonts w:ascii="Times New Roman" w:hAnsi="Times New Roman" w:cs="Times New Roman"/>
          <w:w w:val="90"/>
          <w:sz w:val="28"/>
          <w:szCs w:val="28"/>
        </w:rPr>
        <w:t xml:space="preserve">земельному участку, </w:t>
      </w:r>
      <w:r>
        <w:rPr>
          <w:rFonts w:ascii="Times New Roman" w:hAnsi="Times New Roman" w:cs="Times New Roman"/>
          <w:w w:val="90"/>
          <w:sz w:val="28"/>
          <w:szCs w:val="28"/>
        </w:rPr>
        <w:t>з</w:t>
      </w:r>
      <w:r w:rsidRPr="00D65D9E">
        <w:rPr>
          <w:rFonts w:ascii="Times New Roman" w:hAnsi="Times New Roman" w:cs="Times New Roman"/>
          <w:w w:val="90"/>
          <w:sz w:val="28"/>
          <w:szCs w:val="28"/>
        </w:rPr>
        <w:t>дани</w:t>
      </w:r>
      <w:r>
        <w:rPr>
          <w:rFonts w:ascii="Times New Roman" w:hAnsi="Times New Roman" w:cs="Times New Roman"/>
          <w:w w:val="90"/>
          <w:sz w:val="28"/>
          <w:szCs w:val="28"/>
        </w:rPr>
        <w:t>ю</w:t>
      </w:r>
      <w:r w:rsidRPr="00D65D9E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D65D9E">
        <w:rPr>
          <w:rFonts w:ascii="Times New Roman" w:hAnsi="Times New Roman" w:cs="Times New Roman"/>
          <w:w w:val="90"/>
          <w:sz w:val="28"/>
          <w:szCs w:val="28"/>
        </w:rPr>
        <w:t>(строени</w:t>
      </w:r>
      <w:r>
        <w:rPr>
          <w:rFonts w:ascii="Times New Roman" w:hAnsi="Times New Roman" w:cs="Times New Roman"/>
          <w:w w:val="90"/>
          <w:sz w:val="28"/>
          <w:szCs w:val="28"/>
        </w:rPr>
        <w:t>ю</w:t>
      </w:r>
      <w:r w:rsidRPr="00D65D9E">
        <w:rPr>
          <w:rFonts w:ascii="Times New Roman" w:hAnsi="Times New Roman" w:cs="Times New Roman"/>
          <w:w w:val="90"/>
          <w:sz w:val="28"/>
          <w:szCs w:val="28"/>
        </w:rPr>
        <w:t>)</w:t>
      </w:r>
      <w:r w:rsidR="00462652">
        <w:rPr>
          <w:rFonts w:ascii="Times New Roman" w:hAnsi="Times New Roman" w:cs="Times New Roman"/>
          <w:w w:val="90"/>
          <w:sz w:val="28"/>
          <w:szCs w:val="28"/>
        </w:rPr>
        <w:t xml:space="preserve">, </w:t>
      </w:r>
      <w:r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65D9E">
        <w:rPr>
          <w:rFonts w:ascii="Times New Roman" w:hAnsi="Times New Roman" w:cs="Times New Roman"/>
          <w:w w:val="95"/>
          <w:sz w:val="28"/>
          <w:szCs w:val="28"/>
        </w:rPr>
        <w:t>омещени</w:t>
      </w:r>
      <w:r>
        <w:rPr>
          <w:rFonts w:ascii="Times New Roman" w:hAnsi="Times New Roman" w:cs="Times New Roman"/>
          <w:w w:val="95"/>
          <w:sz w:val="28"/>
          <w:szCs w:val="28"/>
        </w:rPr>
        <w:t>ю______</w:t>
      </w:r>
      <w:r w:rsidR="00462652">
        <w:rPr>
          <w:rFonts w:ascii="Times New Roman" w:hAnsi="Times New Roman" w:cs="Times New Roman"/>
          <w:w w:val="95"/>
          <w:sz w:val="28"/>
          <w:szCs w:val="28"/>
        </w:rPr>
        <w:t>________</w:t>
      </w:r>
    </w:p>
    <w:p w:rsidR="007D5277" w:rsidRDefault="00462652" w:rsidP="001B088B">
      <w:pPr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в</w:t>
      </w:r>
      <w:r w:rsidR="001B088B">
        <w:rPr>
          <w:rFonts w:ascii="Times New Roman" w:hAnsi="Times New Roman" w:cs="Times New Roman"/>
          <w:w w:val="95"/>
          <w:sz w:val="28"/>
          <w:szCs w:val="28"/>
        </w:rPr>
        <w:t xml:space="preserve"> связи</w:t>
      </w:r>
      <w:r w:rsidR="007D5277">
        <w:rPr>
          <w:rFonts w:ascii="Times New Roman" w:hAnsi="Times New Roman" w:cs="Times New Roman"/>
          <w:w w:val="95"/>
          <w:sz w:val="28"/>
          <w:szCs w:val="28"/>
        </w:rPr>
        <w:t xml:space="preserve"> ______________________________________________________________</w:t>
      </w:r>
    </w:p>
    <w:p w:rsidR="001B088B" w:rsidRPr="00462652" w:rsidRDefault="007D5277" w:rsidP="00462652">
      <w:pPr>
        <w:jc w:val="both"/>
        <w:rPr>
          <w:rFonts w:ascii="Times New Roman" w:hAnsi="Times New Roman" w:cs="Times New Roman"/>
          <w:sz w:val="28"/>
          <w:szCs w:val="28"/>
        </w:rPr>
      </w:pPr>
      <w:r w:rsidRPr="00462652"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="001B088B" w:rsidRPr="00462652">
        <w:rPr>
          <w:rFonts w:ascii="Times New Roman" w:hAnsi="Times New Roman" w:cs="Times New Roman"/>
          <w:w w:val="95"/>
          <w:sz w:val="28"/>
          <w:szCs w:val="28"/>
        </w:rPr>
        <w:t>с о</w:t>
      </w:r>
      <w:r w:rsidR="001B088B" w:rsidRPr="00462652">
        <w:rPr>
          <w:rFonts w:ascii="Times New Roman" w:hAnsi="Times New Roman" w:cs="Times New Roman"/>
          <w:w w:val="90"/>
          <w:sz w:val="28"/>
          <w:szCs w:val="28"/>
        </w:rPr>
        <w:t>бразованием</w:t>
      </w:r>
      <w:r w:rsidR="001B088B" w:rsidRPr="00462652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="001B088B" w:rsidRPr="00462652">
        <w:rPr>
          <w:rFonts w:ascii="Times New Roman" w:hAnsi="Times New Roman" w:cs="Times New Roman"/>
          <w:w w:val="90"/>
          <w:sz w:val="28"/>
          <w:szCs w:val="28"/>
        </w:rPr>
        <w:t>земельного</w:t>
      </w:r>
      <w:r w:rsidR="001B088B" w:rsidRPr="00462652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="001B088B" w:rsidRPr="00462652">
        <w:rPr>
          <w:rFonts w:ascii="Times New Roman" w:hAnsi="Times New Roman" w:cs="Times New Roman"/>
          <w:w w:val="90"/>
          <w:sz w:val="28"/>
          <w:szCs w:val="28"/>
        </w:rPr>
        <w:t>участка(ов)</w:t>
      </w:r>
      <w:r w:rsidR="001B088B" w:rsidRPr="00462652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="001B088B" w:rsidRPr="00462652">
        <w:rPr>
          <w:rFonts w:ascii="Times New Roman" w:hAnsi="Times New Roman" w:cs="Times New Roman"/>
          <w:w w:val="90"/>
          <w:sz w:val="28"/>
          <w:szCs w:val="28"/>
        </w:rPr>
        <w:t>из</w:t>
      </w:r>
      <w:r w:rsidR="001B088B" w:rsidRPr="00462652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="001B088B" w:rsidRPr="00462652">
        <w:rPr>
          <w:rFonts w:ascii="Times New Roman" w:hAnsi="Times New Roman" w:cs="Times New Roman"/>
          <w:w w:val="90"/>
          <w:sz w:val="28"/>
          <w:szCs w:val="28"/>
        </w:rPr>
        <w:t>земель,</w:t>
      </w:r>
      <w:r w:rsidR="001B088B" w:rsidRPr="00462652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="001B088B" w:rsidRPr="00462652">
        <w:rPr>
          <w:rFonts w:ascii="Times New Roman" w:hAnsi="Times New Roman" w:cs="Times New Roman"/>
          <w:w w:val="90"/>
          <w:sz w:val="28"/>
          <w:szCs w:val="28"/>
        </w:rPr>
        <w:t>находящихся</w:t>
      </w:r>
      <w:r w:rsidR="001B088B" w:rsidRPr="00462652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="001B088B" w:rsidRPr="00462652">
        <w:rPr>
          <w:rFonts w:ascii="Times New Roman" w:hAnsi="Times New Roman" w:cs="Times New Roman"/>
          <w:w w:val="90"/>
          <w:sz w:val="28"/>
          <w:szCs w:val="28"/>
        </w:rPr>
        <w:t>в</w:t>
      </w:r>
      <w:r w:rsidR="001B088B" w:rsidRPr="00462652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="001B088B" w:rsidRPr="00462652">
        <w:rPr>
          <w:rFonts w:ascii="Times New Roman" w:hAnsi="Times New Roman" w:cs="Times New Roman"/>
          <w:w w:val="90"/>
          <w:sz w:val="28"/>
          <w:szCs w:val="28"/>
        </w:rPr>
        <w:t>государственной</w:t>
      </w:r>
      <w:r w:rsidR="001B088B" w:rsidRPr="00462652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="001B088B" w:rsidRPr="00462652">
        <w:rPr>
          <w:rFonts w:ascii="Times New Roman" w:hAnsi="Times New Roman" w:cs="Times New Roman"/>
          <w:w w:val="90"/>
          <w:sz w:val="28"/>
          <w:szCs w:val="28"/>
        </w:rPr>
        <w:t>или муниципальной</w:t>
      </w:r>
      <w:r w:rsidR="001B088B" w:rsidRPr="00462652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1B088B" w:rsidRPr="00462652">
        <w:rPr>
          <w:rFonts w:ascii="Times New Roman" w:hAnsi="Times New Roman" w:cs="Times New Roman"/>
          <w:sz w:val="28"/>
          <w:szCs w:val="28"/>
        </w:rPr>
        <w:t>собственности</w:t>
      </w:r>
      <w:r w:rsidRPr="00462652">
        <w:rPr>
          <w:rFonts w:ascii="Times New Roman" w:hAnsi="Times New Roman" w:cs="Times New Roman"/>
          <w:sz w:val="28"/>
          <w:szCs w:val="28"/>
        </w:rPr>
        <w:t>;</w:t>
      </w:r>
    </w:p>
    <w:p w:rsidR="001B088B" w:rsidRPr="00462652" w:rsidRDefault="007D5277" w:rsidP="00462652">
      <w:pPr>
        <w:jc w:val="both"/>
        <w:rPr>
          <w:rFonts w:ascii="Times New Roman" w:hAnsi="Times New Roman" w:cs="Times New Roman"/>
          <w:sz w:val="28"/>
          <w:szCs w:val="28"/>
        </w:rPr>
      </w:pPr>
      <w:r w:rsidRPr="00462652">
        <w:rPr>
          <w:rFonts w:ascii="Times New Roman" w:hAnsi="Times New Roman" w:cs="Times New Roman"/>
          <w:sz w:val="28"/>
          <w:szCs w:val="28"/>
        </w:rPr>
        <w:t>- о</w:t>
      </w:r>
      <w:r w:rsidR="001B088B" w:rsidRPr="00462652">
        <w:rPr>
          <w:rFonts w:ascii="Times New Roman" w:hAnsi="Times New Roman" w:cs="Times New Roman"/>
          <w:sz w:val="28"/>
          <w:szCs w:val="28"/>
        </w:rPr>
        <w:t>бразованием</w:t>
      </w:r>
      <w:r w:rsidR="001B088B" w:rsidRPr="0046265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1B088B" w:rsidRPr="00462652">
        <w:rPr>
          <w:rFonts w:ascii="Times New Roman" w:hAnsi="Times New Roman" w:cs="Times New Roman"/>
          <w:sz w:val="28"/>
          <w:szCs w:val="28"/>
        </w:rPr>
        <w:t>земельного</w:t>
      </w:r>
      <w:r w:rsidR="001B088B" w:rsidRPr="0046265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1B088B" w:rsidRPr="00462652">
        <w:rPr>
          <w:rFonts w:ascii="Times New Roman" w:hAnsi="Times New Roman" w:cs="Times New Roman"/>
          <w:sz w:val="28"/>
          <w:szCs w:val="28"/>
        </w:rPr>
        <w:t>участка(ов)</w:t>
      </w:r>
      <w:r w:rsidR="001B088B" w:rsidRPr="0046265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1B088B" w:rsidRPr="00462652">
        <w:rPr>
          <w:rFonts w:ascii="Times New Roman" w:hAnsi="Times New Roman" w:cs="Times New Roman"/>
          <w:sz w:val="28"/>
          <w:szCs w:val="28"/>
        </w:rPr>
        <w:t>путем</w:t>
      </w:r>
      <w:r w:rsidR="001B088B" w:rsidRPr="0046265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1B088B" w:rsidRPr="00462652">
        <w:rPr>
          <w:rFonts w:ascii="Times New Roman" w:hAnsi="Times New Roman" w:cs="Times New Roman"/>
          <w:sz w:val="28"/>
          <w:szCs w:val="28"/>
        </w:rPr>
        <w:t>раздела</w:t>
      </w:r>
      <w:r w:rsidR="001B088B" w:rsidRPr="0046265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1B088B" w:rsidRPr="00462652">
        <w:rPr>
          <w:rFonts w:ascii="Times New Roman" w:hAnsi="Times New Roman" w:cs="Times New Roman"/>
          <w:sz w:val="28"/>
          <w:szCs w:val="28"/>
        </w:rPr>
        <w:t>земельного  участка</w:t>
      </w:r>
      <w:r w:rsidRPr="00462652">
        <w:rPr>
          <w:rFonts w:ascii="Times New Roman" w:hAnsi="Times New Roman" w:cs="Times New Roman"/>
          <w:sz w:val="28"/>
          <w:szCs w:val="28"/>
        </w:rPr>
        <w:t>;</w:t>
      </w:r>
    </w:p>
    <w:p w:rsidR="007D5277" w:rsidRDefault="007D5277" w:rsidP="00462652">
      <w:pPr>
        <w:jc w:val="both"/>
        <w:rPr>
          <w:rFonts w:ascii="Times New Roman" w:hAnsi="Times New Roman" w:cs="Times New Roman"/>
          <w:sz w:val="28"/>
          <w:szCs w:val="28"/>
        </w:rPr>
      </w:pPr>
      <w:r w:rsidRPr="00462652">
        <w:rPr>
          <w:rFonts w:ascii="Times New Roman" w:hAnsi="Times New Roman" w:cs="Times New Roman"/>
          <w:sz w:val="28"/>
          <w:szCs w:val="28"/>
        </w:rPr>
        <w:t>-образованием</w:t>
      </w:r>
      <w:r w:rsidRPr="0046265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62652">
        <w:rPr>
          <w:rFonts w:ascii="Times New Roman" w:hAnsi="Times New Roman" w:cs="Times New Roman"/>
          <w:sz w:val="28"/>
          <w:szCs w:val="28"/>
        </w:rPr>
        <w:t>земельного</w:t>
      </w:r>
      <w:r w:rsidRPr="0046265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462652">
        <w:rPr>
          <w:rFonts w:ascii="Times New Roman" w:hAnsi="Times New Roman" w:cs="Times New Roman"/>
          <w:sz w:val="28"/>
          <w:szCs w:val="28"/>
        </w:rPr>
        <w:t>участка</w:t>
      </w:r>
      <w:r w:rsidRPr="0046265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62652">
        <w:rPr>
          <w:rFonts w:ascii="Times New Roman" w:hAnsi="Times New Roman" w:cs="Times New Roman"/>
          <w:sz w:val="28"/>
          <w:szCs w:val="28"/>
        </w:rPr>
        <w:t>путем</w:t>
      </w:r>
      <w:r w:rsidRPr="0046265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62652">
        <w:rPr>
          <w:rFonts w:ascii="Times New Roman" w:hAnsi="Times New Roman" w:cs="Times New Roman"/>
          <w:sz w:val="28"/>
          <w:szCs w:val="28"/>
        </w:rPr>
        <w:t>объединения</w:t>
      </w:r>
      <w:r w:rsidRPr="0046265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62652">
        <w:rPr>
          <w:rFonts w:ascii="Times New Roman" w:hAnsi="Times New Roman" w:cs="Times New Roman"/>
          <w:sz w:val="28"/>
          <w:szCs w:val="28"/>
        </w:rPr>
        <w:t>земельных</w:t>
      </w:r>
      <w:r w:rsidRPr="0046265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62652">
        <w:rPr>
          <w:rFonts w:ascii="Times New Roman" w:hAnsi="Times New Roman" w:cs="Times New Roman"/>
          <w:sz w:val="28"/>
          <w:szCs w:val="28"/>
        </w:rPr>
        <w:t>участков</w:t>
      </w:r>
    </w:p>
    <w:p w:rsidR="00462652" w:rsidRPr="00462652" w:rsidRDefault="00462652" w:rsidP="0046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ительством, реконструкцией здания (сооружения); </w:t>
      </w:r>
    </w:p>
    <w:p w:rsidR="00462652" w:rsidRPr="00462652" w:rsidRDefault="00462652" w:rsidP="00462652">
      <w:pPr>
        <w:tabs>
          <w:tab w:val="left" w:pos="9356"/>
        </w:tabs>
        <w:spacing w:before="92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462652">
        <w:rPr>
          <w:rFonts w:ascii="Times New Roman" w:hAnsi="Times New Roman" w:cs="Times New Roman"/>
          <w:spacing w:val="-1"/>
          <w:sz w:val="28"/>
          <w:szCs w:val="28"/>
        </w:rPr>
        <w:t>- образованием помещения в здании, сооружении путем переустройства и (или) перепланировки</w:t>
      </w:r>
      <w:r w:rsidRPr="00462652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462652">
        <w:rPr>
          <w:rFonts w:ascii="Times New Roman" w:hAnsi="Times New Roman" w:cs="Times New Roman"/>
          <w:sz w:val="28"/>
          <w:szCs w:val="28"/>
        </w:rPr>
        <w:t>мест</w:t>
      </w:r>
      <w:r w:rsidRPr="0046265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62652">
        <w:rPr>
          <w:rFonts w:ascii="Times New Roman" w:hAnsi="Times New Roman" w:cs="Times New Roman"/>
          <w:sz w:val="28"/>
          <w:szCs w:val="28"/>
        </w:rPr>
        <w:t>общего</w:t>
      </w:r>
      <w:r w:rsidRPr="0046265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62652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462652" w:rsidRPr="00462652" w:rsidRDefault="00462652" w:rsidP="00462652">
      <w:pPr>
        <w:spacing w:before="92"/>
        <w:ind w:right="583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462652">
        <w:rPr>
          <w:rFonts w:ascii="Times New Roman" w:hAnsi="Times New Roman" w:cs="Times New Roman"/>
          <w:sz w:val="28"/>
          <w:szCs w:val="28"/>
        </w:rPr>
        <w:t>- о</w:t>
      </w:r>
      <w:r w:rsidRPr="00462652">
        <w:rPr>
          <w:rFonts w:ascii="Times New Roman" w:hAnsi="Times New Roman" w:cs="Times New Roman"/>
          <w:w w:val="90"/>
          <w:sz w:val="28"/>
          <w:szCs w:val="28"/>
        </w:rPr>
        <w:t>бразование</w:t>
      </w:r>
      <w:r>
        <w:rPr>
          <w:rFonts w:ascii="Times New Roman" w:hAnsi="Times New Roman" w:cs="Times New Roman"/>
          <w:w w:val="90"/>
          <w:sz w:val="28"/>
          <w:szCs w:val="28"/>
        </w:rPr>
        <w:t>м</w:t>
      </w:r>
      <w:r w:rsidRPr="00462652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462652">
        <w:rPr>
          <w:rFonts w:ascii="Times New Roman" w:hAnsi="Times New Roman" w:cs="Times New Roman"/>
          <w:w w:val="90"/>
          <w:sz w:val="28"/>
          <w:szCs w:val="28"/>
        </w:rPr>
        <w:t>жилого</w:t>
      </w:r>
      <w:r w:rsidRPr="00462652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462652">
        <w:rPr>
          <w:rFonts w:ascii="Times New Roman" w:hAnsi="Times New Roman" w:cs="Times New Roman"/>
          <w:w w:val="90"/>
          <w:sz w:val="28"/>
          <w:szCs w:val="28"/>
        </w:rPr>
        <w:t>помещения</w:t>
      </w:r>
      <w:r>
        <w:rPr>
          <w:rFonts w:ascii="Times New Roman" w:hAnsi="Times New Roman" w:cs="Times New Roman"/>
          <w:w w:val="90"/>
          <w:sz w:val="28"/>
          <w:szCs w:val="28"/>
        </w:rPr>
        <w:t>;</w:t>
      </w:r>
      <w:r w:rsidRPr="00462652">
        <w:rPr>
          <w:rFonts w:ascii="Times New Roman" w:hAnsi="Times New Roman" w:cs="Times New Roman"/>
          <w:w w:val="90"/>
          <w:sz w:val="28"/>
          <w:szCs w:val="28"/>
        </w:rPr>
        <w:tab/>
      </w:r>
    </w:p>
    <w:p w:rsidR="00462652" w:rsidRDefault="00462652" w:rsidP="00462652">
      <w:pPr>
        <w:spacing w:before="92"/>
        <w:ind w:right="583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462652">
        <w:rPr>
          <w:rFonts w:ascii="Times New Roman" w:hAnsi="Times New Roman" w:cs="Times New Roman"/>
          <w:w w:val="90"/>
          <w:sz w:val="28"/>
          <w:szCs w:val="28"/>
        </w:rPr>
        <w:t>- образование</w:t>
      </w:r>
      <w:r>
        <w:rPr>
          <w:rFonts w:ascii="Times New Roman" w:hAnsi="Times New Roman" w:cs="Times New Roman"/>
          <w:w w:val="90"/>
          <w:sz w:val="28"/>
          <w:szCs w:val="28"/>
        </w:rPr>
        <w:t>м</w:t>
      </w:r>
      <w:r w:rsidRPr="00462652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462652">
        <w:rPr>
          <w:rFonts w:ascii="Times New Roman" w:hAnsi="Times New Roman" w:cs="Times New Roman"/>
          <w:w w:val="90"/>
          <w:sz w:val="28"/>
          <w:szCs w:val="28"/>
        </w:rPr>
        <w:t>нежилого</w:t>
      </w:r>
      <w:r w:rsidRPr="00462652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462652">
        <w:rPr>
          <w:rFonts w:ascii="Times New Roman" w:hAnsi="Times New Roman" w:cs="Times New Roman"/>
          <w:w w:val="90"/>
          <w:sz w:val="28"/>
          <w:szCs w:val="28"/>
        </w:rPr>
        <w:t>помещения</w:t>
      </w:r>
      <w:r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2213EC" w:rsidRDefault="00462652" w:rsidP="002213EC">
      <w:pPr>
        <w:spacing w:before="92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2213EC">
        <w:rPr>
          <w:rFonts w:ascii="Times New Roman" w:hAnsi="Times New Roman" w:cs="Times New Roman"/>
          <w:w w:val="90"/>
          <w:sz w:val="28"/>
          <w:szCs w:val="28"/>
        </w:rPr>
        <w:t>-</w:t>
      </w:r>
      <w:r w:rsidR="002213EC">
        <w:rPr>
          <w:rFonts w:ascii="Times New Roman" w:hAnsi="Times New Roman" w:cs="Times New Roman"/>
          <w:w w:val="90"/>
          <w:sz w:val="28"/>
          <w:szCs w:val="28"/>
        </w:rPr>
        <w:t>о</w:t>
      </w:r>
      <w:r w:rsidR="002213EC" w:rsidRPr="002213EC">
        <w:rPr>
          <w:rFonts w:ascii="Times New Roman" w:hAnsi="Times New Roman" w:cs="Times New Roman"/>
          <w:sz w:val="28"/>
          <w:szCs w:val="28"/>
        </w:rPr>
        <w:t>тсутствием у земельного участка, здания (строения), сооружения, помещения, машино-места,</w:t>
      </w:r>
      <w:r w:rsidR="002213EC" w:rsidRPr="002213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13EC" w:rsidRPr="002213EC">
        <w:rPr>
          <w:rFonts w:ascii="Times New Roman" w:hAnsi="Times New Roman" w:cs="Times New Roman"/>
          <w:sz w:val="28"/>
          <w:szCs w:val="28"/>
        </w:rPr>
        <w:t>государственный</w:t>
      </w:r>
      <w:r w:rsidR="002213EC" w:rsidRPr="002213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13EC" w:rsidRPr="002213EC">
        <w:rPr>
          <w:rFonts w:ascii="Times New Roman" w:hAnsi="Times New Roman" w:cs="Times New Roman"/>
          <w:sz w:val="28"/>
          <w:szCs w:val="28"/>
        </w:rPr>
        <w:t>кадастровый</w:t>
      </w:r>
      <w:r w:rsidR="002213EC" w:rsidRPr="002213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213EC" w:rsidRPr="002213EC">
        <w:rPr>
          <w:rFonts w:ascii="Times New Roman" w:hAnsi="Times New Roman" w:cs="Times New Roman"/>
          <w:sz w:val="28"/>
          <w:szCs w:val="28"/>
        </w:rPr>
        <w:t>учет</w:t>
      </w:r>
      <w:r w:rsidR="002213EC" w:rsidRPr="002213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213EC" w:rsidRPr="002213EC">
        <w:rPr>
          <w:rFonts w:ascii="Times New Roman" w:hAnsi="Times New Roman" w:cs="Times New Roman"/>
          <w:sz w:val="28"/>
          <w:szCs w:val="28"/>
        </w:rPr>
        <w:t>которого</w:t>
      </w:r>
      <w:r w:rsidR="002213EC" w:rsidRPr="002213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213EC" w:rsidRPr="002213EC">
        <w:rPr>
          <w:rFonts w:ascii="Times New Roman" w:hAnsi="Times New Roman" w:cs="Times New Roman"/>
          <w:sz w:val="28"/>
          <w:szCs w:val="28"/>
        </w:rPr>
        <w:t>осуществлен</w:t>
      </w:r>
      <w:r w:rsidR="002213EC" w:rsidRPr="002213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13EC" w:rsidRPr="002213EC">
        <w:rPr>
          <w:rFonts w:ascii="Times New Roman" w:hAnsi="Times New Roman" w:cs="Times New Roman"/>
          <w:sz w:val="28"/>
          <w:szCs w:val="28"/>
        </w:rPr>
        <w:t>в</w:t>
      </w:r>
      <w:r w:rsidR="002213EC" w:rsidRPr="002213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213EC" w:rsidRPr="002213EC">
        <w:rPr>
          <w:rFonts w:ascii="Times New Roman" w:hAnsi="Times New Roman" w:cs="Times New Roman"/>
          <w:sz w:val="28"/>
          <w:szCs w:val="28"/>
        </w:rPr>
        <w:t>соответствии</w:t>
      </w:r>
      <w:r w:rsidR="002213EC" w:rsidRPr="002213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13EC" w:rsidRPr="002213EC">
        <w:rPr>
          <w:rFonts w:ascii="Times New Roman" w:hAnsi="Times New Roman" w:cs="Times New Roman"/>
          <w:sz w:val="28"/>
          <w:szCs w:val="28"/>
        </w:rPr>
        <w:t>с</w:t>
      </w:r>
      <w:r w:rsidR="002213EC" w:rsidRPr="002213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13EC" w:rsidRPr="002213EC">
        <w:rPr>
          <w:rFonts w:ascii="Times New Roman" w:hAnsi="Times New Roman" w:cs="Times New Roman"/>
          <w:sz w:val="28"/>
          <w:szCs w:val="28"/>
        </w:rPr>
        <w:t>Федеральным</w:t>
      </w:r>
      <w:r w:rsidR="002213EC" w:rsidRPr="002213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213EC" w:rsidRPr="002213EC">
        <w:rPr>
          <w:rFonts w:ascii="Times New Roman" w:hAnsi="Times New Roman" w:cs="Times New Roman"/>
          <w:sz w:val="28"/>
          <w:szCs w:val="28"/>
        </w:rPr>
        <w:t>законом</w:t>
      </w:r>
      <w:r w:rsidR="002213EC" w:rsidRPr="002213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2213EC" w:rsidRPr="002213EC">
        <w:rPr>
          <w:rFonts w:ascii="Times New Roman" w:hAnsi="Times New Roman" w:cs="Times New Roman"/>
          <w:sz w:val="28"/>
          <w:szCs w:val="28"/>
        </w:rPr>
        <w:t>"О</w:t>
      </w:r>
      <w:r w:rsidR="002213EC" w:rsidRPr="002213EC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2213EC" w:rsidRPr="002213EC">
        <w:rPr>
          <w:rFonts w:ascii="Times New Roman" w:hAnsi="Times New Roman" w:cs="Times New Roman"/>
          <w:sz w:val="28"/>
          <w:szCs w:val="28"/>
        </w:rPr>
        <w:t>государственной</w:t>
      </w:r>
      <w:r w:rsidR="002213EC" w:rsidRPr="002213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2213EC" w:rsidRPr="002213EC">
        <w:rPr>
          <w:rFonts w:ascii="Times New Roman" w:hAnsi="Times New Roman" w:cs="Times New Roman"/>
          <w:sz w:val="28"/>
          <w:szCs w:val="28"/>
        </w:rPr>
        <w:t>регистрации</w:t>
      </w:r>
      <w:r w:rsidR="002213EC" w:rsidRPr="002213E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213EC" w:rsidRPr="002213EC">
        <w:rPr>
          <w:rFonts w:ascii="Times New Roman" w:hAnsi="Times New Roman" w:cs="Times New Roman"/>
          <w:sz w:val="28"/>
          <w:szCs w:val="28"/>
        </w:rPr>
        <w:t xml:space="preserve">недвижимости", адреса </w:t>
      </w:r>
    </w:p>
    <w:p w:rsidR="001B088B" w:rsidRDefault="00462652" w:rsidP="002213EC">
      <w:pPr>
        <w:spacing w:before="92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2213EC">
        <w:rPr>
          <w:rFonts w:ascii="Times New Roman" w:hAnsi="Times New Roman" w:cs="Times New Roman"/>
          <w:sz w:val="28"/>
          <w:szCs w:val="28"/>
        </w:rPr>
        <w:t>(предоставляется информация и документы по объекту адресации</w:t>
      </w:r>
    </w:p>
    <w:p w:rsidR="001C27E6" w:rsidRDefault="001C27E6" w:rsidP="002213EC">
      <w:pPr>
        <w:spacing w:before="92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8"/>
      </w:tblGrid>
      <w:tr w:rsidR="002213EC" w:rsidRPr="00D8417D" w:rsidTr="00D841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EC" w:rsidRPr="00D8417D" w:rsidRDefault="002213EC" w:rsidP="00D8417D">
            <w:pPr>
              <w:spacing w:before="92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7D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EC" w:rsidRPr="00D8417D" w:rsidRDefault="002213EC" w:rsidP="00D8417D">
            <w:pPr>
              <w:spacing w:before="92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EC" w:rsidRPr="00D8417D" w:rsidTr="00D841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EC" w:rsidRPr="00D8417D" w:rsidRDefault="002213EC" w:rsidP="00D8417D">
            <w:pPr>
              <w:spacing w:before="92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7D">
              <w:rPr>
                <w:rFonts w:ascii="Times New Roman" w:hAnsi="Times New Roman" w:cs="Times New Roman"/>
                <w:w w:val="85"/>
                <w:sz w:val="24"/>
                <w:szCs w:val="24"/>
              </w:rPr>
              <w:t>регистрационный</w:t>
            </w:r>
            <w:r w:rsidRPr="00D8417D">
              <w:rPr>
                <w:rFonts w:ascii="Times New Roman" w:hAnsi="Times New Roman" w:cs="Times New Roman"/>
                <w:spacing w:val="13"/>
                <w:w w:val="85"/>
                <w:sz w:val="24"/>
                <w:szCs w:val="24"/>
              </w:rPr>
              <w:t xml:space="preserve"> </w:t>
            </w:r>
            <w:r w:rsidRPr="00D8417D">
              <w:rPr>
                <w:rFonts w:ascii="Times New Roman" w:hAnsi="Times New Roman" w:cs="Times New Roman"/>
                <w:w w:val="85"/>
                <w:sz w:val="24"/>
                <w:szCs w:val="24"/>
              </w:rPr>
              <w:t>номер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EC" w:rsidRPr="00D8417D" w:rsidRDefault="002213EC" w:rsidP="00D8417D">
            <w:pPr>
              <w:spacing w:before="92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EC" w:rsidRPr="00D8417D" w:rsidTr="00D841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EC" w:rsidRPr="00D8417D" w:rsidRDefault="002213EC" w:rsidP="00D8417D">
            <w:pPr>
              <w:spacing w:before="92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7D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заявлении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EC" w:rsidRPr="00D8417D" w:rsidRDefault="002213EC" w:rsidP="00D8417D">
            <w:pPr>
              <w:spacing w:before="92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EC" w:rsidRPr="00D8417D" w:rsidTr="00D841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EC" w:rsidRPr="00D8417D" w:rsidRDefault="002213EC" w:rsidP="00D8417D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17D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кументы,</w:t>
            </w:r>
            <w:r w:rsidRPr="00D8417D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D8417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лагаемые</w:t>
            </w:r>
            <w:r w:rsidRPr="00D8417D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8417D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D8417D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D8417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явлению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EC" w:rsidRPr="00D8417D" w:rsidRDefault="002213EC" w:rsidP="00D8417D">
            <w:pPr>
              <w:spacing w:before="92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EC" w:rsidRPr="00D8417D" w:rsidTr="00D841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EC" w:rsidRPr="00D8417D" w:rsidRDefault="002213EC" w:rsidP="00D8417D">
            <w:pPr>
              <w:spacing w:before="92"/>
              <w:ind w:right="2"/>
              <w:jc w:val="both"/>
              <w:rPr>
                <w:w w:val="95"/>
                <w:sz w:val="28"/>
                <w:szCs w:val="2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EC" w:rsidRPr="00D8417D" w:rsidRDefault="002213EC" w:rsidP="00D8417D">
            <w:pPr>
              <w:spacing w:before="92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EC" w:rsidRPr="00D8417D" w:rsidTr="00D8417D">
        <w:tc>
          <w:tcPr>
            <w:tcW w:w="3936" w:type="dxa"/>
            <w:tcBorders>
              <w:top w:val="single" w:sz="4" w:space="0" w:color="auto"/>
            </w:tcBorders>
          </w:tcPr>
          <w:p w:rsidR="002213EC" w:rsidRPr="00D8417D" w:rsidRDefault="002213EC" w:rsidP="00D8417D">
            <w:pPr>
              <w:spacing w:before="92"/>
              <w:ind w:right="2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5638" w:type="dxa"/>
            <w:tcBorders>
              <w:top w:val="single" w:sz="4" w:space="0" w:color="auto"/>
            </w:tcBorders>
          </w:tcPr>
          <w:p w:rsidR="002213EC" w:rsidRPr="00D8417D" w:rsidRDefault="002213EC" w:rsidP="00D8417D">
            <w:pPr>
              <w:spacing w:before="92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EC" w:rsidRPr="00D8417D" w:rsidTr="00D8417D">
        <w:tc>
          <w:tcPr>
            <w:tcW w:w="3936" w:type="dxa"/>
          </w:tcPr>
          <w:p w:rsidR="002213EC" w:rsidRPr="00D8417D" w:rsidRDefault="002213EC" w:rsidP="00D8417D">
            <w:pPr>
              <w:spacing w:before="92"/>
              <w:ind w:right="2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D8417D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личество листов --,</w:t>
            </w:r>
          </w:p>
        </w:tc>
        <w:tc>
          <w:tcPr>
            <w:tcW w:w="5638" w:type="dxa"/>
          </w:tcPr>
          <w:p w:rsidR="002213EC" w:rsidRPr="00D8417D" w:rsidRDefault="002213EC" w:rsidP="00D8417D">
            <w:pPr>
              <w:spacing w:before="92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EC" w:rsidRPr="00D8417D" w:rsidTr="00D8417D">
        <w:tc>
          <w:tcPr>
            <w:tcW w:w="3936" w:type="dxa"/>
          </w:tcPr>
          <w:p w:rsidR="002213EC" w:rsidRPr="00D8417D" w:rsidRDefault="002213EC" w:rsidP="00D8417D">
            <w:pPr>
              <w:spacing w:before="92"/>
              <w:ind w:right="2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D8417D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в том числе оригиналов</w:t>
            </w:r>
          </w:p>
        </w:tc>
        <w:tc>
          <w:tcPr>
            <w:tcW w:w="5638" w:type="dxa"/>
          </w:tcPr>
          <w:p w:rsidR="002213EC" w:rsidRPr="00D8417D" w:rsidRDefault="002213EC" w:rsidP="00D8417D">
            <w:pPr>
              <w:spacing w:before="92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D9E" w:rsidRPr="00E74DA4" w:rsidRDefault="00D65D9E" w:rsidP="001C27E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4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65D9E" w:rsidRPr="00E74DA4" w:rsidRDefault="00D65D9E" w:rsidP="00D65D9E">
      <w:pPr>
        <w:ind w:left="-1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4">
        <w:rPr>
          <w:rFonts w:ascii="Times New Roman" w:hAnsi="Times New Roman" w:cs="Times New Roman"/>
          <w:b/>
          <w:sz w:val="28"/>
          <w:szCs w:val="28"/>
        </w:rPr>
        <w:t xml:space="preserve">НА ТИПОВОЙ АДМИНИСТРАТИВНЫЙ РЕГЛАМЕНТ ПРЕДОСТАВЛЕНИЯ МУНИЦИПАЛЬНОЙ УСЛУГИ </w:t>
      </w:r>
    </w:p>
    <w:p w:rsidR="00D65D9E" w:rsidRPr="00E74DA4" w:rsidRDefault="00D65D9E" w:rsidP="00D65D9E">
      <w:pPr>
        <w:ind w:lef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9E" w:rsidRPr="00E74DA4" w:rsidRDefault="00D65D9E" w:rsidP="00D65D9E">
      <w:pPr>
        <w:ind w:left="567"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4">
        <w:rPr>
          <w:rFonts w:ascii="Times New Roman" w:hAnsi="Times New Roman" w:cs="Times New Roman"/>
          <w:b/>
          <w:sz w:val="28"/>
          <w:szCs w:val="28"/>
        </w:rPr>
        <w:t xml:space="preserve">Раздел 1. Общие сведения о государственной (муниципальной) услуге </w:t>
      </w:r>
    </w:p>
    <w:p w:rsidR="00D65D9E" w:rsidRPr="00D65D9E" w:rsidRDefault="00D65D9E" w:rsidP="00D65D9E">
      <w:pPr>
        <w:ind w:left="567" w:right="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42" w:type="dxa"/>
        <w:tblInd w:w="-421" w:type="dxa"/>
        <w:tblCellMar>
          <w:top w:w="25" w:type="dxa"/>
          <w:left w:w="23" w:type="dxa"/>
          <w:right w:w="0" w:type="dxa"/>
        </w:tblCellMar>
        <w:tblLook w:val="04A0"/>
      </w:tblPr>
      <w:tblGrid>
        <w:gridCol w:w="667"/>
        <w:gridCol w:w="4078"/>
        <w:gridCol w:w="5197"/>
      </w:tblGrid>
      <w:tr w:rsidR="00D65D9E" w:rsidRPr="00D65D9E" w:rsidTr="004578DD">
        <w:trPr>
          <w:trHeight w:val="3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D65D9E" w:rsidRPr="00D65D9E" w:rsidTr="004578DD">
        <w:trPr>
          <w:trHeight w:val="51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органом местного самоуправления</w:t>
            </w:r>
          </w:p>
        </w:tc>
      </w:tr>
      <w:tr w:rsidR="00D65D9E" w:rsidRPr="00D65D9E" w:rsidTr="004578DD">
        <w:trPr>
          <w:trHeight w:val="3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D9E" w:rsidRPr="00D65D9E" w:rsidTr="004578DD">
        <w:trPr>
          <w:trHeight w:val="51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B1300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</w:t>
            </w:r>
            <w:r w:rsidR="00C20646">
              <w:rPr>
                <w:rFonts w:ascii="Times New Roman" w:hAnsi="Times New Roman" w:cs="Times New Roman"/>
                <w:sz w:val="28"/>
                <w:szCs w:val="28"/>
              </w:rPr>
              <w:t>Федоровский Первый</w:t>
            </w:r>
            <w:r w:rsidR="00B1300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</w:tc>
      </w:tr>
      <w:tr w:rsidR="00D65D9E" w:rsidRPr="00D65D9E" w:rsidTr="004578DD">
        <w:trPr>
          <w:trHeight w:val="51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D65D9E" w:rsidRPr="00D65D9E" w:rsidTr="004578DD">
        <w:trPr>
          <w:trHeight w:val="155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комиссией  при Правительстве Оренбургской области по </w:t>
            </w:r>
          </w:p>
          <w:p w:rsidR="00D65D9E" w:rsidRPr="00D65D9E" w:rsidRDefault="00D65D9E" w:rsidP="004578DD">
            <w:pPr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ю информационных технологий в деятельности органов </w:t>
            </w:r>
          </w:p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 Оренбургской области и подведомственных им </w:t>
            </w:r>
          </w:p>
          <w:p w:rsidR="00D65D9E" w:rsidRPr="00D65D9E" w:rsidRDefault="00D65D9E" w:rsidP="004578DD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D65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65D9E" w:rsidRPr="00D65D9E" w:rsidTr="004578DD">
        <w:trPr>
          <w:trHeight w:val="9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Перечень "подуслуг"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5D9E" w:rsidRPr="00D65D9E" w:rsidTr="004578DD">
        <w:trPr>
          <w:trHeight w:val="300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смс-опрос, телефонный опрос)</w:t>
            </w:r>
          </w:p>
        </w:tc>
      </w:tr>
      <w:tr w:rsidR="00D65D9E" w:rsidRPr="00D65D9E" w:rsidTr="004578D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D65D9E" w:rsidRPr="00D65D9E" w:rsidTr="004578D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органе местного самоуправления</w:t>
            </w:r>
          </w:p>
        </w:tc>
      </w:tr>
      <w:tr w:rsidR="00D65D9E" w:rsidRPr="00D65D9E" w:rsidTr="004578D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услуг</w:t>
            </w:r>
          </w:p>
        </w:tc>
      </w:tr>
      <w:tr w:rsidR="00D65D9E" w:rsidRPr="00D65D9E" w:rsidTr="004578D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65D9E" w:rsidRPr="00D65D9E" w:rsidTr="004578D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9E" w:rsidRPr="00D65D9E" w:rsidRDefault="00D65D9E" w:rsidP="004578DD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официальный сайт органа местного самоуправления</w:t>
            </w:r>
          </w:p>
        </w:tc>
      </w:tr>
    </w:tbl>
    <w:p w:rsidR="00D65D9E" w:rsidRPr="00D65D9E" w:rsidRDefault="00D65D9E" w:rsidP="00D65D9E">
      <w:pPr>
        <w:pStyle w:val="af1"/>
        <w:ind w:right="487"/>
        <w:rPr>
          <w:rFonts w:ascii="Times New Roman" w:hAnsi="Times New Roman" w:cs="Times New Roman"/>
          <w:sz w:val="28"/>
          <w:szCs w:val="28"/>
        </w:rPr>
        <w:sectPr w:rsidR="00D65D9E" w:rsidRPr="00D65D9E" w:rsidSect="004578DD">
          <w:pgSz w:w="11910" w:h="16840"/>
          <w:pgMar w:top="1134" w:right="851" w:bottom="1134" w:left="1701" w:header="720" w:footer="720" w:gutter="0"/>
          <w:cols w:space="720"/>
        </w:sectPr>
      </w:pPr>
    </w:p>
    <w:p w:rsidR="00D65D9E" w:rsidRPr="00E74DA4" w:rsidRDefault="00D65D9E" w:rsidP="00D371A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Общие сведения о "подуслугах» </w:t>
      </w:r>
    </w:p>
    <w:p w:rsidR="00D65D9E" w:rsidRPr="00D65D9E" w:rsidRDefault="00D65D9E" w:rsidP="00D65D9E">
      <w:pPr>
        <w:ind w:right="6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9" w:type="dxa"/>
        <w:tblInd w:w="3" w:type="dxa"/>
        <w:tblLayout w:type="fixed"/>
        <w:tblCellMar>
          <w:top w:w="13" w:type="dxa"/>
          <w:left w:w="6" w:type="dxa"/>
          <w:right w:w="0" w:type="dxa"/>
        </w:tblCellMar>
        <w:tblLook w:val="04A0"/>
      </w:tblPr>
      <w:tblGrid>
        <w:gridCol w:w="1420"/>
        <w:gridCol w:w="27"/>
        <w:gridCol w:w="1388"/>
        <w:gridCol w:w="26"/>
        <w:gridCol w:w="1817"/>
        <w:gridCol w:w="1704"/>
        <w:gridCol w:w="992"/>
        <w:gridCol w:w="1560"/>
        <w:gridCol w:w="992"/>
        <w:gridCol w:w="1134"/>
        <w:gridCol w:w="1417"/>
        <w:gridCol w:w="1843"/>
        <w:gridCol w:w="1559"/>
      </w:tblGrid>
      <w:tr w:rsidR="00A071A0" w:rsidRPr="00AC1117" w:rsidTr="00AC1117">
        <w:trPr>
          <w:trHeight w:val="270"/>
        </w:trPr>
        <w:tc>
          <w:tcPr>
            <w:tcW w:w="2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ind w:left="136" w:hanging="1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8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ind w:righ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71A0" w:rsidRPr="00AC1117" w:rsidRDefault="00A071A0" w:rsidP="00B1300F">
            <w:pPr>
              <w:ind w:righ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Основания отказа в предоставлении "подуслуг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ind w:lef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Основания приостановления предоставления</w:t>
            </w:r>
          </w:p>
          <w:p w:rsidR="00A071A0" w:rsidRPr="00AC1117" w:rsidRDefault="00A071A0" w:rsidP="00B1300F">
            <w:pPr>
              <w:ind w:righ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"подуслуги"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Срок приостанов ления</w:t>
            </w:r>
          </w:p>
          <w:p w:rsidR="00A071A0" w:rsidRPr="00AC1117" w:rsidRDefault="00A071A0" w:rsidP="00B1300F">
            <w:pPr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</w:p>
          <w:p w:rsidR="00A071A0" w:rsidRPr="00AC1117" w:rsidRDefault="00A071A0" w:rsidP="00B13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"подуслуги "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Плата за предоставление "подуслуги"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Способ обращения за получением "подуслуги"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ind w:right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Способ получения результата "подуслуги"</w:t>
            </w:r>
          </w:p>
        </w:tc>
      </w:tr>
      <w:tr w:rsidR="00A071A0" w:rsidRPr="00AC1117" w:rsidTr="00AC1117">
        <w:trPr>
          <w:trHeight w:val="1721"/>
        </w:trPr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E74DA4" w:rsidRDefault="00A071A0" w:rsidP="00B1300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A4">
              <w:rPr>
                <w:rFonts w:ascii="Times New Roman" w:hAnsi="Times New Roman" w:cs="Times New Roman"/>
                <w:sz w:val="24"/>
                <w:szCs w:val="24"/>
              </w:rPr>
              <w:t>при подаче</w:t>
            </w:r>
          </w:p>
          <w:p w:rsidR="00A071A0" w:rsidRPr="00E74DA4" w:rsidRDefault="00A071A0" w:rsidP="00B1300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A4">
              <w:rPr>
                <w:rFonts w:ascii="Times New Roman" w:hAnsi="Times New Roman" w:cs="Times New Roman"/>
                <w:sz w:val="24"/>
                <w:szCs w:val="24"/>
              </w:rPr>
              <w:t>заявления по месту</w:t>
            </w:r>
          </w:p>
          <w:p w:rsidR="00A071A0" w:rsidRPr="00E74DA4" w:rsidRDefault="00A071A0" w:rsidP="00B1300F">
            <w:pPr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A4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  <w:p w:rsidR="00A071A0" w:rsidRPr="00E74DA4" w:rsidRDefault="00A071A0" w:rsidP="00B1300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A4">
              <w:rPr>
                <w:rFonts w:ascii="Times New Roman" w:hAnsi="Times New Roman" w:cs="Times New Roman"/>
                <w:sz w:val="24"/>
                <w:szCs w:val="24"/>
              </w:rPr>
              <w:t>(месту нахождения</w:t>
            </w:r>
          </w:p>
          <w:p w:rsidR="00A071A0" w:rsidRPr="00E74DA4" w:rsidRDefault="00A071A0" w:rsidP="00B1300F">
            <w:pPr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A4">
              <w:rPr>
                <w:rFonts w:ascii="Times New Roman" w:hAnsi="Times New Roman" w:cs="Times New Roman"/>
                <w:sz w:val="24"/>
                <w:szCs w:val="24"/>
              </w:rPr>
              <w:t>юр. лица)</w:t>
            </w: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ind w:righ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при подаче</w:t>
            </w:r>
          </w:p>
          <w:p w:rsidR="00A071A0" w:rsidRPr="00AC1117" w:rsidRDefault="00A071A0" w:rsidP="00B1300F">
            <w:pPr>
              <w:spacing w:line="230" w:lineRule="auto"/>
              <w:ind w:lef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заявления не по месту</w:t>
            </w:r>
          </w:p>
          <w:p w:rsidR="00A071A0" w:rsidRPr="00AC1117" w:rsidRDefault="00A071A0" w:rsidP="00B13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жительства (по месту обращения)</w:t>
            </w:r>
          </w:p>
        </w:tc>
        <w:tc>
          <w:tcPr>
            <w:tcW w:w="18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spacing w:after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1A0" w:rsidRPr="00AC1117" w:rsidRDefault="00A071A0" w:rsidP="00B1300F">
            <w:pPr>
              <w:spacing w:after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spacing w:after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spacing w:after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наличие платы</w:t>
            </w:r>
          </w:p>
          <w:p w:rsidR="00A071A0" w:rsidRPr="00AC1117" w:rsidRDefault="00A071A0" w:rsidP="00B13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(государст венной пошлины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ind w:lef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реквизиты</w:t>
            </w:r>
          </w:p>
          <w:p w:rsidR="00A071A0" w:rsidRPr="00AC1117" w:rsidRDefault="00A071A0" w:rsidP="00B1300F">
            <w:pPr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нормативн ого</w:t>
            </w:r>
          </w:p>
          <w:p w:rsidR="00A071A0" w:rsidRPr="00AC1117" w:rsidRDefault="00A071A0" w:rsidP="00B1300F">
            <w:pPr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правового акта,</w:t>
            </w:r>
          </w:p>
          <w:p w:rsidR="00A071A0" w:rsidRPr="00AC1117" w:rsidRDefault="00A071A0" w:rsidP="00B1300F">
            <w:pPr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являющег ося</w:t>
            </w:r>
          </w:p>
          <w:p w:rsidR="00A071A0" w:rsidRPr="00AC1117" w:rsidRDefault="00A071A0" w:rsidP="00B1300F">
            <w:pPr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основание м для</w:t>
            </w:r>
          </w:p>
          <w:p w:rsidR="00A071A0" w:rsidRPr="00AC1117" w:rsidRDefault="00A071A0" w:rsidP="00B1300F">
            <w:pPr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взимания платы</w:t>
            </w:r>
          </w:p>
          <w:p w:rsidR="00A071A0" w:rsidRPr="00AC1117" w:rsidRDefault="00A071A0" w:rsidP="00B130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(государст венной пошлины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КБК для взимания платы</w:t>
            </w:r>
          </w:p>
          <w:p w:rsidR="00A071A0" w:rsidRPr="00AC1117" w:rsidRDefault="00A071A0" w:rsidP="00B1300F">
            <w:pPr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(государст венной</w:t>
            </w:r>
          </w:p>
          <w:p w:rsidR="00A071A0" w:rsidRPr="00AC1117" w:rsidRDefault="00A071A0" w:rsidP="00B1300F">
            <w:pPr>
              <w:ind w:left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пошлины)</w:t>
            </w:r>
          </w:p>
          <w:p w:rsidR="00A071A0" w:rsidRPr="00AC1117" w:rsidRDefault="00A071A0" w:rsidP="00B1300F">
            <w:pPr>
              <w:spacing w:line="230" w:lineRule="auto"/>
              <w:ind w:left="1"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, в том числе через</w:t>
            </w:r>
          </w:p>
          <w:p w:rsidR="00A071A0" w:rsidRPr="00AC1117" w:rsidRDefault="00A071A0" w:rsidP="00B1300F">
            <w:pPr>
              <w:ind w:left="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МФЦ</w:t>
            </w: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spacing w:after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spacing w:after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1A0" w:rsidRPr="00AC1117" w:rsidTr="00AC1117">
        <w:tblPrEx>
          <w:tblCellMar>
            <w:top w:w="0" w:type="dxa"/>
            <w:left w:w="0" w:type="dxa"/>
            <w:bottom w:w="242" w:type="dxa"/>
          </w:tblCellMar>
        </w:tblPrEx>
        <w:trPr>
          <w:trHeight w:val="217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E74DA4" w:rsidRDefault="00A071A0" w:rsidP="00A071A0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A071A0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A071A0">
            <w:pPr>
              <w:spacing w:line="230" w:lineRule="auto"/>
              <w:ind w:left="142" w:right="6" w:hanging="1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1A0" w:rsidRPr="00AC1117" w:rsidRDefault="00A071A0" w:rsidP="00A071A0">
            <w:pPr>
              <w:widowControl/>
              <w:autoSpaceDE/>
              <w:autoSpaceDN/>
              <w:adjustRightInd/>
              <w:spacing w:line="230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A071A0">
            <w:pPr>
              <w:widowControl/>
              <w:autoSpaceDE/>
              <w:autoSpaceDN/>
              <w:adjustRightInd/>
              <w:spacing w:line="230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A071A0">
            <w:pPr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A071A0">
            <w:pPr>
              <w:ind w:lef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A071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A071A0">
            <w:pPr>
              <w:ind w:lef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A071A0">
            <w:pPr>
              <w:spacing w:line="230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A071A0">
            <w:pPr>
              <w:widowControl/>
              <w:autoSpaceDE/>
              <w:autoSpaceDN/>
              <w:adjustRightInd/>
              <w:spacing w:line="230" w:lineRule="auto"/>
              <w:ind w:left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071A0" w:rsidRPr="00AC1117" w:rsidTr="00AC1117">
        <w:tblPrEx>
          <w:tblCellMar>
            <w:top w:w="0" w:type="dxa"/>
            <w:left w:w="0" w:type="dxa"/>
            <w:bottom w:w="242" w:type="dxa"/>
          </w:tblCellMar>
        </w:tblPrEx>
        <w:trPr>
          <w:trHeight w:val="2929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E74DA4" w:rsidRDefault="00A071A0" w:rsidP="00E74DA4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A4"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поступления заявления в орган местного самоуправле ния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E74DA4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10 рабочих дней со дня поступления заявления в орган местного самоуправлени я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6470FB">
            <w:pPr>
              <w:spacing w:line="230" w:lineRule="auto"/>
              <w:ind w:left="142" w:right="6" w:hanging="136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1) оформление заявления не по форме, установленной в приложении № 1 к Административ</w:t>
            </w:r>
            <w:r w:rsidR="006470F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 xml:space="preserve">ному регламенту; 2) представление неполного перечня документов, указанных в пункте 14 Административного регламента; 3) текст заявления и представленных документов не поддается прочтению, в том </w:t>
            </w:r>
            <w:r w:rsidRPr="00AC11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 при представлении документов в электронном виде: электронные документы представлены в форматах, не предусмотренных Административным регламентом;      нарушены требования к сканированию представляемых документов, предусмотренные Административным регламентом;</w:t>
            </w:r>
          </w:p>
          <w:p w:rsidR="00A071A0" w:rsidRPr="00AC1117" w:rsidRDefault="00A071A0" w:rsidP="006470FB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30" w:lineRule="auto"/>
              <w:ind w:left="142" w:right="7" w:hanging="83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      </w:r>
          </w:p>
          <w:p w:rsidR="00A071A0" w:rsidRPr="00AC1117" w:rsidRDefault="00A071A0" w:rsidP="00AC1117">
            <w:pPr>
              <w:widowControl/>
              <w:autoSpaceDE/>
              <w:autoSpaceDN/>
              <w:adjustRightInd/>
              <w:spacing w:line="259" w:lineRule="auto"/>
              <w:ind w:left="142" w:right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 xml:space="preserve">5) в заявлении содержатся нецезурные либо оскорбительные выражения, угрозы жизни, </w:t>
            </w:r>
            <w:r w:rsidRPr="00AC11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оровью, имуществу должностного лица, а также членов его семьи, при этом заявителю сообщается о недопустимости злоупотребления правом;                           6) вопрос, указанный в заявлении, не относится к порядку предоставления муниципальной услуги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1A0" w:rsidRPr="00AC1117" w:rsidRDefault="00A071A0" w:rsidP="00AC1117">
            <w:pPr>
              <w:widowControl/>
              <w:autoSpaceDE/>
              <w:autoSpaceDN/>
              <w:adjustRightInd/>
              <w:spacing w:line="230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с заявлением о присвоении объекту адресации адреса обратилось лицо, не указанное в пунктах 27 и 29 Правил № 1221;</w:t>
            </w:r>
          </w:p>
          <w:p w:rsidR="00A071A0" w:rsidRPr="00AC1117" w:rsidRDefault="00A071A0" w:rsidP="00AC1117">
            <w:pPr>
              <w:widowControl/>
              <w:autoSpaceDE/>
              <w:autoSpaceDN/>
              <w:adjustRightInd/>
              <w:spacing w:line="230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- документы поданы в орган, неуполномоченный на предоставление услуги; представление неполного комплекта документов;</w:t>
            </w:r>
          </w:p>
          <w:p w:rsidR="006470FB" w:rsidRDefault="00A071A0" w:rsidP="006470FB">
            <w:pPr>
              <w:widowControl/>
              <w:autoSpaceDE/>
              <w:autoSpaceDN/>
              <w:adjustRightInd/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 xml:space="preserve">- представленные документы утратили силу на </w:t>
            </w:r>
            <w:r w:rsidRPr="00AC11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мент обращения за услугой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A071A0" w:rsidRPr="00AC1117" w:rsidRDefault="00A071A0" w:rsidP="006470FB">
            <w:pPr>
              <w:spacing w:line="230" w:lineRule="auto"/>
              <w:ind w:left="6" w:right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 xml:space="preserve">- представленные документы  содержат подчистки и исправления текста, не  заверенные в порядке, установленном законодательством Российской Федерации;  представленные в  электронной форме  документы содержат повреждения, наличие которых не  позволяет  в полном объеме использовать информацию и </w:t>
            </w:r>
            <w:r w:rsidRPr="00AC11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дения, содержащиеся в документах для предоставления услуги;</w:t>
            </w:r>
          </w:p>
          <w:p w:rsidR="00A071A0" w:rsidRPr="00AC1117" w:rsidRDefault="00A071A0" w:rsidP="00AC1117">
            <w:pPr>
              <w:widowControl/>
              <w:autoSpaceDE/>
              <w:autoSpaceDN/>
              <w:adjustRightInd/>
              <w:spacing w:line="230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- подача заявления о   предоставлении   услуги   и   документов,   необходимых для предоставления услуги в электронной форме, произведена с нарушением установленных требований; несоблюдение установленных статьей 11 Федерального закона от 6 апреля 2011 г. №  63-ФЗ «Об электронной подписи» условий признания действительности усиленной</w:t>
            </w:r>
          </w:p>
          <w:p w:rsidR="00A071A0" w:rsidRPr="00AC1117" w:rsidRDefault="00A071A0" w:rsidP="00AC1117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квалифицированной электронной подписи;</w:t>
            </w:r>
          </w:p>
          <w:p w:rsidR="00A071A0" w:rsidRPr="00AC1117" w:rsidRDefault="00A071A0" w:rsidP="00AC1117">
            <w:pPr>
              <w:widowControl/>
              <w:autoSpaceDE/>
              <w:autoSpaceDN/>
              <w:adjustRightInd/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- неполное заполнение полей в форме запроса, в том числе в интерактивной форме на ЕПГУ;</w:t>
            </w:r>
          </w:p>
          <w:p w:rsidR="00A071A0" w:rsidRPr="00AC1117" w:rsidRDefault="00A071A0" w:rsidP="00AC1117">
            <w:pPr>
              <w:widowControl/>
              <w:autoSpaceDE/>
              <w:autoSpaceDN/>
              <w:adjustRightInd/>
              <w:spacing w:line="230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наличие противоречивых сведений в запросе и приложенных к нему документа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A071A0">
            <w:pPr>
              <w:widowControl/>
              <w:autoSpaceDE/>
              <w:autoSpaceDN/>
              <w:adjustRightInd/>
              <w:spacing w:line="230" w:lineRule="auto"/>
              <w:ind w:left="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1A0" w:rsidRPr="00AC1117" w:rsidRDefault="00A071A0" w:rsidP="00B1300F">
            <w:pPr>
              <w:widowControl/>
              <w:autoSpaceDE/>
              <w:autoSpaceDN/>
              <w:adjustRightInd/>
              <w:spacing w:line="259" w:lineRule="auto"/>
              <w:ind w:left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.-</w:t>
            </w:r>
          </w:p>
          <w:p w:rsidR="00A071A0" w:rsidRPr="00AC1117" w:rsidRDefault="00A071A0" w:rsidP="00E74DA4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E74DA4">
            <w:pPr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E74DA4">
            <w:pPr>
              <w:ind w:lef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E74D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E74DA4">
            <w:pPr>
              <w:ind w:lef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B1300F">
            <w:pPr>
              <w:spacing w:line="230" w:lineRule="auto"/>
              <w:ind w:left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1) личное обращения в орган, предоставляющий услугу;</w:t>
            </w:r>
          </w:p>
          <w:p w:rsidR="00A071A0" w:rsidRPr="00AC1117" w:rsidRDefault="00A071A0" w:rsidP="00B1300F">
            <w:pPr>
              <w:ind w:left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2) почтовая связь;</w:t>
            </w:r>
          </w:p>
          <w:p w:rsidR="00A071A0" w:rsidRPr="00AC1117" w:rsidRDefault="00A071A0" w:rsidP="00B1300F">
            <w:pPr>
              <w:ind w:left="142" w:right="87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3) единый Портал государствен ных услуг;  4) личное обращение в МФЦ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71A0" w:rsidRPr="00AC1117" w:rsidRDefault="00A071A0" w:rsidP="006470FB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0" w:lineRule="auto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в МФЦ в виде документа, содержащего информацию из информационных систем органов, предоставляющих государственные услуги;</w:t>
            </w:r>
          </w:p>
          <w:p w:rsidR="00A071A0" w:rsidRPr="00AC1117" w:rsidRDefault="006470FB" w:rsidP="006470FB">
            <w:pPr>
              <w:widowControl/>
              <w:autoSpaceDE/>
              <w:autoSpaceDN/>
              <w:adjustRightInd/>
              <w:spacing w:line="230" w:lineRule="auto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071A0" w:rsidRPr="00AC1117">
              <w:rPr>
                <w:rFonts w:ascii="Times New Roman" w:hAnsi="Times New Roman" w:cs="Times New Roman"/>
                <w:sz w:val="22"/>
                <w:szCs w:val="22"/>
              </w:rPr>
              <w:t>на Едином портале государственных услуг в виде электронного документа;</w:t>
            </w:r>
          </w:p>
          <w:p w:rsidR="00A071A0" w:rsidRPr="00AC1117" w:rsidRDefault="006470FB" w:rsidP="006470FB">
            <w:pPr>
              <w:widowControl/>
              <w:autoSpaceDE/>
              <w:autoSpaceDN/>
              <w:adjustRightInd/>
              <w:spacing w:line="259" w:lineRule="auto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71A0" w:rsidRPr="00AC1117">
              <w:rPr>
                <w:rFonts w:ascii="Times New Roman" w:hAnsi="Times New Roman" w:cs="Times New Roman"/>
                <w:sz w:val="22"/>
                <w:szCs w:val="22"/>
              </w:rPr>
              <w:t>почтовая связь;</w:t>
            </w:r>
          </w:p>
          <w:p w:rsidR="00A071A0" w:rsidRPr="00AC1117" w:rsidRDefault="006470FB" w:rsidP="006470FB">
            <w:pPr>
              <w:widowControl/>
              <w:autoSpaceDE/>
              <w:autoSpaceDN/>
              <w:adjustRightInd/>
              <w:spacing w:line="259" w:lineRule="auto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A071A0" w:rsidRPr="00AC1117">
              <w:rPr>
                <w:rFonts w:ascii="Times New Roman" w:hAnsi="Times New Roman" w:cs="Times New Roman"/>
                <w:sz w:val="22"/>
                <w:szCs w:val="22"/>
              </w:rPr>
              <w:t>в органе, предоставля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71A0" w:rsidRPr="00AC1117">
              <w:rPr>
                <w:rFonts w:ascii="Times New Roman" w:hAnsi="Times New Roman" w:cs="Times New Roman"/>
                <w:sz w:val="22"/>
                <w:szCs w:val="22"/>
              </w:rPr>
              <w:t>щем услугу, на бумажном носителе.</w:t>
            </w:r>
          </w:p>
        </w:tc>
      </w:tr>
    </w:tbl>
    <w:p w:rsidR="00D65D9E" w:rsidRPr="00B1300F" w:rsidRDefault="00B1300F" w:rsidP="00D65D9E">
      <w:pPr>
        <w:ind w:left="4436"/>
        <w:rPr>
          <w:rFonts w:ascii="Times New Roman" w:hAnsi="Times New Roman" w:cs="Times New Roman"/>
          <w:b/>
          <w:sz w:val="24"/>
          <w:szCs w:val="24"/>
        </w:rPr>
      </w:pPr>
      <w:r w:rsidRPr="00B1300F"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  <w:r w:rsidR="00D65D9E" w:rsidRPr="00B1300F">
        <w:rPr>
          <w:rFonts w:ascii="Times New Roman" w:hAnsi="Times New Roman" w:cs="Times New Roman"/>
          <w:b/>
          <w:sz w:val="24"/>
          <w:szCs w:val="24"/>
        </w:rPr>
        <w:t xml:space="preserve">. "Сведения о заявителях "подуслуги" </w:t>
      </w:r>
    </w:p>
    <w:p w:rsidR="00D65D9E" w:rsidRPr="00B1300F" w:rsidRDefault="00D65D9E" w:rsidP="00D65D9E">
      <w:pPr>
        <w:ind w:left="4436"/>
        <w:rPr>
          <w:rFonts w:ascii="Times New Roman" w:hAnsi="Times New Roman" w:cs="Times New Roman"/>
          <w:sz w:val="24"/>
          <w:szCs w:val="24"/>
        </w:rPr>
      </w:pPr>
    </w:p>
    <w:tbl>
      <w:tblPr>
        <w:tblW w:w="15755" w:type="dxa"/>
        <w:tblInd w:w="-4" w:type="dxa"/>
        <w:tblLayout w:type="fixed"/>
        <w:tblCellMar>
          <w:top w:w="19" w:type="dxa"/>
          <w:left w:w="16" w:type="dxa"/>
          <w:right w:w="17" w:type="dxa"/>
        </w:tblCellMar>
        <w:tblLook w:val="04A0"/>
      </w:tblPr>
      <w:tblGrid>
        <w:gridCol w:w="579"/>
        <w:gridCol w:w="1855"/>
        <w:gridCol w:w="1975"/>
        <w:gridCol w:w="1999"/>
        <w:gridCol w:w="1792"/>
        <w:gridCol w:w="1952"/>
        <w:gridCol w:w="1966"/>
        <w:gridCol w:w="3637"/>
      </w:tblGrid>
      <w:tr w:rsidR="00D65D9E" w:rsidRPr="00B1300F" w:rsidTr="00B61BA1">
        <w:trPr>
          <w:trHeight w:val="994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AC1117" w:rsidRDefault="00D65D9E" w:rsidP="00AC1117">
            <w:pPr>
              <w:ind w:lef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AC1117" w:rsidRDefault="00D65D9E" w:rsidP="00AC1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Категории лиц, имеющих право на получение "подуслуги"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AC1117" w:rsidRDefault="00D65D9E" w:rsidP="00AC1117">
            <w:pPr>
              <w:spacing w:line="23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Документ, подтверждающий правомочие заявителя</w:t>
            </w:r>
          </w:p>
          <w:p w:rsidR="00D65D9E" w:rsidRPr="00AC1117" w:rsidRDefault="00D65D9E" w:rsidP="00AC1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соответствующей категории на получение "подуслуги"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AC1117" w:rsidRDefault="00D65D9E" w:rsidP="00AC1117">
            <w:pPr>
              <w:spacing w:line="23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Установленные требования к документу, подтверждающему правомочие заявителя</w:t>
            </w:r>
          </w:p>
          <w:p w:rsidR="00D65D9E" w:rsidRPr="00AC1117" w:rsidRDefault="00D65D9E" w:rsidP="00AC1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соответствующей категории на получение "подуслуги"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AC1117" w:rsidRDefault="00D65D9E" w:rsidP="00AC1117">
            <w:pPr>
              <w:spacing w:line="23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Наличие возможности подачи заявления на предоставление</w:t>
            </w:r>
          </w:p>
          <w:p w:rsidR="00D65D9E" w:rsidRPr="00AC1117" w:rsidRDefault="00D65D9E" w:rsidP="00AC1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"подуслуги" представителями заявителя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AC1117" w:rsidRDefault="00D65D9E" w:rsidP="00AC1117">
            <w:pPr>
              <w:spacing w:line="23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Исчерпывающий перечень лиц, имеющих право на</w:t>
            </w:r>
          </w:p>
          <w:p w:rsidR="00D65D9E" w:rsidRPr="00AC1117" w:rsidRDefault="00D65D9E" w:rsidP="00AC1117">
            <w:pPr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подачу заявления от имени</w:t>
            </w:r>
          </w:p>
          <w:p w:rsidR="00D65D9E" w:rsidRPr="00AC1117" w:rsidRDefault="00D65D9E" w:rsidP="00AC1117">
            <w:pPr>
              <w:ind w:lef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AC1117" w:rsidRDefault="00D65D9E" w:rsidP="00AC1117">
            <w:pPr>
              <w:spacing w:line="22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, подтверждающего право подачи</w:t>
            </w:r>
          </w:p>
          <w:p w:rsidR="00D65D9E" w:rsidRPr="00AC1117" w:rsidRDefault="00D65D9E" w:rsidP="00AC1117">
            <w:pPr>
              <w:ind w:lef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заявления от имени заявителя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AC1117" w:rsidRDefault="00D65D9E" w:rsidP="00AC1117">
            <w:pPr>
              <w:spacing w:line="22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Установленные требования к документу, подтверждающему право подачи заявления от имени</w:t>
            </w:r>
          </w:p>
          <w:p w:rsidR="00D65D9E" w:rsidRPr="00AC1117" w:rsidRDefault="00D65D9E" w:rsidP="00AC1117">
            <w:pPr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</w:p>
        </w:tc>
      </w:tr>
      <w:tr w:rsidR="00D65D9E" w:rsidRPr="00D65D9E" w:rsidTr="00B61BA1">
        <w:trPr>
          <w:trHeight w:val="195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AC1117" w:rsidRDefault="00D65D9E" w:rsidP="00AC1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AC1117" w:rsidRDefault="00D65D9E" w:rsidP="00AC1117">
            <w:pPr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AC1117" w:rsidRDefault="00D65D9E" w:rsidP="00AC1117">
            <w:pPr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AC1117" w:rsidRDefault="00D65D9E" w:rsidP="00AC1117">
            <w:pPr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AC1117" w:rsidRDefault="00D65D9E" w:rsidP="00AC1117">
            <w:pPr>
              <w:ind w:lef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AC1117" w:rsidRDefault="00D65D9E" w:rsidP="00AC1117">
            <w:pPr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AC1117" w:rsidRDefault="00D65D9E" w:rsidP="00AC1117">
            <w:pPr>
              <w:ind w:lef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AC1117" w:rsidRDefault="00D65D9E" w:rsidP="00AC11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C1117" w:rsidRPr="00D65D9E" w:rsidTr="00B61BA1">
        <w:trPr>
          <w:trHeight w:val="195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117" w:rsidRPr="00D65D9E" w:rsidRDefault="00AC1117" w:rsidP="00DF28A9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65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117" w:rsidRPr="00B1300F" w:rsidRDefault="00AC1117" w:rsidP="00AC1117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обратившиеся в орган местного самоуправл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>заявлением о предоставлении муниципальной услуги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117" w:rsidRPr="00B1300F" w:rsidRDefault="00AC1117" w:rsidP="00DF28A9">
            <w:pPr>
              <w:ind w:left="165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117" w:rsidRPr="00B1300F" w:rsidRDefault="00AC1117" w:rsidP="00DF28A9">
            <w:pPr>
              <w:spacing w:after="2" w:line="229" w:lineRule="auto"/>
              <w:ind w:left="114" w:right="64"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 xml:space="preserve">На бланке государствен ного образца, паспорт гр. РФ  </w:t>
            </w:r>
          </w:p>
          <w:p w:rsidR="00AC1117" w:rsidRPr="00B1300F" w:rsidRDefault="00AC1117" w:rsidP="00DF28A9">
            <w:pPr>
              <w:ind w:right="20"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</w:t>
            </w:r>
          </w:p>
          <w:p w:rsidR="00AC1117" w:rsidRPr="00B1300F" w:rsidRDefault="00AC1117" w:rsidP="00DF28A9">
            <w:pPr>
              <w:ind w:left="23"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РФ </w:t>
            </w:r>
          </w:p>
          <w:p w:rsidR="00AC1117" w:rsidRPr="00B1300F" w:rsidRDefault="00AC1117" w:rsidP="00DF28A9">
            <w:pPr>
              <w:ind w:right="20"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>от 08.07.1997 №828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117" w:rsidRPr="00B1300F" w:rsidRDefault="00AC1117" w:rsidP="00DF28A9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117" w:rsidRPr="00B1300F" w:rsidRDefault="00AC1117" w:rsidP="00DF28A9">
            <w:pPr>
              <w:spacing w:after="2"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меющие доверенность, </w:t>
            </w:r>
          </w:p>
          <w:p w:rsidR="00AC1117" w:rsidRPr="00B1300F" w:rsidRDefault="00AC1117" w:rsidP="00DF28A9">
            <w:pPr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ую </w:t>
            </w:r>
          </w:p>
          <w:p w:rsidR="00AC1117" w:rsidRPr="00B1300F" w:rsidRDefault="00AC1117" w:rsidP="00DF28A9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на обращение за </w:t>
            </w:r>
          </w:p>
          <w:p w:rsidR="00AC1117" w:rsidRPr="00B1300F" w:rsidRDefault="00AC1117" w:rsidP="00DF28A9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м муниципальной </w:t>
            </w:r>
          </w:p>
          <w:p w:rsidR="00AC1117" w:rsidRPr="00B1300F" w:rsidRDefault="00AC1117" w:rsidP="00DF28A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117" w:rsidRPr="00B1300F" w:rsidRDefault="00AC1117" w:rsidP="00DF28A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117" w:rsidRPr="00B1300F" w:rsidRDefault="00AC1117" w:rsidP="00DF28A9">
            <w:pPr>
              <w:spacing w:after="1"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подтверждающая полномочия на обращение за получением муниципальной услуги, </w:t>
            </w:r>
          </w:p>
          <w:p w:rsidR="00AC1117" w:rsidRPr="00B1300F" w:rsidRDefault="00AC1117" w:rsidP="00DF28A9">
            <w:pPr>
              <w:spacing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ая в соответствии с законодательством РФ, должна содержать: фамилии, имена, отчества (при </w:t>
            </w:r>
          </w:p>
          <w:p w:rsidR="00AC1117" w:rsidRPr="00B1300F" w:rsidRDefault="00AC1117" w:rsidP="00DF28A9">
            <w:pPr>
              <w:spacing w:after="112"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>наличии) доверенного лица и доверителя, печать и подпись нотариуса</w:t>
            </w:r>
          </w:p>
          <w:p w:rsidR="00AC1117" w:rsidRPr="00B1300F" w:rsidRDefault="00AC1117" w:rsidP="00DF28A9">
            <w:pPr>
              <w:spacing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прилагаемых к нему документов в электронной форме через Портал:</w:t>
            </w:r>
          </w:p>
          <w:p w:rsidR="00AC1117" w:rsidRPr="00B1300F" w:rsidRDefault="00AC1117" w:rsidP="00DF28A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31" w:lineRule="auto"/>
              <w:ind w:left="38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, направляемое  от физического лица, должно быть заполнено в форме, представленной на Портале. </w:t>
            </w:r>
          </w:p>
          <w:p w:rsidR="00AC1117" w:rsidRPr="00B1300F" w:rsidRDefault="00AC1117" w:rsidP="00DF28A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1" w:line="229" w:lineRule="auto"/>
              <w:ind w:left="38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доверенного лица доверенность, подтверждающая правомочие на обращение за получением муниципальной услуги, выданная </w:t>
            </w:r>
          </w:p>
          <w:p w:rsidR="00AC1117" w:rsidRPr="00B1300F" w:rsidRDefault="00AC1117" w:rsidP="00DF28A9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 лицом - квалифицированной ЭП </w:t>
            </w:r>
          </w:p>
          <w:p w:rsidR="00AC1117" w:rsidRPr="00B1300F" w:rsidRDefault="00AC1117" w:rsidP="00DF28A9">
            <w:pPr>
              <w:spacing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 xml:space="preserve">нотариуса. Подача электронных заявлений с Портала доверенным лицом возможна только от имени </w:t>
            </w:r>
          </w:p>
          <w:p w:rsidR="00AC1117" w:rsidRPr="00B1300F" w:rsidRDefault="00AC1117" w:rsidP="00DF28A9">
            <w:pPr>
              <w:spacing w:after="2"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лица. Подача заявлений от имени юридического лица или индивидуального </w:t>
            </w:r>
          </w:p>
          <w:p w:rsidR="00AC1117" w:rsidRPr="00B1300F" w:rsidRDefault="00AC1117" w:rsidP="00DF28A9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 возможна только под учетной </w:t>
            </w:r>
          </w:p>
          <w:p w:rsidR="00AC1117" w:rsidRPr="00B1300F" w:rsidRDefault="00AC1117" w:rsidP="00DF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0F">
              <w:rPr>
                <w:rFonts w:ascii="Times New Roman" w:hAnsi="Times New Roman" w:cs="Times New Roman"/>
                <w:sz w:val="24"/>
                <w:szCs w:val="24"/>
              </w:rPr>
              <w:t>записью руководителя организации, имеющего право подписи.</w:t>
            </w:r>
          </w:p>
        </w:tc>
      </w:tr>
      <w:tr w:rsidR="00B61BA1" w:rsidRPr="00D65D9E" w:rsidTr="00B61BA1">
        <w:trPr>
          <w:trHeight w:val="195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BA1" w:rsidRPr="00D65D9E" w:rsidRDefault="00B61BA1" w:rsidP="00DF28A9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BA1" w:rsidRPr="00B1300F" w:rsidRDefault="00B61BA1" w:rsidP="00AC1117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BA1" w:rsidRPr="00B1300F" w:rsidRDefault="00B61BA1" w:rsidP="00DF28A9">
            <w:pPr>
              <w:ind w:left="165"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BA1" w:rsidRPr="00B1300F" w:rsidRDefault="00B61BA1" w:rsidP="00DF28A9">
            <w:pPr>
              <w:spacing w:after="2" w:line="229" w:lineRule="auto"/>
              <w:ind w:left="114" w:right="64" w:firstLine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BA1" w:rsidRPr="00B1300F" w:rsidRDefault="00B61BA1" w:rsidP="00DF28A9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BA1" w:rsidRPr="00B1300F" w:rsidRDefault="00B61BA1" w:rsidP="00DF28A9">
            <w:pPr>
              <w:spacing w:after="2"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Физические лица, обладающие правом действовать без доверенности.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BA1" w:rsidRPr="00AC1117" w:rsidRDefault="00B61BA1" w:rsidP="00B61BA1">
            <w:pPr>
              <w:spacing w:line="22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 xml:space="preserve">Копия решения о назначении или об избрании, либо приказа о </w:t>
            </w:r>
          </w:p>
          <w:p w:rsidR="00B61BA1" w:rsidRPr="00AC1117" w:rsidRDefault="00B61BA1" w:rsidP="00B61BA1">
            <w:pPr>
              <w:spacing w:line="22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и физического лица на должность, в соответствии с </w:t>
            </w:r>
          </w:p>
          <w:p w:rsidR="00B61BA1" w:rsidRPr="00AC1117" w:rsidRDefault="00B61BA1" w:rsidP="00B61BA1">
            <w:pPr>
              <w:ind w:left="46"/>
              <w:rPr>
                <w:rFonts w:ascii="Times New Roman" w:hAnsi="Times New Roman" w:cs="Times New Roman"/>
                <w:sz w:val="22"/>
                <w:szCs w:val="22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 xml:space="preserve">которым такое физическое лицо </w:t>
            </w:r>
          </w:p>
          <w:p w:rsidR="00B61BA1" w:rsidRPr="00B1300F" w:rsidRDefault="00B61BA1" w:rsidP="00B61BA1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обладает правом действовать от имени заявителя без доверенности.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BA1" w:rsidRPr="00B1300F" w:rsidRDefault="00B61BA1" w:rsidP="006470FB">
            <w:pPr>
              <w:spacing w:after="1"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17">
              <w:rPr>
                <w:rFonts w:ascii="Times New Roman" w:hAnsi="Times New Roman" w:cs="Times New Roman"/>
                <w:sz w:val="22"/>
                <w:szCs w:val="22"/>
              </w:rPr>
              <w:t>Копия должна быть заверена надлежащим образом</w:t>
            </w:r>
          </w:p>
        </w:tc>
      </w:tr>
      <w:tr w:rsidR="00B61BA1" w:rsidRPr="00D65D9E" w:rsidTr="00B61BA1">
        <w:trPr>
          <w:trHeight w:val="195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BA1" w:rsidRPr="00B61BA1" w:rsidRDefault="00B61BA1" w:rsidP="00DF28A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BA1" w:rsidRPr="00B61BA1" w:rsidRDefault="00B61BA1" w:rsidP="00DF28A9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обратившиеся в орган местного </w:t>
            </w:r>
            <w:r w:rsidRPr="00B6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</w:t>
            </w:r>
          </w:p>
          <w:p w:rsidR="00B61BA1" w:rsidRPr="00B61BA1" w:rsidRDefault="00B61BA1" w:rsidP="00DF28A9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>с заявлением о предоставлении муниципальной услуги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BA1" w:rsidRPr="00B61BA1" w:rsidRDefault="00B61BA1" w:rsidP="006470FB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удостоверяющий личность руководителя </w:t>
            </w:r>
          </w:p>
          <w:p w:rsidR="00B61BA1" w:rsidRPr="00B61BA1" w:rsidRDefault="00B61BA1" w:rsidP="006470FB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равляющего) юридического лица;</w:t>
            </w:r>
          </w:p>
          <w:p w:rsidR="00B61BA1" w:rsidRPr="00B61BA1" w:rsidRDefault="00B61BA1" w:rsidP="006470FB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ЮЛ или протокол собрания участников </w:t>
            </w:r>
          </w:p>
          <w:p w:rsidR="00B61BA1" w:rsidRPr="00B61BA1" w:rsidRDefault="00B61BA1" w:rsidP="006470FB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>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.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BA1" w:rsidRPr="00B61BA1" w:rsidRDefault="00B61BA1" w:rsidP="00DF28A9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ГРЮЛ должна быть действующей (30 дней с момента </w:t>
            </w:r>
            <w:r w:rsidRPr="00B6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и) и не сокращенной (в ней должны отражаться сведения документа, удостоверяющего личность </w:t>
            </w:r>
          </w:p>
          <w:p w:rsidR="00B61BA1" w:rsidRPr="00B61BA1" w:rsidRDefault="00B61BA1" w:rsidP="00DF28A9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>руководителя/управляющего)</w:t>
            </w:r>
          </w:p>
          <w:p w:rsidR="00B61BA1" w:rsidRPr="00B61BA1" w:rsidRDefault="00B61BA1" w:rsidP="00DF28A9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ли решение предъявляется в случае, если в </w:t>
            </w:r>
          </w:p>
          <w:p w:rsidR="00B61BA1" w:rsidRPr="00B61BA1" w:rsidRDefault="00B61BA1" w:rsidP="00DF28A9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м лице избран новый руководитель, но об этом </w:t>
            </w:r>
          </w:p>
          <w:p w:rsidR="00B61BA1" w:rsidRPr="00B61BA1" w:rsidRDefault="00B61BA1" w:rsidP="00DF28A9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>обстоятельстве еще не уведомлен налоговый орган (не внесена информация в ЕГРЮЛ)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BA1" w:rsidRPr="00B61BA1" w:rsidRDefault="00B61BA1" w:rsidP="00DF28A9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BA1" w:rsidRPr="00B61BA1" w:rsidRDefault="00B61BA1" w:rsidP="0064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меющие доверенность на право обращения </w:t>
            </w:r>
            <w:r w:rsidRPr="00B6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м муниципальной услуги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BA1" w:rsidRPr="00B61BA1" w:rsidRDefault="00B61BA1" w:rsidP="00DF28A9">
            <w:pPr>
              <w:spacing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1BA1" w:rsidRPr="00B61BA1" w:rsidRDefault="00B61BA1" w:rsidP="00DF28A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а в соответствии с законодательством РФ, заверена печатью заявителя и подписана </w:t>
            </w:r>
          </w:p>
          <w:p w:rsidR="00B61BA1" w:rsidRPr="00B61BA1" w:rsidRDefault="00B61BA1" w:rsidP="00DF28A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заявителя или </w:t>
            </w:r>
            <w:r w:rsidRPr="00B6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м этим руководителем лицом</w:t>
            </w:r>
          </w:p>
          <w:p w:rsidR="00B61BA1" w:rsidRPr="00B61BA1" w:rsidRDefault="00B61BA1" w:rsidP="00DF28A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прилагаемых к нему документов в электронной форме через Портал:</w:t>
            </w:r>
          </w:p>
          <w:p w:rsidR="00B61BA1" w:rsidRPr="00B61BA1" w:rsidRDefault="00B61BA1" w:rsidP="00DF28A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1"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направляемое  от физического лица, юридического лица либо индивидуального </w:t>
            </w:r>
          </w:p>
          <w:p w:rsidR="00B61BA1" w:rsidRPr="00B61BA1" w:rsidRDefault="00B61BA1" w:rsidP="00DF28A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, должно быть заполнено в форме, представленной на Портале. </w:t>
            </w:r>
          </w:p>
          <w:p w:rsidR="00B61BA1" w:rsidRPr="00B61BA1" w:rsidRDefault="00B61BA1" w:rsidP="00DF28A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доверенного лица доверенность, подтверждающая правомочие на обращение за </w:t>
            </w:r>
          </w:p>
          <w:p w:rsidR="00B61BA1" w:rsidRPr="00B61BA1" w:rsidRDefault="00B61BA1" w:rsidP="00DF28A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м муниципальной услуги, выданная </w:t>
            </w:r>
          </w:p>
          <w:p w:rsidR="00B61BA1" w:rsidRPr="00B61BA1" w:rsidRDefault="00B61BA1" w:rsidP="00DF28A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, удостоверяется квалифицированной </w:t>
            </w:r>
          </w:p>
          <w:p w:rsidR="00B61BA1" w:rsidRPr="00B61BA1" w:rsidRDefault="00B61BA1" w:rsidP="00DF28A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дписью (ЭП) в формате открепленной подписи (файл формата SIG), правомочного должностного лица организации, а доверенность, </w:t>
            </w:r>
          </w:p>
          <w:p w:rsidR="00B61BA1" w:rsidRPr="00B61BA1" w:rsidRDefault="00B61BA1" w:rsidP="00DF28A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выданная физическим лицом - квалифицированной ЭП </w:t>
            </w:r>
          </w:p>
          <w:p w:rsidR="00B61BA1" w:rsidRPr="00B61BA1" w:rsidRDefault="00B61BA1" w:rsidP="00DF28A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нотариуса. Подача электронных заявлений с Портала доверенным лицом возможна только от имени </w:t>
            </w:r>
          </w:p>
          <w:p w:rsidR="00B61BA1" w:rsidRPr="00B61BA1" w:rsidRDefault="00B61BA1" w:rsidP="00DF28A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лица. Подача заявлений от имени юридического лица или индивидуального </w:t>
            </w:r>
          </w:p>
          <w:p w:rsidR="00B61BA1" w:rsidRPr="00B61BA1" w:rsidRDefault="00B61BA1" w:rsidP="00DF28A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 возможна только под учетной </w:t>
            </w:r>
          </w:p>
          <w:p w:rsidR="00B61BA1" w:rsidRPr="00B61BA1" w:rsidRDefault="00B61BA1" w:rsidP="00DF28A9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BA1">
              <w:rPr>
                <w:rFonts w:ascii="Times New Roman" w:hAnsi="Times New Roman" w:cs="Times New Roman"/>
                <w:sz w:val="24"/>
                <w:szCs w:val="24"/>
              </w:rPr>
              <w:t>записью руководителя организации, имеющего право подписи.</w:t>
            </w:r>
          </w:p>
        </w:tc>
      </w:tr>
    </w:tbl>
    <w:p w:rsidR="00D65D9E" w:rsidRPr="00D65D9E" w:rsidRDefault="00D65D9E" w:rsidP="00D65D9E">
      <w:pPr>
        <w:ind w:right="667"/>
        <w:jc w:val="center"/>
        <w:rPr>
          <w:rFonts w:ascii="Times New Roman" w:hAnsi="Times New Roman" w:cs="Times New Roman"/>
          <w:sz w:val="28"/>
          <w:szCs w:val="28"/>
        </w:rPr>
      </w:pPr>
      <w:r w:rsidRPr="00D65D9E">
        <w:rPr>
          <w:rFonts w:ascii="Times New Roman" w:hAnsi="Times New Roman" w:cs="Times New Roman"/>
          <w:b/>
          <w:sz w:val="28"/>
          <w:szCs w:val="28"/>
        </w:rPr>
        <w:lastRenderedPageBreak/>
        <w:t>Раздел 4. Документы, предоставляемые заявителем для получения "подуслуги"</w:t>
      </w:r>
    </w:p>
    <w:tbl>
      <w:tblPr>
        <w:tblW w:w="15734" w:type="dxa"/>
        <w:tblInd w:w="212" w:type="dxa"/>
        <w:tblLayout w:type="fixed"/>
        <w:tblCellMar>
          <w:top w:w="15" w:type="dxa"/>
          <w:left w:w="70" w:type="dxa"/>
          <w:right w:w="53" w:type="dxa"/>
        </w:tblCellMar>
        <w:tblLook w:val="04A0"/>
      </w:tblPr>
      <w:tblGrid>
        <w:gridCol w:w="425"/>
        <w:gridCol w:w="1985"/>
        <w:gridCol w:w="3544"/>
        <w:gridCol w:w="1417"/>
        <w:gridCol w:w="1134"/>
        <w:gridCol w:w="4394"/>
        <w:gridCol w:w="1701"/>
        <w:gridCol w:w="1134"/>
      </w:tblGrid>
      <w:tr w:rsidR="00D65D9E" w:rsidRPr="00DF28A9" w:rsidTr="00AC5115">
        <w:trPr>
          <w:trHeight w:val="38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DF28A9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/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DF28A9">
            <w:pPr>
              <w:ind w:left="-70" w:right="231" w:firstLine="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гория докумен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DF28A9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 для получения "подуслуги"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DF28A9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DF28A9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е предоставления документ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DF28A9">
            <w:pPr>
              <w:ind w:right="2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DF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DF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ец документа/заполнения документа</w:t>
            </w:r>
          </w:p>
        </w:tc>
      </w:tr>
      <w:tr w:rsidR="00D65D9E" w:rsidRPr="00DF28A9" w:rsidTr="00AC5115">
        <w:trPr>
          <w:trHeight w:val="15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DF28A9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DF28A9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DF28A9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DF28A9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DF28A9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DF28A9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DF28A9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DF28A9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C5115" w:rsidRPr="00DF28A9" w:rsidTr="00AC5115">
        <w:tblPrEx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8" w:type="dxa"/>
            <w:left w:w="0" w:type="dxa"/>
            <w:right w:w="0" w:type="dxa"/>
          </w:tblCellMar>
        </w:tblPrEx>
        <w:trPr>
          <w:trHeight w:val="427"/>
        </w:trPr>
        <w:tc>
          <w:tcPr>
            <w:tcW w:w="425" w:type="dxa"/>
            <w:shd w:val="clear" w:color="auto" w:fill="auto"/>
          </w:tcPr>
          <w:p w:rsidR="00AC5115" w:rsidRPr="00DF28A9" w:rsidRDefault="00AC5115" w:rsidP="00DF28A9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C5115" w:rsidRPr="00DF28A9" w:rsidRDefault="00AC5115" w:rsidP="00DF28A9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явление</w:t>
            </w:r>
          </w:p>
        </w:tc>
        <w:tc>
          <w:tcPr>
            <w:tcW w:w="3544" w:type="dxa"/>
            <w:shd w:val="clear" w:color="auto" w:fill="auto"/>
          </w:tcPr>
          <w:p w:rsidR="00AC5115" w:rsidRPr="00DF28A9" w:rsidRDefault="00AC5115" w:rsidP="00DF28A9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заявление по форме</w:t>
            </w:r>
          </w:p>
        </w:tc>
        <w:tc>
          <w:tcPr>
            <w:tcW w:w="1417" w:type="dxa"/>
            <w:shd w:val="clear" w:color="auto" w:fill="auto"/>
          </w:tcPr>
          <w:p w:rsidR="00AC5115" w:rsidRPr="00DF28A9" w:rsidRDefault="00AC5115" w:rsidP="00DF28A9">
            <w:pPr>
              <w:ind w:left="142" w:hang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экземпляр, подлинник, без возврата</w:t>
            </w:r>
          </w:p>
        </w:tc>
        <w:tc>
          <w:tcPr>
            <w:tcW w:w="1134" w:type="dxa"/>
            <w:shd w:val="clear" w:color="auto" w:fill="auto"/>
          </w:tcPr>
          <w:p w:rsidR="00AC5115" w:rsidRPr="00DF28A9" w:rsidRDefault="00AC5115" w:rsidP="00DF28A9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4394" w:type="dxa"/>
            <w:shd w:val="clear" w:color="auto" w:fill="auto"/>
          </w:tcPr>
          <w:p w:rsidR="00AC5115" w:rsidRPr="00DF28A9" w:rsidRDefault="00AC5115" w:rsidP="00DF28A9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с подписью и печатью </w:t>
            </w: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при наличии) заяви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5115" w:rsidRPr="00DF28A9" w:rsidRDefault="00AC5115" w:rsidP="00647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1 к технологической схем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5115" w:rsidRPr="00DF28A9" w:rsidRDefault="00AC5115" w:rsidP="00DF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C5115" w:rsidRPr="00DF28A9" w:rsidTr="00AC5115">
        <w:tblPrEx>
          <w:tbl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8" w:type="dxa"/>
            <w:left w:w="0" w:type="dxa"/>
            <w:right w:w="0" w:type="dxa"/>
          </w:tblCellMar>
        </w:tblPrEx>
        <w:trPr>
          <w:trHeight w:val="427"/>
        </w:trPr>
        <w:tc>
          <w:tcPr>
            <w:tcW w:w="425" w:type="dxa"/>
            <w:shd w:val="clear" w:color="auto" w:fill="auto"/>
          </w:tcPr>
          <w:p w:rsidR="00AC5115" w:rsidRPr="00AC5115" w:rsidRDefault="00AC5115" w:rsidP="00DF28A9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C5115" w:rsidRPr="00DF28A9" w:rsidRDefault="00AC5115" w:rsidP="00A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которые заявитель вправе предоставить в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унктом 17 </w:t>
            </w:r>
          </w:p>
          <w:p w:rsidR="00AC5115" w:rsidRPr="00DF28A9" w:rsidRDefault="00AC5115" w:rsidP="00AC5115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44" w:type="dxa"/>
            <w:shd w:val="clear" w:color="auto" w:fill="auto"/>
          </w:tcPr>
          <w:p w:rsidR="00AC5115" w:rsidRPr="00DF28A9" w:rsidRDefault="00AC5115" w:rsidP="00A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а) правоустанавливающие и (или) правоудостоверяющие документы на объект (объекты)   адресации    (в    случае    присвоения    адреса    зданию   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 на  строительство  не  требуется, 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б) выписки из Единого государственного реестра недвижимости об объектах недвижимости, следствием преобразования которых является образование 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и   более   объекта   адресации    (в   случае   преобразования   объектов   недвижимости с образованием одного и более новых объектов адресации);</w:t>
            </w:r>
          </w:p>
          <w:p w:rsidR="00AC5115" w:rsidRPr="00DF28A9" w:rsidRDefault="00AC5115" w:rsidP="00AC5115">
            <w:pPr>
              <w:tabs>
                <w:tab w:val="left" w:pos="1843"/>
              </w:tabs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в) разрешение на строительство объекта адресации (при присвоении адреса строящимся   объектам   адресации)   (за исключением   случаев, если в соответствии с    Градостроительным    кодексом    Российской    Федерации    для    строительства или    реконструкции    здания    (строения),     сооружения     получение     разрешения на строительство не требуется) и (или) при наличии разрешения на ввод объекта адресации в эксплуатацию;</w:t>
            </w:r>
          </w:p>
          <w:p w:rsidR="00AC5115" w:rsidRPr="00DF28A9" w:rsidRDefault="00AC5115" w:rsidP="00AC511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г) схема     расположения     объекта     адресации     на     кадастровом     плане или кадастровой карте соответствующей территории (в случае присвоения земельному участку адреса);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дастровый учет);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е) решение   органа местного самоуправления о переводе  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з) выписка из Единого государственного реестра недвижимости об объекте недвижимости, который снят с государственного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ого учета, являющемся объектом    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ции     (в    случае     аннулирования     адреса    объекта    адресации по основаниям, указанным в подпункте «а» пункта 14 Правил;</w:t>
            </w:r>
          </w:p>
          <w:p w:rsidR="00AC5115" w:rsidRPr="00AC5115" w:rsidRDefault="00AC5115" w:rsidP="00AC5115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    адресации    (в    случае     аннулирования     адреса    объекта    адресации по основаниям, указанным в подпункте «а» пункта 14 Правил).</w:t>
            </w:r>
          </w:p>
        </w:tc>
        <w:tc>
          <w:tcPr>
            <w:tcW w:w="1417" w:type="dxa"/>
            <w:shd w:val="clear" w:color="auto" w:fill="auto"/>
          </w:tcPr>
          <w:p w:rsidR="00AC5115" w:rsidRPr="00DF28A9" w:rsidRDefault="00AC5115" w:rsidP="00D8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 экземпляр, подлинник или заверенная копия</w:t>
            </w:r>
          </w:p>
          <w:p w:rsidR="00AC5115" w:rsidRPr="00DF28A9" w:rsidRDefault="00AC5115" w:rsidP="00D8417D">
            <w:pPr>
              <w:ind w:right="6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C5115" w:rsidRPr="00DF28A9" w:rsidRDefault="00AC5115" w:rsidP="00D8417D">
            <w:pPr>
              <w:ind w:right="6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4394" w:type="dxa"/>
            <w:shd w:val="clear" w:color="auto" w:fill="auto"/>
          </w:tcPr>
          <w:p w:rsidR="00AC5115" w:rsidRPr="00DF28A9" w:rsidRDefault="00AC5115" w:rsidP="00AC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При направлении заявления и прилагаемых к нему документов посредством личного обращения, почтовым отправлением:      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наличии). На копии указывается дата ее выдачи и делается отметка о том, что подлинный документ находится в данной организации.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  При заверении соответствия копии документа подлиннику ниже реквизита «Подпись» проставляют заверительную надпись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«Верно», должность лица, заверившего копию, личную подпись, расшифровку подписи (инициалы, фамилию), дату заверения.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Листы многостраничных копий (выписок из документа) прошиваются, нумеруются, отметка о заверении копии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дополняется указанием количества листов копии (выписки из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): «Всего в копии ____ л.» Допускается заверять отметкой «Верно» каждый лист многостраничной копии документа.    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При направлении заявления и прилагаемых к нему документов в электронной форме через Портал применяется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программное обеспечение,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ющее заполнение электронных форм, а также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прикрепления к заявлениям электронных копий документов. Прилагаемые к заявлению электронные документы представляются в одном из следующих форматов: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ы, указанные в пунктах 19 – 26, кроме материалов проектной документации);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проектной документации, указанные в подпункте 2 пункта 19);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  В случае, когда документ состоит из нескольких файлов или документы имеют открепленные подписи (файл формата </w:t>
            </w: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), их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направлять в виде электронного архива формата </w:t>
            </w: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115" w:rsidRPr="00DF28A9" w:rsidRDefault="00AC5115" w:rsidP="00AC5115">
            <w:pPr>
              <w:numPr>
                <w:ilvl w:val="0"/>
                <w:numId w:val="33"/>
              </w:numPr>
              <w:adjustRightInd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ставления 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документов сканирование документов на бумажном носителе осуществляется: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  а) непосредственно с оригинала документа в масштабе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1:1 (не допускается сканирование с копий) с разрешением 300 </w:t>
            </w: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   б) в черно-белом режиме при отсутствии в документе графических изображений;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   в) в режиме полной цветопередачи при наличии в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документе цветных графических изображений либо цветного текста;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 г) в режиме "оттенки серого" при наличии в документе изображений, отличных от цветного изображения.</w:t>
            </w:r>
          </w:p>
          <w:p w:rsidR="00AC5115" w:rsidRPr="00DF28A9" w:rsidRDefault="006470FB" w:rsidP="006470FB">
            <w:pPr>
              <w:adjustRightInd/>
              <w:ind w:left="123" w:right="6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5115" w:rsidRPr="00DF28A9">
              <w:rPr>
                <w:rFonts w:ascii="Times New Roman" w:hAnsi="Times New Roman" w:cs="Times New Roman"/>
                <w:sz w:val="24"/>
                <w:szCs w:val="24"/>
              </w:rPr>
              <w:t>Наименования электронных документов должны соответствовать наименованиям документов на бумажном носителе.</w:t>
            </w:r>
          </w:p>
          <w:p w:rsidR="00AC5115" w:rsidRDefault="006470FB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C5115" w:rsidRPr="00DF28A9">
              <w:rPr>
                <w:rFonts w:ascii="Times New Roman" w:hAnsi="Times New Roman" w:cs="Times New Roman"/>
                <w:sz w:val="24"/>
                <w:szCs w:val="24"/>
              </w:rPr>
              <w:t>Заявление, направляемое  от физического лица, юридического лица либо индивидуального предпринимателя, должно быть заполнено в форме, представленной на Портале.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 2) При обращении доверенного лица доверенность, подтверждающая правомочие на обращение за получением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выданная организацией, удостоверяется квалифицированной электронной подписью (ЭП) в формате открепленной подписи (файл 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та </w:t>
            </w:r>
            <w:r w:rsidRPr="00DF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), правомочного 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 только от имени физического лица. Подача заявлений от имени юридического лица или индивидуального предпринимателя  </w:t>
            </w:r>
            <w:r w:rsidRPr="00DF28A9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а только под учетной записью руководителя организации право подписи.</w:t>
            </w: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15" w:rsidRPr="00DF28A9" w:rsidRDefault="00AC5115" w:rsidP="00AC5115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15" w:rsidRPr="00DF28A9" w:rsidRDefault="00AC5115" w:rsidP="00AC5115">
            <w:pPr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15" w:rsidRPr="00DF28A9" w:rsidRDefault="00AC5115" w:rsidP="00DF28A9">
            <w:pPr>
              <w:ind w:right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5115" w:rsidRPr="00AC5115" w:rsidRDefault="00AC5115" w:rsidP="00DF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115" w:rsidRPr="00AC5115" w:rsidRDefault="00AC5115" w:rsidP="00DF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D9E" w:rsidRPr="00DF28A9" w:rsidRDefault="00D65D9E" w:rsidP="00D65D9E">
      <w:pPr>
        <w:ind w:right="667"/>
        <w:jc w:val="both"/>
        <w:rPr>
          <w:rFonts w:ascii="Times New Roman" w:hAnsi="Times New Roman" w:cs="Times New Roman"/>
          <w:sz w:val="24"/>
          <w:szCs w:val="24"/>
        </w:rPr>
      </w:pPr>
    </w:p>
    <w:p w:rsidR="00D65D9E" w:rsidRDefault="00D65D9E" w:rsidP="00D65D9E">
      <w:pPr>
        <w:spacing w:after="57"/>
        <w:ind w:left="709" w:hanging="10"/>
        <w:rPr>
          <w:rFonts w:ascii="Times New Roman" w:hAnsi="Times New Roman" w:cs="Times New Roman"/>
          <w:b/>
          <w:sz w:val="28"/>
          <w:szCs w:val="28"/>
        </w:rPr>
      </w:pPr>
      <w:r w:rsidRPr="006470FB">
        <w:rPr>
          <w:rFonts w:ascii="Times New Roman" w:hAnsi="Times New Roman" w:cs="Times New Roman"/>
          <w:b/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"</w:t>
      </w:r>
    </w:p>
    <w:p w:rsidR="006470FB" w:rsidRPr="006470FB" w:rsidRDefault="006470FB" w:rsidP="00D65D9E">
      <w:pPr>
        <w:spacing w:after="57"/>
        <w:ind w:left="709" w:hanging="1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25" w:type="dxa"/>
        <w:tblLayout w:type="fixed"/>
        <w:tblCellMar>
          <w:top w:w="13" w:type="dxa"/>
          <w:left w:w="7" w:type="dxa"/>
          <w:right w:w="0" w:type="dxa"/>
        </w:tblCellMar>
        <w:tblLook w:val="04A0"/>
      </w:tblPr>
      <w:tblGrid>
        <w:gridCol w:w="1141"/>
        <w:gridCol w:w="4536"/>
        <w:gridCol w:w="2127"/>
        <w:gridCol w:w="1559"/>
        <w:gridCol w:w="1701"/>
        <w:gridCol w:w="1418"/>
        <w:gridCol w:w="1417"/>
        <w:gridCol w:w="992"/>
        <w:gridCol w:w="1134"/>
      </w:tblGrid>
      <w:tr w:rsidR="00D65D9E" w:rsidRPr="00DF28A9" w:rsidTr="005B6F7B">
        <w:trPr>
          <w:trHeight w:val="688"/>
        </w:trPr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spacing w:line="23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</w:t>
            </w:r>
          </w:p>
          <w:p w:rsidR="00D65D9E" w:rsidRPr="00DF28A9" w:rsidRDefault="00D65D9E" w:rsidP="0064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</w:t>
            </w:r>
          </w:p>
          <w:p w:rsidR="00D65D9E" w:rsidRPr="00DF28A9" w:rsidRDefault="00D65D9E" w:rsidP="0064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информационного взаимодейств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  <w:p w:rsidR="00D65D9E" w:rsidRPr="00DF28A9" w:rsidRDefault="00D65D9E" w:rsidP="0064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(организации), направляющего(ей) межведомственный запро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  <w:p w:rsidR="00D65D9E" w:rsidRPr="00DF28A9" w:rsidRDefault="00D65D9E" w:rsidP="006470FB">
            <w:pPr>
              <w:ind w:left="1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(организации), в адрес которого(ой) направляется межведомственный запро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 ние вида све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spacing w:line="23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</w:t>
            </w:r>
          </w:p>
          <w:p w:rsidR="00D65D9E" w:rsidRPr="00DF28A9" w:rsidRDefault="00D65D9E" w:rsidP="006470F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</w:t>
            </w:r>
          </w:p>
        </w:tc>
      </w:tr>
      <w:tr w:rsidR="00D65D9E" w:rsidRPr="00DF28A9" w:rsidTr="005B6F7B">
        <w:trPr>
          <w:trHeight w:val="135"/>
        </w:trPr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6470F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B6F7B" w:rsidRPr="00DF28A9" w:rsidRDefault="00D65D9E" w:rsidP="005B6F7B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5D9E" w:rsidRPr="00DF28A9" w:rsidTr="005B6F7B">
        <w:tblPrEx>
          <w:tblCellMar>
            <w:top w:w="6" w:type="dxa"/>
            <w:bottom w:w="6" w:type="dxa"/>
          </w:tblCellMar>
        </w:tblPrEx>
        <w:trPr>
          <w:trHeight w:val="371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Default="00D65D9E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Pr="00DF28A9" w:rsidRDefault="005B6F7B" w:rsidP="005B6F7B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 выписка из Единого государственного реестра прав на недвижимое имущество и 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ок с ним о правах заявителя на земельный участок, на котором расположен объект адресации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5B6F7B" w:rsidP="005B6F7B">
            <w:pPr>
              <w:widowControl/>
              <w:autoSpaceDE/>
              <w:autoSpaceDN/>
              <w:adjustRightInd/>
              <w:spacing w:line="23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) </w:t>
            </w:r>
            <w:r w:rsidR="00D65D9E"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ся в </w:t>
            </w:r>
            <w:r w:rsidR="00D65D9E"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устанавливающих </w:t>
            </w:r>
          </w:p>
          <w:p w:rsidR="00D65D9E" w:rsidRPr="00DF28A9" w:rsidRDefault="00D65D9E" w:rsidP="004578DD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х на объект </w:t>
            </w:r>
          </w:p>
          <w:p w:rsidR="00D65D9E" w:rsidRPr="00DF28A9" w:rsidRDefault="00D65D9E" w:rsidP="004578DD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                               </w:t>
            </w:r>
          </w:p>
          <w:p w:rsidR="00D65D9E" w:rsidRPr="00DF28A9" w:rsidRDefault="005B6F7B" w:rsidP="005B6F7B">
            <w:pPr>
              <w:widowControl/>
              <w:autoSpaceDE/>
              <w:autoSpaceDN/>
              <w:adjustRightInd/>
              <w:spacing w:line="259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  <w:r w:rsidR="00D65D9E"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ся в </w:t>
            </w:r>
          </w:p>
          <w:p w:rsidR="00D65D9E" w:rsidRDefault="00D65D9E" w:rsidP="005B6F7B">
            <w:pPr>
              <w:spacing w:line="230" w:lineRule="auto"/>
              <w:ind w:left="107" w:hanging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недвижимости                  3) Сведения из кадастрового плана или кадастровой карты соответствующей территории</w:t>
            </w:r>
          </w:p>
          <w:p w:rsidR="005B6F7B" w:rsidRDefault="005B6F7B" w:rsidP="005B6F7B">
            <w:pPr>
              <w:spacing w:line="230" w:lineRule="auto"/>
              <w:ind w:left="107" w:hanging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spacing w:line="230" w:lineRule="auto"/>
              <w:ind w:left="107" w:hanging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spacing w:line="230" w:lineRule="auto"/>
              <w:ind w:left="107" w:hanging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spacing w:line="230" w:lineRule="auto"/>
              <w:ind w:left="107" w:hanging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Default="005B6F7B" w:rsidP="005B6F7B">
            <w:pPr>
              <w:spacing w:line="230" w:lineRule="auto"/>
              <w:ind w:left="107" w:hanging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Pr="00DF28A9" w:rsidRDefault="005B6F7B" w:rsidP="005B6F7B">
            <w:pPr>
              <w:spacing w:line="230" w:lineRule="auto"/>
              <w:ind w:left="107" w:hanging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 местного 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 предоставляющий услуг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Default="00D65D9E" w:rsidP="005B6F7B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реестр</w:t>
            </w:r>
          </w:p>
          <w:p w:rsidR="005B6F7B" w:rsidRDefault="005B6F7B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Pr="00DF28A9" w:rsidRDefault="005B6F7B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5B6F7B">
            <w:pPr>
              <w:spacing w:line="230" w:lineRule="auto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D 0000135/</w:t>
            </w:r>
            <w:r w:rsidR="005B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Сервис 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  <w:r w:rsidR="005B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услуг Росреестра в электронном вид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5B6F7B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направления 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течение одного рабочего дня со дня получения заявления о</w:t>
            </w:r>
          </w:p>
          <w:p w:rsidR="00D65D9E" w:rsidRPr="00DF28A9" w:rsidRDefault="00D65D9E" w:rsidP="004578DD">
            <w:pPr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</w:t>
            </w:r>
            <w:r w:rsidR="005B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</w:t>
            </w:r>
          </w:p>
          <w:p w:rsidR="00D65D9E" w:rsidRPr="00DF28A9" w:rsidRDefault="00D65D9E" w:rsidP="004578DD">
            <w:pPr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срок ответа - в течени</w:t>
            </w:r>
            <w:r w:rsidR="005B6F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 трех рабочих дней, </w:t>
            </w:r>
          </w:p>
          <w:p w:rsidR="00D65D9E" w:rsidRPr="00DF28A9" w:rsidRDefault="00D65D9E" w:rsidP="004578DD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срок приобщения к документам - в день </w:t>
            </w:r>
          </w:p>
          <w:p w:rsidR="00D65D9E" w:rsidRPr="00DF28A9" w:rsidRDefault="00D65D9E" w:rsidP="004578DD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получения отв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Default="00D65D9E" w:rsidP="005B6F7B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B6F7B" w:rsidRDefault="005B6F7B" w:rsidP="005B6F7B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Pr="00DF28A9" w:rsidRDefault="005B6F7B" w:rsidP="005B6F7B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Default="00D65D9E" w:rsidP="004578DD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B6F7B" w:rsidRDefault="005B6F7B" w:rsidP="004578DD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7B" w:rsidRPr="00DF28A9" w:rsidRDefault="005B6F7B" w:rsidP="004578DD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9E" w:rsidRPr="00DF28A9" w:rsidTr="005B6F7B">
        <w:tblPrEx>
          <w:tblCellMar>
            <w:top w:w="6" w:type="dxa"/>
            <w:bottom w:w="6" w:type="dxa"/>
          </w:tblCellMar>
        </w:tblPrEx>
        <w:trPr>
          <w:trHeight w:val="459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-   выпив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9E" w:rsidRPr="00DF28A9" w:rsidTr="005B6F7B">
        <w:tblPrEx>
          <w:tblCellMar>
            <w:top w:w="6" w:type="dxa"/>
            <w:bottom w:w="6" w:type="dxa"/>
          </w:tblCellMar>
        </w:tblPrEx>
        <w:trPr>
          <w:trHeight w:val="236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-   кадастровый паспорт здания, сооружения, объекта незавершенного строительства, помещения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9E" w:rsidRPr="00DF28A9" w:rsidTr="005B6F7B">
        <w:tblPrEx>
          <w:tblCellMar>
            <w:top w:w="6" w:type="dxa"/>
            <w:bottom w:w="6" w:type="dxa"/>
          </w:tblCellMar>
        </w:tblPrEx>
        <w:trPr>
          <w:trHeight w:val="135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-   кадастровая выписка о земельном участке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9E" w:rsidRPr="00DF28A9" w:rsidTr="005B6F7B">
        <w:tblPrEx>
          <w:tblCellMar>
            <w:top w:w="6" w:type="dxa"/>
            <w:bottom w:w="6" w:type="dxa"/>
          </w:tblCellMar>
        </w:tblPrEx>
        <w:trPr>
          <w:trHeight w:val="344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-   градостроительный план земельного участка (в случае присвоения адреса строящимся/реконструируемым объектам адресации)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9E" w:rsidRPr="00DF28A9" w:rsidTr="005B6F7B">
        <w:tblPrEx>
          <w:tblCellMar>
            <w:top w:w="6" w:type="dxa"/>
            <w:bottom w:w="6" w:type="dxa"/>
          </w:tblCellMar>
        </w:tblPrEx>
        <w:trPr>
          <w:trHeight w:val="304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-   разрешение на строительство объекта адресации (в случае присвоения адреса строящимся объектам адресации)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9E" w:rsidRPr="00DF28A9" w:rsidTr="005B6F7B">
        <w:tblPrEx>
          <w:tblCellMar>
            <w:top w:w="6" w:type="dxa"/>
            <w:bottom w:w="6" w:type="dxa"/>
          </w:tblCellMar>
        </w:tblPrEx>
        <w:trPr>
          <w:trHeight w:val="290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-   разрешение на ввод объекта адресации в эксплуатацию (в случае присвоения адреса строящимся объектам адресации)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9E" w:rsidRPr="00DF28A9" w:rsidTr="005B6F7B">
        <w:tblPrEx>
          <w:tblCellMar>
            <w:top w:w="6" w:type="dxa"/>
            <w:bottom w:w="6" w:type="dxa"/>
          </w:tblCellMar>
        </w:tblPrEx>
        <w:trPr>
          <w:trHeight w:val="405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ind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-   кадастровая   выписка   об   объекте   недвижимости,   который   снят   с   учета (в случае аннулирования адреса объекта адресации)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9E" w:rsidRPr="00DF28A9" w:rsidTr="005B6F7B">
        <w:tblPrEx>
          <w:tblCellMar>
            <w:top w:w="6" w:type="dxa"/>
            <w:bottom w:w="6" w:type="dxa"/>
          </w:tblCellMar>
        </w:tblPrEx>
        <w:trPr>
          <w:trHeight w:val="1195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 xml:space="preserve">-   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 адреса,  изменения   и   аннулирования   такого   адреса   вследствие его перевода из жилого помещения в нежилое помещение или нежилого помещения в жилое помещение)  </w:t>
            </w:r>
            <w:r w:rsidRPr="00DF2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лучае, если ранее решение о переводе жилого  помещения в нежилое помещение или нежилого помещения в жилое помещение принято)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9E" w:rsidRPr="00DF28A9" w:rsidTr="005B6F7B">
        <w:tblPrEx>
          <w:tblCellMar>
            <w:top w:w="6" w:type="dxa"/>
            <w:bottom w:w="6" w:type="dxa"/>
          </w:tblCellMar>
        </w:tblPrEx>
        <w:trPr>
          <w:trHeight w:val="735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- 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9E" w:rsidRPr="00DF28A9" w:rsidTr="005B6F7B">
        <w:tblPrEx>
          <w:tblCellMar>
            <w:top w:w="6" w:type="dxa"/>
            <w:bottom w:w="6" w:type="dxa"/>
          </w:tblCellMar>
        </w:tblPrEx>
        <w:trPr>
          <w:trHeight w:val="715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A9">
              <w:rPr>
                <w:rFonts w:ascii="Times New Roman" w:hAnsi="Times New Roman" w:cs="Times New Roman"/>
                <w:sz w:val="24"/>
                <w:szCs w:val="24"/>
              </w:rPr>
              <w:t>-  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      </w:r>
          </w:p>
        </w:tc>
        <w:tc>
          <w:tcPr>
            <w:tcW w:w="21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DF28A9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D9E" w:rsidRDefault="00D65D9E" w:rsidP="00D65D9E">
      <w:pPr>
        <w:ind w:right="667"/>
        <w:rPr>
          <w:rFonts w:ascii="Times New Roman" w:hAnsi="Times New Roman" w:cs="Times New Roman"/>
          <w:sz w:val="24"/>
          <w:szCs w:val="24"/>
        </w:rPr>
      </w:pPr>
    </w:p>
    <w:p w:rsidR="00D65D9E" w:rsidRPr="005B6F7B" w:rsidRDefault="00D65D9E" w:rsidP="005B6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F7B">
        <w:rPr>
          <w:rFonts w:ascii="Times New Roman" w:hAnsi="Times New Roman" w:cs="Times New Roman"/>
          <w:b/>
          <w:sz w:val="28"/>
          <w:szCs w:val="28"/>
        </w:rPr>
        <w:t>Раздел 6. Результат "подуслуги"</w:t>
      </w:r>
    </w:p>
    <w:p w:rsidR="00D65D9E" w:rsidRPr="00DF28A9" w:rsidRDefault="00D65D9E" w:rsidP="00D65D9E">
      <w:pPr>
        <w:ind w:left="5306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34" w:type="dxa"/>
        <w:tblLayout w:type="fixed"/>
        <w:tblCellMar>
          <w:top w:w="16" w:type="dxa"/>
          <w:left w:w="34" w:type="dxa"/>
          <w:right w:w="13" w:type="dxa"/>
        </w:tblCellMar>
        <w:tblLook w:val="04A0"/>
      </w:tblPr>
      <w:tblGrid>
        <w:gridCol w:w="284"/>
        <w:gridCol w:w="20"/>
        <w:gridCol w:w="2815"/>
        <w:gridCol w:w="1842"/>
        <w:gridCol w:w="2127"/>
        <w:gridCol w:w="1842"/>
        <w:gridCol w:w="1701"/>
        <w:gridCol w:w="2552"/>
        <w:gridCol w:w="1276"/>
        <w:gridCol w:w="1134"/>
      </w:tblGrid>
      <w:tr w:rsidR="00D65D9E" w:rsidRPr="005B6F7B" w:rsidTr="005B6F7B">
        <w:trPr>
          <w:trHeight w:val="487"/>
        </w:trPr>
        <w:tc>
          <w:tcPr>
            <w:tcW w:w="3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4578DD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5B6F7B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</w:t>
            </w:r>
          </w:p>
          <w:p w:rsidR="00D65D9E" w:rsidRPr="005B6F7B" w:rsidRDefault="00D65D9E" w:rsidP="005B6F7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"подуслуги"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4578DD">
            <w:pPr>
              <w:spacing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</w:p>
          <w:p w:rsidR="00D65D9E" w:rsidRPr="005B6F7B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 xml:space="preserve">являющемуся(имся) результатом </w:t>
            </w:r>
          </w:p>
          <w:p w:rsidR="00D65D9E" w:rsidRPr="005B6F7B" w:rsidRDefault="00D65D9E" w:rsidP="004578DD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"подуслуги"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4578DD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</w:p>
          <w:p w:rsidR="00D65D9E" w:rsidRPr="005B6F7B" w:rsidRDefault="00D65D9E" w:rsidP="004578DD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 xml:space="preserve">"подуслуги" </w:t>
            </w:r>
          </w:p>
          <w:p w:rsidR="00D65D9E" w:rsidRPr="005B6F7B" w:rsidRDefault="00D65D9E" w:rsidP="004578D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4578DD">
            <w:pPr>
              <w:spacing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 xml:space="preserve">Форма документа/документов, являющегося(ихся) результатом </w:t>
            </w:r>
          </w:p>
          <w:p w:rsidR="00D65D9E" w:rsidRPr="005B6F7B" w:rsidRDefault="00D65D9E" w:rsidP="004578DD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"подуслуги"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4578DD">
            <w:pPr>
              <w:spacing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 xml:space="preserve">Образец документа/документов, являющегося(ихся) результатом </w:t>
            </w:r>
          </w:p>
          <w:p w:rsidR="00D65D9E" w:rsidRPr="005B6F7B" w:rsidRDefault="00D65D9E" w:rsidP="004578DD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"подуслуги"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8A108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"подуслуги"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4578DD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 востребованных заявителем результатов </w:t>
            </w:r>
          </w:p>
          <w:p w:rsidR="00D65D9E" w:rsidRPr="005B6F7B" w:rsidRDefault="00D65D9E" w:rsidP="004578DD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"подуслуги"</w:t>
            </w:r>
          </w:p>
        </w:tc>
      </w:tr>
      <w:tr w:rsidR="00D65D9E" w:rsidRPr="005B6F7B" w:rsidTr="005B6F7B">
        <w:trPr>
          <w:trHeight w:val="165"/>
        </w:trPr>
        <w:tc>
          <w:tcPr>
            <w:tcW w:w="30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4578DD">
            <w:pPr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4578DD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D65D9E" w:rsidRPr="005B6F7B" w:rsidTr="008A1081">
        <w:trPr>
          <w:trHeight w:val="165"/>
        </w:trPr>
        <w:tc>
          <w:tcPr>
            <w:tcW w:w="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5B6F7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5B6F7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5B6F7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5B6F7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5B6F7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5B6F7B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5B6F7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5B6F7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5D9E" w:rsidRPr="005B6F7B" w:rsidRDefault="00D65D9E" w:rsidP="005B6F7B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5D9E" w:rsidRPr="005B6F7B" w:rsidTr="008A1081">
        <w:tblPrEx>
          <w:tblCellMar>
            <w:top w:w="0" w:type="dxa"/>
            <w:left w:w="7" w:type="dxa"/>
            <w:right w:w="0" w:type="dxa"/>
          </w:tblCellMar>
        </w:tblPrEx>
        <w:trPr>
          <w:trHeight w:val="1270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D9E" w:rsidRPr="005B6F7B" w:rsidRDefault="00D65D9E" w:rsidP="005B6F7B">
            <w:pPr>
              <w:ind w:right="10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6F7B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Решение о присвоении адреса объекту адресации</w:t>
            </w:r>
          </w:p>
          <w:p w:rsidR="00D65D9E" w:rsidRPr="005B6F7B" w:rsidRDefault="00D65D9E" w:rsidP="005B6F7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изменении адреса объекту адресации                             </w:t>
            </w:r>
          </w:p>
          <w:p w:rsidR="00D65D9E" w:rsidRPr="005B6F7B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о</w:t>
            </w:r>
            <w:r w:rsidR="008A10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 xml:space="preserve"> аннулировании адреса объекту адресаци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D9E" w:rsidRPr="005B6F7B" w:rsidRDefault="00D65D9E" w:rsidP="005B6F7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по установленной форм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D9E" w:rsidRPr="005B6F7B" w:rsidRDefault="00D65D9E" w:rsidP="005B6F7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D9E" w:rsidRPr="005B6F7B" w:rsidRDefault="00D65D9E" w:rsidP="005B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по установленной фор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D9E" w:rsidRPr="005B6F7B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9E" w:rsidRPr="005B6F7B" w:rsidRDefault="005B6F7B" w:rsidP="008A1081">
            <w:pPr>
              <w:widowControl/>
              <w:autoSpaceDE/>
              <w:autoSpaceDN/>
              <w:adjustRightInd/>
              <w:spacing w:line="229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65D9E" w:rsidRPr="005B6F7B">
              <w:rPr>
                <w:rFonts w:ascii="Times New Roman" w:hAnsi="Times New Roman" w:cs="Times New Roman"/>
                <w:sz w:val="24"/>
                <w:szCs w:val="24"/>
              </w:rPr>
              <w:t xml:space="preserve">в МФЦ в виде документа, содержащего информацию из информационных систем органов, предоставляющих </w:t>
            </w:r>
            <w:r w:rsidR="00D65D9E" w:rsidRPr="005B6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услуги;</w:t>
            </w:r>
          </w:p>
          <w:p w:rsidR="00D65D9E" w:rsidRPr="005B6F7B" w:rsidRDefault="005B6F7B" w:rsidP="008A1081">
            <w:pPr>
              <w:widowControl/>
              <w:autoSpaceDE/>
              <w:autoSpaceDN/>
              <w:adjustRightInd/>
              <w:spacing w:line="23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  <w:r w:rsidR="00D65D9E" w:rsidRPr="005B6F7B"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услуг в виде электронного документа;</w:t>
            </w:r>
          </w:p>
          <w:p w:rsidR="00D65D9E" w:rsidRPr="005B6F7B" w:rsidRDefault="00D65D9E" w:rsidP="008A108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59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почтовая связь;</w:t>
            </w:r>
          </w:p>
          <w:p w:rsidR="00D65D9E" w:rsidRPr="005B6F7B" w:rsidRDefault="00D65D9E" w:rsidP="008A108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59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D9E" w:rsidRPr="005B6F7B" w:rsidRDefault="00D65D9E" w:rsidP="005B6F7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D9E" w:rsidRPr="005B6F7B" w:rsidRDefault="00D65D9E" w:rsidP="005B6F7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до 1 месяца</w:t>
            </w:r>
          </w:p>
        </w:tc>
      </w:tr>
      <w:tr w:rsidR="00D65D9E" w:rsidRPr="005B6F7B" w:rsidTr="008A1081">
        <w:tblPrEx>
          <w:tblCellMar>
            <w:top w:w="0" w:type="dxa"/>
            <w:left w:w="7" w:type="dxa"/>
            <w:right w:w="0" w:type="dxa"/>
          </w:tblCellMar>
        </w:tblPrEx>
        <w:trPr>
          <w:trHeight w:val="421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D9E" w:rsidRPr="005B6F7B" w:rsidRDefault="00D65D9E" w:rsidP="004578D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D9E" w:rsidRPr="005B6F7B" w:rsidRDefault="00D65D9E" w:rsidP="008A1081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Письмо-отказ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D9E" w:rsidRPr="005B6F7B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D9E" w:rsidRPr="005B6F7B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D9E" w:rsidRPr="005B6F7B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D9E" w:rsidRPr="005B6F7B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5B6F7B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D9E" w:rsidRPr="005B6F7B" w:rsidRDefault="00D65D9E" w:rsidP="005B6F7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5D9E" w:rsidRPr="005B6F7B" w:rsidRDefault="00D65D9E" w:rsidP="005B6F7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B">
              <w:rPr>
                <w:rFonts w:ascii="Times New Roman" w:hAnsi="Times New Roman" w:cs="Times New Roman"/>
                <w:sz w:val="24"/>
                <w:szCs w:val="24"/>
              </w:rPr>
              <w:t>до 1 месяца</w:t>
            </w:r>
          </w:p>
        </w:tc>
      </w:tr>
    </w:tbl>
    <w:p w:rsidR="00D65D9E" w:rsidRPr="005B6F7B" w:rsidRDefault="00D65D9E" w:rsidP="00D65D9E">
      <w:pPr>
        <w:ind w:right="667"/>
        <w:jc w:val="both"/>
        <w:rPr>
          <w:rFonts w:ascii="Times New Roman" w:hAnsi="Times New Roman" w:cs="Times New Roman"/>
          <w:sz w:val="24"/>
          <w:szCs w:val="24"/>
        </w:rPr>
      </w:pPr>
    </w:p>
    <w:p w:rsidR="00D65D9E" w:rsidRPr="008A1081" w:rsidRDefault="00D65D9E" w:rsidP="00D65D9E">
      <w:pPr>
        <w:pStyle w:val="1"/>
        <w:jc w:val="center"/>
        <w:rPr>
          <w:b/>
          <w:sz w:val="28"/>
          <w:szCs w:val="28"/>
        </w:rPr>
      </w:pPr>
      <w:r w:rsidRPr="008A1081">
        <w:rPr>
          <w:b/>
          <w:sz w:val="28"/>
          <w:szCs w:val="28"/>
        </w:rPr>
        <w:t>Раздел 7. Технологические процессы предоставления "подуслуги"</w:t>
      </w:r>
    </w:p>
    <w:tbl>
      <w:tblPr>
        <w:tblW w:w="14742" w:type="dxa"/>
        <w:tblInd w:w="146" w:type="dxa"/>
        <w:tblLayout w:type="fixed"/>
        <w:tblCellMar>
          <w:top w:w="6" w:type="dxa"/>
          <w:left w:w="0" w:type="dxa"/>
          <w:right w:w="0" w:type="dxa"/>
        </w:tblCellMar>
        <w:tblLook w:val="04A0"/>
      </w:tblPr>
      <w:tblGrid>
        <w:gridCol w:w="73"/>
        <w:gridCol w:w="352"/>
        <w:gridCol w:w="348"/>
        <w:gridCol w:w="1330"/>
        <w:gridCol w:w="124"/>
        <w:gridCol w:w="102"/>
        <w:gridCol w:w="4333"/>
        <w:gridCol w:w="1985"/>
        <w:gridCol w:w="2126"/>
        <w:gridCol w:w="2268"/>
        <w:gridCol w:w="1701"/>
      </w:tblGrid>
      <w:tr w:rsidR="00D65D9E" w:rsidRPr="008A1081" w:rsidTr="008A1081">
        <w:trPr>
          <w:gridBefore w:val="1"/>
          <w:wBefore w:w="73" w:type="dxa"/>
          <w:trHeight w:val="567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необходимые для </w:t>
            </w:r>
          </w:p>
          <w:p w:rsidR="00D65D9E" w:rsidRPr="008A1081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роцедуры </w:t>
            </w:r>
          </w:p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</w:tr>
      <w:tr w:rsidR="00D65D9E" w:rsidRPr="008A1081" w:rsidTr="008A1081">
        <w:trPr>
          <w:gridBefore w:val="1"/>
          <w:wBefore w:w="73" w:type="dxa"/>
          <w:trHeight w:val="180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5D9E" w:rsidRPr="008A1081" w:rsidTr="008A1081">
        <w:trPr>
          <w:gridBefore w:val="1"/>
          <w:wBefore w:w="73" w:type="dxa"/>
          <w:trHeight w:val="601"/>
        </w:trPr>
        <w:tc>
          <w:tcPr>
            <w:tcW w:w="225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65D9E" w:rsidRPr="008A1081" w:rsidRDefault="00D65D9E" w:rsidP="008A1081">
            <w:pPr>
              <w:spacing w:after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9E" w:rsidRPr="008A1081" w:rsidRDefault="00D65D9E" w:rsidP="008A1081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Все подуслуги:</w:t>
            </w:r>
          </w:p>
          <w:p w:rsidR="00D65D9E" w:rsidRPr="008A1081" w:rsidRDefault="00D65D9E" w:rsidP="008A1081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D65D9E" w:rsidRPr="008A1081" w:rsidTr="008A1081">
        <w:trPr>
          <w:gridBefore w:val="1"/>
          <w:wBefore w:w="73" w:type="dxa"/>
          <w:trHeight w:val="180"/>
        </w:trPr>
        <w:tc>
          <w:tcPr>
            <w:tcW w:w="14669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i/>
                <w:sz w:val="24"/>
                <w:szCs w:val="24"/>
              </w:rPr>
              <w:t>1. Прием заявления и документов, их регистрация и передача из МФЦ в Орган</w:t>
            </w:r>
          </w:p>
        </w:tc>
      </w:tr>
      <w:tr w:rsidR="00D65D9E" w:rsidRPr="008A1081" w:rsidTr="008A1081">
        <w:trPr>
          <w:gridBefore w:val="1"/>
          <w:wBefore w:w="73" w:type="dxa"/>
          <w:trHeight w:val="9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личности заявителя </w:t>
            </w:r>
          </w:p>
          <w:p w:rsidR="00D65D9E" w:rsidRPr="008A1081" w:rsidRDefault="00D65D9E" w:rsidP="004578DD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или его представителя, а также его </w:t>
            </w:r>
          </w:p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</w:p>
        </w:tc>
        <w:tc>
          <w:tcPr>
            <w:tcW w:w="4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личности заявителя (представителя заявителя) и его полномочий производится посредством предъявления </w:t>
            </w:r>
          </w:p>
          <w:p w:rsidR="00D65D9E" w:rsidRPr="008A1081" w:rsidRDefault="00D65D9E" w:rsidP="004578DD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удостоверяющего личность заявителя, и документа, </w:t>
            </w:r>
          </w:p>
          <w:p w:rsidR="00D65D9E" w:rsidRPr="008A1081" w:rsidRDefault="00D65D9E" w:rsidP="004578D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его его полномочия, которые указаны в Разделе </w:t>
            </w:r>
          </w:p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3 настоящей технологической схем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в момент обращения заявителя за предоставлением услуг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</w:t>
            </w:r>
          </w:p>
          <w:p w:rsidR="00D65D9E" w:rsidRPr="008A1081" w:rsidRDefault="00D65D9E" w:rsidP="004578DD">
            <w:pPr>
              <w:spacing w:line="231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я о предоставлении муниципальной </w:t>
            </w:r>
          </w:p>
          <w:p w:rsidR="00D65D9E" w:rsidRPr="008A1081" w:rsidRDefault="00D65D9E" w:rsidP="004578DD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кументов (сотрудник </w:t>
            </w:r>
          </w:p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МФЦ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интер, сканер, ксерокс, доступ к базе </w:t>
            </w:r>
          </w:p>
          <w:p w:rsidR="00D65D9E" w:rsidRPr="008A1081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9E" w:rsidRPr="008A1081" w:rsidTr="008A1081">
        <w:trPr>
          <w:gridBefore w:val="1"/>
          <w:wBefore w:w="73" w:type="dxa"/>
          <w:trHeight w:val="513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наличие </w:t>
            </w: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документов</w:t>
            </w:r>
          </w:p>
        </w:tc>
        <w:tc>
          <w:tcPr>
            <w:tcW w:w="43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ями принятия решения о приеме (отказе в приеме) заявления и приложенных документов является </w:t>
            </w: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</w:p>
          <w:p w:rsidR="00D65D9E" w:rsidRPr="008A1081" w:rsidRDefault="00D65D9E" w:rsidP="004578DD">
            <w:pPr>
              <w:ind w:left="14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(отсутствие) оснований для отказа в приеме документов, установленное по результатам рассмотрения документов, представленных заявителем.   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течение одного рабочего дня со дня получения </w:t>
            </w: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я о </w:t>
            </w:r>
          </w:p>
          <w:p w:rsidR="00D65D9E" w:rsidRPr="008A1081" w:rsidRDefault="00D65D9E" w:rsidP="004578D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муниципальной </w:t>
            </w:r>
          </w:p>
          <w:p w:rsidR="00D65D9E" w:rsidRPr="008A1081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ответственное </w:t>
            </w:r>
          </w:p>
          <w:p w:rsidR="00D65D9E" w:rsidRPr="008A1081" w:rsidRDefault="00D65D9E" w:rsidP="004578DD">
            <w:pPr>
              <w:spacing w:after="1" w:line="228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прием и регистрацию заявления о предоставлении муниципальной </w:t>
            </w:r>
          </w:p>
          <w:p w:rsidR="00D65D9E" w:rsidRPr="008A1081" w:rsidRDefault="00D65D9E" w:rsidP="004578DD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кументов (сотрудник </w:t>
            </w:r>
          </w:p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МФЦ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принтер, сканер, ксерокс, доступ к базе </w:t>
            </w:r>
          </w:p>
          <w:p w:rsidR="00D65D9E" w:rsidRPr="008A1081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к </w:t>
            </w:r>
          </w:p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технологическо</w:t>
            </w: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хеме</w:t>
            </w:r>
          </w:p>
        </w:tc>
      </w:tr>
      <w:tr w:rsidR="00D65D9E" w:rsidRPr="008A1081" w:rsidTr="008A1081">
        <w:trPr>
          <w:gridBefore w:val="1"/>
          <w:wBefore w:w="73" w:type="dxa"/>
          <w:trHeight w:val="459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spacing w:line="23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проверка полноты и правильности оформления представленных</w:t>
            </w:r>
          </w:p>
          <w:p w:rsidR="00D65D9E" w:rsidRPr="008A1081" w:rsidRDefault="00D65D9E" w:rsidP="008A108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433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Компьютер, принтер, сканер, ксерокс</w:t>
            </w:r>
          </w:p>
        </w:tc>
        <w:tc>
          <w:tcPr>
            <w:tcW w:w="170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9E" w:rsidRPr="008A1081" w:rsidTr="008A1081">
        <w:trPr>
          <w:gridBefore w:val="1"/>
          <w:wBefore w:w="73" w:type="dxa"/>
          <w:trHeight w:val="1224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прилагаемых документов</w:t>
            </w:r>
          </w:p>
        </w:tc>
        <w:tc>
          <w:tcPr>
            <w:tcW w:w="4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, необходимых для предоставления услуги, производится посредством АИС МФЦ </w:t>
            </w:r>
          </w:p>
          <w:p w:rsidR="00D65D9E" w:rsidRPr="008A1081" w:rsidRDefault="00D65D9E" w:rsidP="004578DD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с последующим формированием расписки о приеме документов в двух экземплярах, на которых проставляются подписи </w:t>
            </w:r>
          </w:p>
          <w:p w:rsidR="00D65D9E" w:rsidRPr="008A1081" w:rsidRDefault="00D65D9E" w:rsidP="004578DD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 МФЦ и заявителя. Один экземпляр расписки </w:t>
            </w:r>
          </w:p>
          <w:p w:rsidR="00D65D9E" w:rsidRPr="008A1081" w:rsidRDefault="00D65D9E" w:rsidP="004578DD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отдается заявителю, второй - вкладывается в сформированный </w:t>
            </w:r>
          </w:p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пакет документов для передачи в Орга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в момент обращения заявителя за предоставлением услуг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</w:t>
            </w:r>
          </w:p>
          <w:p w:rsidR="00D65D9E" w:rsidRPr="008A1081" w:rsidRDefault="00D65D9E" w:rsidP="004578DD">
            <w:pPr>
              <w:spacing w:after="1" w:line="228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я о предоставлении муниципальной </w:t>
            </w:r>
          </w:p>
          <w:p w:rsidR="00D65D9E" w:rsidRPr="008A1081" w:rsidRDefault="00D65D9E" w:rsidP="004578DD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кументов (сотрудник </w:t>
            </w:r>
          </w:p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МФЦ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интер, сканер, ксерокс, доступ к базе </w:t>
            </w:r>
          </w:p>
          <w:p w:rsidR="00D65D9E" w:rsidRPr="008A1081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9E" w:rsidRPr="008A1081" w:rsidTr="008A1081">
        <w:trPr>
          <w:gridBefore w:val="1"/>
          <w:wBefore w:w="73" w:type="dxa"/>
          <w:trHeight w:val="459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Передача пакета документов в</w:t>
            </w:r>
          </w:p>
          <w:p w:rsidR="00D65D9E" w:rsidRPr="008A1081" w:rsidRDefault="00D65D9E" w:rsidP="008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4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154" w:hanging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пакет документов передается в Орган по реестру, составленному в двух экземплярах с отметкой о передаче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</w:t>
            </w:r>
          </w:p>
          <w:p w:rsidR="00D65D9E" w:rsidRPr="008A1081" w:rsidRDefault="00D65D9E" w:rsidP="004578D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дня после приема документов от </w:t>
            </w:r>
          </w:p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</w:t>
            </w:r>
          </w:p>
          <w:p w:rsidR="00D65D9E" w:rsidRPr="008A1081" w:rsidRDefault="00D65D9E" w:rsidP="004578DD">
            <w:pPr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за передачу документов в Орган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интер, сканер, ксерокс, доступ к базе </w:t>
            </w:r>
          </w:p>
          <w:p w:rsidR="00D65D9E" w:rsidRPr="008A1081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9E" w:rsidRPr="008A1081" w:rsidTr="008A1081">
        <w:trPr>
          <w:gridBefore w:val="1"/>
          <w:wBefore w:w="73" w:type="dxa"/>
          <w:trHeight w:val="918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Прием пакета документов в Органе</w:t>
            </w:r>
          </w:p>
        </w:tc>
        <w:tc>
          <w:tcPr>
            <w:tcW w:w="4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пакет документов принимается в Органе по реестру. Один экземпляр реестра с отметкой о приеме </w:t>
            </w:r>
          </w:p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возвращается в МФЦ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в день получения документов из </w:t>
            </w:r>
          </w:p>
          <w:p w:rsidR="00D65D9E" w:rsidRPr="008A1081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</w:t>
            </w:r>
          </w:p>
          <w:p w:rsidR="00D65D9E" w:rsidRPr="008A1081" w:rsidRDefault="00D65D9E" w:rsidP="004578DD">
            <w:pPr>
              <w:spacing w:line="231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я о предоставлении муниципальной </w:t>
            </w:r>
          </w:p>
          <w:p w:rsidR="00D65D9E" w:rsidRPr="008A1081" w:rsidRDefault="00D65D9E" w:rsidP="004578DD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кументов (сотрудник </w:t>
            </w:r>
          </w:p>
          <w:p w:rsidR="00D65D9E" w:rsidRPr="008A1081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Органа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интер, сканер, ксерокс, доступ к базе </w:t>
            </w:r>
          </w:p>
          <w:p w:rsidR="00D65D9E" w:rsidRPr="008A1081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D9E" w:rsidRPr="008A1081" w:rsidTr="008A1081">
        <w:trPr>
          <w:gridBefore w:val="1"/>
          <w:wBefore w:w="73" w:type="dxa"/>
          <w:trHeight w:val="486"/>
        </w:trPr>
        <w:tc>
          <w:tcPr>
            <w:tcW w:w="14669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A1081">
              <w:rPr>
                <w:rFonts w:ascii="Times New Roman" w:hAnsi="Times New Roman" w:cs="Times New Roman"/>
                <w:i/>
                <w:sz w:val="24"/>
                <w:szCs w:val="24"/>
              </w:rPr>
              <w:t>. Направление в порядке межведомственного информационного взаимодействия запросов о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</w:tr>
      <w:tr w:rsidR="00D65D9E" w:rsidRPr="008A1081" w:rsidTr="008A1081">
        <w:trPr>
          <w:gridBefore w:val="1"/>
          <w:wBefore w:w="73" w:type="dxa"/>
          <w:trHeight w:val="180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D9E" w:rsidRPr="008A1081" w:rsidTr="008A1081">
        <w:trPr>
          <w:gridBefore w:val="1"/>
          <w:wBefore w:w="73" w:type="dxa"/>
          <w:trHeight w:val="180"/>
        </w:trPr>
        <w:tc>
          <w:tcPr>
            <w:tcW w:w="14669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right="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i/>
                <w:sz w:val="24"/>
                <w:szCs w:val="24"/>
              </w:rPr>
              <w:t>3. Рассмотрение документов, представленных заявителем, и ответов на запросы, полученных в результате межведомственного взаимодействия</w:t>
            </w:r>
          </w:p>
        </w:tc>
      </w:tr>
      <w:tr w:rsidR="00D65D9E" w:rsidRPr="008A1081" w:rsidTr="008A1081">
        <w:trPr>
          <w:gridBefore w:val="1"/>
          <w:wBefore w:w="73" w:type="dxa"/>
          <w:trHeight w:val="1989"/>
        </w:trPr>
        <w:tc>
          <w:tcPr>
            <w:tcW w:w="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сутствии оснований для отказа в приеме </w:t>
            </w:r>
          </w:p>
          <w:p w:rsidR="00D65D9E" w:rsidRPr="008A1081" w:rsidRDefault="00D65D9E" w:rsidP="004578DD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или отказе в приеме </w:t>
            </w:r>
          </w:p>
          <w:p w:rsidR="00D65D9E" w:rsidRPr="008A1081" w:rsidRDefault="00D65D9E" w:rsidP="004578D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4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line="23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и принятия решения о приеме (отказе в приеме) заявления и документов является наличие (отсутствие) оснований для отказа в приеме документов, установленное по результатам рассмотрения документов, представленных заявителем и полученным в результате межведомственного взаимодействия. </w:t>
            </w:r>
          </w:p>
          <w:p w:rsidR="00D65D9E" w:rsidRPr="008A1081" w:rsidRDefault="00D65D9E" w:rsidP="004578D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 Если в ответе на запрос, полученный в результате межведомственного информационного взаимодействия, получен ответ об отсутствии необходимых документов (сведений), либо установлено наличие оснований для отказа в приеме документов, то осуществляется подготовка мотивированного отказа в приеме документов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со </w:t>
            </w:r>
          </w:p>
          <w:p w:rsidR="00D65D9E" w:rsidRPr="008A1081" w:rsidRDefault="00D65D9E" w:rsidP="004578DD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дня получения уполномоченными </w:t>
            </w:r>
          </w:p>
          <w:p w:rsidR="00D65D9E" w:rsidRPr="008A1081" w:rsidRDefault="00D65D9E" w:rsidP="004578DD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и лицами заявления, прилагаемых заявителем </w:t>
            </w:r>
          </w:p>
          <w:p w:rsidR="00D65D9E" w:rsidRPr="008A1081" w:rsidRDefault="00D65D9E" w:rsidP="004578DD">
            <w:pPr>
              <w:ind w:left="49"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документов и ответов на запросы, полученных в результате межведомственного взаимодействия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Уполномоченные должностные лиц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Компьютер, принтер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D9E" w:rsidRPr="008A1081" w:rsidTr="008A1081">
        <w:trPr>
          <w:gridBefore w:val="1"/>
          <w:wBefore w:w="73" w:type="dxa"/>
          <w:trHeight w:val="180"/>
        </w:trPr>
        <w:tc>
          <w:tcPr>
            <w:tcW w:w="14669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A1081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решения о предоставлении муниципальной услуги (отказе в предоставлении муниципальной услуги) и передача результата в МФЦ</w:t>
            </w:r>
          </w:p>
        </w:tc>
      </w:tr>
      <w:tr w:rsidR="00D65D9E" w:rsidRPr="008A1081" w:rsidTr="001B7E30">
        <w:tblPrEx>
          <w:tblCellMar>
            <w:top w:w="10" w:type="dxa"/>
            <w:left w:w="10" w:type="dxa"/>
          </w:tblCellMar>
        </w:tblPrEx>
        <w:trPr>
          <w:trHeight w:val="645"/>
        </w:trPr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1B7E30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муниципальной </w:t>
            </w:r>
          </w:p>
          <w:p w:rsidR="00D65D9E" w:rsidRPr="008A1081" w:rsidRDefault="00D65D9E" w:rsidP="004578DD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услуги (отказе в предоставлении </w:t>
            </w:r>
          </w:p>
          <w:p w:rsidR="00D65D9E" w:rsidRPr="008A1081" w:rsidRDefault="00D65D9E" w:rsidP="004578DD">
            <w:pPr>
              <w:ind w:left="6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), внесение соответствующих сведений в </w:t>
            </w: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адресный реестр </w:t>
            </w:r>
          </w:p>
        </w:tc>
        <w:tc>
          <w:tcPr>
            <w:tcW w:w="4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проверка наличия оснований для отказа в предоставлении муниципальной услуги, принимается решение о предоставлении либо отказе в предоставлении муниципальной услуги, осуществляется внесение соответствующих сведений в государственный адресный реест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15" w:right="44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со дня получения уполномоченными должностными лицами заявлени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Уполномоченные должностные лиц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Компьютер, принте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D9E" w:rsidRPr="008A1081" w:rsidTr="008A1081">
        <w:tblPrEx>
          <w:tblCellMar>
            <w:top w:w="10" w:type="dxa"/>
            <w:left w:w="10" w:type="dxa"/>
          </w:tblCellMar>
        </w:tblPrEx>
        <w:trPr>
          <w:trHeight w:val="306"/>
        </w:trPr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Передача результата оказания услуги в МФЦ</w:t>
            </w:r>
          </w:p>
        </w:tc>
        <w:tc>
          <w:tcPr>
            <w:tcW w:w="4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Результат оказания услуги направляется в МФЦ по реестру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Уполномоченные должностные лиц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Компьютер, принте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D9E" w:rsidRPr="008A1081" w:rsidTr="008A1081">
        <w:tblPrEx>
          <w:tblCellMar>
            <w:top w:w="10" w:type="dxa"/>
            <w:left w:w="10" w:type="dxa"/>
          </w:tblCellMar>
        </w:tblPrEx>
        <w:trPr>
          <w:trHeight w:val="612"/>
        </w:trPr>
        <w:tc>
          <w:tcPr>
            <w:tcW w:w="4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Прием результата оказания услуги в МФЦ</w:t>
            </w:r>
          </w:p>
        </w:tc>
        <w:tc>
          <w:tcPr>
            <w:tcW w:w="4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spacing w:after="1" w:line="228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Результат оказания услуги принимается по реестру с отметкой о получении. Производится внесение информации о приеме документов в АИС МФЦ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В день приема документов из Орг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</w:t>
            </w:r>
          </w:p>
          <w:p w:rsidR="00D65D9E" w:rsidRPr="008A1081" w:rsidRDefault="00D65D9E" w:rsidP="004578D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готовых документов из </w:t>
            </w:r>
          </w:p>
          <w:p w:rsidR="00D65D9E" w:rsidRPr="008A1081" w:rsidRDefault="00D65D9E" w:rsidP="004578DD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Органа (сотрудник МФЦ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интер, сканер, ксерокс, доступ к базе </w:t>
            </w:r>
          </w:p>
          <w:p w:rsidR="00D65D9E" w:rsidRPr="008A1081" w:rsidRDefault="00D65D9E" w:rsidP="004578DD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D9E" w:rsidRPr="008A1081" w:rsidTr="008A1081">
        <w:tblPrEx>
          <w:tblCellMar>
            <w:top w:w="10" w:type="dxa"/>
            <w:left w:w="10" w:type="dxa"/>
          </w:tblCellMar>
        </w:tblPrEx>
        <w:trPr>
          <w:trHeight w:val="189"/>
        </w:trPr>
        <w:tc>
          <w:tcPr>
            <w:tcW w:w="14742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1B7E30" w:rsidRDefault="00D65D9E" w:rsidP="004578DD">
            <w:pPr>
              <w:ind w:right="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E30">
              <w:rPr>
                <w:rFonts w:ascii="Times New Roman" w:hAnsi="Times New Roman" w:cs="Times New Roman"/>
                <w:i/>
                <w:sz w:val="24"/>
                <w:szCs w:val="24"/>
              </w:rPr>
              <w:t>5. Уведомление заявителя о принятом решении и выдача результата оказания услуги</w:t>
            </w:r>
          </w:p>
        </w:tc>
      </w:tr>
      <w:tr w:rsidR="00D65D9E" w:rsidRPr="008A1081" w:rsidTr="008A1081">
        <w:tblPrEx>
          <w:tblCellMar>
            <w:top w:w="10" w:type="dxa"/>
            <w:left w:w="10" w:type="dxa"/>
          </w:tblCellMar>
        </w:tblPrEx>
        <w:trPr>
          <w:trHeight w:val="1647"/>
        </w:trPr>
        <w:tc>
          <w:tcPr>
            <w:tcW w:w="7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о принятом решении</w:t>
            </w:r>
          </w:p>
        </w:tc>
        <w:tc>
          <w:tcPr>
            <w:tcW w:w="4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1B7E30">
            <w:pPr>
              <w:spacing w:line="229" w:lineRule="auto"/>
              <w:ind w:left="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      </w:r>
          </w:p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Указанные документы в формате электронного архива zip направляются в личный кабинет заявителя)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о дня истечения срока </w:t>
            </w:r>
          </w:p>
          <w:p w:rsidR="00D65D9E" w:rsidRPr="008A1081" w:rsidRDefault="00D65D9E" w:rsidP="004578DD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</w:t>
            </w:r>
          </w:p>
          <w:p w:rsidR="00D65D9E" w:rsidRPr="008A1081" w:rsidRDefault="00D65D9E" w:rsidP="004578DD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уполномоченными должностными лицами органа местного само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Компьютер, принтер, сканер, ксерокс, почтовый конвер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D9E" w:rsidRPr="008A1081" w:rsidTr="008A1081">
        <w:tblPrEx>
          <w:tblCellMar>
            <w:top w:w="10" w:type="dxa"/>
            <w:left w:w="10" w:type="dxa"/>
          </w:tblCellMar>
        </w:tblPrEx>
        <w:trPr>
          <w:trHeight w:val="612"/>
        </w:trPr>
        <w:tc>
          <w:tcPr>
            <w:tcW w:w="7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1B7E30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о нахождении результата оказания услуги в МФЦ и о готовности к получению</w:t>
            </w:r>
          </w:p>
        </w:tc>
        <w:tc>
          <w:tcPr>
            <w:tcW w:w="4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происходит посредством телефонной связи, SMS-оповещения, по адресу электронной почты, либо иным доступным МФЦ способом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В день приема документов из Орг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</w:t>
            </w:r>
          </w:p>
          <w:p w:rsidR="00D65D9E" w:rsidRPr="008A1081" w:rsidRDefault="00D65D9E" w:rsidP="004578D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готовых документов из </w:t>
            </w:r>
          </w:p>
          <w:p w:rsidR="00D65D9E" w:rsidRPr="008A1081" w:rsidRDefault="00D65D9E" w:rsidP="004578DD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Органа (сотрудник МФЦ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интер, сканер, ксерокс, доступ к базе </w:t>
            </w:r>
          </w:p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данных, доступ к средствам коммуникац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D9E" w:rsidRPr="008A1081" w:rsidTr="008A1081">
        <w:tblPrEx>
          <w:tblCellMar>
            <w:top w:w="10" w:type="dxa"/>
            <w:left w:w="10" w:type="dxa"/>
          </w:tblCellMar>
        </w:tblPrEx>
        <w:trPr>
          <w:trHeight w:val="918"/>
        </w:trPr>
        <w:tc>
          <w:tcPr>
            <w:tcW w:w="7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Выдача результата оказания услуги</w:t>
            </w:r>
          </w:p>
        </w:tc>
        <w:tc>
          <w:tcPr>
            <w:tcW w:w="4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оказания услуги осуществляется заявителю </w:t>
            </w:r>
          </w:p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(представителю заявителя) при предъявлении расписки, документа, удостоверяющего его личность, а также документа подтверждающего полномочия представителя заявителя (при обращении представителя). Вносится информация о выдаче результата в АИС МФЦ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В момент обращения заявителя за выдачей результата оказания </w:t>
            </w:r>
          </w:p>
          <w:p w:rsidR="00D65D9E" w:rsidRPr="008A1081" w:rsidRDefault="00D65D9E" w:rsidP="004578DD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FC7C47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выдачу готовых документов </w:t>
            </w:r>
          </w:p>
          <w:p w:rsidR="00D65D9E" w:rsidRPr="008A1081" w:rsidRDefault="00D65D9E" w:rsidP="004578DD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заявителя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1B7E30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Компьютер, принтер, сканер, ксерокс, доступ к базе данны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D9E" w:rsidRPr="008A1081" w:rsidTr="008A1081">
        <w:tblPrEx>
          <w:tblCellMar>
            <w:top w:w="10" w:type="dxa"/>
            <w:left w:w="10" w:type="dxa"/>
          </w:tblCellMar>
        </w:tblPrEx>
        <w:trPr>
          <w:trHeight w:val="459"/>
        </w:trPr>
        <w:tc>
          <w:tcPr>
            <w:tcW w:w="7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Направление невостребованных документов в Орган</w:t>
            </w:r>
          </w:p>
        </w:tc>
        <w:tc>
          <w:tcPr>
            <w:tcW w:w="4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10"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не обратился за получением результата оказания услуги, невостребованные документы направляются в Орган по реестру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Через три месяца после получения результата из Орг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ередачу документов в Орган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1B7E30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Компьютер, принтер, сканер, ксерокс, доступ к базе данны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5D9E" w:rsidRPr="008A1081" w:rsidRDefault="00D65D9E" w:rsidP="00D65D9E">
      <w:pPr>
        <w:ind w:right="667"/>
        <w:jc w:val="both"/>
        <w:rPr>
          <w:rFonts w:ascii="Times New Roman" w:hAnsi="Times New Roman" w:cs="Times New Roman"/>
          <w:sz w:val="24"/>
          <w:szCs w:val="24"/>
        </w:rPr>
      </w:pPr>
    </w:p>
    <w:p w:rsidR="00D65D9E" w:rsidRDefault="00D65D9E" w:rsidP="00D65D9E">
      <w:pPr>
        <w:ind w:left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081">
        <w:rPr>
          <w:rFonts w:ascii="Times New Roman" w:hAnsi="Times New Roman" w:cs="Times New Roman"/>
          <w:b/>
          <w:sz w:val="28"/>
          <w:szCs w:val="28"/>
        </w:rPr>
        <w:t>Раздел 8. Особенности предоставления "подуслуги" в электронной форме</w:t>
      </w:r>
    </w:p>
    <w:tbl>
      <w:tblPr>
        <w:tblW w:w="14919" w:type="dxa"/>
        <w:tblCellMar>
          <w:top w:w="20" w:type="dxa"/>
          <w:left w:w="35" w:type="dxa"/>
          <w:right w:w="8" w:type="dxa"/>
        </w:tblCellMar>
        <w:tblLook w:val="04A0"/>
      </w:tblPr>
      <w:tblGrid>
        <w:gridCol w:w="26"/>
        <w:gridCol w:w="1948"/>
        <w:gridCol w:w="2027"/>
        <w:gridCol w:w="1852"/>
        <w:gridCol w:w="2120"/>
        <w:gridCol w:w="2296"/>
        <w:gridCol w:w="2029"/>
        <w:gridCol w:w="2621"/>
      </w:tblGrid>
      <w:tr w:rsidR="00D65D9E" w:rsidRPr="00D65D9E" w:rsidTr="008A1081">
        <w:trPr>
          <w:trHeight w:val="1428"/>
        </w:trPr>
        <w:tc>
          <w:tcPr>
            <w:tcW w:w="1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</w:t>
            </w:r>
          </w:p>
          <w:p w:rsidR="00D65D9E" w:rsidRPr="008A1081" w:rsidRDefault="00D65D9E" w:rsidP="004578DD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сроках и порядке </w:t>
            </w:r>
          </w:p>
          <w:p w:rsidR="00D65D9E" w:rsidRPr="008A1081" w:rsidRDefault="00D65D9E" w:rsidP="004578DD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D65D9E" w:rsidRPr="008A1081" w:rsidRDefault="00D65D9E" w:rsidP="004578DD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"подуслуги"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орган, </w:t>
            </w:r>
          </w:p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МФЦ для подачи запроса о предоставлении "подуслуги"</w:t>
            </w:r>
          </w:p>
        </w:tc>
        <w:tc>
          <w:tcPr>
            <w:tcW w:w="1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"подуслуги"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иема и регистрации органом, предоставляющим </w:t>
            </w:r>
          </w:p>
          <w:p w:rsidR="00D65D9E" w:rsidRPr="008A1081" w:rsidRDefault="00D65D9E" w:rsidP="004578D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услугу, запроса о предоставлении </w:t>
            </w:r>
          </w:p>
          <w:p w:rsidR="00D65D9E" w:rsidRPr="008A1081" w:rsidRDefault="00D65D9E" w:rsidP="004578DD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"подуслуги" и иных документов, необходимых для предоставления </w:t>
            </w:r>
          </w:p>
          <w:p w:rsidR="00D65D9E" w:rsidRPr="008A1081" w:rsidRDefault="00D65D9E" w:rsidP="004578DD">
            <w:pPr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"подуслуги"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латы государственной пошлины за предоставление </w:t>
            </w:r>
          </w:p>
          <w:p w:rsidR="00D65D9E" w:rsidRPr="008A1081" w:rsidRDefault="00D65D9E" w:rsidP="004578DD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"подуслуги" и уплаты иных платежей, взимаемых в </w:t>
            </w:r>
          </w:p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законодательством </w:t>
            </w:r>
          </w:p>
          <w:p w:rsidR="00D65D9E" w:rsidRPr="008A1081" w:rsidRDefault="00D65D9E" w:rsidP="004578DD">
            <w:pPr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</w:t>
            </w:r>
          </w:p>
          <w:p w:rsidR="00D65D9E" w:rsidRPr="008A1081" w:rsidRDefault="00D65D9E" w:rsidP="004578DD">
            <w:pPr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"подуслуги" и досудебного (внесудебного) </w:t>
            </w:r>
          </w:p>
          <w:p w:rsidR="00D65D9E" w:rsidRPr="008A1081" w:rsidRDefault="00D65D9E" w:rsidP="004578D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обжалования решений и действий </w:t>
            </w:r>
          </w:p>
          <w:p w:rsidR="00D65D9E" w:rsidRPr="008A1081" w:rsidRDefault="00D65D9E" w:rsidP="004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(бездействия) органа в процессе получения "подуслуги"</w:t>
            </w:r>
          </w:p>
        </w:tc>
      </w:tr>
      <w:tr w:rsidR="00D65D9E" w:rsidRPr="008A1081" w:rsidTr="008A1081">
        <w:trPr>
          <w:trHeight w:val="210"/>
        </w:trPr>
        <w:tc>
          <w:tcPr>
            <w:tcW w:w="1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5D9E" w:rsidRPr="008A1081" w:rsidTr="001B7E30">
        <w:tblPrEx>
          <w:tblCellMar>
            <w:top w:w="53" w:type="dxa"/>
            <w:left w:w="0" w:type="dxa"/>
            <w:right w:w="10" w:type="dxa"/>
          </w:tblCellMar>
        </w:tblPrEx>
        <w:trPr>
          <w:gridBefore w:val="1"/>
          <w:wBefore w:w="26" w:type="dxa"/>
          <w:trHeight w:val="1071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, региональный портал государственных услуг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Через экранную форму на региональном портале государственных услуг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4578DD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заявителя на едином портале государственных услуг.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5D9E" w:rsidRPr="008A1081" w:rsidRDefault="00D65D9E" w:rsidP="008A1081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органа, предоставляющего  услугу; </w:t>
            </w:r>
            <w:r w:rsidRPr="008A10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A1081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</w:tbl>
    <w:p w:rsidR="00D65D9E" w:rsidRPr="00D65D9E" w:rsidRDefault="001B7E30" w:rsidP="001B7E30">
      <w:pPr>
        <w:ind w:right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</w:p>
    <w:sectPr w:rsidR="00D65D9E" w:rsidRPr="00D65D9E" w:rsidSect="00E74DA4">
      <w:headerReference w:type="even" r:id="rId17"/>
      <w:headerReference w:type="default" r:id="rId18"/>
      <w:pgSz w:w="16840" w:h="11907" w:orient="landscape" w:code="9"/>
      <w:pgMar w:top="567" w:right="567" w:bottom="567" w:left="567" w:header="284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BC1" w:rsidRDefault="00F00BC1">
      <w:r>
        <w:separator/>
      </w:r>
    </w:p>
  </w:endnote>
  <w:endnote w:type="continuationSeparator" w:id="1">
    <w:p w:rsidR="00F00BC1" w:rsidRDefault="00F0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BC1" w:rsidRDefault="00F00BC1">
      <w:r>
        <w:separator/>
      </w:r>
    </w:p>
  </w:footnote>
  <w:footnote w:type="continuationSeparator" w:id="1">
    <w:p w:rsidR="00F00BC1" w:rsidRDefault="00F0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A9" w:rsidRDefault="00DF28A9" w:rsidP="008C57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0</w:t>
    </w:r>
    <w:r>
      <w:rPr>
        <w:rStyle w:val="a5"/>
      </w:rPr>
      <w:fldChar w:fldCharType="end"/>
    </w:r>
  </w:p>
  <w:p w:rsidR="00DF28A9" w:rsidRDefault="00DF28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A9" w:rsidRDefault="00DF28A9">
    <w:pPr>
      <w:pStyle w:val="a3"/>
      <w:jc w:val="center"/>
    </w:pPr>
    <w:fldSimple w:instr=" PAGE   \* MERGEFORMAT ">
      <w:r w:rsidR="00260CE4">
        <w:rPr>
          <w:noProof/>
        </w:rPr>
        <w:t>51</w:t>
      </w:r>
    </w:fldSimple>
  </w:p>
  <w:p w:rsidR="00DF28A9" w:rsidRDefault="00DF28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0B2113"/>
    <w:multiLevelType w:val="hybridMultilevel"/>
    <w:tmpl w:val="14D207BA"/>
    <w:lvl w:ilvl="0" w:tplc="C038A416">
      <w:start w:val="1"/>
      <w:numFmt w:val="decimal"/>
      <w:lvlText w:val="%1)"/>
      <w:lvlJc w:val="left"/>
      <w:pPr>
        <w:ind w:left="111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9005D0">
      <w:numFmt w:val="bullet"/>
      <w:lvlText w:val="•"/>
      <w:lvlJc w:val="left"/>
      <w:pPr>
        <w:ind w:left="2088" w:hanging="264"/>
      </w:pPr>
      <w:rPr>
        <w:rFonts w:hint="default"/>
        <w:lang w:val="ru-RU" w:eastAsia="en-US" w:bidi="ar-SA"/>
      </w:rPr>
    </w:lvl>
    <w:lvl w:ilvl="2" w:tplc="52505CD0">
      <w:numFmt w:val="bullet"/>
      <w:lvlText w:val="•"/>
      <w:lvlJc w:val="left"/>
      <w:pPr>
        <w:ind w:left="3057" w:hanging="264"/>
      </w:pPr>
      <w:rPr>
        <w:rFonts w:hint="default"/>
        <w:lang w:val="ru-RU" w:eastAsia="en-US" w:bidi="ar-SA"/>
      </w:rPr>
    </w:lvl>
    <w:lvl w:ilvl="3" w:tplc="33A007A8">
      <w:numFmt w:val="bullet"/>
      <w:lvlText w:val="•"/>
      <w:lvlJc w:val="left"/>
      <w:pPr>
        <w:ind w:left="4026" w:hanging="264"/>
      </w:pPr>
      <w:rPr>
        <w:rFonts w:hint="default"/>
        <w:lang w:val="ru-RU" w:eastAsia="en-US" w:bidi="ar-SA"/>
      </w:rPr>
    </w:lvl>
    <w:lvl w:ilvl="4" w:tplc="F4EEE1A0">
      <w:numFmt w:val="bullet"/>
      <w:lvlText w:val="•"/>
      <w:lvlJc w:val="left"/>
      <w:pPr>
        <w:ind w:left="4995" w:hanging="264"/>
      </w:pPr>
      <w:rPr>
        <w:rFonts w:hint="default"/>
        <w:lang w:val="ru-RU" w:eastAsia="en-US" w:bidi="ar-SA"/>
      </w:rPr>
    </w:lvl>
    <w:lvl w:ilvl="5" w:tplc="3288F14E">
      <w:numFmt w:val="bullet"/>
      <w:lvlText w:val="•"/>
      <w:lvlJc w:val="left"/>
      <w:pPr>
        <w:ind w:left="5964" w:hanging="264"/>
      </w:pPr>
      <w:rPr>
        <w:rFonts w:hint="default"/>
        <w:lang w:val="ru-RU" w:eastAsia="en-US" w:bidi="ar-SA"/>
      </w:rPr>
    </w:lvl>
    <w:lvl w:ilvl="6" w:tplc="F86A7BF2">
      <w:numFmt w:val="bullet"/>
      <w:lvlText w:val="•"/>
      <w:lvlJc w:val="left"/>
      <w:pPr>
        <w:ind w:left="6933" w:hanging="264"/>
      </w:pPr>
      <w:rPr>
        <w:rFonts w:hint="default"/>
        <w:lang w:val="ru-RU" w:eastAsia="en-US" w:bidi="ar-SA"/>
      </w:rPr>
    </w:lvl>
    <w:lvl w:ilvl="7" w:tplc="92AE9D36">
      <w:numFmt w:val="bullet"/>
      <w:lvlText w:val="•"/>
      <w:lvlJc w:val="left"/>
      <w:pPr>
        <w:ind w:left="7902" w:hanging="264"/>
      </w:pPr>
      <w:rPr>
        <w:rFonts w:hint="default"/>
        <w:lang w:val="ru-RU" w:eastAsia="en-US" w:bidi="ar-SA"/>
      </w:rPr>
    </w:lvl>
    <w:lvl w:ilvl="8" w:tplc="98FA5C6A">
      <w:numFmt w:val="bullet"/>
      <w:lvlText w:val="•"/>
      <w:lvlJc w:val="left"/>
      <w:pPr>
        <w:ind w:left="8871" w:hanging="264"/>
      </w:pPr>
      <w:rPr>
        <w:rFonts w:hint="default"/>
        <w:lang w:val="ru-RU" w:eastAsia="en-US" w:bidi="ar-SA"/>
      </w:rPr>
    </w:lvl>
  </w:abstractNum>
  <w:abstractNum w:abstractNumId="2">
    <w:nsid w:val="08665331"/>
    <w:multiLevelType w:val="hybridMultilevel"/>
    <w:tmpl w:val="A0602930"/>
    <w:lvl w:ilvl="0" w:tplc="68D4E9E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153CE004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83D04F0C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FD3C9CDC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0B26F4C4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ABCC33AA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57FE1D02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2E5E2D7C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686C4D78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6A691C"/>
    <w:multiLevelType w:val="hybridMultilevel"/>
    <w:tmpl w:val="E9586EC8"/>
    <w:lvl w:ilvl="0" w:tplc="68E0BBC2">
      <w:start w:val="1"/>
      <w:numFmt w:val="decimal"/>
      <w:lvlText w:val="%1."/>
      <w:lvlJc w:val="left"/>
      <w:pPr>
        <w:ind w:left="142" w:hanging="3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D6D454">
      <w:numFmt w:val="none"/>
      <w:lvlText w:val=""/>
      <w:lvlJc w:val="left"/>
      <w:pPr>
        <w:tabs>
          <w:tab w:val="num" w:pos="360"/>
        </w:tabs>
      </w:pPr>
    </w:lvl>
    <w:lvl w:ilvl="2" w:tplc="1DC4726E">
      <w:numFmt w:val="bullet"/>
      <w:lvlText w:val="•"/>
      <w:lvlJc w:val="left"/>
      <w:pPr>
        <w:ind w:left="2273" w:hanging="457"/>
      </w:pPr>
      <w:rPr>
        <w:rFonts w:hint="default"/>
        <w:lang w:val="ru-RU" w:eastAsia="en-US" w:bidi="ar-SA"/>
      </w:rPr>
    </w:lvl>
    <w:lvl w:ilvl="3" w:tplc="43B27956">
      <w:numFmt w:val="bullet"/>
      <w:lvlText w:val="•"/>
      <w:lvlJc w:val="left"/>
      <w:pPr>
        <w:ind w:left="3340" w:hanging="457"/>
      </w:pPr>
      <w:rPr>
        <w:rFonts w:hint="default"/>
        <w:lang w:val="ru-RU" w:eastAsia="en-US" w:bidi="ar-SA"/>
      </w:rPr>
    </w:lvl>
    <w:lvl w:ilvl="4" w:tplc="57E0A844">
      <w:numFmt w:val="bullet"/>
      <w:lvlText w:val="•"/>
      <w:lvlJc w:val="left"/>
      <w:pPr>
        <w:ind w:left="4407" w:hanging="457"/>
      </w:pPr>
      <w:rPr>
        <w:rFonts w:hint="default"/>
        <w:lang w:val="ru-RU" w:eastAsia="en-US" w:bidi="ar-SA"/>
      </w:rPr>
    </w:lvl>
    <w:lvl w:ilvl="5" w:tplc="DFF40CF8">
      <w:numFmt w:val="bullet"/>
      <w:lvlText w:val="•"/>
      <w:lvlJc w:val="left"/>
      <w:pPr>
        <w:ind w:left="5474" w:hanging="457"/>
      </w:pPr>
      <w:rPr>
        <w:rFonts w:hint="default"/>
        <w:lang w:val="ru-RU" w:eastAsia="en-US" w:bidi="ar-SA"/>
      </w:rPr>
    </w:lvl>
    <w:lvl w:ilvl="6" w:tplc="F686F46A">
      <w:numFmt w:val="bullet"/>
      <w:lvlText w:val="•"/>
      <w:lvlJc w:val="left"/>
      <w:pPr>
        <w:ind w:left="6541" w:hanging="457"/>
      </w:pPr>
      <w:rPr>
        <w:rFonts w:hint="default"/>
        <w:lang w:val="ru-RU" w:eastAsia="en-US" w:bidi="ar-SA"/>
      </w:rPr>
    </w:lvl>
    <w:lvl w:ilvl="7" w:tplc="39AE4FF4">
      <w:numFmt w:val="bullet"/>
      <w:lvlText w:val="•"/>
      <w:lvlJc w:val="left"/>
      <w:pPr>
        <w:ind w:left="7608" w:hanging="457"/>
      </w:pPr>
      <w:rPr>
        <w:rFonts w:hint="default"/>
        <w:lang w:val="ru-RU" w:eastAsia="en-US" w:bidi="ar-SA"/>
      </w:rPr>
    </w:lvl>
    <w:lvl w:ilvl="8" w:tplc="B874E73A">
      <w:numFmt w:val="bullet"/>
      <w:lvlText w:val="•"/>
      <w:lvlJc w:val="left"/>
      <w:pPr>
        <w:ind w:left="8675" w:hanging="457"/>
      </w:pPr>
      <w:rPr>
        <w:rFonts w:hint="default"/>
        <w:lang w:val="ru-RU" w:eastAsia="en-US" w:bidi="ar-SA"/>
      </w:rPr>
    </w:lvl>
  </w:abstractNum>
  <w:abstractNum w:abstractNumId="4">
    <w:nsid w:val="0F5B3F3F"/>
    <w:multiLevelType w:val="hybridMultilevel"/>
    <w:tmpl w:val="23AAAD1C"/>
    <w:lvl w:ilvl="0" w:tplc="BB58D8C6">
      <w:start w:val="2"/>
      <w:numFmt w:val="decimal"/>
      <w:lvlText w:val="%1)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D4A2092E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A33A8AC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1E6EBA8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35C4E926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116A5B3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BB427204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61A2D808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50A427E6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0656E5"/>
    <w:multiLevelType w:val="hybridMultilevel"/>
    <w:tmpl w:val="B6E4BEB0"/>
    <w:lvl w:ilvl="0" w:tplc="8ED86A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5006F3"/>
    <w:multiLevelType w:val="hybridMultilevel"/>
    <w:tmpl w:val="9B4EADDC"/>
    <w:lvl w:ilvl="0" w:tplc="459AA4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2CDF62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516AD79E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5EA0B090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BBA1C54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3E2686B4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FB48BB2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D068E5CA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39A03EDE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6E577D"/>
    <w:multiLevelType w:val="hybridMultilevel"/>
    <w:tmpl w:val="21D8C2A4"/>
    <w:lvl w:ilvl="0" w:tplc="978095F4">
      <w:start w:val="4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31E45F4C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82CC324E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59543E12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C9A8AA86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48265480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0D88709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B5D8BFB0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3F368DEA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D20FF2"/>
    <w:multiLevelType w:val="hybridMultilevel"/>
    <w:tmpl w:val="82384702"/>
    <w:lvl w:ilvl="0" w:tplc="D676ECD0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8AB7521"/>
    <w:multiLevelType w:val="hybridMultilevel"/>
    <w:tmpl w:val="1EA4E7FA"/>
    <w:lvl w:ilvl="0" w:tplc="18BE9C42">
      <w:start w:val="49"/>
      <w:numFmt w:val="decimal"/>
      <w:lvlText w:val="%1."/>
      <w:lvlJc w:val="left"/>
      <w:pPr>
        <w:ind w:left="14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50EABC">
      <w:numFmt w:val="none"/>
      <w:lvlText w:val=""/>
      <w:lvlJc w:val="left"/>
      <w:pPr>
        <w:tabs>
          <w:tab w:val="num" w:pos="360"/>
        </w:tabs>
      </w:pPr>
    </w:lvl>
    <w:lvl w:ilvl="2" w:tplc="EDB6EE7E">
      <w:numFmt w:val="bullet"/>
      <w:lvlText w:val="•"/>
      <w:lvlJc w:val="left"/>
      <w:pPr>
        <w:ind w:left="2273" w:hanging="572"/>
      </w:pPr>
      <w:rPr>
        <w:rFonts w:hint="default"/>
        <w:lang w:val="ru-RU" w:eastAsia="en-US" w:bidi="ar-SA"/>
      </w:rPr>
    </w:lvl>
    <w:lvl w:ilvl="3" w:tplc="1E8C5CC8">
      <w:numFmt w:val="bullet"/>
      <w:lvlText w:val="•"/>
      <w:lvlJc w:val="left"/>
      <w:pPr>
        <w:ind w:left="3340" w:hanging="572"/>
      </w:pPr>
      <w:rPr>
        <w:rFonts w:hint="default"/>
        <w:lang w:val="ru-RU" w:eastAsia="en-US" w:bidi="ar-SA"/>
      </w:rPr>
    </w:lvl>
    <w:lvl w:ilvl="4" w:tplc="EC2A8EC8">
      <w:numFmt w:val="bullet"/>
      <w:lvlText w:val="•"/>
      <w:lvlJc w:val="left"/>
      <w:pPr>
        <w:ind w:left="4407" w:hanging="572"/>
      </w:pPr>
      <w:rPr>
        <w:rFonts w:hint="default"/>
        <w:lang w:val="ru-RU" w:eastAsia="en-US" w:bidi="ar-SA"/>
      </w:rPr>
    </w:lvl>
    <w:lvl w:ilvl="5" w:tplc="1428B276">
      <w:numFmt w:val="bullet"/>
      <w:lvlText w:val="•"/>
      <w:lvlJc w:val="left"/>
      <w:pPr>
        <w:ind w:left="5474" w:hanging="572"/>
      </w:pPr>
      <w:rPr>
        <w:rFonts w:hint="default"/>
        <w:lang w:val="ru-RU" w:eastAsia="en-US" w:bidi="ar-SA"/>
      </w:rPr>
    </w:lvl>
    <w:lvl w:ilvl="6" w:tplc="CA28D6FE">
      <w:numFmt w:val="bullet"/>
      <w:lvlText w:val="•"/>
      <w:lvlJc w:val="left"/>
      <w:pPr>
        <w:ind w:left="6541" w:hanging="572"/>
      </w:pPr>
      <w:rPr>
        <w:rFonts w:hint="default"/>
        <w:lang w:val="ru-RU" w:eastAsia="en-US" w:bidi="ar-SA"/>
      </w:rPr>
    </w:lvl>
    <w:lvl w:ilvl="7" w:tplc="7952DD0A">
      <w:numFmt w:val="bullet"/>
      <w:lvlText w:val="•"/>
      <w:lvlJc w:val="left"/>
      <w:pPr>
        <w:ind w:left="7608" w:hanging="572"/>
      </w:pPr>
      <w:rPr>
        <w:rFonts w:hint="default"/>
        <w:lang w:val="ru-RU" w:eastAsia="en-US" w:bidi="ar-SA"/>
      </w:rPr>
    </w:lvl>
    <w:lvl w:ilvl="8" w:tplc="52D67000">
      <w:numFmt w:val="bullet"/>
      <w:lvlText w:val="•"/>
      <w:lvlJc w:val="left"/>
      <w:pPr>
        <w:ind w:left="8675" w:hanging="572"/>
      </w:pPr>
      <w:rPr>
        <w:rFonts w:hint="default"/>
        <w:lang w:val="ru-RU" w:eastAsia="en-US" w:bidi="ar-SA"/>
      </w:rPr>
    </w:lvl>
  </w:abstractNum>
  <w:abstractNum w:abstractNumId="11">
    <w:nsid w:val="2AF409C4"/>
    <w:multiLevelType w:val="multilevel"/>
    <w:tmpl w:val="CE3EB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</w:lvl>
    <w:lvl w:ilvl="2" w:tplc="05D4FF66">
      <w:numFmt w:val="none"/>
      <w:lvlText w:val=""/>
      <w:lvlJc w:val="left"/>
      <w:pPr>
        <w:tabs>
          <w:tab w:val="num" w:pos="360"/>
        </w:tabs>
      </w:pPr>
    </w:lvl>
    <w:lvl w:ilvl="3" w:tplc="8604BB8C">
      <w:numFmt w:val="none"/>
      <w:lvlText w:val=""/>
      <w:lvlJc w:val="left"/>
      <w:pPr>
        <w:tabs>
          <w:tab w:val="num" w:pos="360"/>
        </w:tabs>
      </w:pPr>
    </w:lvl>
    <w:lvl w:ilvl="4" w:tplc="9D764F26">
      <w:numFmt w:val="none"/>
      <w:lvlText w:val=""/>
      <w:lvlJc w:val="left"/>
      <w:pPr>
        <w:tabs>
          <w:tab w:val="num" w:pos="360"/>
        </w:tabs>
      </w:pPr>
    </w:lvl>
    <w:lvl w:ilvl="5" w:tplc="E0F0F748">
      <w:numFmt w:val="none"/>
      <w:lvlText w:val=""/>
      <w:lvlJc w:val="left"/>
      <w:pPr>
        <w:tabs>
          <w:tab w:val="num" w:pos="360"/>
        </w:tabs>
      </w:pPr>
    </w:lvl>
    <w:lvl w:ilvl="6" w:tplc="0A62D4C6">
      <w:numFmt w:val="none"/>
      <w:lvlText w:val=""/>
      <w:lvlJc w:val="left"/>
      <w:pPr>
        <w:tabs>
          <w:tab w:val="num" w:pos="360"/>
        </w:tabs>
      </w:pPr>
    </w:lvl>
    <w:lvl w:ilvl="7" w:tplc="45D46D16">
      <w:numFmt w:val="none"/>
      <w:lvlText w:val=""/>
      <w:lvlJc w:val="left"/>
      <w:pPr>
        <w:tabs>
          <w:tab w:val="num" w:pos="360"/>
        </w:tabs>
      </w:pPr>
    </w:lvl>
    <w:lvl w:ilvl="8" w:tplc="4D1A5C3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4A71984"/>
    <w:multiLevelType w:val="hybridMultilevel"/>
    <w:tmpl w:val="17CC6638"/>
    <w:lvl w:ilvl="0" w:tplc="E0EC7896">
      <w:numFmt w:val="bullet"/>
      <w:lvlText w:val="-"/>
      <w:lvlJc w:val="left"/>
      <w:pPr>
        <w:ind w:left="14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E485D8">
      <w:numFmt w:val="bullet"/>
      <w:lvlText w:val="-"/>
      <w:lvlJc w:val="left"/>
      <w:pPr>
        <w:ind w:left="142" w:hanging="3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218BCDC">
      <w:numFmt w:val="bullet"/>
      <w:lvlText w:val="•"/>
      <w:lvlJc w:val="left"/>
      <w:pPr>
        <w:ind w:left="2273" w:hanging="371"/>
      </w:pPr>
      <w:rPr>
        <w:rFonts w:hint="default"/>
        <w:lang w:val="ru-RU" w:eastAsia="en-US" w:bidi="ar-SA"/>
      </w:rPr>
    </w:lvl>
    <w:lvl w:ilvl="3" w:tplc="DA00CCC6">
      <w:numFmt w:val="bullet"/>
      <w:lvlText w:val="•"/>
      <w:lvlJc w:val="left"/>
      <w:pPr>
        <w:ind w:left="3340" w:hanging="371"/>
      </w:pPr>
      <w:rPr>
        <w:rFonts w:hint="default"/>
        <w:lang w:val="ru-RU" w:eastAsia="en-US" w:bidi="ar-SA"/>
      </w:rPr>
    </w:lvl>
    <w:lvl w:ilvl="4" w:tplc="70C6B6F8">
      <w:numFmt w:val="bullet"/>
      <w:lvlText w:val="•"/>
      <w:lvlJc w:val="left"/>
      <w:pPr>
        <w:ind w:left="4407" w:hanging="371"/>
      </w:pPr>
      <w:rPr>
        <w:rFonts w:hint="default"/>
        <w:lang w:val="ru-RU" w:eastAsia="en-US" w:bidi="ar-SA"/>
      </w:rPr>
    </w:lvl>
    <w:lvl w:ilvl="5" w:tplc="F8102642">
      <w:numFmt w:val="bullet"/>
      <w:lvlText w:val="•"/>
      <w:lvlJc w:val="left"/>
      <w:pPr>
        <w:ind w:left="5474" w:hanging="371"/>
      </w:pPr>
      <w:rPr>
        <w:rFonts w:hint="default"/>
        <w:lang w:val="ru-RU" w:eastAsia="en-US" w:bidi="ar-SA"/>
      </w:rPr>
    </w:lvl>
    <w:lvl w:ilvl="6" w:tplc="0DA4CD80">
      <w:numFmt w:val="bullet"/>
      <w:lvlText w:val="•"/>
      <w:lvlJc w:val="left"/>
      <w:pPr>
        <w:ind w:left="6541" w:hanging="371"/>
      </w:pPr>
      <w:rPr>
        <w:rFonts w:hint="default"/>
        <w:lang w:val="ru-RU" w:eastAsia="en-US" w:bidi="ar-SA"/>
      </w:rPr>
    </w:lvl>
    <w:lvl w:ilvl="7" w:tplc="44B8CE56">
      <w:numFmt w:val="bullet"/>
      <w:lvlText w:val="•"/>
      <w:lvlJc w:val="left"/>
      <w:pPr>
        <w:ind w:left="7608" w:hanging="371"/>
      </w:pPr>
      <w:rPr>
        <w:rFonts w:hint="default"/>
        <w:lang w:val="ru-RU" w:eastAsia="en-US" w:bidi="ar-SA"/>
      </w:rPr>
    </w:lvl>
    <w:lvl w:ilvl="8" w:tplc="453EC26E">
      <w:numFmt w:val="bullet"/>
      <w:lvlText w:val="•"/>
      <w:lvlJc w:val="left"/>
      <w:pPr>
        <w:ind w:left="8675" w:hanging="371"/>
      </w:pPr>
      <w:rPr>
        <w:rFonts w:hint="default"/>
        <w:lang w:val="ru-RU" w:eastAsia="en-US" w:bidi="ar-SA"/>
      </w:rPr>
    </w:lvl>
  </w:abstractNum>
  <w:abstractNum w:abstractNumId="15">
    <w:nsid w:val="3D454564"/>
    <w:multiLevelType w:val="hybridMultilevel"/>
    <w:tmpl w:val="8BB8734C"/>
    <w:lvl w:ilvl="0" w:tplc="BAEC6218">
      <w:start w:val="1"/>
      <w:numFmt w:val="decimal"/>
      <w:lvlText w:val="%1)"/>
      <w:lvlJc w:val="left"/>
      <w:pPr>
        <w:ind w:left="111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1CA230">
      <w:numFmt w:val="bullet"/>
      <w:lvlText w:val="•"/>
      <w:lvlJc w:val="left"/>
      <w:pPr>
        <w:ind w:left="2088" w:hanging="264"/>
      </w:pPr>
      <w:rPr>
        <w:rFonts w:hint="default"/>
        <w:lang w:val="ru-RU" w:eastAsia="en-US" w:bidi="ar-SA"/>
      </w:rPr>
    </w:lvl>
    <w:lvl w:ilvl="2" w:tplc="A8BCBE54">
      <w:numFmt w:val="bullet"/>
      <w:lvlText w:val="•"/>
      <w:lvlJc w:val="left"/>
      <w:pPr>
        <w:ind w:left="3057" w:hanging="264"/>
      </w:pPr>
      <w:rPr>
        <w:rFonts w:hint="default"/>
        <w:lang w:val="ru-RU" w:eastAsia="en-US" w:bidi="ar-SA"/>
      </w:rPr>
    </w:lvl>
    <w:lvl w:ilvl="3" w:tplc="19C8752E">
      <w:numFmt w:val="bullet"/>
      <w:lvlText w:val="•"/>
      <w:lvlJc w:val="left"/>
      <w:pPr>
        <w:ind w:left="4026" w:hanging="264"/>
      </w:pPr>
      <w:rPr>
        <w:rFonts w:hint="default"/>
        <w:lang w:val="ru-RU" w:eastAsia="en-US" w:bidi="ar-SA"/>
      </w:rPr>
    </w:lvl>
    <w:lvl w:ilvl="4" w:tplc="EB300DF4">
      <w:numFmt w:val="bullet"/>
      <w:lvlText w:val="•"/>
      <w:lvlJc w:val="left"/>
      <w:pPr>
        <w:ind w:left="4995" w:hanging="264"/>
      </w:pPr>
      <w:rPr>
        <w:rFonts w:hint="default"/>
        <w:lang w:val="ru-RU" w:eastAsia="en-US" w:bidi="ar-SA"/>
      </w:rPr>
    </w:lvl>
    <w:lvl w:ilvl="5" w:tplc="945E75F8">
      <w:numFmt w:val="bullet"/>
      <w:lvlText w:val="•"/>
      <w:lvlJc w:val="left"/>
      <w:pPr>
        <w:ind w:left="5964" w:hanging="264"/>
      </w:pPr>
      <w:rPr>
        <w:rFonts w:hint="default"/>
        <w:lang w:val="ru-RU" w:eastAsia="en-US" w:bidi="ar-SA"/>
      </w:rPr>
    </w:lvl>
    <w:lvl w:ilvl="6" w:tplc="16AADA0A">
      <w:numFmt w:val="bullet"/>
      <w:lvlText w:val="•"/>
      <w:lvlJc w:val="left"/>
      <w:pPr>
        <w:ind w:left="6933" w:hanging="264"/>
      </w:pPr>
      <w:rPr>
        <w:rFonts w:hint="default"/>
        <w:lang w:val="ru-RU" w:eastAsia="en-US" w:bidi="ar-SA"/>
      </w:rPr>
    </w:lvl>
    <w:lvl w:ilvl="7" w:tplc="66DA1F3A">
      <w:numFmt w:val="bullet"/>
      <w:lvlText w:val="•"/>
      <w:lvlJc w:val="left"/>
      <w:pPr>
        <w:ind w:left="7902" w:hanging="264"/>
      </w:pPr>
      <w:rPr>
        <w:rFonts w:hint="default"/>
        <w:lang w:val="ru-RU" w:eastAsia="en-US" w:bidi="ar-SA"/>
      </w:rPr>
    </w:lvl>
    <w:lvl w:ilvl="8" w:tplc="462ED5A2">
      <w:numFmt w:val="bullet"/>
      <w:lvlText w:val="•"/>
      <w:lvlJc w:val="left"/>
      <w:pPr>
        <w:ind w:left="8871" w:hanging="264"/>
      </w:pPr>
      <w:rPr>
        <w:rFonts w:hint="default"/>
        <w:lang w:val="ru-RU" w:eastAsia="en-US" w:bidi="ar-SA"/>
      </w:rPr>
    </w:lvl>
  </w:abstractNum>
  <w:abstractNum w:abstractNumId="16">
    <w:nsid w:val="3D50560E"/>
    <w:multiLevelType w:val="hybridMultilevel"/>
    <w:tmpl w:val="4EB85160"/>
    <w:lvl w:ilvl="0" w:tplc="4C5600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55F60F4A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D89450C4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EC40F886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CA3A95BA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A8BE0546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9594C5EE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DD24661C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9B70A3FC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B03E4B"/>
    <w:multiLevelType w:val="hybridMultilevel"/>
    <w:tmpl w:val="E49CB7E6"/>
    <w:lvl w:ilvl="0" w:tplc="71E83C48">
      <w:start w:val="1"/>
      <w:numFmt w:val="decimal"/>
      <w:lvlText w:val="%1)"/>
      <w:lvlJc w:val="left"/>
      <w:pPr>
        <w:ind w:left="1583" w:hanging="7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167914">
      <w:numFmt w:val="bullet"/>
      <w:lvlText w:val="•"/>
      <w:lvlJc w:val="left"/>
      <w:pPr>
        <w:ind w:left="2502" w:hanging="731"/>
      </w:pPr>
      <w:rPr>
        <w:rFonts w:hint="default"/>
        <w:lang w:val="ru-RU" w:eastAsia="en-US" w:bidi="ar-SA"/>
      </w:rPr>
    </w:lvl>
    <w:lvl w:ilvl="2" w:tplc="6CFC7E86">
      <w:numFmt w:val="bullet"/>
      <w:lvlText w:val="•"/>
      <w:lvlJc w:val="left"/>
      <w:pPr>
        <w:ind w:left="3425" w:hanging="731"/>
      </w:pPr>
      <w:rPr>
        <w:rFonts w:hint="default"/>
        <w:lang w:val="ru-RU" w:eastAsia="en-US" w:bidi="ar-SA"/>
      </w:rPr>
    </w:lvl>
    <w:lvl w:ilvl="3" w:tplc="70C4AE58">
      <w:numFmt w:val="bullet"/>
      <w:lvlText w:val="•"/>
      <w:lvlJc w:val="left"/>
      <w:pPr>
        <w:ind w:left="4348" w:hanging="731"/>
      </w:pPr>
      <w:rPr>
        <w:rFonts w:hint="default"/>
        <w:lang w:val="ru-RU" w:eastAsia="en-US" w:bidi="ar-SA"/>
      </w:rPr>
    </w:lvl>
    <w:lvl w:ilvl="4" w:tplc="FF864396">
      <w:numFmt w:val="bullet"/>
      <w:lvlText w:val="•"/>
      <w:lvlJc w:val="left"/>
      <w:pPr>
        <w:ind w:left="5271" w:hanging="731"/>
      </w:pPr>
      <w:rPr>
        <w:rFonts w:hint="default"/>
        <w:lang w:val="ru-RU" w:eastAsia="en-US" w:bidi="ar-SA"/>
      </w:rPr>
    </w:lvl>
    <w:lvl w:ilvl="5" w:tplc="5ED69792">
      <w:numFmt w:val="bullet"/>
      <w:lvlText w:val="•"/>
      <w:lvlJc w:val="left"/>
      <w:pPr>
        <w:ind w:left="6194" w:hanging="731"/>
      </w:pPr>
      <w:rPr>
        <w:rFonts w:hint="default"/>
        <w:lang w:val="ru-RU" w:eastAsia="en-US" w:bidi="ar-SA"/>
      </w:rPr>
    </w:lvl>
    <w:lvl w:ilvl="6" w:tplc="64047AA2">
      <w:numFmt w:val="bullet"/>
      <w:lvlText w:val="•"/>
      <w:lvlJc w:val="left"/>
      <w:pPr>
        <w:ind w:left="7117" w:hanging="731"/>
      </w:pPr>
      <w:rPr>
        <w:rFonts w:hint="default"/>
        <w:lang w:val="ru-RU" w:eastAsia="en-US" w:bidi="ar-SA"/>
      </w:rPr>
    </w:lvl>
    <w:lvl w:ilvl="7" w:tplc="32649A58">
      <w:numFmt w:val="bullet"/>
      <w:lvlText w:val="•"/>
      <w:lvlJc w:val="left"/>
      <w:pPr>
        <w:ind w:left="8040" w:hanging="731"/>
      </w:pPr>
      <w:rPr>
        <w:rFonts w:hint="default"/>
        <w:lang w:val="ru-RU" w:eastAsia="en-US" w:bidi="ar-SA"/>
      </w:rPr>
    </w:lvl>
    <w:lvl w:ilvl="8" w:tplc="B816ABCA">
      <w:numFmt w:val="bullet"/>
      <w:lvlText w:val="•"/>
      <w:lvlJc w:val="left"/>
      <w:pPr>
        <w:ind w:left="8963" w:hanging="731"/>
      </w:pPr>
      <w:rPr>
        <w:rFonts w:hint="default"/>
        <w:lang w:val="ru-RU" w:eastAsia="en-US" w:bidi="ar-SA"/>
      </w:rPr>
    </w:lvl>
  </w:abstractNum>
  <w:abstractNum w:abstractNumId="18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9">
    <w:nsid w:val="51F561AA"/>
    <w:multiLevelType w:val="hybridMultilevel"/>
    <w:tmpl w:val="55FCF6A4"/>
    <w:lvl w:ilvl="0" w:tplc="ECA05FBE">
      <w:start w:val="4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0">
    <w:nsid w:val="53EA0A10"/>
    <w:multiLevelType w:val="multilevel"/>
    <w:tmpl w:val="416E6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55278AC"/>
    <w:multiLevelType w:val="hybridMultilevel"/>
    <w:tmpl w:val="4FEEE1F2"/>
    <w:lvl w:ilvl="0" w:tplc="B716626A">
      <w:start w:val="1"/>
      <w:numFmt w:val="decimal"/>
      <w:lvlText w:val="%1)"/>
      <w:lvlJc w:val="left"/>
      <w:pPr>
        <w:ind w:left="142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0CD86A">
      <w:numFmt w:val="bullet"/>
      <w:lvlText w:val="•"/>
      <w:lvlJc w:val="left"/>
      <w:pPr>
        <w:ind w:left="1206" w:hanging="408"/>
      </w:pPr>
      <w:rPr>
        <w:rFonts w:hint="default"/>
        <w:lang w:val="ru-RU" w:eastAsia="en-US" w:bidi="ar-SA"/>
      </w:rPr>
    </w:lvl>
    <w:lvl w:ilvl="2" w:tplc="ECA87244">
      <w:numFmt w:val="bullet"/>
      <w:lvlText w:val="•"/>
      <w:lvlJc w:val="left"/>
      <w:pPr>
        <w:ind w:left="2273" w:hanging="408"/>
      </w:pPr>
      <w:rPr>
        <w:rFonts w:hint="default"/>
        <w:lang w:val="ru-RU" w:eastAsia="en-US" w:bidi="ar-SA"/>
      </w:rPr>
    </w:lvl>
    <w:lvl w:ilvl="3" w:tplc="3F5860E0">
      <w:numFmt w:val="bullet"/>
      <w:lvlText w:val="•"/>
      <w:lvlJc w:val="left"/>
      <w:pPr>
        <w:ind w:left="3340" w:hanging="408"/>
      </w:pPr>
      <w:rPr>
        <w:rFonts w:hint="default"/>
        <w:lang w:val="ru-RU" w:eastAsia="en-US" w:bidi="ar-SA"/>
      </w:rPr>
    </w:lvl>
    <w:lvl w:ilvl="4" w:tplc="F1DADE10">
      <w:numFmt w:val="bullet"/>
      <w:lvlText w:val="•"/>
      <w:lvlJc w:val="left"/>
      <w:pPr>
        <w:ind w:left="4407" w:hanging="408"/>
      </w:pPr>
      <w:rPr>
        <w:rFonts w:hint="default"/>
        <w:lang w:val="ru-RU" w:eastAsia="en-US" w:bidi="ar-SA"/>
      </w:rPr>
    </w:lvl>
    <w:lvl w:ilvl="5" w:tplc="AB4061AA">
      <w:numFmt w:val="bullet"/>
      <w:lvlText w:val="•"/>
      <w:lvlJc w:val="left"/>
      <w:pPr>
        <w:ind w:left="5474" w:hanging="408"/>
      </w:pPr>
      <w:rPr>
        <w:rFonts w:hint="default"/>
        <w:lang w:val="ru-RU" w:eastAsia="en-US" w:bidi="ar-SA"/>
      </w:rPr>
    </w:lvl>
    <w:lvl w:ilvl="6" w:tplc="3050CD56">
      <w:numFmt w:val="bullet"/>
      <w:lvlText w:val="•"/>
      <w:lvlJc w:val="left"/>
      <w:pPr>
        <w:ind w:left="6541" w:hanging="408"/>
      </w:pPr>
      <w:rPr>
        <w:rFonts w:hint="default"/>
        <w:lang w:val="ru-RU" w:eastAsia="en-US" w:bidi="ar-SA"/>
      </w:rPr>
    </w:lvl>
    <w:lvl w:ilvl="7" w:tplc="E28CC874">
      <w:numFmt w:val="bullet"/>
      <w:lvlText w:val="•"/>
      <w:lvlJc w:val="left"/>
      <w:pPr>
        <w:ind w:left="7608" w:hanging="408"/>
      </w:pPr>
      <w:rPr>
        <w:rFonts w:hint="default"/>
        <w:lang w:val="ru-RU" w:eastAsia="en-US" w:bidi="ar-SA"/>
      </w:rPr>
    </w:lvl>
    <w:lvl w:ilvl="8" w:tplc="94622130">
      <w:numFmt w:val="bullet"/>
      <w:lvlText w:val="•"/>
      <w:lvlJc w:val="left"/>
      <w:pPr>
        <w:ind w:left="8675" w:hanging="408"/>
      </w:pPr>
      <w:rPr>
        <w:rFonts w:hint="default"/>
        <w:lang w:val="ru-RU" w:eastAsia="en-US" w:bidi="ar-SA"/>
      </w:rPr>
    </w:lvl>
  </w:abstractNum>
  <w:abstractNum w:abstractNumId="22">
    <w:nsid w:val="55CF2811"/>
    <w:multiLevelType w:val="hybridMultilevel"/>
    <w:tmpl w:val="82A686BA"/>
    <w:lvl w:ilvl="0" w:tplc="1868BC5C">
      <w:start w:val="1"/>
      <w:numFmt w:val="decimal"/>
      <w:lvlText w:val="%1)"/>
      <w:lvlJc w:val="left"/>
      <w:pPr>
        <w:ind w:left="1117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5CF388">
      <w:numFmt w:val="bullet"/>
      <w:lvlText w:val="•"/>
      <w:lvlJc w:val="left"/>
      <w:pPr>
        <w:ind w:left="2088" w:hanging="265"/>
      </w:pPr>
      <w:rPr>
        <w:rFonts w:hint="default"/>
        <w:lang w:val="ru-RU" w:eastAsia="en-US" w:bidi="ar-SA"/>
      </w:rPr>
    </w:lvl>
    <w:lvl w:ilvl="2" w:tplc="5CBE5280">
      <w:numFmt w:val="bullet"/>
      <w:lvlText w:val="•"/>
      <w:lvlJc w:val="left"/>
      <w:pPr>
        <w:ind w:left="3057" w:hanging="265"/>
      </w:pPr>
      <w:rPr>
        <w:rFonts w:hint="default"/>
        <w:lang w:val="ru-RU" w:eastAsia="en-US" w:bidi="ar-SA"/>
      </w:rPr>
    </w:lvl>
    <w:lvl w:ilvl="3" w:tplc="8D5A1BDE">
      <w:numFmt w:val="bullet"/>
      <w:lvlText w:val="•"/>
      <w:lvlJc w:val="left"/>
      <w:pPr>
        <w:ind w:left="4026" w:hanging="265"/>
      </w:pPr>
      <w:rPr>
        <w:rFonts w:hint="default"/>
        <w:lang w:val="ru-RU" w:eastAsia="en-US" w:bidi="ar-SA"/>
      </w:rPr>
    </w:lvl>
    <w:lvl w:ilvl="4" w:tplc="5FA23EF6">
      <w:numFmt w:val="bullet"/>
      <w:lvlText w:val="•"/>
      <w:lvlJc w:val="left"/>
      <w:pPr>
        <w:ind w:left="4995" w:hanging="265"/>
      </w:pPr>
      <w:rPr>
        <w:rFonts w:hint="default"/>
        <w:lang w:val="ru-RU" w:eastAsia="en-US" w:bidi="ar-SA"/>
      </w:rPr>
    </w:lvl>
    <w:lvl w:ilvl="5" w:tplc="EA985670">
      <w:numFmt w:val="bullet"/>
      <w:lvlText w:val="•"/>
      <w:lvlJc w:val="left"/>
      <w:pPr>
        <w:ind w:left="5964" w:hanging="265"/>
      </w:pPr>
      <w:rPr>
        <w:rFonts w:hint="default"/>
        <w:lang w:val="ru-RU" w:eastAsia="en-US" w:bidi="ar-SA"/>
      </w:rPr>
    </w:lvl>
    <w:lvl w:ilvl="6" w:tplc="8CC63056">
      <w:numFmt w:val="bullet"/>
      <w:lvlText w:val="•"/>
      <w:lvlJc w:val="left"/>
      <w:pPr>
        <w:ind w:left="6933" w:hanging="265"/>
      </w:pPr>
      <w:rPr>
        <w:rFonts w:hint="default"/>
        <w:lang w:val="ru-RU" w:eastAsia="en-US" w:bidi="ar-SA"/>
      </w:rPr>
    </w:lvl>
    <w:lvl w:ilvl="7" w:tplc="DA00BF3E">
      <w:numFmt w:val="bullet"/>
      <w:lvlText w:val="•"/>
      <w:lvlJc w:val="left"/>
      <w:pPr>
        <w:ind w:left="7902" w:hanging="265"/>
      </w:pPr>
      <w:rPr>
        <w:rFonts w:hint="default"/>
        <w:lang w:val="ru-RU" w:eastAsia="en-US" w:bidi="ar-SA"/>
      </w:rPr>
    </w:lvl>
    <w:lvl w:ilvl="8" w:tplc="2E92E434">
      <w:numFmt w:val="bullet"/>
      <w:lvlText w:val="•"/>
      <w:lvlJc w:val="left"/>
      <w:pPr>
        <w:ind w:left="8871" w:hanging="265"/>
      </w:pPr>
      <w:rPr>
        <w:rFonts w:hint="default"/>
        <w:lang w:val="ru-RU" w:eastAsia="en-US" w:bidi="ar-SA"/>
      </w:rPr>
    </w:lvl>
  </w:abstractNum>
  <w:abstractNum w:abstractNumId="23">
    <w:nsid w:val="56EA18BB"/>
    <w:multiLevelType w:val="hybridMultilevel"/>
    <w:tmpl w:val="E7BCC716"/>
    <w:lvl w:ilvl="0" w:tplc="1F9C158C">
      <w:start w:val="1"/>
      <w:numFmt w:val="decimal"/>
      <w:lvlText w:val="%1)"/>
      <w:lvlJc w:val="left"/>
      <w:pPr>
        <w:ind w:left="14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68C6D0">
      <w:numFmt w:val="bullet"/>
      <w:lvlText w:val="•"/>
      <w:lvlJc w:val="left"/>
      <w:pPr>
        <w:ind w:left="1206" w:hanging="317"/>
      </w:pPr>
      <w:rPr>
        <w:rFonts w:hint="default"/>
        <w:lang w:val="ru-RU" w:eastAsia="en-US" w:bidi="ar-SA"/>
      </w:rPr>
    </w:lvl>
    <w:lvl w:ilvl="2" w:tplc="D3702FF4">
      <w:numFmt w:val="bullet"/>
      <w:lvlText w:val="•"/>
      <w:lvlJc w:val="left"/>
      <w:pPr>
        <w:ind w:left="2273" w:hanging="317"/>
      </w:pPr>
      <w:rPr>
        <w:rFonts w:hint="default"/>
        <w:lang w:val="ru-RU" w:eastAsia="en-US" w:bidi="ar-SA"/>
      </w:rPr>
    </w:lvl>
    <w:lvl w:ilvl="3" w:tplc="0AFA6DD8">
      <w:numFmt w:val="bullet"/>
      <w:lvlText w:val="•"/>
      <w:lvlJc w:val="left"/>
      <w:pPr>
        <w:ind w:left="3340" w:hanging="317"/>
      </w:pPr>
      <w:rPr>
        <w:rFonts w:hint="default"/>
        <w:lang w:val="ru-RU" w:eastAsia="en-US" w:bidi="ar-SA"/>
      </w:rPr>
    </w:lvl>
    <w:lvl w:ilvl="4" w:tplc="760AFCAE">
      <w:numFmt w:val="bullet"/>
      <w:lvlText w:val="•"/>
      <w:lvlJc w:val="left"/>
      <w:pPr>
        <w:ind w:left="4407" w:hanging="317"/>
      </w:pPr>
      <w:rPr>
        <w:rFonts w:hint="default"/>
        <w:lang w:val="ru-RU" w:eastAsia="en-US" w:bidi="ar-SA"/>
      </w:rPr>
    </w:lvl>
    <w:lvl w:ilvl="5" w:tplc="6890C2C2">
      <w:numFmt w:val="bullet"/>
      <w:lvlText w:val="•"/>
      <w:lvlJc w:val="left"/>
      <w:pPr>
        <w:ind w:left="5474" w:hanging="317"/>
      </w:pPr>
      <w:rPr>
        <w:rFonts w:hint="default"/>
        <w:lang w:val="ru-RU" w:eastAsia="en-US" w:bidi="ar-SA"/>
      </w:rPr>
    </w:lvl>
    <w:lvl w:ilvl="6" w:tplc="4636DDAC">
      <w:numFmt w:val="bullet"/>
      <w:lvlText w:val="•"/>
      <w:lvlJc w:val="left"/>
      <w:pPr>
        <w:ind w:left="6541" w:hanging="317"/>
      </w:pPr>
      <w:rPr>
        <w:rFonts w:hint="default"/>
        <w:lang w:val="ru-RU" w:eastAsia="en-US" w:bidi="ar-SA"/>
      </w:rPr>
    </w:lvl>
    <w:lvl w:ilvl="7" w:tplc="B3345280">
      <w:numFmt w:val="bullet"/>
      <w:lvlText w:val="•"/>
      <w:lvlJc w:val="left"/>
      <w:pPr>
        <w:ind w:left="7608" w:hanging="317"/>
      </w:pPr>
      <w:rPr>
        <w:rFonts w:hint="default"/>
        <w:lang w:val="ru-RU" w:eastAsia="en-US" w:bidi="ar-SA"/>
      </w:rPr>
    </w:lvl>
    <w:lvl w:ilvl="8" w:tplc="84AC58DC">
      <w:numFmt w:val="bullet"/>
      <w:lvlText w:val="•"/>
      <w:lvlJc w:val="left"/>
      <w:pPr>
        <w:ind w:left="8675" w:hanging="317"/>
      </w:pPr>
      <w:rPr>
        <w:rFonts w:hint="default"/>
        <w:lang w:val="ru-RU" w:eastAsia="en-US" w:bidi="ar-SA"/>
      </w:rPr>
    </w:lvl>
  </w:abstractNum>
  <w:abstractNum w:abstractNumId="24">
    <w:nsid w:val="57192F58"/>
    <w:multiLevelType w:val="hybridMultilevel"/>
    <w:tmpl w:val="22D4734A"/>
    <w:lvl w:ilvl="0" w:tplc="61C06E22">
      <w:numFmt w:val="bullet"/>
      <w:lvlText w:val="-"/>
      <w:lvlJc w:val="left"/>
      <w:pPr>
        <w:ind w:left="1583" w:hanging="7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027BE2">
      <w:numFmt w:val="bullet"/>
      <w:lvlText w:val="•"/>
      <w:lvlJc w:val="left"/>
      <w:pPr>
        <w:ind w:left="2502" w:hanging="731"/>
      </w:pPr>
      <w:rPr>
        <w:rFonts w:hint="default"/>
        <w:lang w:val="ru-RU" w:eastAsia="en-US" w:bidi="ar-SA"/>
      </w:rPr>
    </w:lvl>
    <w:lvl w:ilvl="2" w:tplc="FF16B9D2">
      <w:numFmt w:val="bullet"/>
      <w:lvlText w:val="•"/>
      <w:lvlJc w:val="left"/>
      <w:pPr>
        <w:ind w:left="3425" w:hanging="731"/>
      </w:pPr>
      <w:rPr>
        <w:rFonts w:hint="default"/>
        <w:lang w:val="ru-RU" w:eastAsia="en-US" w:bidi="ar-SA"/>
      </w:rPr>
    </w:lvl>
    <w:lvl w:ilvl="3" w:tplc="1DEE881A">
      <w:numFmt w:val="bullet"/>
      <w:lvlText w:val="•"/>
      <w:lvlJc w:val="left"/>
      <w:pPr>
        <w:ind w:left="4348" w:hanging="731"/>
      </w:pPr>
      <w:rPr>
        <w:rFonts w:hint="default"/>
        <w:lang w:val="ru-RU" w:eastAsia="en-US" w:bidi="ar-SA"/>
      </w:rPr>
    </w:lvl>
    <w:lvl w:ilvl="4" w:tplc="D38C4CC2">
      <w:numFmt w:val="bullet"/>
      <w:lvlText w:val="•"/>
      <w:lvlJc w:val="left"/>
      <w:pPr>
        <w:ind w:left="5271" w:hanging="731"/>
      </w:pPr>
      <w:rPr>
        <w:rFonts w:hint="default"/>
        <w:lang w:val="ru-RU" w:eastAsia="en-US" w:bidi="ar-SA"/>
      </w:rPr>
    </w:lvl>
    <w:lvl w:ilvl="5" w:tplc="0E449D06">
      <w:numFmt w:val="bullet"/>
      <w:lvlText w:val="•"/>
      <w:lvlJc w:val="left"/>
      <w:pPr>
        <w:ind w:left="6194" w:hanging="731"/>
      </w:pPr>
      <w:rPr>
        <w:rFonts w:hint="default"/>
        <w:lang w:val="ru-RU" w:eastAsia="en-US" w:bidi="ar-SA"/>
      </w:rPr>
    </w:lvl>
    <w:lvl w:ilvl="6" w:tplc="96968972">
      <w:numFmt w:val="bullet"/>
      <w:lvlText w:val="•"/>
      <w:lvlJc w:val="left"/>
      <w:pPr>
        <w:ind w:left="7117" w:hanging="731"/>
      </w:pPr>
      <w:rPr>
        <w:rFonts w:hint="default"/>
        <w:lang w:val="ru-RU" w:eastAsia="en-US" w:bidi="ar-SA"/>
      </w:rPr>
    </w:lvl>
    <w:lvl w:ilvl="7" w:tplc="46E89B60">
      <w:numFmt w:val="bullet"/>
      <w:lvlText w:val="•"/>
      <w:lvlJc w:val="left"/>
      <w:pPr>
        <w:ind w:left="8040" w:hanging="731"/>
      </w:pPr>
      <w:rPr>
        <w:rFonts w:hint="default"/>
        <w:lang w:val="ru-RU" w:eastAsia="en-US" w:bidi="ar-SA"/>
      </w:rPr>
    </w:lvl>
    <w:lvl w:ilvl="8" w:tplc="3B50DEE4">
      <w:numFmt w:val="bullet"/>
      <w:lvlText w:val="•"/>
      <w:lvlJc w:val="left"/>
      <w:pPr>
        <w:ind w:left="8963" w:hanging="731"/>
      </w:pPr>
      <w:rPr>
        <w:rFonts w:hint="default"/>
        <w:lang w:val="ru-RU" w:eastAsia="en-US" w:bidi="ar-SA"/>
      </w:rPr>
    </w:lvl>
  </w:abstractNum>
  <w:abstractNum w:abstractNumId="25">
    <w:nsid w:val="5BB57FA1"/>
    <w:multiLevelType w:val="hybridMultilevel"/>
    <w:tmpl w:val="F0E0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92F96"/>
    <w:multiLevelType w:val="hybridMultilevel"/>
    <w:tmpl w:val="B236629C"/>
    <w:lvl w:ilvl="0" w:tplc="7E3677AA">
      <w:start w:val="1"/>
      <w:numFmt w:val="decimal"/>
      <w:lvlText w:val="%1)"/>
      <w:lvlJc w:val="left"/>
      <w:pPr>
        <w:ind w:left="14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18002A">
      <w:numFmt w:val="bullet"/>
      <w:lvlText w:val="•"/>
      <w:lvlJc w:val="left"/>
      <w:pPr>
        <w:ind w:left="1206" w:hanging="293"/>
      </w:pPr>
      <w:rPr>
        <w:rFonts w:hint="default"/>
        <w:lang w:val="ru-RU" w:eastAsia="en-US" w:bidi="ar-SA"/>
      </w:rPr>
    </w:lvl>
    <w:lvl w:ilvl="2" w:tplc="9AC632D0">
      <w:numFmt w:val="bullet"/>
      <w:lvlText w:val="•"/>
      <w:lvlJc w:val="left"/>
      <w:pPr>
        <w:ind w:left="2273" w:hanging="293"/>
      </w:pPr>
      <w:rPr>
        <w:rFonts w:hint="default"/>
        <w:lang w:val="ru-RU" w:eastAsia="en-US" w:bidi="ar-SA"/>
      </w:rPr>
    </w:lvl>
    <w:lvl w:ilvl="3" w:tplc="ADA4E5EC">
      <w:numFmt w:val="bullet"/>
      <w:lvlText w:val="•"/>
      <w:lvlJc w:val="left"/>
      <w:pPr>
        <w:ind w:left="3340" w:hanging="293"/>
      </w:pPr>
      <w:rPr>
        <w:rFonts w:hint="default"/>
        <w:lang w:val="ru-RU" w:eastAsia="en-US" w:bidi="ar-SA"/>
      </w:rPr>
    </w:lvl>
    <w:lvl w:ilvl="4" w:tplc="2E0E205C">
      <w:numFmt w:val="bullet"/>
      <w:lvlText w:val="•"/>
      <w:lvlJc w:val="left"/>
      <w:pPr>
        <w:ind w:left="4407" w:hanging="293"/>
      </w:pPr>
      <w:rPr>
        <w:rFonts w:hint="default"/>
        <w:lang w:val="ru-RU" w:eastAsia="en-US" w:bidi="ar-SA"/>
      </w:rPr>
    </w:lvl>
    <w:lvl w:ilvl="5" w:tplc="D30CF1BA">
      <w:numFmt w:val="bullet"/>
      <w:lvlText w:val="•"/>
      <w:lvlJc w:val="left"/>
      <w:pPr>
        <w:ind w:left="5474" w:hanging="293"/>
      </w:pPr>
      <w:rPr>
        <w:rFonts w:hint="default"/>
        <w:lang w:val="ru-RU" w:eastAsia="en-US" w:bidi="ar-SA"/>
      </w:rPr>
    </w:lvl>
    <w:lvl w:ilvl="6" w:tplc="FCA85924">
      <w:numFmt w:val="bullet"/>
      <w:lvlText w:val="•"/>
      <w:lvlJc w:val="left"/>
      <w:pPr>
        <w:ind w:left="6541" w:hanging="293"/>
      </w:pPr>
      <w:rPr>
        <w:rFonts w:hint="default"/>
        <w:lang w:val="ru-RU" w:eastAsia="en-US" w:bidi="ar-SA"/>
      </w:rPr>
    </w:lvl>
    <w:lvl w:ilvl="7" w:tplc="43BAA29E">
      <w:numFmt w:val="bullet"/>
      <w:lvlText w:val="•"/>
      <w:lvlJc w:val="left"/>
      <w:pPr>
        <w:ind w:left="7608" w:hanging="293"/>
      </w:pPr>
      <w:rPr>
        <w:rFonts w:hint="default"/>
        <w:lang w:val="ru-RU" w:eastAsia="en-US" w:bidi="ar-SA"/>
      </w:rPr>
    </w:lvl>
    <w:lvl w:ilvl="8" w:tplc="124C6396">
      <w:numFmt w:val="bullet"/>
      <w:lvlText w:val="•"/>
      <w:lvlJc w:val="left"/>
      <w:pPr>
        <w:ind w:left="8675" w:hanging="293"/>
      </w:pPr>
      <w:rPr>
        <w:rFonts w:hint="default"/>
        <w:lang w:val="ru-RU" w:eastAsia="en-US" w:bidi="ar-SA"/>
      </w:rPr>
    </w:lvl>
  </w:abstractNum>
  <w:abstractNum w:abstractNumId="27">
    <w:nsid w:val="65EB321B"/>
    <w:multiLevelType w:val="hybridMultilevel"/>
    <w:tmpl w:val="EDDC9FA0"/>
    <w:lvl w:ilvl="0" w:tplc="3214B0C2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B71EA0EC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1D6E6742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D6D8C142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B24475A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31D63044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9D06394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BBB0DD58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04B84762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5EE1A59"/>
    <w:multiLevelType w:val="hybridMultilevel"/>
    <w:tmpl w:val="0E227F68"/>
    <w:lvl w:ilvl="0" w:tplc="2B6E9952">
      <w:start w:val="1"/>
      <w:numFmt w:val="decimal"/>
      <w:lvlText w:val="%1)"/>
      <w:lvlJc w:val="left"/>
      <w:pPr>
        <w:ind w:left="142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6A6ECA">
      <w:numFmt w:val="bullet"/>
      <w:lvlText w:val="•"/>
      <w:lvlJc w:val="left"/>
      <w:pPr>
        <w:ind w:left="1206" w:hanging="279"/>
      </w:pPr>
      <w:rPr>
        <w:rFonts w:hint="default"/>
        <w:lang w:val="ru-RU" w:eastAsia="en-US" w:bidi="ar-SA"/>
      </w:rPr>
    </w:lvl>
    <w:lvl w:ilvl="2" w:tplc="AA7612C4">
      <w:numFmt w:val="bullet"/>
      <w:lvlText w:val="•"/>
      <w:lvlJc w:val="left"/>
      <w:pPr>
        <w:ind w:left="2273" w:hanging="279"/>
      </w:pPr>
      <w:rPr>
        <w:rFonts w:hint="default"/>
        <w:lang w:val="ru-RU" w:eastAsia="en-US" w:bidi="ar-SA"/>
      </w:rPr>
    </w:lvl>
    <w:lvl w:ilvl="3" w:tplc="45F8C466">
      <w:numFmt w:val="bullet"/>
      <w:lvlText w:val="•"/>
      <w:lvlJc w:val="left"/>
      <w:pPr>
        <w:ind w:left="3340" w:hanging="279"/>
      </w:pPr>
      <w:rPr>
        <w:rFonts w:hint="default"/>
        <w:lang w:val="ru-RU" w:eastAsia="en-US" w:bidi="ar-SA"/>
      </w:rPr>
    </w:lvl>
    <w:lvl w:ilvl="4" w:tplc="295289AE">
      <w:numFmt w:val="bullet"/>
      <w:lvlText w:val="•"/>
      <w:lvlJc w:val="left"/>
      <w:pPr>
        <w:ind w:left="4407" w:hanging="279"/>
      </w:pPr>
      <w:rPr>
        <w:rFonts w:hint="default"/>
        <w:lang w:val="ru-RU" w:eastAsia="en-US" w:bidi="ar-SA"/>
      </w:rPr>
    </w:lvl>
    <w:lvl w:ilvl="5" w:tplc="3CCE2C1E">
      <w:numFmt w:val="bullet"/>
      <w:lvlText w:val="•"/>
      <w:lvlJc w:val="left"/>
      <w:pPr>
        <w:ind w:left="5474" w:hanging="279"/>
      </w:pPr>
      <w:rPr>
        <w:rFonts w:hint="default"/>
        <w:lang w:val="ru-RU" w:eastAsia="en-US" w:bidi="ar-SA"/>
      </w:rPr>
    </w:lvl>
    <w:lvl w:ilvl="6" w:tplc="EC541A66">
      <w:numFmt w:val="bullet"/>
      <w:lvlText w:val="•"/>
      <w:lvlJc w:val="left"/>
      <w:pPr>
        <w:ind w:left="6541" w:hanging="279"/>
      </w:pPr>
      <w:rPr>
        <w:rFonts w:hint="default"/>
        <w:lang w:val="ru-RU" w:eastAsia="en-US" w:bidi="ar-SA"/>
      </w:rPr>
    </w:lvl>
    <w:lvl w:ilvl="7" w:tplc="FABCCA02">
      <w:numFmt w:val="bullet"/>
      <w:lvlText w:val="•"/>
      <w:lvlJc w:val="left"/>
      <w:pPr>
        <w:ind w:left="7608" w:hanging="279"/>
      </w:pPr>
      <w:rPr>
        <w:rFonts w:hint="default"/>
        <w:lang w:val="ru-RU" w:eastAsia="en-US" w:bidi="ar-SA"/>
      </w:rPr>
    </w:lvl>
    <w:lvl w:ilvl="8" w:tplc="657A7EC0">
      <w:numFmt w:val="bullet"/>
      <w:lvlText w:val="•"/>
      <w:lvlJc w:val="left"/>
      <w:pPr>
        <w:ind w:left="8675" w:hanging="279"/>
      </w:pPr>
      <w:rPr>
        <w:rFonts w:hint="default"/>
        <w:lang w:val="ru-RU" w:eastAsia="en-US" w:bidi="ar-SA"/>
      </w:rPr>
    </w:lvl>
  </w:abstractNum>
  <w:abstractNum w:abstractNumId="29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0">
    <w:nsid w:val="67C6761A"/>
    <w:multiLevelType w:val="hybridMultilevel"/>
    <w:tmpl w:val="0F9C4CAA"/>
    <w:lvl w:ilvl="0" w:tplc="9EE8C204">
      <w:start w:val="1"/>
      <w:numFmt w:val="upperRoman"/>
      <w:lvlText w:val="%1."/>
      <w:lvlJc w:val="left"/>
      <w:pPr>
        <w:ind w:left="4541" w:hanging="3688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A67A19D4">
      <w:numFmt w:val="bullet"/>
      <w:lvlText w:val="•"/>
      <w:lvlJc w:val="left"/>
      <w:pPr>
        <w:ind w:left="5166" w:hanging="3688"/>
      </w:pPr>
      <w:rPr>
        <w:rFonts w:hint="default"/>
        <w:lang w:val="ru-RU" w:eastAsia="en-US" w:bidi="ar-SA"/>
      </w:rPr>
    </w:lvl>
    <w:lvl w:ilvl="2" w:tplc="4A4839EE">
      <w:numFmt w:val="bullet"/>
      <w:lvlText w:val="•"/>
      <w:lvlJc w:val="left"/>
      <w:pPr>
        <w:ind w:left="5793" w:hanging="3688"/>
      </w:pPr>
      <w:rPr>
        <w:rFonts w:hint="default"/>
        <w:lang w:val="ru-RU" w:eastAsia="en-US" w:bidi="ar-SA"/>
      </w:rPr>
    </w:lvl>
    <w:lvl w:ilvl="3" w:tplc="A73E6C80">
      <w:numFmt w:val="bullet"/>
      <w:lvlText w:val="•"/>
      <w:lvlJc w:val="left"/>
      <w:pPr>
        <w:ind w:left="6420" w:hanging="3688"/>
      </w:pPr>
      <w:rPr>
        <w:rFonts w:hint="default"/>
        <w:lang w:val="ru-RU" w:eastAsia="en-US" w:bidi="ar-SA"/>
      </w:rPr>
    </w:lvl>
    <w:lvl w:ilvl="4" w:tplc="CEB471B4">
      <w:numFmt w:val="bullet"/>
      <w:lvlText w:val="•"/>
      <w:lvlJc w:val="left"/>
      <w:pPr>
        <w:ind w:left="7047" w:hanging="3688"/>
      </w:pPr>
      <w:rPr>
        <w:rFonts w:hint="default"/>
        <w:lang w:val="ru-RU" w:eastAsia="en-US" w:bidi="ar-SA"/>
      </w:rPr>
    </w:lvl>
    <w:lvl w:ilvl="5" w:tplc="98F2006A">
      <w:numFmt w:val="bullet"/>
      <w:lvlText w:val="•"/>
      <w:lvlJc w:val="left"/>
      <w:pPr>
        <w:ind w:left="7674" w:hanging="3688"/>
      </w:pPr>
      <w:rPr>
        <w:rFonts w:hint="default"/>
        <w:lang w:val="ru-RU" w:eastAsia="en-US" w:bidi="ar-SA"/>
      </w:rPr>
    </w:lvl>
    <w:lvl w:ilvl="6" w:tplc="2F4A98B8">
      <w:numFmt w:val="bullet"/>
      <w:lvlText w:val="•"/>
      <w:lvlJc w:val="left"/>
      <w:pPr>
        <w:ind w:left="8301" w:hanging="3688"/>
      </w:pPr>
      <w:rPr>
        <w:rFonts w:hint="default"/>
        <w:lang w:val="ru-RU" w:eastAsia="en-US" w:bidi="ar-SA"/>
      </w:rPr>
    </w:lvl>
    <w:lvl w:ilvl="7" w:tplc="6C207D64">
      <w:numFmt w:val="bullet"/>
      <w:lvlText w:val="•"/>
      <w:lvlJc w:val="left"/>
      <w:pPr>
        <w:ind w:left="8928" w:hanging="3688"/>
      </w:pPr>
      <w:rPr>
        <w:rFonts w:hint="default"/>
        <w:lang w:val="ru-RU" w:eastAsia="en-US" w:bidi="ar-SA"/>
      </w:rPr>
    </w:lvl>
    <w:lvl w:ilvl="8" w:tplc="E1063BF8">
      <w:numFmt w:val="bullet"/>
      <w:lvlText w:val="•"/>
      <w:lvlJc w:val="left"/>
      <w:pPr>
        <w:ind w:left="9555" w:hanging="3688"/>
      </w:pPr>
      <w:rPr>
        <w:rFonts w:hint="default"/>
        <w:lang w:val="ru-RU" w:eastAsia="en-US" w:bidi="ar-SA"/>
      </w:rPr>
    </w:lvl>
  </w:abstractNum>
  <w:abstractNum w:abstractNumId="31">
    <w:nsid w:val="6B421392"/>
    <w:multiLevelType w:val="hybridMultilevel"/>
    <w:tmpl w:val="0EBA5C9E"/>
    <w:lvl w:ilvl="0" w:tplc="9604B094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B7B630D8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3252E4BE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D84C9038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349466CE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6B9CA886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A078ABCE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706A01F2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085E4B1C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DFA562F"/>
    <w:multiLevelType w:val="hybridMultilevel"/>
    <w:tmpl w:val="053880F0"/>
    <w:lvl w:ilvl="0" w:tplc="1D70AE4A">
      <w:start w:val="1"/>
      <w:numFmt w:val="decimal"/>
      <w:lvlText w:val="%1)"/>
      <w:lvlJc w:val="left"/>
      <w:pPr>
        <w:ind w:left="111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A4B14">
      <w:numFmt w:val="bullet"/>
      <w:lvlText w:val="•"/>
      <w:lvlJc w:val="left"/>
      <w:pPr>
        <w:ind w:left="2088" w:hanging="259"/>
      </w:pPr>
      <w:rPr>
        <w:rFonts w:hint="default"/>
        <w:lang w:val="ru-RU" w:eastAsia="en-US" w:bidi="ar-SA"/>
      </w:rPr>
    </w:lvl>
    <w:lvl w:ilvl="2" w:tplc="9834965C">
      <w:numFmt w:val="bullet"/>
      <w:lvlText w:val="•"/>
      <w:lvlJc w:val="left"/>
      <w:pPr>
        <w:ind w:left="3057" w:hanging="259"/>
      </w:pPr>
      <w:rPr>
        <w:rFonts w:hint="default"/>
        <w:lang w:val="ru-RU" w:eastAsia="en-US" w:bidi="ar-SA"/>
      </w:rPr>
    </w:lvl>
    <w:lvl w:ilvl="3" w:tplc="B6D23BEC">
      <w:numFmt w:val="bullet"/>
      <w:lvlText w:val="•"/>
      <w:lvlJc w:val="left"/>
      <w:pPr>
        <w:ind w:left="4026" w:hanging="259"/>
      </w:pPr>
      <w:rPr>
        <w:rFonts w:hint="default"/>
        <w:lang w:val="ru-RU" w:eastAsia="en-US" w:bidi="ar-SA"/>
      </w:rPr>
    </w:lvl>
    <w:lvl w:ilvl="4" w:tplc="3E9C7986">
      <w:numFmt w:val="bullet"/>
      <w:lvlText w:val="•"/>
      <w:lvlJc w:val="left"/>
      <w:pPr>
        <w:ind w:left="4995" w:hanging="259"/>
      </w:pPr>
      <w:rPr>
        <w:rFonts w:hint="default"/>
        <w:lang w:val="ru-RU" w:eastAsia="en-US" w:bidi="ar-SA"/>
      </w:rPr>
    </w:lvl>
    <w:lvl w:ilvl="5" w:tplc="7E02A49E">
      <w:numFmt w:val="bullet"/>
      <w:lvlText w:val="•"/>
      <w:lvlJc w:val="left"/>
      <w:pPr>
        <w:ind w:left="5964" w:hanging="259"/>
      </w:pPr>
      <w:rPr>
        <w:rFonts w:hint="default"/>
        <w:lang w:val="ru-RU" w:eastAsia="en-US" w:bidi="ar-SA"/>
      </w:rPr>
    </w:lvl>
    <w:lvl w:ilvl="6" w:tplc="F3CA503E">
      <w:numFmt w:val="bullet"/>
      <w:lvlText w:val="•"/>
      <w:lvlJc w:val="left"/>
      <w:pPr>
        <w:ind w:left="6933" w:hanging="259"/>
      </w:pPr>
      <w:rPr>
        <w:rFonts w:hint="default"/>
        <w:lang w:val="ru-RU" w:eastAsia="en-US" w:bidi="ar-SA"/>
      </w:rPr>
    </w:lvl>
    <w:lvl w:ilvl="7" w:tplc="D8B0724E">
      <w:numFmt w:val="bullet"/>
      <w:lvlText w:val="•"/>
      <w:lvlJc w:val="left"/>
      <w:pPr>
        <w:ind w:left="7902" w:hanging="259"/>
      </w:pPr>
      <w:rPr>
        <w:rFonts w:hint="default"/>
        <w:lang w:val="ru-RU" w:eastAsia="en-US" w:bidi="ar-SA"/>
      </w:rPr>
    </w:lvl>
    <w:lvl w:ilvl="8" w:tplc="8C00833A">
      <w:numFmt w:val="bullet"/>
      <w:lvlText w:val="•"/>
      <w:lvlJc w:val="left"/>
      <w:pPr>
        <w:ind w:left="8871" w:hanging="259"/>
      </w:pPr>
      <w:rPr>
        <w:rFonts w:hint="default"/>
        <w:lang w:val="ru-RU" w:eastAsia="en-US" w:bidi="ar-SA"/>
      </w:rPr>
    </w:lvl>
  </w:abstractNum>
  <w:abstractNum w:abstractNumId="33">
    <w:nsid w:val="70262FF4"/>
    <w:multiLevelType w:val="multilevel"/>
    <w:tmpl w:val="AAFAA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6B7180C"/>
    <w:multiLevelType w:val="hybridMultilevel"/>
    <w:tmpl w:val="DB7E15A0"/>
    <w:lvl w:ilvl="0" w:tplc="13A856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AA9ACC">
      <w:start w:val="1"/>
      <w:numFmt w:val="lowerLetter"/>
      <w:lvlText w:val="%2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FF9488FA">
      <w:start w:val="1"/>
      <w:numFmt w:val="lowerRoman"/>
      <w:lvlText w:val="%3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7A743542">
      <w:start w:val="1"/>
      <w:numFmt w:val="decimal"/>
      <w:lvlText w:val="%4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7902C8F2">
      <w:start w:val="1"/>
      <w:numFmt w:val="lowerLetter"/>
      <w:lvlText w:val="%5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A84291F8">
      <w:start w:val="1"/>
      <w:numFmt w:val="lowerRoman"/>
      <w:lvlText w:val="%6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72524A66">
      <w:start w:val="1"/>
      <w:numFmt w:val="decimal"/>
      <w:lvlText w:val="%7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A6D83EA0">
      <w:start w:val="1"/>
      <w:numFmt w:val="lowerLetter"/>
      <w:lvlText w:val="%8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0F823D62">
      <w:start w:val="1"/>
      <w:numFmt w:val="lowerRoman"/>
      <w:lvlText w:val="%9"/>
      <w:lvlJc w:val="left"/>
      <w:pPr>
        <w:ind w:left="6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76717F"/>
    <w:multiLevelType w:val="hybridMultilevel"/>
    <w:tmpl w:val="CC569034"/>
    <w:lvl w:ilvl="0" w:tplc="C71E7D0A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8846898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C658C55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BA5AA5B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0602D2F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E4DEBD7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8FE82F1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7C0A1C5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D94E0C0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2"/>
  </w:num>
  <w:num w:numId="5">
    <w:abstractNumId w:val="33"/>
  </w:num>
  <w:num w:numId="6">
    <w:abstractNumId w:val="5"/>
  </w:num>
  <w:num w:numId="7">
    <w:abstractNumId w:val="20"/>
  </w:num>
  <w:num w:numId="8">
    <w:abstractNumId w:val="29"/>
  </w:num>
  <w:num w:numId="9">
    <w:abstractNumId w:val="11"/>
  </w:num>
  <w:num w:numId="10">
    <w:abstractNumId w:val="8"/>
  </w:num>
  <w:num w:numId="11">
    <w:abstractNumId w:val="36"/>
  </w:num>
  <w:num w:numId="12">
    <w:abstractNumId w:val="18"/>
  </w:num>
  <w:num w:numId="13">
    <w:abstractNumId w:val="26"/>
  </w:num>
  <w:num w:numId="14">
    <w:abstractNumId w:val="28"/>
  </w:num>
  <w:num w:numId="15">
    <w:abstractNumId w:val="1"/>
  </w:num>
  <w:num w:numId="16">
    <w:abstractNumId w:val="22"/>
  </w:num>
  <w:num w:numId="17">
    <w:abstractNumId w:val="10"/>
  </w:num>
  <w:num w:numId="18">
    <w:abstractNumId w:val="32"/>
  </w:num>
  <w:num w:numId="19">
    <w:abstractNumId w:val="21"/>
  </w:num>
  <w:num w:numId="20">
    <w:abstractNumId w:val="23"/>
  </w:num>
  <w:num w:numId="21">
    <w:abstractNumId w:val="15"/>
  </w:num>
  <w:num w:numId="22">
    <w:abstractNumId w:val="14"/>
  </w:num>
  <w:num w:numId="23">
    <w:abstractNumId w:val="24"/>
  </w:num>
  <w:num w:numId="24">
    <w:abstractNumId w:val="17"/>
  </w:num>
  <w:num w:numId="25">
    <w:abstractNumId w:val="3"/>
  </w:num>
  <w:num w:numId="26">
    <w:abstractNumId w:val="30"/>
  </w:num>
  <w:num w:numId="27">
    <w:abstractNumId w:val="7"/>
  </w:num>
  <w:num w:numId="28">
    <w:abstractNumId w:val="31"/>
  </w:num>
  <w:num w:numId="29">
    <w:abstractNumId w:val="35"/>
  </w:num>
  <w:num w:numId="30">
    <w:abstractNumId w:val="27"/>
  </w:num>
  <w:num w:numId="31">
    <w:abstractNumId w:val="34"/>
  </w:num>
  <w:num w:numId="32">
    <w:abstractNumId w:val="6"/>
  </w:num>
  <w:num w:numId="33">
    <w:abstractNumId w:val="4"/>
  </w:num>
  <w:num w:numId="34">
    <w:abstractNumId w:val="2"/>
  </w:num>
  <w:num w:numId="35">
    <w:abstractNumId w:val="16"/>
  </w:num>
  <w:num w:numId="36">
    <w:abstractNumId w:val="25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ru-RU" w:vendorID="1" w:dllVersion="512" w:checkStyle="0"/>
  <w:stylePaneFormatFilter w:val="3F01"/>
  <w:defaultTabStop w:val="720"/>
  <w:hyphenationZone w:val="357"/>
  <w:doNotHyphenateCaps/>
  <w:drawingGridHorizontalSpacing w:val="102"/>
  <w:drawingGridVerticalSpacing w:val="102"/>
  <w:displayHorizontalDrawingGridEvery w:val="0"/>
  <w:displayVerticalDrawingGridEvery w:val="2"/>
  <w:doNotShadeFormData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52CAD"/>
    <w:rsid w:val="00005D0B"/>
    <w:rsid w:val="00011971"/>
    <w:rsid w:val="00011AC2"/>
    <w:rsid w:val="00012959"/>
    <w:rsid w:val="0001315B"/>
    <w:rsid w:val="00013535"/>
    <w:rsid w:val="000149B9"/>
    <w:rsid w:val="000151D5"/>
    <w:rsid w:val="0001573A"/>
    <w:rsid w:val="00015E80"/>
    <w:rsid w:val="000237FE"/>
    <w:rsid w:val="00025841"/>
    <w:rsid w:val="000265EE"/>
    <w:rsid w:val="00026C9C"/>
    <w:rsid w:val="00027280"/>
    <w:rsid w:val="000277C1"/>
    <w:rsid w:val="00027A9B"/>
    <w:rsid w:val="000301CE"/>
    <w:rsid w:val="000305F7"/>
    <w:rsid w:val="00030AD5"/>
    <w:rsid w:val="000367B5"/>
    <w:rsid w:val="00037FC8"/>
    <w:rsid w:val="000404D9"/>
    <w:rsid w:val="0004074C"/>
    <w:rsid w:val="00040B22"/>
    <w:rsid w:val="000413D2"/>
    <w:rsid w:val="000421BE"/>
    <w:rsid w:val="00043199"/>
    <w:rsid w:val="000435EB"/>
    <w:rsid w:val="000500C0"/>
    <w:rsid w:val="000502C3"/>
    <w:rsid w:val="00050B05"/>
    <w:rsid w:val="00054094"/>
    <w:rsid w:val="000608BA"/>
    <w:rsid w:val="00061796"/>
    <w:rsid w:val="00061B33"/>
    <w:rsid w:val="00062CFD"/>
    <w:rsid w:val="00064FA5"/>
    <w:rsid w:val="00065A7A"/>
    <w:rsid w:val="00067C5F"/>
    <w:rsid w:val="00067C8D"/>
    <w:rsid w:val="00070B2B"/>
    <w:rsid w:val="000718C7"/>
    <w:rsid w:val="00074802"/>
    <w:rsid w:val="00074EA5"/>
    <w:rsid w:val="00075C7F"/>
    <w:rsid w:val="000765F0"/>
    <w:rsid w:val="00077017"/>
    <w:rsid w:val="0008104D"/>
    <w:rsid w:val="000818C4"/>
    <w:rsid w:val="0008296A"/>
    <w:rsid w:val="00083886"/>
    <w:rsid w:val="00085A5C"/>
    <w:rsid w:val="0009537D"/>
    <w:rsid w:val="000A0760"/>
    <w:rsid w:val="000A0869"/>
    <w:rsid w:val="000A2154"/>
    <w:rsid w:val="000A25C7"/>
    <w:rsid w:val="000A2C51"/>
    <w:rsid w:val="000A3CC1"/>
    <w:rsid w:val="000A4ACD"/>
    <w:rsid w:val="000A6210"/>
    <w:rsid w:val="000A738B"/>
    <w:rsid w:val="000A7ECC"/>
    <w:rsid w:val="000A7F4E"/>
    <w:rsid w:val="000B2B38"/>
    <w:rsid w:val="000B2D2B"/>
    <w:rsid w:val="000B43E2"/>
    <w:rsid w:val="000B5149"/>
    <w:rsid w:val="000B5197"/>
    <w:rsid w:val="000B57FC"/>
    <w:rsid w:val="000B6617"/>
    <w:rsid w:val="000C24F1"/>
    <w:rsid w:val="000C29BF"/>
    <w:rsid w:val="000C3913"/>
    <w:rsid w:val="000C509C"/>
    <w:rsid w:val="000C57B2"/>
    <w:rsid w:val="000D0441"/>
    <w:rsid w:val="000D08AB"/>
    <w:rsid w:val="000D0BC7"/>
    <w:rsid w:val="000D1001"/>
    <w:rsid w:val="000D5C5A"/>
    <w:rsid w:val="000D5C80"/>
    <w:rsid w:val="000D6190"/>
    <w:rsid w:val="000D7BA5"/>
    <w:rsid w:val="000E19A6"/>
    <w:rsid w:val="000E3D40"/>
    <w:rsid w:val="000E3DD9"/>
    <w:rsid w:val="000E6135"/>
    <w:rsid w:val="000E61A4"/>
    <w:rsid w:val="000E633E"/>
    <w:rsid w:val="000E63D0"/>
    <w:rsid w:val="000E7435"/>
    <w:rsid w:val="000E795D"/>
    <w:rsid w:val="000F27DC"/>
    <w:rsid w:val="000F286C"/>
    <w:rsid w:val="000F4E41"/>
    <w:rsid w:val="000F4F0C"/>
    <w:rsid w:val="00100C9E"/>
    <w:rsid w:val="00101E1D"/>
    <w:rsid w:val="0010211A"/>
    <w:rsid w:val="00103E9D"/>
    <w:rsid w:val="001055E6"/>
    <w:rsid w:val="00105E8E"/>
    <w:rsid w:val="00106385"/>
    <w:rsid w:val="001063F3"/>
    <w:rsid w:val="00106769"/>
    <w:rsid w:val="00106CEC"/>
    <w:rsid w:val="00107811"/>
    <w:rsid w:val="001078BF"/>
    <w:rsid w:val="001101B0"/>
    <w:rsid w:val="001122E5"/>
    <w:rsid w:val="001157C1"/>
    <w:rsid w:val="0011668D"/>
    <w:rsid w:val="00121610"/>
    <w:rsid w:val="00121796"/>
    <w:rsid w:val="00121EFD"/>
    <w:rsid w:val="0012279A"/>
    <w:rsid w:val="001237AC"/>
    <w:rsid w:val="00127761"/>
    <w:rsid w:val="0013078C"/>
    <w:rsid w:val="00131A51"/>
    <w:rsid w:val="00132188"/>
    <w:rsid w:val="00132807"/>
    <w:rsid w:val="00137446"/>
    <w:rsid w:val="00137B19"/>
    <w:rsid w:val="001425B1"/>
    <w:rsid w:val="00143035"/>
    <w:rsid w:val="00147C07"/>
    <w:rsid w:val="0015010E"/>
    <w:rsid w:val="001501BF"/>
    <w:rsid w:val="001506FF"/>
    <w:rsid w:val="00150E7A"/>
    <w:rsid w:val="00151EB5"/>
    <w:rsid w:val="001520D8"/>
    <w:rsid w:val="001522DB"/>
    <w:rsid w:val="001533B4"/>
    <w:rsid w:val="00156B20"/>
    <w:rsid w:val="001574A7"/>
    <w:rsid w:val="00160101"/>
    <w:rsid w:val="001635A2"/>
    <w:rsid w:val="00163DFC"/>
    <w:rsid w:val="001646BA"/>
    <w:rsid w:val="00166397"/>
    <w:rsid w:val="001672D3"/>
    <w:rsid w:val="001708E7"/>
    <w:rsid w:val="00170AF7"/>
    <w:rsid w:val="00171303"/>
    <w:rsid w:val="00171A01"/>
    <w:rsid w:val="00172017"/>
    <w:rsid w:val="001720B5"/>
    <w:rsid w:val="00175046"/>
    <w:rsid w:val="0017545E"/>
    <w:rsid w:val="001778B9"/>
    <w:rsid w:val="0018141B"/>
    <w:rsid w:val="00183E10"/>
    <w:rsid w:val="00184E9A"/>
    <w:rsid w:val="001861B8"/>
    <w:rsid w:val="0018769A"/>
    <w:rsid w:val="00187D88"/>
    <w:rsid w:val="001903BF"/>
    <w:rsid w:val="00191E8E"/>
    <w:rsid w:val="00195F87"/>
    <w:rsid w:val="001974CB"/>
    <w:rsid w:val="00197DF7"/>
    <w:rsid w:val="001A0902"/>
    <w:rsid w:val="001A0EA8"/>
    <w:rsid w:val="001A29DB"/>
    <w:rsid w:val="001A3112"/>
    <w:rsid w:val="001A49BB"/>
    <w:rsid w:val="001A7028"/>
    <w:rsid w:val="001B070B"/>
    <w:rsid w:val="001B088B"/>
    <w:rsid w:val="001B10A1"/>
    <w:rsid w:val="001B2C93"/>
    <w:rsid w:val="001B2D32"/>
    <w:rsid w:val="001B3FFF"/>
    <w:rsid w:val="001B420B"/>
    <w:rsid w:val="001B7E30"/>
    <w:rsid w:val="001C0EC5"/>
    <w:rsid w:val="001C27E6"/>
    <w:rsid w:val="001C403B"/>
    <w:rsid w:val="001C4A78"/>
    <w:rsid w:val="001C5A82"/>
    <w:rsid w:val="001D0129"/>
    <w:rsid w:val="001D03E6"/>
    <w:rsid w:val="001D2D93"/>
    <w:rsid w:val="001D48D9"/>
    <w:rsid w:val="001D4DAF"/>
    <w:rsid w:val="001D4FAA"/>
    <w:rsid w:val="001D5FEE"/>
    <w:rsid w:val="001D64FE"/>
    <w:rsid w:val="001D68F3"/>
    <w:rsid w:val="001E0077"/>
    <w:rsid w:val="001E04FB"/>
    <w:rsid w:val="001E1656"/>
    <w:rsid w:val="001E2C91"/>
    <w:rsid w:val="001E362D"/>
    <w:rsid w:val="001E3FB7"/>
    <w:rsid w:val="001E6ED8"/>
    <w:rsid w:val="001E7085"/>
    <w:rsid w:val="001E7420"/>
    <w:rsid w:val="001E7988"/>
    <w:rsid w:val="001F0F78"/>
    <w:rsid w:val="001F223B"/>
    <w:rsid w:val="001F301D"/>
    <w:rsid w:val="001F4994"/>
    <w:rsid w:val="001F4BEA"/>
    <w:rsid w:val="001F631B"/>
    <w:rsid w:val="00204395"/>
    <w:rsid w:val="00205DB4"/>
    <w:rsid w:val="00206844"/>
    <w:rsid w:val="002079BD"/>
    <w:rsid w:val="00207F33"/>
    <w:rsid w:val="00211C1B"/>
    <w:rsid w:val="00212B03"/>
    <w:rsid w:val="00213046"/>
    <w:rsid w:val="0021358F"/>
    <w:rsid w:val="00213F88"/>
    <w:rsid w:val="00215DF4"/>
    <w:rsid w:val="00215ECD"/>
    <w:rsid w:val="0022084B"/>
    <w:rsid w:val="002213EC"/>
    <w:rsid w:val="00224B43"/>
    <w:rsid w:val="00230482"/>
    <w:rsid w:val="00230484"/>
    <w:rsid w:val="00235B34"/>
    <w:rsid w:val="00235E3E"/>
    <w:rsid w:val="002369B4"/>
    <w:rsid w:val="002369F6"/>
    <w:rsid w:val="00236B3D"/>
    <w:rsid w:val="002372B9"/>
    <w:rsid w:val="00240500"/>
    <w:rsid w:val="00240C65"/>
    <w:rsid w:val="002420E6"/>
    <w:rsid w:val="00242335"/>
    <w:rsid w:val="0024408B"/>
    <w:rsid w:val="0024430F"/>
    <w:rsid w:val="00244870"/>
    <w:rsid w:val="00245132"/>
    <w:rsid w:val="002455A0"/>
    <w:rsid w:val="002463A7"/>
    <w:rsid w:val="00247238"/>
    <w:rsid w:val="00247A4F"/>
    <w:rsid w:val="00247DFA"/>
    <w:rsid w:val="002504A1"/>
    <w:rsid w:val="00252F85"/>
    <w:rsid w:val="00256023"/>
    <w:rsid w:val="002574AA"/>
    <w:rsid w:val="00260286"/>
    <w:rsid w:val="00260B18"/>
    <w:rsid w:val="00260CE4"/>
    <w:rsid w:val="00261653"/>
    <w:rsid w:val="0026798C"/>
    <w:rsid w:val="00270CB0"/>
    <w:rsid w:val="002726C1"/>
    <w:rsid w:val="00272B88"/>
    <w:rsid w:val="00273B96"/>
    <w:rsid w:val="00274068"/>
    <w:rsid w:val="0027434E"/>
    <w:rsid w:val="00274821"/>
    <w:rsid w:val="00274D61"/>
    <w:rsid w:val="00275875"/>
    <w:rsid w:val="00275D08"/>
    <w:rsid w:val="00275EF6"/>
    <w:rsid w:val="002762F1"/>
    <w:rsid w:val="00276B52"/>
    <w:rsid w:val="0027766B"/>
    <w:rsid w:val="00280C9C"/>
    <w:rsid w:val="00281BC8"/>
    <w:rsid w:val="002833C7"/>
    <w:rsid w:val="002849B9"/>
    <w:rsid w:val="00286791"/>
    <w:rsid w:val="00286FA5"/>
    <w:rsid w:val="00287240"/>
    <w:rsid w:val="002945F5"/>
    <w:rsid w:val="00294C3C"/>
    <w:rsid w:val="00295D82"/>
    <w:rsid w:val="002961C1"/>
    <w:rsid w:val="00297FC3"/>
    <w:rsid w:val="002A17DD"/>
    <w:rsid w:val="002A22F2"/>
    <w:rsid w:val="002A4522"/>
    <w:rsid w:val="002A6B62"/>
    <w:rsid w:val="002A6FD4"/>
    <w:rsid w:val="002B06A7"/>
    <w:rsid w:val="002B0B6C"/>
    <w:rsid w:val="002B168F"/>
    <w:rsid w:val="002B1975"/>
    <w:rsid w:val="002B5E93"/>
    <w:rsid w:val="002C0B16"/>
    <w:rsid w:val="002C3D20"/>
    <w:rsid w:val="002C4405"/>
    <w:rsid w:val="002C4C57"/>
    <w:rsid w:val="002C525A"/>
    <w:rsid w:val="002C71FA"/>
    <w:rsid w:val="002C766D"/>
    <w:rsid w:val="002D2492"/>
    <w:rsid w:val="002D2EEF"/>
    <w:rsid w:val="002D41AB"/>
    <w:rsid w:val="002D7D43"/>
    <w:rsid w:val="002D7D77"/>
    <w:rsid w:val="002E152B"/>
    <w:rsid w:val="002E193A"/>
    <w:rsid w:val="002E1D90"/>
    <w:rsid w:val="002E1F92"/>
    <w:rsid w:val="002E4AC1"/>
    <w:rsid w:val="002E53E7"/>
    <w:rsid w:val="002E6942"/>
    <w:rsid w:val="002F022E"/>
    <w:rsid w:val="002F26FC"/>
    <w:rsid w:val="002F4AF5"/>
    <w:rsid w:val="002F6F47"/>
    <w:rsid w:val="002F707B"/>
    <w:rsid w:val="002F755B"/>
    <w:rsid w:val="0030189F"/>
    <w:rsid w:val="00302B4B"/>
    <w:rsid w:val="00306428"/>
    <w:rsid w:val="00307104"/>
    <w:rsid w:val="00307415"/>
    <w:rsid w:val="00307FB9"/>
    <w:rsid w:val="00310004"/>
    <w:rsid w:val="003111B9"/>
    <w:rsid w:val="00311E08"/>
    <w:rsid w:val="00316629"/>
    <w:rsid w:val="0031730D"/>
    <w:rsid w:val="00317CDD"/>
    <w:rsid w:val="00320B9B"/>
    <w:rsid w:val="00321226"/>
    <w:rsid w:val="00321296"/>
    <w:rsid w:val="00323609"/>
    <w:rsid w:val="003237EB"/>
    <w:rsid w:val="00324C82"/>
    <w:rsid w:val="0032559E"/>
    <w:rsid w:val="00326BC1"/>
    <w:rsid w:val="00326D45"/>
    <w:rsid w:val="00330498"/>
    <w:rsid w:val="0033232E"/>
    <w:rsid w:val="00332939"/>
    <w:rsid w:val="00333B9D"/>
    <w:rsid w:val="0033633F"/>
    <w:rsid w:val="003406F1"/>
    <w:rsid w:val="00340D82"/>
    <w:rsid w:val="00343B43"/>
    <w:rsid w:val="00343EAF"/>
    <w:rsid w:val="00346062"/>
    <w:rsid w:val="003474F0"/>
    <w:rsid w:val="00350B53"/>
    <w:rsid w:val="00351FEF"/>
    <w:rsid w:val="00352C0F"/>
    <w:rsid w:val="003534B2"/>
    <w:rsid w:val="00353992"/>
    <w:rsid w:val="0035468A"/>
    <w:rsid w:val="00354CC4"/>
    <w:rsid w:val="00354E01"/>
    <w:rsid w:val="00356591"/>
    <w:rsid w:val="00357381"/>
    <w:rsid w:val="003602F1"/>
    <w:rsid w:val="00360A47"/>
    <w:rsid w:val="00361E3E"/>
    <w:rsid w:val="00363467"/>
    <w:rsid w:val="00366AC6"/>
    <w:rsid w:val="00367EA3"/>
    <w:rsid w:val="0037243E"/>
    <w:rsid w:val="00372DF4"/>
    <w:rsid w:val="00375E07"/>
    <w:rsid w:val="00376DE7"/>
    <w:rsid w:val="00380751"/>
    <w:rsid w:val="003840B8"/>
    <w:rsid w:val="003841E2"/>
    <w:rsid w:val="003848BF"/>
    <w:rsid w:val="0038666C"/>
    <w:rsid w:val="00386AD9"/>
    <w:rsid w:val="00387125"/>
    <w:rsid w:val="00387E4F"/>
    <w:rsid w:val="00391C07"/>
    <w:rsid w:val="00392EB0"/>
    <w:rsid w:val="00394A58"/>
    <w:rsid w:val="00394B36"/>
    <w:rsid w:val="003967C2"/>
    <w:rsid w:val="00397C9C"/>
    <w:rsid w:val="003A1054"/>
    <w:rsid w:val="003A1190"/>
    <w:rsid w:val="003A26C2"/>
    <w:rsid w:val="003A333F"/>
    <w:rsid w:val="003A38BA"/>
    <w:rsid w:val="003A3E04"/>
    <w:rsid w:val="003A44C4"/>
    <w:rsid w:val="003A5AEB"/>
    <w:rsid w:val="003B076C"/>
    <w:rsid w:val="003B0DCB"/>
    <w:rsid w:val="003B19E0"/>
    <w:rsid w:val="003B1A76"/>
    <w:rsid w:val="003B21B7"/>
    <w:rsid w:val="003B3E5D"/>
    <w:rsid w:val="003B44C6"/>
    <w:rsid w:val="003B4F28"/>
    <w:rsid w:val="003B5620"/>
    <w:rsid w:val="003B65A1"/>
    <w:rsid w:val="003C28DB"/>
    <w:rsid w:val="003C2BD0"/>
    <w:rsid w:val="003C30CA"/>
    <w:rsid w:val="003C30EF"/>
    <w:rsid w:val="003C372F"/>
    <w:rsid w:val="003C6312"/>
    <w:rsid w:val="003C760B"/>
    <w:rsid w:val="003C76A1"/>
    <w:rsid w:val="003C77F2"/>
    <w:rsid w:val="003D171A"/>
    <w:rsid w:val="003D18F4"/>
    <w:rsid w:val="003D2C1F"/>
    <w:rsid w:val="003D4799"/>
    <w:rsid w:val="003D4BC4"/>
    <w:rsid w:val="003D64BD"/>
    <w:rsid w:val="003E0404"/>
    <w:rsid w:val="003E0788"/>
    <w:rsid w:val="003E399B"/>
    <w:rsid w:val="003E4712"/>
    <w:rsid w:val="003E5413"/>
    <w:rsid w:val="003E655B"/>
    <w:rsid w:val="003E6B67"/>
    <w:rsid w:val="003E6EAD"/>
    <w:rsid w:val="003E79D9"/>
    <w:rsid w:val="003F0163"/>
    <w:rsid w:val="003F18A0"/>
    <w:rsid w:val="003F1FE6"/>
    <w:rsid w:val="003F2010"/>
    <w:rsid w:val="003F2A15"/>
    <w:rsid w:val="003F324A"/>
    <w:rsid w:val="003F32AF"/>
    <w:rsid w:val="003F3DBA"/>
    <w:rsid w:val="003F438C"/>
    <w:rsid w:val="003F575E"/>
    <w:rsid w:val="003F5A28"/>
    <w:rsid w:val="003F5C28"/>
    <w:rsid w:val="003F5E19"/>
    <w:rsid w:val="003F7DB6"/>
    <w:rsid w:val="00401148"/>
    <w:rsid w:val="00401AC9"/>
    <w:rsid w:val="00401BF8"/>
    <w:rsid w:val="00401DBE"/>
    <w:rsid w:val="0040220F"/>
    <w:rsid w:val="00402659"/>
    <w:rsid w:val="00403245"/>
    <w:rsid w:val="004041AD"/>
    <w:rsid w:val="00404CBC"/>
    <w:rsid w:val="00411467"/>
    <w:rsid w:val="004166EB"/>
    <w:rsid w:val="00417227"/>
    <w:rsid w:val="00417C0E"/>
    <w:rsid w:val="00420531"/>
    <w:rsid w:val="00420FEA"/>
    <w:rsid w:val="00421627"/>
    <w:rsid w:val="004217BB"/>
    <w:rsid w:val="00422394"/>
    <w:rsid w:val="00422415"/>
    <w:rsid w:val="0042263E"/>
    <w:rsid w:val="0042276D"/>
    <w:rsid w:val="00422DA4"/>
    <w:rsid w:val="00423063"/>
    <w:rsid w:val="00427E04"/>
    <w:rsid w:val="0043009B"/>
    <w:rsid w:val="004301DF"/>
    <w:rsid w:val="004302B5"/>
    <w:rsid w:val="004305FA"/>
    <w:rsid w:val="00431212"/>
    <w:rsid w:val="00431EDC"/>
    <w:rsid w:val="00434A99"/>
    <w:rsid w:val="00436953"/>
    <w:rsid w:val="00443C10"/>
    <w:rsid w:val="0044464B"/>
    <w:rsid w:val="00444CF2"/>
    <w:rsid w:val="00445896"/>
    <w:rsid w:val="00445F94"/>
    <w:rsid w:val="00445FCA"/>
    <w:rsid w:val="004461F2"/>
    <w:rsid w:val="0044647D"/>
    <w:rsid w:val="004471BB"/>
    <w:rsid w:val="0045029A"/>
    <w:rsid w:val="00450CB9"/>
    <w:rsid w:val="00451D6E"/>
    <w:rsid w:val="00451E78"/>
    <w:rsid w:val="0045434F"/>
    <w:rsid w:val="004543F7"/>
    <w:rsid w:val="00455C90"/>
    <w:rsid w:val="004578DD"/>
    <w:rsid w:val="00462652"/>
    <w:rsid w:val="0046322C"/>
    <w:rsid w:val="00463965"/>
    <w:rsid w:val="00463B57"/>
    <w:rsid w:val="004641A6"/>
    <w:rsid w:val="004656D6"/>
    <w:rsid w:val="00465E40"/>
    <w:rsid w:val="00465EFD"/>
    <w:rsid w:val="00467479"/>
    <w:rsid w:val="00467871"/>
    <w:rsid w:val="004704CF"/>
    <w:rsid w:val="0047079B"/>
    <w:rsid w:val="00470D7B"/>
    <w:rsid w:val="00472E07"/>
    <w:rsid w:val="00473630"/>
    <w:rsid w:val="00474C3B"/>
    <w:rsid w:val="00476AC4"/>
    <w:rsid w:val="00480D97"/>
    <w:rsid w:val="0048172F"/>
    <w:rsid w:val="0048227B"/>
    <w:rsid w:val="0048262A"/>
    <w:rsid w:val="00483446"/>
    <w:rsid w:val="00483695"/>
    <w:rsid w:val="00484104"/>
    <w:rsid w:val="00484DC6"/>
    <w:rsid w:val="004854F9"/>
    <w:rsid w:val="00485729"/>
    <w:rsid w:val="00485A6E"/>
    <w:rsid w:val="0048665E"/>
    <w:rsid w:val="00486896"/>
    <w:rsid w:val="00493249"/>
    <w:rsid w:val="00493541"/>
    <w:rsid w:val="00494514"/>
    <w:rsid w:val="00495D3D"/>
    <w:rsid w:val="004964FF"/>
    <w:rsid w:val="00496843"/>
    <w:rsid w:val="004A0F74"/>
    <w:rsid w:val="004A134B"/>
    <w:rsid w:val="004A153D"/>
    <w:rsid w:val="004A21D6"/>
    <w:rsid w:val="004A2C9C"/>
    <w:rsid w:val="004A2D8C"/>
    <w:rsid w:val="004A4F66"/>
    <w:rsid w:val="004A5C50"/>
    <w:rsid w:val="004A74EF"/>
    <w:rsid w:val="004B056A"/>
    <w:rsid w:val="004B3D99"/>
    <w:rsid w:val="004B5913"/>
    <w:rsid w:val="004B644F"/>
    <w:rsid w:val="004B6FE9"/>
    <w:rsid w:val="004B723E"/>
    <w:rsid w:val="004C001C"/>
    <w:rsid w:val="004C2299"/>
    <w:rsid w:val="004C3328"/>
    <w:rsid w:val="004C42F4"/>
    <w:rsid w:val="004C4942"/>
    <w:rsid w:val="004C4D89"/>
    <w:rsid w:val="004C6742"/>
    <w:rsid w:val="004C7333"/>
    <w:rsid w:val="004C7970"/>
    <w:rsid w:val="004D0828"/>
    <w:rsid w:val="004D0CA4"/>
    <w:rsid w:val="004D2090"/>
    <w:rsid w:val="004D2229"/>
    <w:rsid w:val="004D3D0D"/>
    <w:rsid w:val="004D3DB7"/>
    <w:rsid w:val="004D5E7A"/>
    <w:rsid w:val="004D734D"/>
    <w:rsid w:val="004E1F09"/>
    <w:rsid w:val="004E220B"/>
    <w:rsid w:val="004E34E9"/>
    <w:rsid w:val="004E3B6B"/>
    <w:rsid w:val="004E46AF"/>
    <w:rsid w:val="004E4A85"/>
    <w:rsid w:val="004E4DA7"/>
    <w:rsid w:val="004E595B"/>
    <w:rsid w:val="004F1E63"/>
    <w:rsid w:val="004F213B"/>
    <w:rsid w:val="004F2592"/>
    <w:rsid w:val="004F3E69"/>
    <w:rsid w:val="004F5DC5"/>
    <w:rsid w:val="004F751B"/>
    <w:rsid w:val="004F7CFF"/>
    <w:rsid w:val="00501768"/>
    <w:rsid w:val="00503FB7"/>
    <w:rsid w:val="00506B38"/>
    <w:rsid w:val="005071B5"/>
    <w:rsid w:val="00510282"/>
    <w:rsid w:val="00510A9D"/>
    <w:rsid w:val="005119D5"/>
    <w:rsid w:val="00515446"/>
    <w:rsid w:val="00516353"/>
    <w:rsid w:val="005163D1"/>
    <w:rsid w:val="005168DC"/>
    <w:rsid w:val="005170C3"/>
    <w:rsid w:val="00520169"/>
    <w:rsid w:val="005210B1"/>
    <w:rsid w:val="00521474"/>
    <w:rsid w:val="0052153A"/>
    <w:rsid w:val="00521BD3"/>
    <w:rsid w:val="0052215E"/>
    <w:rsid w:val="005259CE"/>
    <w:rsid w:val="00525CDC"/>
    <w:rsid w:val="00526510"/>
    <w:rsid w:val="005268C5"/>
    <w:rsid w:val="00527DA7"/>
    <w:rsid w:val="005317F9"/>
    <w:rsid w:val="00531EC1"/>
    <w:rsid w:val="005349C7"/>
    <w:rsid w:val="00534DC3"/>
    <w:rsid w:val="00541606"/>
    <w:rsid w:val="00542B13"/>
    <w:rsid w:val="00544809"/>
    <w:rsid w:val="00546E82"/>
    <w:rsid w:val="00551447"/>
    <w:rsid w:val="005515F2"/>
    <w:rsid w:val="00554564"/>
    <w:rsid w:val="00554A4A"/>
    <w:rsid w:val="005578FB"/>
    <w:rsid w:val="00557EFA"/>
    <w:rsid w:val="00560363"/>
    <w:rsid w:val="00560B4E"/>
    <w:rsid w:val="005617B8"/>
    <w:rsid w:val="0056241D"/>
    <w:rsid w:val="00564DBE"/>
    <w:rsid w:val="0056515F"/>
    <w:rsid w:val="00565E4D"/>
    <w:rsid w:val="00566563"/>
    <w:rsid w:val="005667A6"/>
    <w:rsid w:val="00567239"/>
    <w:rsid w:val="005708EB"/>
    <w:rsid w:val="005737C1"/>
    <w:rsid w:val="00574418"/>
    <w:rsid w:val="00576FCD"/>
    <w:rsid w:val="00580F63"/>
    <w:rsid w:val="00581490"/>
    <w:rsid w:val="005824A0"/>
    <w:rsid w:val="00582A19"/>
    <w:rsid w:val="00584229"/>
    <w:rsid w:val="00586910"/>
    <w:rsid w:val="0059069E"/>
    <w:rsid w:val="005958D3"/>
    <w:rsid w:val="00596E0C"/>
    <w:rsid w:val="00596E16"/>
    <w:rsid w:val="00597085"/>
    <w:rsid w:val="005A1EF8"/>
    <w:rsid w:val="005A265D"/>
    <w:rsid w:val="005A2814"/>
    <w:rsid w:val="005A2EED"/>
    <w:rsid w:val="005A3515"/>
    <w:rsid w:val="005A4921"/>
    <w:rsid w:val="005A4B46"/>
    <w:rsid w:val="005A5B66"/>
    <w:rsid w:val="005A6E28"/>
    <w:rsid w:val="005B10D8"/>
    <w:rsid w:val="005B1720"/>
    <w:rsid w:val="005B3FE7"/>
    <w:rsid w:val="005B4435"/>
    <w:rsid w:val="005B5E14"/>
    <w:rsid w:val="005B622D"/>
    <w:rsid w:val="005B6F7B"/>
    <w:rsid w:val="005B76AA"/>
    <w:rsid w:val="005B7944"/>
    <w:rsid w:val="005B7F45"/>
    <w:rsid w:val="005C189B"/>
    <w:rsid w:val="005C2DB7"/>
    <w:rsid w:val="005C7661"/>
    <w:rsid w:val="005C786D"/>
    <w:rsid w:val="005C7D4B"/>
    <w:rsid w:val="005D1773"/>
    <w:rsid w:val="005D3440"/>
    <w:rsid w:val="005D4CEB"/>
    <w:rsid w:val="005D4F44"/>
    <w:rsid w:val="005D5453"/>
    <w:rsid w:val="005D583A"/>
    <w:rsid w:val="005E0BE4"/>
    <w:rsid w:val="005E2926"/>
    <w:rsid w:val="005E2F8B"/>
    <w:rsid w:val="005E3EC0"/>
    <w:rsid w:val="005E64BB"/>
    <w:rsid w:val="005E7A37"/>
    <w:rsid w:val="005F0B67"/>
    <w:rsid w:val="005F1209"/>
    <w:rsid w:val="005F1D21"/>
    <w:rsid w:val="005F3F51"/>
    <w:rsid w:val="005F4385"/>
    <w:rsid w:val="006014C8"/>
    <w:rsid w:val="00601AE2"/>
    <w:rsid w:val="00604AAC"/>
    <w:rsid w:val="006053C5"/>
    <w:rsid w:val="0060575A"/>
    <w:rsid w:val="0060623D"/>
    <w:rsid w:val="00607418"/>
    <w:rsid w:val="0061001C"/>
    <w:rsid w:val="00611A79"/>
    <w:rsid w:val="00612A1A"/>
    <w:rsid w:val="00612B05"/>
    <w:rsid w:val="00613150"/>
    <w:rsid w:val="00614D1A"/>
    <w:rsid w:val="00615F4A"/>
    <w:rsid w:val="00616504"/>
    <w:rsid w:val="00621D5D"/>
    <w:rsid w:val="00622515"/>
    <w:rsid w:val="006228DD"/>
    <w:rsid w:val="00624238"/>
    <w:rsid w:val="0062635E"/>
    <w:rsid w:val="00626607"/>
    <w:rsid w:val="006275E8"/>
    <w:rsid w:val="006308AA"/>
    <w:rsid w:val="00630AEB"/>
    <w:rsid w:val="0063142F"/>
    <w:rsid w:val="006332BB"/>
    <w:rsid w:val="00640279"/>
    <w:rsid w:val="00640699"/>
    <w:rsid w:val="00640E1C"/>
    <w:rsid w:val="00641EF7"/>
    <w:rsid w:val="006427F3"/>
    <w:rsid w:val="00643D18"/>
    <w:rsid w:val="0064528C"/>
    <w:rsid w:val="00645841"/>
    <w:rsid w:val="006470FB"/>
    <w:rsid w:val="00647D0B"/>
    <w:rsid w:val="00650D68"/>
    <w:rsid w:val="00651702"/>
    <w:rsid w:val="00656652"/>
    <w:rsid w:val="00656D34"/>
    <w:rsid w:val="00656F77"/>
    <w:rsid w:val="006576A5"/>
    <w:rsid w:val="00660B15"/>
    <w:rsid w:val="006626A3"/>
    <w:rsid w:val="00666EA8"/>
    <w:rsid w:val="006719C8"/>
    <w:rsid w:val="00671A4E"/>
    <w:rsid w:val="00672C90"/>
    <w:rsid w:val="0067304F"/>
    <w:rsid w:val="006739F5"/>
    <w:rsid w:val="00677FFA"/>
    <w:rsid w:val="00680C0A"/>
    <w:rsid w:val="00681B3D"/>
    <w:rsid w:val="006839CD"/>
    <w:rsid w:val="00683EF3"/>
    <w:rsid w:val="0068555C"/>
    <w:rsid w:val="00685DE8"/>
    <w:rsid w:val="00687F2C"/>
    <w:rsid w:val="0069050F"/>
    <w:rsid w:val="00690CE7"/>
    <w:rsid w:val="006914E3"/>
    <w:rsid w:val="00694DF5"/>
    <w:rsid w:val="006957DF"/>
    <w:rsid w:val="00696E18"/>
    <w:rsid w:val="00697030"/>
    <w:rsid w:val="006A027F"/>
    <w:rsid w:val="006A0917"/>
    <w:rsid w:val="006A1122"/>
    <w:rsid w:val="006A2C02"/>
    <w:rsid w:val="006A48FE"/>
    <w:rsid w:val="006A5E23"/>
    <w:rsid w:val="006A762A"/>
    <w:rsid w:val="006B1A0E"/>
    <w:rsid w:val="006B35BD"/>
    <w:rsid w:val="006B4CE5"/>
    <w:rsid w:val="006B4E26"/>
    <w:rsid w:val="006B6232"/>
    <w:rsid w:val="006B7C1A"/>
    <w:rsid w:val="006C1097"/>
    <w:rsid w:val="006C2C7B"/>
    <w:rsid w:val="006C57FF"/>
    <w:rsid w:val="006C6007"/>
    <w:rsid w:val="006C7820"/>
    <w:rsid w:val="006C78FD"/>
    <w:rsid w:val="006D0B84"/>
    <w:rsid w:val="006D27FD"/>
    <w:rsid w:val="006D380B"/>
    <w:rsid w:val="006D625B"/>
    <w:rsid w:val="006E1590"/>
    <w:rsid w:val="006E2482"/>
    <w:rsid w:val="006E3879"/>
    <w:rsid w:val="006E673E"/>
    <w:rsid w:val="006F1010"/>
    <w:rsid w:val="006F250F"/>
    <w:rsid w:val="006F262F"/>
    <w:rsid w:val="006F2910"/>
    <w:rsid w:val="006F2EB8"/>
    <w:rsid w:val="006F4270"/>
    <w:rsid w:val="006F47EC"/>
    <w:rsid w:val="006F5D13"/>
    <w:rsid w:val="006F7C07"/>
    <w:rsid w:val="006F7D3F"/>
    <w:rsid w:val="006F7DCF"/>
    <w:rsid w:val="007006D8"/>
    <w:rsid w:val="00700875"/>
    <w:rsid w:val="00701FC0"/>
    <w:rsid w:val="0070206A"/>
    <w:rsid w:val="007043E6"/>
    <w:rsid w:val="00705051"/>
    <w:rsid w:val="007078E6"/>
    <w:rsid w:val="00707DDE"/>
    <w:rsid w:val="0071246C"/>
    <w:rsid w:val="00712FC6"/>
    <w:rsid w:val="00714865"/>
    <w:rsid w:val="00714F2C"/>
    <w:rsid w:val="00716775"/>
    <w:rsid w:val="007173B5"/>
    <w:rsid w:val="007173C6"/>
    <w:rsid w:val="00722480"/>
    <w:rsid w:val="007264B7"/>
    <w:rsid w:val="007266D2"/>
    <w:rsid w:val="00726D1F"/>
    <w:rsid w:val="0072723D"/>
    <w:rsid w:val="00727F4E"/>
    <w:rsid w:val="0073061F"/>
    <w:rsid w:val="00731760"/>
    <w:rsid w:val="00733091"/>
    <w:rsid w:val="007331D6"/>
    <w:rsid w:val="00733CC2"/>
    <w:rsid w:val="00734FA7"/>
    <w:rsid w:val="0073525D"/>
    <w:rsid w:val="00737145"/>
    <w:rsid w:val="007415C8"/>
    <w:rsid w:val="00743DCB"/>
    <w:rsid w:val="00745A96"/>
    <w:rsid w:val="00746CB4"/>
    <w:rsid w:val="0075029B"/>
    <w:rsid w:val="007506E6"/>
    <w:rsid w:val="0075128B"/>
    <w:rsid w:val="00751EA4"/>
    <w:rsid w:val="00752A45"/>
    <w:rsid w:val="00752D43"/>
    <w:rsid w:val="00752ED1"/>
    <w:rsid w:val="00753849"/>
    <w:rsid w:val="00755372"/>
    <w:rsid w:val="0075563D"/>
    <w:rsid w:val="00756CD4"/>
    <w:rsid w:val="007605F8"/>
    <w:rsid w:val="00763805"/>
    <w:rsid w:val="007640BF"/>
    <w:rsid w:val="007653AF"/>
    <w:rsid w:val="00765A33"/>
    <w:rsid w:val="00770131"/>
    <w:rsid w:val="007708EB"/>
    <w:rsid w:val="0077256B"/>
    <w:rsid w:val="007745E1"/>
    <w:rsid w:val="007748D7"/>
    <w:rsid w:val="007749AD"/>
    <w:rsid w:val="007767C0"/>
    <w:rsid w:val="007810C4"/>
    <w:rsid w:val="00782D86"/>
    <w:rsid w:val="0078335C"/>
    <w:rsid w:val="00784936"/>
    <w:rsid w:val="007854D6"/>
    <w:rsid w:val="00786B4A"/>
    <w:rsid w:val="0078744F"/>
    <w:rsid w:val="007874E3"/>
    <w:rsid w:val="007903A9"/>
    <w:rsid w:val="0079571D"/>
    <w:rsid w:val="00796424"/>
    <w:rsid w:val="007969BB"/>
    <w:rsid w:val="007978B8"/>
    <w:rsid w:val="007A169E"/>
    <w:rsid w:val="007A33BD"/>
    <w:rsid w:val="007A4FE9"/>
    <w:rsid w:val="007A5439"/>
    <w:rsid w:val="007A5D79"/>
    <w:rsid w:val="007A6422"/>
    <w:rsid w:val="007A7B39"/>
    <w:rsid w:val="007B0D1A"/>
    <w:rsid w:val="007B239C"/>
    <w:rsid w:val="007B2E22"/>
    <w:rsid w:val="007B39B8"/>
    <w:rsid w:val="007B40B6"/>
    <w:rsid w:val="007B72B5"/>
    <w:rsid w:val="007B75EF"/>
    <w:rsid w:val="007C1115"/>
    <w:rsid w:val="007C25F7"/>
    <w:rsid w:val="007C27C4"/>
    <w:rsid w:val="007C29E5"/>
    <w:rsid w:val="007C3F84"/>
    <w:rsid w:val="007C60EB"/>
    <w:rsid w:val="007C75E6"/>
    <w:rsid w:val="007D0DFD"/>
    <w:rsid w:val="007D2136"/>
    <w:rsid w:val="007D2D21"/>
    <w:rsid w:val="007D375C"/>
    <w:rsid w:val="007D3C93"/>
    <w:rsid w:val="007D5277"/>
    <w:rsid w:val="007D7BD1"/>
    <w:rsid w:val="007E026F"/>
    <w:rsid w:val="007E1466"/>
    <w:rsid w:val="007E2105"/>
    <w:rsid w:val="007E40B3"/>
    <w:rsid w:val="007E47CB"/>
    <w:rsid w:val="007E6169"/>
    <w:rsid w:val="007E78F5"/>
    <w:rsid w:val="007F0E28"/>
    <w:rsid w:val="007F18BA"/>
    <w:rsid w:val="007F18D7"/>
    <w:rsid w:val="007F2F10"/>
    <w:rsid w:val="007F57D7"/>
    <w:rsid w:val="007F7203"/>
    <w:rsid w:val="0080239A"/>
    <w:rsid w:val="00802924"/>
    <w:rsid w:val="00802E99"/>
    <w:rsid w:val="0080529D"/>
    <w:rsid w:val="00806598"/>
    <w:rsid w:val="0080730E"/>
    <w:rsid w:val="0080736A"/>
    <w:rsid w:val="00810832"/>
    <w:rsid w:val="00811EFF"/>
    <w:rsid w:val="008131FB"/>
    <w:rsid w:val="00816210"/>
    <w:rsid w:val="00820202"/>
    <w:rsid w:val="008220C0"/>
    <w:rsid w:val="00822A2F"/>
    <w:rsid w:val="008265CA"/>
    <w:rsid w:val="008266DB"/>
    <w:rsid w:val="0082671A"/>
    <w:rsid w:val="00830190"/>
    <w:rsid w:val="008302B1"/>
    <w:rsid w:val="0083115C"/>
    <w:rsid w:val="0083156E"/>
    <w:rsid w:val="00832F25"/>
    <w:rsid w:val="00832F6A"/>
    <w:rsid w:val="00833956"/>
    <w:rsid w:val="008342A0"/>
    <w:rsid w:val="00836ABE"/>
    <w:rsid w:val="00837612"/>
    <w:rsid w:val="00837AC5"/>
    <w:rsid w:val="008415B8"/>
    <w:rsid w:val="008442A6"/>
    <w:rsid w:val="00846705"/>
    <w:rsid w:val="00847A1B"/>
    <w:rsid w:val="00850C96"/>
    <w:rsid w:val="00851892"/>
    <w:rsid w:val="00851D55"/>
    <w:rsid w:val="00852288"/>
    <w:rsid w:val="00855FE8"/>
    <w:rsid w:val="00856103"/>
    <w:rsid w:val="0085698F"/>
    <w:rsid w:val="008577B3"/>
    <w:rsid w:val="00857ECF"/>
    <w:rsid w:val="00857FB1"/>
    <w:rsid w:val="008602AF"/>
    <w:rsid w:val="0086074F"/>
    <w:rsid w:val="008618B8"/>
    <w:rsid w:val="00861A6B"/>
    <w:rsid w:val="00861C4E"/>
    <w:rsid w:val="00863038"/>
    <w:rsid w:val="00863DB5"/>
    <w:rsid w:val="00865DDF"/>
    <w:rsid w:val="00866CF5"/>
    <w:rsid w:val="008675F5"/>
    <w:rsid w:val="008679AC"/>
    <w:rsid w:val="00870B36"/>
    <w:rsid w:val="00870C7C"/>
    <w:rsid w:val="00871820"/>
    <w:rsid w:val="00872287"/>
    <w:rsid w:val="00872911"/>
    <w:rsid w:val="008733FE"/>
    <w:rsid w:val="00875A08"/>
    <w:rsid w:val="00876845"/>
    <w:rsid w:val="00876F83"/>
    <w:rsid w:val="00880350"/>
    <w:rsid w:val="0088196C"/>
    <w:rsid w:val="0088266E"/>
    <w:rsid w:val="00884966"/>
    <w:rsid w:val="00884F98"/>
    <w:rsid w:val="00886B90"/>
    <w:rsid w:val="00886F08"/>
    <w:rsid w:val="0088771D"/>
    <w:rsid w:val="008917A5"/>
    <w:rsid w:val="00891ECB"/>
    <w:rsid w:val="0089282F"/>
    <w:rsid w:val="008942BB"/>
    <w:rsid w:val="008946A3"/>
    <w:rsid w:val="00896BA1"/>
    <w:rsid w:val="00897D76"/>
    <w:rsid w:val="008A0353"/>
    <w:rsid w:val="008A0A81"/>
    <w:rsid w:val="008A0BF3"/>
    <w:rsid w:val="008A0F40"/>
    <w:rsid w:val="008A1081"/>
    <w:rsid w:val="008A3B5F"/>
    <w:rsid w:val="008A6FEE"/>
    <w:rsid w:val="008A7571"/>
    <w:rsid w:val="008B1F91"/>
    <w:rsid w:val="008B20E0"/>
    <w:rsid w:val="008B3AEF"/>
    <w:rsid w:val="008B5745"/>
    <w:rsid w:val="008B5BDB"/>
    <w:rsid w:val="008B60FC"/>
    <w:rsid w:val="008C02C8"/>
    <w:rsid w:val="008C0B5A"/>
    <w:rsid w:val="008C0D5B"/>
    <w:rsid w:val="008C0F0A"/>
    <w:rsid w:val="008C575F"/>
    <w:rsid w:val="008C61C6"/>
    <w:rsid w:val="008D0029"/>
    <w:rsid w:val="008D150A"/>
    <w:rsid w:val="008D2A85"/>
    <w:rsid w:val="008D2CCF"/>
    <w:rsid w:val="008D6A3B"/>
    <w:rsid w:val="008D7EBB"/>
    <w:rsid w:val="008E08C9"/>
    <w:rsid w:val="008E150E"/>
    <w:rsid w:val="008E2B0D"/>
    <w:rsid w:val="008E2FC6"/>
    <w:rsid w:val="008E3550"/>
    <w:rsid w:val="008E40DD"/>
    <w:rsid w:val="008E47DE"/>
    <w:rsid w:val="008E5405"/>
    <w:rsid w:val="008E578B"/>
    <w:rsid w:val="008E5FF9"/>
    <w:rsid w:val="008E7038"/>
    <w:rsid w:val="008F05E8"/>
    <w:rsid w:val="008F08C7"/>
    <w:rsid w:val="008F120B"/>
    <w:rsid w:val="008F15B4"/>
    <w:rsid w:val="008F15F6"/>
    <w:rsid w:val="008F2E78"/>
    <w:rsid w:val="008F4A49"/>
    <w:rsid w:val="008F4CB1"/>
    <w:rsid w:val="008F551F"/>
    <w:rsid w:val="008F58B6"/>
    <w:rsid w:val="008F60A8"/>
    <w:rsid w:val="008F6337"/>
    <w:rsid w:val="008F7F36"/>
    <w:rsid w:val="009028E2"/>
    <w:rsid w:val="00903252"/>
    <w:rsid w:val="00903F17"/>
    <w:rsid w:val="00905148"/>
    <w:rsid w:val="00905AE0"/>
    <w:rsid w:val="00905C30"/>
    <w:rsid w:val="00906CF7"/>
    <w:rsid w:val="009074DB"/>
    <w:rsid w:val="00910554"/>
    <w:rsid w:val="00911115"/>
    <w:rsid w:val="0091256E"/>
    <w:rsid w:val="009153FB"/>
    <w:rsid w:val="00916430"/>
    <w:rsid w:val="00916A05"/>
    <w:rsid w:val="00920158"/>
    <w:rsid w:val="00920B00"/>
    <w:rsid w:val="00920C18"/>
    <w:rsid w:val="00921CC0"/>
    <w:rsid w:val="009223A5"/>
    <w:rsid w:val="00922B9F"/>
    <w:rsid w:val="009234EC"/>
    <w:rsid w:val="00923AE0"/>
    <w:rsid w:val="00924D09"/>
    <w:rsid w:val="0092588A"/>
    <w:rsid w:val="0093003F"/>
    <w:rsid w:val="00932622"/>
    <w:rsid w:val="00933AF6"/>
    <w:rsid w:val="009344C4"/>
    <w:rsid w:val="00940471"/>
    <w:rsid w:val="009414A8"/>
    <w:rsid w:val="00941AC3"/>
    <w:rsid w:val="00943430"/>
    <w:rsid w:val="009439A4"/>
    <w:rsid w:val="00943C82"/>
    <w:rsid w:val="0094528A"/>
    <w:rsid w:val="0094604B"/>
    <w:rsid w:val="009466E9"/>
    <w:rsid w:val="00947071"/>
    <w:rsid w:val="00947103"/>
    <w:rsid w:val="009472E2"/>
    <w:rsid w:val="00947307"/>
    <w:rsid w:val="00950AAD"/>
    <w:rsid w:val="00951266"/>
    <w:rsid w:val="0095129C"/>
    <w:rsid w:val="00952291"/>
    <w:rsid w:val="00954C68"/>
    <w:rsid w:val="009556D7"/>
    <w:rsid w:val="00955A71"/>
    <w:rsid w:val="00956D04"/>
    <w:rsid w:val="0095705C"/>
    <w:rsid w:val="00957636"/>
    <w:rsid w:val="009576DB"/>
    <w:rsid w:val="00957FF8"/>
    <w:rsid w:val="009622B7"/>
    <w:rsid w:val="00963DB4"/>
    <w:rsid w:val="00964807"/>
    <w:rsid w:val="00965B1E"/>
    <w:rsid w:val="00967C66"/>
    <w:rsid w:val="0097119C"/>
    <w:rsid w:val="009725CE"/>
    <w:rsid w:val="00973BD7"/>
    <w:rsid w:val="00974D2A"/>
    <w:rsid w:val="00975EF1"/>
    <w:rsid w:val="009811F1"/>
    <w:rsid w:val="009862FF"/>
    <w:rsid w:val="00986655"/>
    <w:rsid w:val="00986A3D"/>
    <w:rsid w:val="00986BDA"/>
    <w:rsid w:val="00992B64"/>
    <w:rsid w:val="00992F5D"/>
    <w:rsid w:val="00993649"/>
    <w:rsid w:val="0099369A"/>
    <w:rsid w:val="009952BD"/>
    <w:rsid w:val="009A0F6A"/>
    <w:rsid w:val="009A107C"/>
    <w:rsid w:val="009A40E5"/>
    <w:rsid w:val="009A46E4"/>
    <w:rsid w:val="009A4F25"/>
    <w:rsid w:val="009A536E"/>
    <w:rsid w:val="009A652C"/>
    <w:rsid w:val="009A65BF"/>
    <w:rsid w:val="009A7DCD"/>
    <w:rsid w:val="009B0745"/>
    <w:rsid w:val="009B1CFA"/>
    <w:rsid w:val="009B2000"/>
    <w:rsid w:val="009B269D"/>
    <w:rsid w:val="009B42B8"/>
    <w:rsid w:val="009B49A7"/>
    <w:rsid w:val="009B689B"/>
    <w:rsid w:val="009B778B"/>
    <w:rsid w:val="009C0D38"/>
    <w:rsid w:val="009C10BC"/>
    <w:rsid w:val="009C327E"/>
    <w:rsid w:val="009C3DDD"/>
    <w:rsid w:val="009C4D8B"/>
    <w:rsid w:val="009C6856"/>
    <w:rsid w:val="009C6F82"/>
    <w:rsid w:val="009C720D"/>
    <w:rsid w:val="009D12CF"/>
    <w:rsid w:val="009D32DE"/>
    <w:rsid w:val="009D37C2"/>
    <w:rsid w:val="009D598F"/>
    <w:rsid w:val="009D5BA8"/>
    <w:rsid w:val="009D5EDD"/>
    <w:rsid w:val="009E1BB7"/>
    <w:rsid w:val="009E6314"/>
    <w:rsid w:val="009F056B"/>
    <w:rsid w:val="009F0D6D"/>
    <w:rsid w:val="009F23AC"/>
    <w:rsid w:val="009F3F38"/>
    <w:rsid w:val="009F4084"/>
    <w:rsid w:val="009F421A"/>
    <w:rsid w:val="009F4F2D"/>
    <w:rsid w:val="009F528D"/>
    <w:rsid w:val="009F61C0"/>
    <w:rsid w:val="00A00437"/>
    <w:rsid w:val="00A0228F"/>
    <w:rsid w:val="00A032B6"/>
    <w:rsid w:val="00A03BBD"/>
    <w:rsid w:val="00A045A6"/>
    <w:rsid w:val="00A05D8B"/>
    <w:rsid w:val="00A071A0"/>
    <w:rsid w:val="00A0758D"/>
    <w:rsid w:val="00A116F3"/>
    <w:rsid w:val="00A1205E"/>
    <w:rsid w:val="00A12D53"/>
    <w:rsid w:val="00A14B7B"/>
    <w:rsid w:val="00A15D77"/>
    <w:rsid w:val="00A15E12"/>
    <w:rsid w:val="00A24436"/>
    <w:rsid w:val="00A2482C"/>
    <w:rsid w:val="00A25BB4"/>
    <w:rsid w:val="00A260BF"/>
    <w:rsid w:val="00A26368"/>
    <w:rsid w:val="00A305F6"/>
    <w:rsid w:val="00A334BD"/>
    <w:rsid w:val="00A336F4"/>
    <w:rsid w:val="00A347C2"/>
    <w:rsid w:val="00A36A4E"/>
    <w:rsid w:val="00A37137"/>
    <w:rsid w:val="00A37158"/>
    <w:rsid w:val="00A42077"/>
    <w:rsid w:val="00A434E1"/>
    <w:rsid w:val="00A43C07"/>
    <w:rsid w:val="00A45C8A"/>
    <w:rsid w:val="00A46003"/>
    <w:rsid w:val="00A46023"/>
    <w:rsid w:val="00A469E1"/>
    <w:rsid w:val="00A46F83"/>
    <w:rsid w:val="00A47B01"/>
    <w:rsid w:val="00A51365"/>
    <w:rsid w:val="00A5228E"/>
    <w:rsid w:val="00A5233B"/>
    <w:rsid w:val="00A537E3"/>
    <w:rsid w:val="00A53B41"/>
    <w:rsid w:val="00A5404D"/>
    <w:rsid w:val="00A54565"/>
    <w:rsid w:val="00A5500F"/>
    <w:rsid w:val="00A56447"/>
    <w:rsid w:val="00A56BB4"/>
    <w:rsid w:val="00A615C7"/>
    <w:rsid w:val="00A61DB8"/>
    <w:rsid w:val="00A61DFE"/>
    <w:rsid w:val="00A62A79"/>
    <w:rsid w:val="00A63AB6"/>
    <w:rsid w:val="00A64BD6"/>
    <w:rsid w:val="00A655CC"/>
    <w:rsid w:val="00A66F31"/>
    <w:rsid w:val="00A67386"/>
    <w:rsid w:val="00A67985"/>
    <w:rsid w:val="00A75967"/>
    <w:rsid w:val="00A77315"/>
    <w:rsid w:val="00A816DA"/>
    <w:rsid w:val="00A81AE6"/>
    <w:rsid w:val="00A824D5"/>
    <w:rsid w:val="00A8259D"/>
    <w:rsid w:val="00A83BC7"/>
    <w:rsid w:val="00A83F8E"/>
    <w:rsid w:val="00A8583C"/>
    <w:rsid w:val="00A8630C"/>
    <w:rsid w:val="00A868F6"/>
    <w:rsid w:val="00A869F1"/>
    <w:rsid w:val="00A87AF0"/>
    <w:rsid w:val="00A87DF4"/>
    <w:rsid w:val="00A9004F"/>
    <w:rsid w:val="00A900E4"/>
    <w:rsid w:val="00A90254"/>
    <w:rsid w:val="00A9116D"/>
    <w:rsid w:val="00A9173B"/>
    <w:rsid w:val="00A92BC2"/>
    <w:rsid w:val="00A939E9"/>
    <w:rsid w:val="00A94807"/>
    <w:rsid w:val="00A958D8"/>
    <w:rsid w:val="00A95E79"/>
    <w:rsid w:val="00A96D09"/>
    <w:rsid w:val="00AA053E"/>
    <w:rsid w:val="00AA108F"/>
    <w:rsid w:val="00AA1381"/>
    <w:rsid w:val="00AA16E5"/>
    <w:rsid w:val="00AA1A4C"/>
    <w:rsid w:val="00AA269C"/>
    <w:rsid w:val="00AA32D2"/>
    <w:rsid w:val="00AA337C"/>
    <w:rsid w:val="00AA3D06"/>
    <w:rsid w:val="00AA49BF"/>
    <w:rsid w:val="00AA542C"/>
    <w:rsid w:val="00AA6164"/>
    <w:rsid w:val="00AA7349"/>
    <w:rsid w:val="00AB2445"/>
    <w:rsid w:val="00AB263F"/>
    <w:rsid w:val="00AB26DE"/>
    <w:rsid w:val="00AB286C"/>
    <w:rsid w:val="00AB2C08"/>
    <w:rsid w:val="00AB47C3"/>
    <w:rsid w:val="00AB5F25"/>
    <w:rsid w:val="00AC0642"/>
    <w:rsid w:val="00AC1117"/>
    <w:rsid w:val="00AC130A"/>
    <w:rsid w:val="00AC1958"/>
    <w:rsid w:val="00AC2588"/>
    <w:rsid w:val="00AC4F2D"/>
    <w:rsid w:val="00AC5115"/>
    <w:rsid w:val="00AC70A5"/>
    <w:rsid w:val="00AC7D14"/>
    <w:rsid w:val="00AD13C0"/>
    <w:rsid w:val="00AD40F8"/>
    <w:rsid w:val="00AD44C6"/>
    <w:rsid w:val="00AD5559"/>
    <w:rsid w:val="00AD5F94"/>
    <w:rsid w:val="00AD6237"/>
    <w:rsid w:val="00AE0737"/>
    <w:rsid w:val="00AE3500"/>
    <w:rsid w:val="00AE4836"/>
    <w:rsid w:val="00AE4B28"/>
    <w:rsid w:val="00AE5526"/>
    <w:rsid w:val="00AE659A"/>
    <w:rsid w:val="00AF2C0C"/>
    <w:rsid w:val="00AF6BC5"/>
    <w:rsid w:val="00AF72DC"/>
    <w:rsid w:val="00B03BA9"/>
    <w:rsid w:val="00B0540C"/>
    <w:rsid w:val="00B05E74"/>
    <w:rsid w:val="00B07A89"/>
    <w:rsid w:val="00B07DE5"/>
    <w:rsid w:val="00B10210"/>
    <w:rsid w:val="00B1088F"/>
    <w:rsid w:val="00B1107C"/>
    <w:rsid w:val="00B12B4B"/>
    <w:rsid w:val="00B1300F"/>
    <w:rsid w:val="00B1592E"/>
    <w:rsid w:val="00B16860"/>
    <w:rsid w:val="00B16A18"/>
    <w:rsid w:val="00B16E42"/>
    <w:rsid w:val="00B172CD"/>
    <w:rsid w:val="00B20C6B"/>
    <w:rsid w:val="00B238A7"/>
    <w:rsid w:val="00B247E0"/>
    <w:rsid w:val="00B24FA4"/>
    <w:rsid w:val="00B253AB"/>
    <w:rsid w:val="00B27CEB"/>
    <w:rsid w:val="00B32466"/>
    <w:rsid w:val="00B333F6"/>
    <w:rsid w:val="00B3431E"/>
    <w:rsid w:val="00B35E4A"/>
    <w:rsid w:val="00B368C5"/>
    <w:rsid w:val="00B371D6"/>
    <w:rsid w:val="00B37887"/>
    <w:rsid w:val="00B378DD"/>
    <w:rsid w:val="00B4149D"/>
    <w:rsid w:val="00B422D0"/>
    <w:rsid w:val="00B43B18"/>
    <w:rsid w:val="00B43B1E"/>
    <w:rsid w:val="00B470B0"/>
    <w:rsid w:val="00B47F82"/>
    <w:rsid w:val="00B501A3"/>
    <w:rsid w:val="00B50375"/>
    <w:rsid w:val="00B509C1"/>
    <w:rsid w:val="00B5211B"/>
    <w:rsid w:val="00B52306"/>
    <w:rsid w:val="00B53355"/>
    <w:rsid w:val="00B538A2"/>
    <w:rsid w:val="00B54AEF"/>
    <w:rsid w:val="00B5754A"/>
    <w:rsid w:val="00B57FCD"/>
    <w:rsid w:val="00B618DB"/>
    <w:rsid w:val="00B61BA1"/>
    <w:rsid w:val="00B64045"/>
    <w:rsid w:val="00B64B07"/>
    <w:rsid w:val="00B65716"/>
    <w:rsid w:val="00B659E0"/>
    <w:rsid w:val="00B67B10"/>
    <w:rsid w:val="00B7343B"/>
    <w:rsid w:val="00B747B4"/>
    <w:rsid w:val="00B766FC"/>
    <w:rsid w:val="00B80A01"/>
    <w:rsid w:val="00B82782"/>
    <w:rsid w:val="00B83256"/>
    <w:rsid w:val="00B83C83"/>
    <w:rsid w:val="00B841CD"/>
    <w:rsid w:val="00B844C5"/>
    <w:rsid w:val="00B85ADC"/>
    <w:rsid w:val="00B86944"/>
    <w:rsid w:val="00B90C49"/>
    <w:rsid w:val="00B91BDA"/>
    <w:rsid w:val="00B91FB2"/>
    <w:rsid w:val="00B93761"/>
    <w:rsid w:val="00B941A2"/>
    <w:rsid w:val="00B95AF0"/>
    <w:rsid w:val="00B9663E"/>
    <w:rsid w:val="00B97713"/>
    <w:rsid w:val="00BA483A"/>
    <w:rsid w:val="00BA4901"/>
    <w:rsid w:val="00BA50EB"/>
    <w:rsid w:val="00BA58A8"/>
    <w:rsid w:val="00BA628D"/>
    <w:rsid w:val="00BA6884"/>
    <w:rsid w:val="00BA7807"/>
    <w:rsid w:val="00BB288E"/>
    <w:rsid w:val="00BB48DF"/>
    <w:rsid w:val="00BB5C2A"/>
    <w:rsid w:val="00BC02AB"/>
    <w:rsid w:val="00BC42A7"/>
    <w:rsid w:val="00BC5337"/>
    <w:rsid w:val="00BC53F6"/>
    <w:rsid w:val="00BD00D4"/>
    <w:rsid w:val="00BD275B"/>
    <w:rsid w:val="00BD3836"/>
    <w:rsid w:val="00BD3C44"/>
    <w:rsid w:val="00BD679A"/>
    <w:rsid w:val="00BD70A4"/>
    <w:rsid w:val="00BD73CA"/>
    <w:rsid w:val="00BD7505"/>
    <w:rsid w:val="00BE1D86"/>
    <w:rsid w:val="00BE2FD1"/>
    <w:rsid w:val="00BE5010"/>
    <w:rsid w:val="00BE5DE3"/>
    <w:rsid w:val="00BE79F7"/>
    <w:rsid w:val="00BF27CA"/>
    <w:rsid w:val="00BF3300"/>
    <w:rsid w:val="00BF3857"/>
    <w:rsid w:val="00BF4478"/>
    <w:rsid w:val="00BF550A"/>
    <w:rsid w:val="00BF7509"/>
    <w:rsid w:val="00C023EC"/>
    <w:rsid w:val="00C06B52"/>
    <w:rsid w:val="00C142FB"/>
    <w:rsid w:val="00C14404"/>
    <w:rsid w:val="00C14F8B"/>
    <w:rsid w:val="00C15CB7"/>
    <w:rsid w:val="00C16059"/>
    <w:rsid w:val="00C16749"/>
    <w:rsid w:val="00C16CBA"/>
    <w:rsid w:val="00C17B81"/>
    <w:rsid w:val="00C20646"/>
    <w:rsid w:val="00C21BD2"/>
    <w:rsid w:val="00C2393F"/>
    <w:rsid w:val="00C2455B"/>
    <w:rsid w:val="00C246E4"/>
    <w:rsid w:val="00C246FD"/>
    <w:rsid w:val="00C2477F"/>
    <w:rsid w:val="00C268AA"/>
    <w:rsid w:val="00C2782C"/>
    <w:rsid w:val="00C30BB6"/>
    <w:rsid w:val="00C316BA"/>
    <w:rsid w:val="00C326FB"/>
    <w:rsid w:val="00C339C0"/>
    <w:rsid w:val="00C3503A"/>
    <w:rsid w:val="00C350D4"/>
    <w:rsid w:val="00C40D00"/>
    <w:rsid w:val="00C410FE"/>
    <w:rsid w:val="00C42209"/>
    <w:rsid w:val="00C43DCC"/>
    <w:rsid w:val="00C442C9"/>
    <w:rsid w:val="00C45EE7"/>
    <w:rsid w:val="00C47DBB"/>
    <w:rsid w:val="00C51059"/>
    <w:rsid w:val="00C53BE4"/>
    <w:rsid w:val="00C53C11"/>
    <w:rsid w:val="00C54462"/>
    <w:rsid w:val="00C628B5"/>
    <w:rsid w:val="00C62CDA"/>
    <w:rsid w:val="00C62F05"/>
    <w:rsid w:val="00C62F85"/>
    <w:rsid w:val="00C63342"/>
    <w:rsid w:val="00C63408"/>
    <w:rsid w:val="00C6421A"/>
    <w:rsid w:val="00C64256"/>
    <w:rsid w:val="00C64F57"/>
    <w:rsid w:val="00C65657"/>
    <w:rsid w:val="00C66C71"/>
    <w:rsid w:val="00C67455"/>
    <w:rsid w:val="00C67C70"/>
    <w:rsid w:val="00C67C92"/>
    <w:rsid w:val="00C715C4"/>
    <w:rsid w:val="00C72390"/>
    <w:rsid w:val="00C725D3"/>
    <w:rsid w:val="00C736AD"/>
    <w:rsid w:val="00C74255"/>
    <w:rsid w:val="00C75431"/>
    <w:rsid w:val="00C76EB4"/>
    <w:rsid w:val="00C77A7B"/>
    <w:rsid w:val="00C800A6"/>
    <w:rsid w:val="00C801B3"/>
    <w:rsid w:val="00C84E1D"/>
    <w:rsid w:val="00C85904"/>
    <w:rsid w:val="00C868DC"/>
    <w:rsid w:val="00C86C12"/>
    <w:rsid w:val="00C87041"/>
    <w:rsid w:val="00C91972"/>
    <w:rsid w:val="00C9299D"/>
    <w:rsid w:val="00C92E13"/>
    <w:rsid w:val="00C9382F"/>
    <w:rsid w:val="00C93B2B"/>
    <w:rsid w:val="00C940E0"/>
    <w:rsid w:val="00C97737"/>
    <w:rsid w:val="00C9799C"/>
    <w:rsid w:val="00C97CCE"/>
    <w:rsid w:val="00CA1DED"/>
    <w:rsid w:val="00CA3AE2"/>
    <w:rsid w:val="00CA6CAF"/>
    <w:rsid w:val="00CA6EE6"/>
    <w:rsid w:val="00CB09C2"/>
    <w:rsid w:val="00CB174A"/>
    <w:rsid w:val="00CB1EBB"/>
    <w:rsid w:val="00CB2959"/>
    <w:rsid w:val="00CB2C02"/>
    <w:rsid w:val="00CB4B1F"/>
    <w:rsid w:val="00CC2028"/>
    <w:rsid w:val="00CC29A2"/>
    <w:rsid w:val="00CC2E2E"/>
    <w:rsid w:val="00CC50F8"/>
    <w:rsid w:val="00CC53F8"/>
    <w:rsid w:val="00CC75FE"/>
    <w:rsid w:val="00CD13B9"/>
    <w:rsid w:val="00CD16B5"/>
    <w:rsid w:val="00CD20A6"/>
    <w:rsid w:val="00CD596D"/>
    <w:rsid w:val="00CD74F1"/>
    <w:rsid w:val="00CE276E"/>
    <w:rsid w:val="00CE2A1F"/>
    <w:rsid w:val="00CE584C"/>
    <w:rsid w:val="00CE636A"/>
    <w:rsid w:val="00CE7B33"/>
    <w:rsid w:val="00CF0FD8"/>
    <w:rsid w:val="00CF31A5"/>
    <w:rsid w:val="00CF5F68"/>
    <w:rsid w:val="00D00627"/>
    <w:rsid w:val="00D00808"/>
    <w:rsid w:val="00D0190B"/>
    <w:rsid w:val="00D034B2"/>
    <w:rsid w:val="00D04B30"/>
    <w:rsid w:val="00D06779"/>
    <w:rsid w:val="00D103A9"/>
    <w:rsid w:val="00D107D9"/>
    <w:rsid w:val="00D10C18"/>
    <w:rsid w:val="00D13497"/>
    <w:rsid w:val="00D14962"/>
    <w:rsid w:val="00D15C9C"/>
    <w:rsid w:val="00D21CAA"/>
    <w:rsid w:val="00D22608"/>
    <w:rsid w:val="00D23362"/>
    <w:rsid w:val="00D23451"/>
    <w:rsid w:val="00D241ED"/>
    <w:rsid w:val="00D30A59"/>
    <w:rsid w:val="00D3154A"/>
    <w:rsid w:val="00D33578"/>
    <w:rsid w:val="00D343D4"/>
    <w:rsid w:val="00D362D1"/>
    <w:rsid w:val="00D36FC8"/>
    <w:rsid w:val="00D3716A"/>
    <w:rsid w:val="00D371A4"/>
    <w:rsid w:val="00D429BE"/>
    <w:rsid w:val="00D43DCE"/>
    <w:rsid w:val="00D44783"/>
    <w:rsid w:val="00D44942"/>
    <w:rsid w:val="00D44CFB"/>
    <w:rsid w:val="00D45985"/>
    <w:rsid w:val="00D467C5"/>
    <w:rsid w:val="00D47E25"/>
    <w:rsid w:val="00D5028E"/>
    <w:rsid w:val="00D50317"/>
    <w:rsid w:val="00D51F43"/>
    <w:rsid w:val="00D52282"/>
    <w:rsid w:val="00D527ED"/>
    <w:rsid w:val="00D529EC"/>
    <w:rsid w:val="00D52CAD"/>
    <w:rsid w:val="00D5535C"/>
    <w:rsid w:val="00D56F2F"/>
    <w:rsid w:val="00D60492"/>
    <w:rsid w:val="00D61903"/>
    <w:rsid w:val="00D63807"/>
    <w:rsid w:val="00D643BD"/>
    <w:rsid w:val="00D65B74"/>
    <w:rsid w:val="00D65D9E"/>
    <w:rsid w:val="00D660FC"/>
    <w:rsid w:val="00D66FDC"/>
    <w:rsid w:val="00D67207"/>
    <w:rsid w:val="00D67B22"/>
    <w:rsid w:val="00D70E07"/>
    <w:rsid w:val="00D71088"/>
    <w:rsid w:val="00D71AE9"/>
    <w:rsid w:val="00D722C5"/>
    <w:rsid w:val="00D72C1A"/>
    <w:rsid w:val="00D72E24"/>
    <w:rsid w:val="00D72E60"/>
    <w:rsid w:val="00D76D01"/>
    <w:rsid w:val="00D76EB1"/>
    <w:rsid w:val="00D774CB"/>
    <w:rsid w:val="00D802C1"/>
    <w:rsid w:val="00D83625"/>
    <w:rsid w:val="00D83960"/>
    <w:rsid w:val="00D8417D"/>
    <w:rsid w:val="00D85594"/>
    <w:rsid w:val="00D85EFC"/>
    <w:rsid w:val="00D87828"/>
    <w:rsid w:val="00D943D4"/>
    <w:rsid w:val="00D949A2"/>
    <w:rsid w:val="00D954B8"/>
    <w:rsid w:val="00D96B65"/>
    <w:rsid w:val="00D96C80"/>
    <w:rsid w:val="00D96CDB"/>
    <w:rsid w:val="00D973CC"/>
    <w:rsid w:val="00D97A6D"/>
    <w:rsid w:val="00DA0525"/>
    <w:rsid w:val="00DA09D4"/>
    <w:rsid w:val="00DA1040"/>
    <w:rsid w:val="00DA1EC9"/>
    <w:rsid w:val="00DA2FA9"/>
    <w:rsid w:val="00DA34D5"/>
    <w:rsid w:val="00DA3B68"/>
    <w:rsid w:val="00DA6F8C"/>
    <w:rsid w:val="00DB167F"/>
    <w:rsid w:val="00DB18BA"/>
    <w:rsid w:val="00DB4EDD"/>
    <w:rsid w:val="00DB524E"/>
    <w:rsid w:val="00DB65C0"/>
    <w:rsid w:val="00DB65F8"/>
    <w:rsid w:val="00DB69AB"/>
    <w:rsid w:val="00DB6D57"/>
    <w:rsid w:val="00DB6FC0"/>
    <w:rsid w:val="00DB71A6"/>
    <w:rsid w:val="00DC0FEA"/>
    <w:rsid w:val="00DC3926"/>
    <w:rsid w:val="00DC7813"/>
    <w:rsid w:val="00DC7D9B"/>
    <w:rsid w:val="00DD18D4"/>
    <w:rsid w:val="00DD269E"/>
    <w:rsid w:val="00DD31F7"/>
    <w:rsid w:val="00DD3DE9"/>
    <w:rsid w:val="00DD5620"/>
    <w:rsid w:val="00DD5AC1"/>
    <w:rsid w:val="00DD75C3"/>
    <w:rsid w:val="00DE0ADC"/>
    <w:rsid w:val="00DE0DD7"/>
    <w:rsid w:val="00DE353B"/>
    <w:rsid w:val="00DE43EC"/>
    <w:rsid w:val="00DE6791"/>
    <w:rsid w:val="00DE7E2A"/>
    <w:rsid w:val="00DE7FF7"/>
    <w:rsid w:val="00DF026A"/>
    <w:rsid w:val="00DF04FF"/>
    <w:rsid w:val="00DF1C9E"/>
    <w:rsid w:val="00DF28A9"/>
    <w:rsid w:val="00DF479B"/>
    <w:rsid w:val="00DF5B30"/>
    <w:rsid w:val="00DF6436"/>
    <w:rsid w:val="00E0088B"/>
    <w:rsid w:val="00E00E30"/>
    <w:rsid w:val="00E02450"/>
    <w:rsid w:val="00E04A32"/>
    <w:rsid w:val="00E05371"/>
    <w:rsid w:val="00E11BD1"/>
    <w:rsid w:val="00E17307"/>
    <w:rsid w:val="00E20A52"/>
    <w:rsid w:val="00E20F09"/>
    <w:rsid w:val="00E21C54"/>
    <w:rsid w:val="00E22014"/>
    <w:rsid w:val="00E222C9"/>
    <w:rsid w:val="00E227F8"/>
    <w:rsid w:val="00E22F8C"/>
    <w:rsid w:val="00E234B1"/>
    <w:rsid w:val="00E246DE"/>
    <w:rsid w:val="00E24B29"/>
    <w:rsid w:val="00E2522C"/>
    <w:rsid w:val="00E25D9F"/>
    <w:rsid w:val="00E26248"/>
    <w:rsid w:val="00E270A2"/>
    <w:rsid w:val="00E270AC"/>
    <w:rsid w:val="00E30633"/>
    <w:rsid w:val="00E312D1"/>
    <w:rsid w:val="00E31BA6"/>
    <w:rsid w:val="00E330FA"/>
    <w:rsid w:val="00E362E1"/>
    <w:rsid w:val="00E36F0D"/>
    <w:rsid w:val="00E3730C"/>
    <w:rsid w:val="00E374FA"/>
    <w:rsid w:val="00E37D98"/>
    <w:rsid w:val="00E413CA"/>
    <w:rsid w:val="00E42257"/>
    <w:rsid w:val="00E424DA"/>
    <w:rsid w:val="00E44FAB"/>
    <w:rsid w:val="00E4555B"/>
    <w:rsid w:val="00E45991"/>
    <w:rsid w:val="00E45D59"/>
    <w:rsid w:val="00E45E83"/>
    <w:rsid w:val="00E46C94"/>
    <w:rsid w:val="00E503B1"/>
    <w:rsid w:val="00E5185C"/>
    <w:rsid w:val="00E51DE3"/>
    <w:rsid w:val="00E521C9"/>
    <w:rsid w:val="00E52ED0"/>
    <w:rsid w:val="00E54643"/>
    <w:rsid w:val="00E551A6"/>
    <w:rsid w:val="00E556C3"/>
    <w:rsid w:val="00E55FE6"/>
    <w:rsid w:val="00E57375"/>
    <w:rsid w:val="00E57C3D"/>
    <w:rsid w:val="00E6061C"/>
    <w:rsid w:val="00E63507"/>
    <w:rsid w:val="00E6380B"/>
    <w:rsid w:val="00E67497"/>
    <w:rsid w:val="00E7026F"/>
    <w:rsid w:val="00E710A3"/>
    <w:rsid w:val="00E743D0"/>
    <w:rsid w:val="00E7457D"/>
    <w:rsid w:val="00E74DA4"/>
    <w:rsid w:val="00E767F5"/>
    <w:rsid w:val="00E81285"/>
    <w:rsid w:val="00E819CE"/>
    <w:rsid w:val="00E81F3B"/>
    <w:rsid w:val="00E8206B"/>
    <w:rsid w:val="00E835BA"/>
    <w:rsid w:val="00E8515D"/>
    <w:rsid w:val="00E856C9"/>
    <w:rsid w:val="00E86678"/>
    <w:rsid w:val="00E87F89"/>
    <w:rsid w:val="00E92877"/>
    <w:rsid w:val="00E92989"/>
    <w:rsid w:val="00E92FB2"/>
    <w:rsid w:val="00E95216"/>
    <w:rsid w:val="00E95C7F"/>
    <w:rsid w:val="00E96717"/>
    <w:rsid w:val="00EA0C50"/>
    <w:rsid w:val="00EA0D32"/>
    <w:rsid w:val="00EA222F"/>
    <w:rsid w:val="00EA2440"/>
    <w:rsid w:val="00EA2BEF"/>
    <w:rsid w:val="00EA5978"/>
    <w:rsid w:val="00EB0E34"/>
    <w:rsid w:val="00EB295D"/>
    <w:rsid w:val="00EB71B4"/>
    <w:rsid w:val="00EB744E"/>
    <w:rsid w:val="00EB7F4A"/>
    <w:rsid w:val="00EC12F5"/>
    <w:rsid w:val="00EC16EA"/>
    <w:rsid w:val="00EC285C"/>
    <w:rsid w:val="00EC2AEC"/>
    <w:rsid w:val="00EC2F03"/>
    <w:rsid w:val="00EC311E"/>
    <w:rsid w:val="00EC38D9"/>
    <w:rsid w:val="00EC51E5"/>
    <w:rsid w:val="00EC58D3"/>
    <w:rsid w:val="00EC73D6"/>
    <w:rsid w:val="00ED23BB"/>
    <w:rsid w:val="00ED2A03"/>
    <w:rsid w:val="00ED4752"/>
    <w:rsid w:val="00ED5D10"/>
    <w:rsid w:val="00EE14A2"/>
    <w:rsid w:val="00EE1A76"/>
    <w:rsid w:val="00EE2AC5"/>
    <w:rsid w:val="00EE40A1"/>
    <w:rsid w:val="00EE464E"/>
    <w:rsid w:val="00EE47EA"/>
    <w:rsid w:val="00EE4D3A"/>
    <w:rsid w:val="00EE5EDB"/>
    <w:rsid w:val="00EE7D3A"/>
    <w:rsid w:val="00EF1141"/>
    <w:rsid w:val="00EF2390"/>
    <w:rsid w:val="00EF2798"/>
    <w:rsid w:val="00EF315B"/>
    <w:rsid w:val="00EF4B60"/>
    <w:rsid w:val="00EF4F9C"/>
    <w:rsid w:val="00EF604C"/>
    <w:rsid w:val="00F000AB"/>
    <w:rsid w:val="00F00438"/>
    <w:rsid w:val="00F00BC1"/>
    <w:rsid w:val="00F01593"/>
    <w:rsid w:val="00F02AE0"/>
    <w:rsid w:val="00F02F7E"/>
    <w:rsid w:val="00F0331C"/>
    <w:rsid w:val="00F0341C"/>
    <w:rsid w:val="00F04370"/>
    <w:rsid w:val="00F052D3"/>
    <w:rsid w:val="00F07107"/>
    <w:rsid w:val="00F10255"/>
    <w:rsid w:val="00F10D68"/>
    <w:rsid w:val="00F11659"/>
    <w:rsid w:val="00F11960"/>
    <w:rsid w:val="00F12C6D"/>
    <w:rsid w:val="00F12F96"/>
    <w:rsid w:val="00F13104"/>
    <w:rsid w:val="00F1551E"/>
    <w:rsid w:val="00F17B12"/>
    <w:rsid w:val="00F20E58"/>
    <w:rsid w:val="00F2319F"/>
    <w:rsid w:val="00F23309"/>
    <w:rsid w:val="00F25F33"/>
    <w:rsid w:val="00F25F78"/>
    <w:rsid w:val="00F2639D"/>
    <w:rsid w:val="00F264E9"/>
    <w:rsid w:val="00F27778"/>
    <w:rsid w:val="00F30921"/>
    <w:rsid w:val="00F312D3"/>
    <w:rsid w:val="00F31A3D"/>
    <w:rsid w:val="00F31F23"/>
    <w:rsid w:val="00F32CF4"/>
    <w:rsid w:val="00F3566F"/>
    <w:rsid w:val="00F36035"/>
    <w:rsid w:val="00F360F8"/>
    <w:rsid w:val="00F410B9"/>
    <w:rsid w:val="00F43AF3"/>
    <w:rsid w:val="00F455D4"/>
    <w:rsid w:val="00F456A0"/>
    <w:rsid w:val="00F5103F"/>
    <w:rsid w:val="00F53662"/>
    <w:rsid w:val="00F5420D"/>
    <w:rsid w:val="00F5476E"/>
    <w:rsid w:val="00F547ED"/>
    <w:rsid w:val="00F55FA9"/>
    <w:rsid w:val="00F5627B"/>
    <w:rsid w:val="00F57038"/>
    <w:rsid w:val="00F57648"/>
    <w:rsid w:val="00F57EDB"/>
    <w:rsid w:val="00F60294"/>
    <w:rsid w:val="00F606BD"/>
    <w:rsid w:val="00F60E69"/>
    <w:rsid w:val="00F60F1C"/>
    <w:rsid w:val="00F62DA2"/>
    <w:rsid w:val="00F62F71"/>
    <w:rsid w:val="00F647F9"/>
    <w:rsid w:val="00F703DA"/>
    <w:rsid w:val="00F71794"/>
    <w:rsid w:val="00F738C2"/>
    <w:rsid w:val="00F7518D"/>
    <w:rsid w:val="00F76A13"/>
    <w:rsid w:val="00F773C0"/>
    <w:rsid w:val="00F826E7"/>
    <w:rsid w:val="00F83B0A"/>
    <w:rsid w:val="00F846B5"/>
    <w:rsid w:val="00F85376"/>
    <w:rsid w:val="00F85623"/>
    <w:rsid w:val="00F85A4E"/>
    <w:rsid w:val="00F90FEF"/>
    <w:rsid w:val="00F91875"/>
    <w:rsid w:val="00F919A7"/>
    <w:rsid w:val="00F91FD6"/>
    <w:rsid w:val="00F92201"/>
    <w:rsid w:val="00F9259C"/>
    <w:rsid w:val="00F927A8"/>
    <w:rsid w:val="00F94397"/>
    <w:rsid w:val="00F95B38"/>
    <w:rsid w:val="00FA02ED"/>
    <w:rsid w:val="00FA05D2"/>
    <w:rsid w:val="00FA1BC5"/>
    <w:rsid w:val="00FA22B6"/>
    <w:rsid w:val="00FA268C"/>
    <w:rsid w:val="00FA41FB"/>
    <w:rsid w:val="00FA6CAE"/>
    <w:rsid w:val="00FA6DE3"/>
    <w:rsid w:val="00FA7BDC"/>
    <w:rsid w:val="00FB0834"/>
    <w:rsid w:val="00FB4A5D"/>
    <w:rsid w:val="00FB6797"/>
    <w:rsid w:val="00FC027B"/>
    <w:rsid w:val="00FC0E41"/>
    <w:rsid w:val="00FC5D43"/>
    <w:rsid w:val="00FC6E04"/>
    <w:rsid w:val="00FC70B0"/>
    <w:rsid w:val="00FC723E"/>
    <w:rsid w:val="00FC7720"/>
    <w:rsid w:val="00FC7C47"/>
    <w:rsid w:val="00FD582C"/>
    <w:rsid w:val="00FD6377"/>
    <w:rsid w:val="00FD736B"/>
    <w:rsid w:val="00FD780E"/>
    <w:rsid w:val="00FD7A12"/>
    <w:rsid w:val="00FE15A5"/>
    <w:rsid w:val="00FE21E0"/>
    <w:rsid w:val="00FE591C"/>
    <w:rsid w:val="00FF1276"/>
    <w:rsid w:val="00FF18E9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1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1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F9187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21">
    <w:name w:val="Body Text Indent 2"/>
    <w:basedOn w:val="a"/>
    <w:rsid w:val="00C62F05"/>
    <w:pPr>
      <w:spacing w:after="120" w:line="480" w:lineRule="auto"/>
      <w:ind w:left="283"/>
    </w:pPr>
  </w:style>
  <w:style w:type="paragraph" w:styleId="30">
    <w:name w:val="Body Text Indent 3"/>
    <w:basedOn w:val="a"/>
    <w:rsid w:val="00C62F05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3D18F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896BA1"/>
    <w:pPr>
      <w:tabs>
        <w:tab w:val="center" w:pos="4677"/>
        <w:tab w:val="right" w:pos="9355"/>
      </w:tabs>
    </w:pPr>
  </w:style>
  <w:style w:type="paragraph" w:styleId="ac">
    <w:name w:val="footnote text"/>
    <w:basedOn w:val="a"/>
    <w:semiHidden/>
    <w:rsid w:val="00802924"/>
  </w:style>
  <w:style w:type="character" w:styleId="ad">
    <w:name w:val="footnote reference"/>
    <w:semiHidden/>
    <w:rsid w:val="00802924"/>
    <w:rPr>
      <w:vertAlign w:val="superscript"/>
    </w:rPr>
  </w:style>
  <w:style w:type="table" w:styleId="ae">
    <w:name w:val="Table Grid"/>
    <w:basedOn w:val="a1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caption"/>
    <w:basedOn w:val="a"/>
    <w:next w:val="a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1">
    <w:name w:val="Body Text"/>
    <w:basedOn w:val="a"/>
    <w:link w:val="af2"/>
    <w:uiPriority w:val="1"/>
    <w:qFormat/>
    <w:rsid w:val="00AD5F94"/>
    <w:pPr>
      <w:spacing w:after="120"/>
    </w:pPr>
  </w:style>
  <w:style w:type="character" w:styleId="af3">
    <w:name w:val="Hyperlink"/>
    <w:uiPriority w:val="99"/>
    <w:rsid w:val="00061796"/>
    <w:rPr>
      <w:color w:val="0000FF"/>
      <w:u w:val="single"/>
    </w:rPr>
  </w:style>
  <w:style w:type="paragraph" w:styleId="af4">
    <w:name w:val="Plain Text"/>
    <w:basedOn w:val="a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2504A1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30633"/>
    <w:rPr>
      <w:rFonts w:ascii="Arial" w:hAnsi="Arial" w:cs="Arial"/>
    </w:rPr>
  </w:style>
  <w:style w:type="paragraph" w:styleId="22">
    <w:name w:val="Body Text 2"/>
    <w:basedOn w:val="a"/>
    <w:link w:val="23"/>
    <w:rsid w:val="00EE1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14A2"/>
    <w:rPr>
      <w:rFonts w:ascii="Arial" w:hAnsi="Arial" w:cs="Arial"/>
    </w:rPr>
  </w:style>
  <w:style w:type="paragraph" w:styleId="af5">
    <w:name w:val="List Paragraph"/>
    <w:basedOn w:val="a"/>
    <w:uiPriority w:val="1"/>
    <w:qFormat/>
    <w:rsid w:val="002D7D43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53">
    <w:name w:val="Font Style53"/>
    <w:uiPriority w:val="99"/>
    <w:rsid w:val="002E152B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uiPriority w:val="99"/>
    <w:rsid w:val="002E15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-linki">
    <w:name w:val="b-link__i"/>
    <w:basedOn w:val="a0"/>
    <w:rsid w:val="002F6F47"/>
  </w:style>
  <w:style w:type="character" w:styleId="af6">
    <w:name w:val="Strong"/>
    <w:basedOn w:val="a0"/>
    <w:qFormat/>
    <w:rsid w:val="00463B57"/>
    <w:rPr>
      <w:b/>
      <w:bCs/>
    </w:rPr>
  </w:style>
  <w:style w:type="paragraph" w:styleId="af7">
    <w:name w:val="Normal (Web)"/>
    <w:basedOn w:val="a"/>
    <w:rsid w:val="00463B57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63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463B57"/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1">
    <w:name w:val="  ConsPlusNormal"/>
    <w:rsid w:val="00463B5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wikip">
    <w:name w:val="wikip"/>
    <w:basedOn w:val="a"/>
    <w:rsid w:val="00463B57"/>
    <w:pPr>
      <w:widowControl/>
      <w:suppressAutoHyphens/>
      <w:autoSpaceDE/>
      <w:autoSpaceDN/>
      <w:adjustRightInd/>
      <w:spacing w:before="280" w:after="28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8">
    <w:name w:val="Базовый"/>
    <w:rsid w:val="00640E1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621D5D"/>
  </w:style>
  <w:style w:type="table" w:customStyle="1" w:styleId="TableNormal">
    <w:name w:val="Table Normal"/>
    <w:uiPriority w:val="2"/>
    <w:semiHidden/>
    <w:unhideWhenUsed/>
    <w:qFormat/>
    <w:rsid w:val="00D65D9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65D9E"/>
    <w:pPr>
      <w:adjustRightInd/>
      <w:ind w:left="261"/>
    </w:pPr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toc 2"/>
    <w:basedOn w:val="a"/>
    <w:uiPriority w:val="1"/>
    <w:qFormat/>
    <w:rsid w:val="00D65D9E"/>
    <w:pPr>
      <w:adjustRightInd/>
      <w:spacing w:line="322" w:lineRule="exact"/>
      <w:ind w:left="865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65D9E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D65D9E"/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D65D9E"/>
    <w:rPr>
      <w:color w:val="106BBE"/>
    </w:rPr>
  </w:style>
  <w:style w:type="paragraph" w:customStyle="1" w:styleId="afa">
    <w:name w:val="Текст (справка)"/>
    <w:basedOn w:val="a"/>
    <w:next w:val="a"/>
    <w:uiPriority w:val="99"/>
    <w:rsid w:val="00D65D9E"/>
    <w:pPr>
      <w:ind w:left="170" w:right="170"/>
    </w:pPr>
    <w:rPr>
      <w:rFonts w:ascii="Times New Roman CYR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65D9E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1"/>
    <w:rsid w:val="00D65D9E"/>
    <w:rPr>
      <w:b/>
      <w:bCs/>
      <w:sz w:val="28"/>
    </w:rPr>
  </w:style>
  <w:style w:type="character" w:customStyle="1" w:styleId="10">
    <w:name w:val="Заголовок 1 Знак"/>
    <w:basedOn w:val="a0"/>
    <w:link w:val="1"/>
    <w:uiPriority w:val="1"/>
    <w:rsid w:val="00D65D9E"/>
    <w:rPr>
      <w:sz w:val="24"/>
    </w:rPr>
  </w:style>
  <w:style w:type="paragraph" w:customStyle="1" w:styleId="msonormal0">
    <w:name w:val="msonormal"/>
    <w:basedOn w:val="a"/>
    <w:rsid w:val="00D65D9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65D9E"/>
    <w:rPr>
      <w:rFonts w:ascii="Arial" w:hAnsi="Arial" w:cs="Arial"/>
    </w:rPr>
  </w:style>
  <w:style w:type="paragraph" w:styleId="afb">
    <w:name w:val="Title"/>
    <w:basedOn w:val="a"/>
    <w:link w:val="afc"/>
    <w:uiPriority w:val="1"/>
    <w:qFormat/>
    <w:rsid w:val="00D65D9E"/>
    <w:pPr>
      <w:adjustRightInd/>
      <w:ind w:left="597" w:right="598"/>
      <w:jc w:val="center"/>
    </w:pPr>
    <w:rPr>
      <w:rFonts w:ascii="Times New Roman" w:hAnsi="Times New Roman" w:cs="Times New Roman"/>
      <w:sz w:val="36"/>
      <w:szCs w:val="36"/>
      <w:lang w:eastAsia="en-US"/>
    </w:rPr>
  </w:style>
  <w:style w:type="character" w:customStyle="1" w:styleId="afc">
    <w:name w:val="Название Знак"/>
    <w:basedOn w:val="a0"/>
    <w:link w:val="afb"/>
    <w:uiPriority w:val="1"/>
    <w:rsid w:val="00D65D9E"/>
    <w:rPr>
      <w:sz w:val="36"/>
      <w:szCs w:val="3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65D9E"/>
    <w:rPr>
      <w:rFonts w:ascii="Tahoma" w:hAnsi="Tahoma" w:cs="Tahoma"/>
      <w:sz w:val="16"/>
      <w:szCs w:val="16"/>
    </w:rPr>
  </w:style>
  <w:style w:type="character" w:styleId="afd">
    <w:name w:val="FollowedHyperlink"/>
    <w:basedOn w:val="a0"/>
    <w:uiPriority w:val="99"/>
    <w:unhideWhenUsed/>
    <w:rsid w:val="00D65D9E"/>
    <w:rPr>
      <w:color w:val="800080"/>
      <w:u w:val="single"/>
    </w:rPr>
  </w:style>
  <w:style w:type="character" w:customStyle="1" w:styleId="FontStyle13">
    <w:name w:val="Font Style13"/>
    <w:rsid w:val="00D65D9E"/>
    <w:rPr>
      <w:rFonts w:ascii="Times New Roman" w:hAnsi="Times New Roman" w:cs="Times New Roman" w:hint="default"/>
      <w:sz w:val="26"/>
    </w:rPr>
  </w:style>
  <w:style w:type="paragraph" w:customStyle="1" w:styleId="Heading1">
    <w:name w:val="Heading 1"/>
    <w:basedOn w:val="a"/>
    <w:uiPriority w:val="1"/>
    <w:qFormat/>
    <w:rsid w:val="00D65D9E"/>
    <w:pPr>
      <w:adjustRightInd/>
      <w:outlineLvl w:val="1"/>
    </w:pPr>
    <w:rPr>
      <w:rFonts w:ascii="Times New Roman" w:hAnsi="Times New Roman" w:cs="Times New Roman"/>
      <w:sz w:val="25"/>
      <w:szCs w:val="25"/>
      <w:lang w:eastAsia="en-US"/>
    </w:rPr>
  </w:style>
  <w:style w:type="paragraph" w:customStyle="1" w:styleId="Heading2">
    <w:name w:val="Heading 2"/>
    <w:basedOn w:val="a"/>
    <w:uiPriority w:val="1"/>
    <w:qFormat/>
    <w:rsid w:val="00D65D9E"/>
    <w:pPr>
      <w:adjustRightInd/>
      <w:ind w:left="1087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afe">
    <w:name w:val="Без интервала Знак"/>
    <w:link w:val="aff"/>
    <w:locked/>
    <w:rsid w:val="00D65D9E"/>
    <w:rPr>
      <w:rFonts w:ascii="Calibri" w:eastAsia="Calibri" w:hAnsi="Calibri" w:cs="Calibri"/>
      <w:lang w:val="ru-RU" w:eastAsia="ru-RU" w:bidi="ar-SA"/>
    </w:rPr>
  </w:style>
  <w:style w:type="paragraph" w:styleId="aff">
    <w:name w:val="No Spacing"/>
    <w:link w:val="afe"/>
    <w:qFormat/>
    <w:rsid w:val="00D65D9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640144041317A2B9C7163D180BB8274B9EAAA1E06A6EF8750511EDB585A289083640E9BE05B733CE5888A464XFR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fedorovk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fedorovk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fedorovka.ru" TargetMode="External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7A5E-7E59-4AD2-8462-9BA1E583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885</Words>
  <Characters>9054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106221</CharactersWithSpaces>
  <SharedDoc>false</SharedDoc>
  <HLinks>
    <vt:vector size="42" baseType="variant">
      <vt:variant>
        <vt:i4>68158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93AB9E036F30AC6AE951BC39516C7CA46B97D6239558C45DBA5D6FE26E5A252FDBD4421ADBD2E210D0D59E3D62FB135984461968215CB6f5Q7K</vt:lpwstr>
      </vt:variant>
      <vt:variant>
        <vt:lpwstr/>
      </vt:variant>
      <vt:variant>
        <vt:i4>5832725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7537955/entry/0</vt:lpwstr>
      </vt:variant>
      <vt:variant>
        <vt:i4>45220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640144041317A2B9C7163D180BB8274B9EAAA1E06A6EF8750511EDB585A289083640E9BE05B733CE5888A464XFR5N</vt:lpwstr>
      </vt:variant>
      <vt:variant>
        <vt:lpwstr/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4</vt:lpwstr>
      </vt:variant>
      <vt:variant>
        <vt:i4>7471137</vt:i4>
      </vt:variant>
      <vt:variant>
        <vt:i4>6</vt:i4>
      </vt:variant>
      <vt:variant>
        <vt:i4>0</vt:i4>
      </vt:variant>
      <vt:variant>
        <vt:i4>5</vt:i4>
      </vt:variant>
      <vt:variant>
        <vt:lpwstr>http://www.admfedorovka.ru/</vt:lpwstr>
      </vt:variant>
      <vt:variant>
        <vt:lpwstr/>
      </vt:variant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www.admfedorovka.ru/</vt:lpwstr>
      </vt:variant>
      <vt:variant>
        <vt:lpwstr/>
      </vt:variant>
      <vt:variant>
        <vt:i4>7471137</vt:i4>
      </vt:variant>
      <vt:variant>
        <vt:i4>0</vt:i4>
      </vt:variant>
      <vt:variant>
        <vt:i4>0</vt:i4>
      </vt:variant>
      <vt:variant>
        <vt:i4>5</vt:i4>
      </vt:variant>
      <vt:variant>
        <vt:lpwstr>http://www.admfedor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Пользователь Windows</cp:lastModifiedBy>
  <cp:revision>2</cp:revision>
  <cp:lastPrinted>2017-07-14T10:18:00Z</cp:lastPrinted>
  <dcterms:created xsi:type="dcterms:W3CDTF">2024-04-10T05:47:00Z</dcterms:created>
  <dcterms:modified xsi:type="dcterms:W3CDTF">2024-04-10T05:47:00Z</dcterms:modified>
</cp:coreProperties>
</file>